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D802" w14:textId="77777777" w:rsidR="00B329F8" w:rsidRDefault="00B329F8" w:rsidP="00B329F8">
      <w:pPr>
        <w:pStyle w:val="Title"/>
        <w:spacing w:after="0"/>
        <w:jc w:val="left"/>
      </w:pPr>
    </w:p>
    <w:p w14:paraId="2AE6B564" w14:textId="6194BAE5" w:rsidR="00FC0E9B" w:rsidRDefault="00082ACE" w:rsidP="00B329F8">
      <w:pPr>
        <w:pStyle w:val="Title"/>
        <w:spacing w:after="0"/>
        <w:jc w:val="left"/>
      </w:pPr>
      <w:r>
        <w:t xml:space="preserve">     </w:t>
      </w:r>
    </w:p>
    <w:p w14:paraId="0FA62642" w14:textId="07973692" w:rsidR="00866368" w:rsidRDefault="00415930" w:rsidP="00B329F8">
      <w:pPr>
        <w:pStyle w:val="Title"/>
        <w:spacing w:line="276" w:lineRule="auto"/>
      </w:pPr>
      <w:r>
        <w:t xml:space="preserve">     </w:t>
      </w:r>
      <w:r w:rsidR="00866368">
        <w:t xml:space="preserve">SECTION 08 </w:t>
      </w:r>
      <w:r>
        <w:t>35 13</w:t>
      </w:r>
    </w:p>
    <w:p w14:paraId="5C55CE66" w14:textId="12CC4DAD" w:rsidR="00E550C7" w:rsidRDefault="00B61F41" w:rsidP="00B329F8">
      <w:pPr>
        <w:pStyle w:val="Title"/>
        <w:spacing w:line="276" w:lineRule="auto"/>
      </w:pPr>
      <w:r w:rsidRPr="00B61F41">
        <w:t xml:space="preserve">WOOD FRAMED </w:t>
      </w:r>
      <w:r w:rsidR="00AF7AC6">
        <w:t>Folding</w:t>
      </w:r>
      <w:r w:rsidR="00E550C7" w:rsidRPr="00866368">
        <w:t xml:space="preserve"> </w:t>
      </w:r>
      <w:r w:rsidR="00156B67">
        <w:t xml:space="preserve">GLASS </w:t>
      </w:r>
      <w:r w:rsidR="00415930">
        <w:t>DOOR</w:t>
      </w:r>
    </w:p>
    <w:p w14:paraId="01272064" w14:textId="216849E2" w:rsidR="00AE0DD8" w:rsidRPr="004C4F13" w:rsidRDefault="00AE0DD8" w:rsidP="00B329F8">
      <w:pPr>
        <w:pStyle w:val="SpecifierNote"/>
        <w:spacing w:after="120"/>
        <w:jc w:val="center"/>
        <w:rPr>
          <w:b/>
        </w:rPr>
      </w:pPr>
      <w:r w:rsidRPr="004D75B5">
        <w:rPr>
          <w:b/>
          <w:sz w:val="24"/>
          <w:szCs w:val="24"/>
        </w:rPr>
        <w:t>SECTION</w:t>
      </w:r>
      <w:r w:rsidRPr="004C4F13">
        <w:rPr>
          <w:b/>
        </w:rPr>
        <w:t xml:space="preserve"> </w:t>
      </w:r>
      <w:r w:rsidRPr="004D75B5">
        <w:rPr>
          <w:b/>
          <w:sz w:val="24"/>
          <w:szCs w:val="24"/>
        </w:rPr>
        <w:t>08</w:t>
      </w:r>
      <w:r w:rsidRPr="004C4F13">
        <w:rPr>
          <w:b/>
        </w:rPr>
        <w:t xml:space="preserve"> </w:t>
      </w:r>
      <w:r w:rsidR="00415930">
        <w:rPr>
          <w:b/>
          <w:sz w:val="24"/>
          <w:szCs w:val="24"/>
        </w:rPr>
        <w:t>43 11</w:t>
      </w:r>
    </w:p>
    <w:p w14:paraId="55125619" w14:textId="03B9C106" w:rsidR="00AE0DD8" w:rsidRPr="004C4F13" w:rsidRDefault="00AE0DD8" w:rsidP="00B329F8">
      <w:pPr>
        <w:pStyle w:val="SpecifierNote"/>
        <w:spacing w:after="120"/>
        <w:jc w:val="center"/>
        <w:rPr>
          <w:b/>
        </w:rPr>
      </w:pPr>
      <w:r w:rsidRPr="004D75B5">
        <w:rPr>
          <w:b/>
          <w:sz w:val="24"/>
          <w:szCs w:val="24"/>
        </w:rPr>
        <w:t>FOLDING</w:t>
      </w:r>
      <w:r w:rsidRPr="004C4F13">
        <w:rPr>
          <w:b/>
        </w:rPr>
        <w:t xml:space="preserve"> </w:t>
      </w:r>
      <w:r w:rsidRPr="004D75B5">
        <w:rPr>
          <w:b/>
          <w:sz w:val="24"/>
          <w:szCs w:val="24"/>
        </w:rPr>
        <w:t>WOOD-FRAMED</w:t>
      </w:r>
      <w:r w:rsidRPr="004C4F13">
        <w:rPr>
          <w:b/>
        </w:rPr>
        <w:t xml:space="preserve"> </w:t>
      </w:r>
      <w:r w:rsidRPr="004D75B5">
        <w:rPr>
          <w:b/>
          <w:sz w:val="24"/>
          <w:szCs w:val="24"/>
        </w:rPr>
        <w:t>GLASS</w:t>
      </w:r>
      <w:r w:rsidRPr="004C4F13">
        <w:rPr>
          <w:b/>
        </w:rPr>
        <w:t xml:space="preserve"> </w:t>
      </w:r>
      <w:r w:rsidR="00415930">
        <w:rPr>
          <w:b/>
          <w:sz w:val="24"/>
          <w:szCs w:val="24"/>
        </w:rPr>
        <w:t>STOREFRONT</w:t>
      </w:r>
    </w:p>
    <w:p w14:paraId="2D104D8B" w14:textId="150465C7" w:rsidR="00E550C7" w:rsidRPr="000B0EFF" w:rsidRDefault="00E50757" w:rsidP="00082ACE">
      <w:pPr>
        <w:pStyle w:val="SpecifierNote"/>
        <w:jc w:val="center"/>
      </w:pPr>
      <w:r w:rsidRPr="001B7DFA">
        <w:t>NOTE</w:t>
      </w:r>
      <w:r>
        <w:t>: Modify footers to align when using this section name and number.</w:t>
      </w:r>
    </w:p>
    <w:p w14:paraId="1C6C8BBA" w14:textId="5439E708" w:rsidR="00DE6580" w:rsidRPr="007A54B9" w:rsidRDefault="00DE6580" w:rsidP="00A1115D">
      <w:pPr>
        <w:pStyle w:val="Heading1"/>
      </w:pPr>
      <w:r w:rsidRPr="00082ACE">
        <w:rPr>
          <w:b/>
          <w:bCs/>
        </w:rPr>
        <w:t>GEN</w:t>
      </w:r>
      <w:r w:rsidR="00082ACE">
        <w:rPr>
          <w:b/>
          <w:bCs/>
        </w:rPr>
        <w:t>E</w:t>
      </w:r>
      <w:r w:rsidRPr="00082ACE">
        <w:rPr>
          <w:b/>
          <w:bCs/>
        </w:rPr>
        <w:t>RAL</w:t>
      </w:r>
    </w:p>
    <w:p w14:paraId="0B3917BF" w14:textId="77777777" w:rsidR="00F9295F" w:rsidRDefault="00F9295F" w:rsidP="00A1115D">
      <w:pPr>
        <w:pStyle w:val="Heading2"/>
      </w:pPr>
      <w:r>
        <w:t>SUMMARY</w:t>
      </w:r>
    </w:p>
    <w:p w14:paraId="5759C14C" w14:textId="434DEC93" w:rsidR="00140AF0" w:rsidRDefault="00866368" w:rsidP="00A1115D">
      <w:pPr>
        <w:pStyle w:val="Heading3"/>
      </w:pPr>
      <w:r w:rsidRPr="00866368">
        <w:t xml:space="preserve">Section </w:t>
      </w:r>
      <w:r w:rsidR="00C50173">
        <w:t>i</w:t>
      </w:r>
      <w:r w:rsidRPr="00866368">
        <w:t>ncludes</w:t>
      </w:r>
      <w:r w:rsidR="00C50173" w:rsidRPr="00AA7A96">
        <w:t xml:space="preserve"> furnishing an</w:t>
      </w:r>
      <w:r w:rsidR="00280CFC">
        <w:t xml:space="preserve">d installing a </w:t>
      </w:r>
      <w:r w:rsidR="004A14B9">
        <w:t>t</w:t>
      </w:r>
      <w:r w:rsidR="007044A9">
        <w:t>op-</w:t>
      </w:r>
      <w:r w:rsidR="004A14B9" w:rsidRPr="004A14B9">
        <w:t>hung</w:t>
      </w:r>
      <w:r w:rsidR="004A14B9">
        <w:t xml:space="preserve">, </w:t>
      </w:r>
      <w:r w:rsidR="00CD6987">
        <w:t>folding</w:t>
      </w:r>
      <w:r w:rsidR="00577E51">
        <w:t xml:space="preserve"> / paired-panel</w:t>
      </w:r>
      <w:r w:rsidR="004A14B9">
        <w:t>,</w:t>
      </w:r>
      <w:r w:rsidR="00577E51">
        <w:t xml:space="preserve"> </w:t>
      </w:r>
      <w:r w:rsidR="00D619E5">
        <w:t xml:space="preserve">wood </w:t>
      </w:r>
      <w:r w:rsidR="00140AF0">
        <w:t>framed</w:t>
      </w:r>
      <w:r w:rsidR="00140AF0" w:rsidRPr="00866368">
        <w:t xml:space="preserve"> </w:t>
      </w:r>
      <w:r w:rsidR="00140AF0">
        <w:t xml:space="preserve">glass </w:t>
      </w:r>
      <w:r w:rsidR="00564893">
        <w:t>panel</w:t>
      </w:r>
      <w:r w:rsidR="00C243BA">
        <w:t xml:space="preserve"> </w:t>
      </w:r>
      <w:r w:rsidR="00C243BA" w:rsidRPr="00866368">
        <w:t>system</w:t>
      </w:r>
      <w:r w:rsidR="00C243BA">
        <w:t xml:space="preserve"> </w:t>
      </w:r>
      <w:r w:rsidR="00280CFC">
        <w:t>that includes</w:t>
      </w:r>
      <w:r w:rsidR="00140AF0">
        <w:t>:</w:t>
      </w:r>
    </w:p>
    <w:p w14:paraId="03E04F03" w14:textId="0DF8D6FD" w:rsidR="00C50173" w:rsidRDefault="00090DEC" w:rsidP="00A1115D">
      <w:pPr>
        <w:pStyle w:val="Heading4"/>
      </w:pPr>
      <w:r>
        <w:t>W</w:t>
      </w:r>
      <w:r w:rsidR="00D619E5">
        <w:t>ood</w:t>
      </w:r>
      <w:r w:rsidR="00C50173">
        <w:t xml:space="preserve"> frame</w:t>
      </w:r>
    </w:p>
    <w:p w14:paraId="6E135571" w14:textId="4EA01474" w:rsidR="00C50173" w:rsidRDefault="00140AF0" w:rsidP="00A1115D">
      <w:pPr>
        <w:pStyle w:val="Heading4"/>
      </w:pPr>
      <w:r>
        <w:t>T</w:t>
      </w:r>
      <w:r w:rsidR="00C50173">
        <w:t>hreshold</w:t>
      </w:r>
    </w:p>
    <w:p w14:paraId="37675B0C" w14:textId="446129BC" w:rsidR="00C50173" w:rsidRDefault="00CD6987" w:rsidP="00A1115D">
      <w:pPr>
        <w:pStyle w:val="Heading4"/>
      </w:pPr>
      <w:r>
        <w:t>P</w:t>
      </w:r>
      <w:r w:rsidR="00C50173">
        <w:t>anels</w:t>
      </w:r>
    </w:p>
    <w:p w14:paraId="2D8D9F29" w14:textId="6292C547" w:rsidR="00C50173" w:rsidRPr="00CA58EF" w:rsidRDefault="00140AF0" w:rsidP="00A1115D">
      <w:pPr>
        <w:pStyle w:val="Heading4"/>
      </w:pPr>
      <w:r w:rsidRPr="00CA58EF">
        <w:t>S</w:t>
      </w:r>
      <w:r w:rsidR="00866368" w:rsidRPr="00CA58EF">
        <w:t>liding</w:t>
      </w:r>
      <w:r w:rsidR="000D04D9" w:rsidRPr="00CA58EF">
        <w:t>-</w:t>
      </w:r>
      <w:r w:rsidR="00CD6987" w:rsidRPr="00CA58EF">
        <w:t>folding</w:t>
      </w:r>
      <w:r w:rsidR="00C50173" w:rsidRPr="00CA58EF">
        <w:t xml:space="preserve"> and locking hardware</w:t>
      </w:r>
    </w:p>
    <w:p w14:paraId="3FFAB7D7" w14:textId="08C5848D" w:rsidR="00C50173" w:rsidRPr="00CA58EF" w:rsidRDefault="00140AF0" w:rsidP="00A1115D">
      <w:pPr>
        <w:pStyle w:val="Heading4"/>
      </w:pPr>
      <w:r w:rsidRPr="00CA58EF">
        <w:t>Weather</w:t>
      </w:r>
      <w:r w:rsidR="00C108AE" w:rsidRPr="00CA58EF">
        <w:t xml:space="preserve"> </w:t>
      </w:r>
      <w:r w:rsidR="00C50173" w:rsidRPr="00CA58EF">
        <w:t>stripping</w:t>
      </w:r>
    </w:p>
    <w:p w14:paraId="236A7C4B" w14:textId="77777777" w:rsidR="002C0106" w:rsidRPr="00CA58EF" w:rsidRDefault="00140AF0" w:rsidP="00A1115D">
      <w:pPr>
        <w:pStyle w:val="Heading4"/>
      </w:pPr>
      <w:r w:rsidRPr="00CA58EF">
        <w:t>G</w:t>
      </w:r>
      <w:r w:rsidR="00C50173" w:rsidRPr="00CA58EF">
        <w:t>lass and glazing</w:t>
      </w:r>
    </w:p>
    <w:p w14:paraId="1A7DD51B" w14:textId="051C8476" w:rsidR="00C243BA" w:rsidRPr="00CA58EF" w:rsidRDefault="000A086C" w:rsidP="00A1115D">
      <w:pPr>
        <w:pStyle w:val="Heading4"/>
      </w:pPr>
      <w:r w:rsidRPr="00CA58EF">
        <w:t>Insect screen</w:t>
      </w:r>
      <w:r w:rsidR="000E00FE">
        <w:t xml:space="preserve"> by </w:t>
      </w:r>
      <w:r w:rsidR="00082D32">
        <w:t>o</w:t>
      </w:r>
      <w:r w:rsidR="000E00FE">
        <w:t>thers</w:t>
      </w:r>
      <w:r w:rsidR="007666A3" w:rsidRPr="00CA58EF">
        <w:t xml:space="preserve"> (optional)</w:t>
      </w:r>
    </w:p>
    <w:p w14:paraId="7EA562DF" w14:textId="560E5581" w:rsidR="002C0106" w:rsidRDefault="002C0106" w:rsidP="00A1115D">
      <w:pPr>
        <w:pStyle w:val="Heading4"/>
      </w:pPr>
      <w:r>
        <w:t>Accessories as required for a complete working installation</w:t>
      </w:r>
    </w:p>
    <w:p w14:paraId="04AA5608" w14:textId="4F153C8E" w:rsidR="00280CFC" w:rsidRDefault="00280CFC" w:rsidP="00A1115D">
      <w:pPr>
        <w:pStyle w:val="Heading3"/>
      </w:pPr>
      <w:r>
        <w:t xml:space="preserve">Related Documents and Sections: </w:t>
      </w:r>
      <w:r w:rsidR="00AE0DD8">
        <w:t>Contractor to e</w:t>
      </w:r>
      <w:r>
        <w:t>xamine Contract Documents for requirements that directly affect or are affected by Work of this Section. A list of those Documents and Sections include, but is not limited to, the following:</w:t>
      </w:r>
    </w:p>
    <w:p w14:paraId="0A4D1BD7" w14:textId="43584971" w:rsidR="00280CFC" w:rsidRPr="009F7D16" w:rsidRDefault="00280CFC" w:rsidP="00A1115D">
      <w:pPr>
        <w:pStyle w:val="Heading4"/>
      </w:pPr>
      <w:r w:rsidRPr="009F7D16">
        <w:t>Drawings and general provisions of the Contract, including General and Supplementary Conditions and Division 01 General Requirements, Specification Sections, apply to this Section</w:t>
      </w:r>
    </w:p>
    <w:p w14:paraId="4B31BA6E" w14:textId="069954D6" w:rsidR="00280CFC" w:rsidRPr="00103DC2" w:rsidRDefault="00280CFC" w:rsidP="00A1115D">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p>
    <w:p w14:paraId="4DC9F80F" w14:textId="093663A5" w:rsidR="00280CFC" w:rsidRPr="00103DC2" w:rsidRDefault="00280CFC" w:rsidP="001C408D">
      <w:pPr>
        <w:pStyle w:val="Heading4"/>
      </w:pPr>
      <w:r w:rsidRPr="00103DC2">
        <w:t>Section 06</w:t>
      </w:r>
      <w:r w:rsidR="001C408D">
        <w:t xml:space="preserve"> </w:t>
      </w:r>
      <w:r w:rsidRPr="00103DC2">
        <w:t>20</w:t>
      </w:r>
      <w:r w:rsidR="001C408D">
        <w:t xml:space="preserve"> </w:t>
      </w:r>
      <w:r w:rsidRPr="00103DC2">
        <w:t>00, F</w:t>
      </w:r>
      <w:r w:rsidR="001C408D">
        <w:t>inish Carpentry</w:t>
      </w:r>
    </w:p>
    <w:p w14:paraId="583E3914" w14:textId="6E7BE6A1" w:rsidR="00280CFC" w:rsidRPr="009F7D16" w:rsidRDefault="00280CFC" w:rsidP="00A1115D">
      <w:pPr>
        <w:pStyle w:val="Heading4"/>
      </w:pPr>
      <w:r w:rsidRPr="00055269">
        <w:t>Section 07 2</w:t>
      </w:r>
      <w:r>
        <w:t>7 00, Air Barriers</w:t>
      </w:r>
      <w:r w:rsidRPr="009F7D16">
        <w:t xml:space="preserve">: </w:t>
      </w:r>
      <w:r w:rsidRPr="00103DC2">
        <w:t xml:space="preserve">Building </w:t>
      </w:r>
      <w:r w:rsidRPr="004D75B5">
        <w:t xml:space="preserve">paper and </w:t>
      </w:r>
      <w:r w:rsidR="007C48A6" w:rsidRPr="004D75B5">
        <w:t>building</w:t>
      </w:r>
      <w:r w:rsidR="007C48A6" w:rsidRPr="00103DC2">
        <w:t xml:space="preserve"> wrap</w:t>
      </w:r>
    </w:p>
    <w:p w14:paraId="6620A81A" w14:textId="2D065AA1" w:rsidR="00280CFC" w:rsidRPr="009F7D16" w:rsidRDefault="00280CFC" w:rsidP="00A1115D">
      <w:pPr>
        <w:pStyle w:val="Heading4"/>
      </w:pPr>
      <w:r w:rsidRPr="00103DC2">
        <w:t>Section 07</w:t>
      </w:r>
      <w:r>
        <w:t xml:space="preserve"> </w:t>
      </w:r>
      <w:r w:rsidRPr="00103DC2">
        <w:t>62</w:t>
      </w:r>
      <w:r>
        <w:t xml:space="preserve"> </w:t>
      </w:r>
      <w:r w:rsidRPr="00103DC2">
        <w:t xml:space="preserve">00, Sheet Metal Flashing </w:t>
      </w:r>
      <w:r>
        <w:t>and Trim: Flashing</w:t>
      </w:r>
      <w:r w:rsidRPr="00103DC2">
        <w:t xml:space="preserve"> </w:t>
      </w:r>
      <w:r w:rsidRPr="004D75B5">
        <w:rPr>
          <w:color w:val="FF0000"/>
        </w:rPr>
        <w:t>gutters</w:t>
      </w:r>
      <w:r w:rsidRPr="004D75B5">
        <w:t>,</w:t>
      </w:r>
      <w:r w:rsidRPr="00C629E3">
        <w:t xml:space="preserve"> </w:t>
      </w:r>
      <w:r w:rsidRPr="00103DC2">
        <w:t>and other sheet metal work</w:t>
      </w:r>
    </w:p>
    <w:p w14:paraId="0DDDE69C" w14:textId="77777777" w:rsidR="00280CFC" w:rsidRPr="009F7D16" w:rsidRDefault="00280CFC" w:rsidP="00A1115D">
      <w:pPr>
        <w:pStyle w:val="Heading4"/>
      </w:pPr>
      <w:r w:rsidRPr="009F7D16">
        <w:t>Section 07</w:t>
      </w:r>
      <w:r>
        <w:t xml:space="preserve"> 90 </w:t>
      </w:r>
      <w:r w:rsidRPr="009F7D16">
        <w:t xml:space="preserve">00, Joint </w:t>
      </w:r>
      <w:r>
        <w:t>Protection</w:t>
      </w:r>
    </w:p>
    <w:p w14:paraId="1A4A6D04" w14:textId="77777777" w:rsidR="0004150D" w:rsidRDefault="009B5559" w:rsidP="00A1115D">
      <w:pPr>
        <w:pStyle w:val="Heading4"/>
      </w:pPr>
      <w:r>
        <w:t>Section 08 42 23, Glass Entrance Swing Doors</w:t>
      </w:r>
    </w:p>
    <w:p w14:paraId="4D50706C" w14:textId="67CF9F83" w:rsidR="00401128" w:rsidRPr="00256B09" w:rsidRDefault="00401128" w:rsidP="00A1115D">
      <w:pPr>
        <w:pStyle w:val="Heading4"/>
      </w:pPr>
      <w:r w:rsidRPr="00256B09">
        <w:t>Section 08 5</w:t>
      </w:r>
      <w:r w:rsidR="00481A4B">
        <w:t>2</w:t>
      </w:r>
      <w:r w:rsidR="00256B09">
        <w:t xml:space="preserve"> </w:t>
      </w:r>
      <w:r w:rsidR="00481A4B">
        <w:t>00</w:t>
      </w:r>
      <w:r w:rsidR="00256B09">
        <w:t xml:space="preserve">, </w:t>
      </w:r>
      <w:r w:rsidR="00481A4B">
        <w:t>Wood</w:t>
      </w:r>
      <w:r w:rsidR="00256B09">
        <w:t xml:space="preserve"> Windows: NanaWall</w:t>
      </w:r>
      <w:r w:rsidRPr="00256B09">
        <w:t xml:space="preserve"> </w:t>
      </w:r>
      <w:r w:rsidR="00577E51">
        <w:t>WD</w:t>
      </w:r>
      <w:r w:rsidR="00256B09">
        <w:t>6</w:t>
      </w:r>
      <w:r w:rsidR="000A152B">
        <w:t>8, tilt-turn, casement window</w:t>
      </w:r>
    </w:p>
    <w:p w14:paraId="5A328569" w14:textId="23275A4E" w:rsidR="00280CFC" w:rsidRPr="00103DC2" w:rsidRDefault="00280CFC" w:rsidP="00A1115D">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p>
    <w:p w14:paraId="2521C251" w14:textId="5F5CD39C" w:rsidR="0004150D" w:rsidRDefault="00E16006" w:rsidP="00A1115D">
      <w:pPr>
        <w:pStyle w:val="Heading4"/>
      </w:pPr>
      <w:r w:rsidRPr="00256B09">
        <w:t xml:space="preserve">Section </w:t>
      </w:r>
      <w:r w:rsidR="007355C6">
        <w:t>10 22 41</w:t>
      </w:r>
      <w:r>
        <w:t>,</w:t>
      </w:r>
      <w:r w:rsidR="001B7DFA">
        <w:t xml:space="preserve"> Wood Framed</w:t>
      </w:r>
      <w:r>
        <w:t xml:space="preserve"> Folding Glass Partitions: NanaWall</w:t>
      </w:r>
      <w:r w:rsidRPr="00256B09">
        <w:t xml:space="preserve"> </w:t>
      </w:r>
      <w:r>
        <w:t>WD65</w:t>
      </w:r>
    </w:p>
    <w:p w14:paraId="37D203FD" w14:textId="77777777" w:rsidR="00F9295F" w:rsidRDefault="00F9295F" w:rsidP="00A1115D">
      <w:pPr>
        <w:pStyle w:val="Heading2"/>
      </w:pPr>
      <w:r w:rsidRPr="002B2575">
        <w:t>REFERENCES</w:t>
      </w:r>
    </w:p>
    <w:p w14:paraId="0EEFC540" w14:textId="6EF91CC8" w:rsidR="00F9295F" w:rsidRDefault="00F9295F" w:rsidP="00A1115D">
      <w:pPr>
        <w:pStyle w:val="Heading3"/>
      </w:pPr>
      <w:r>
        <w:t xml:space="preserve">Reference Standards in accordance with </w:t>
      </w:r>
      <w:r w:rsidR="00280CFC">
        <w:t xml:space="preserve">Division 01 and </w:t>
      </w:r>
      <w:r>
        <w:t>current editions from the following:</w:t>
      </w:r>
    </w:p>
    <w:p w14:paraId="1F6ECE8A" w14:textId="1CB5F03D" w:rsidR="00866368" w:rsidRDefault="004E6D8C" w:rsidP="00A1115D">
      <w:pPr>
        <w:pStyle w:val="Heading4"/>
      </w:pPr>
      <w:r>
        <w:t xml:space="preserve">AAMA. </w:t>
      </w:r>
      <w:r w:rsidR="00866368">
        <w:t>American Architect</w:t>
      </w:r>
      <w:r>
        <w:t>ural Manufacturers Association;</w:t>
      </w:r>
      <w:r w:rsidR="00243190">
        <w:t xml:space="preserve"> </w:t>
      </w:r>
      <w:r w:rsidR="00243190" w:rsidRPr="00243190">
        <w:t>www.aamanet.org</w:t>
      </w:r>
    </w:p>
    <w:p w14:paraId="6C933BF7" w14:textId="40F1881F" w:rsidR="00BF6D38" w:rsidRPr="00CA58EF" w:rsidRDefault="00BF6D38" w:rsidP="00A1115D">
      <w:pPr>
        <w:pStyle w:val="Heading5"/>
      </w:pPr>
      <w:r w:rsidRPr="00CA58EF">
        <w:t>AAMA 50</w:t>
      </w:r>
      <w:r w:rsidR="007666A3" w:rsidRPr="00CA58EF">
        <w:t>2</w:t>
      </w:r>
      <w:r w:rsidRPr="00CA58EF">
        <w:t xml:space="preserve">, Voluntary Specification for Field Testing of Newly Installed </w:t>
      </w:r>
      <w:r w:rsidR="007666A3" w:rsidRPr="00CA58EF">
        <w:t>Fenestration Products</w:t>
      </w:r>
    </w:p>
    <w:p w14:paraId="615D5126" w14:textId="77777777" w:rsidR="007C0D1E" w:rsidRPr="008D487B" w:rsidRDefault="007C0D1E" w:rsidP="00A1115D">
      <w:pPr>
        <w:pStyle w:val="Heading5"/>
      </w:pPr>
      <w:r w:rsidRPr="00CA58EF">
        <w:t>AAMA 611, Voluntary</w:t>
      </w:r>
      <w:r w:rsidRPr="008D487B">
        <w:t xml:space="preserve"> Specification for Anodized Architectural Aluminum</w:t>
      </w:r>
    </w:p>
    <w:p w14:paraId="56B9EEC3" w14:textId="3FFB725B" w:rsidR="008D7A12" w:rsidRDefault="008D7A12" w:rsidP="008D7A12">
      <w:pPr>
        <w:pStyle w:val="Heading5"/>
      </w:pPr>
      <w:r w:rsidRPr="00D4326E">
        <w:lastRenderedPageBreak/>
        <w:t xml:space="preserve">AAMA 1303.5, Voluntary Specifications for Forced-Entry Resistant Aluminum Sliding Glass Doors </w:t>
      </w:r>
    </w:p>
    <w:p w14:paraId="4F3FFD90" w14:textId="22DD7FB0" w:rsidR="008D7A12" w:rsidRDefault="008D7A12" w:rsidP="008D7A12">
      <w:pPr>
        <w:pStyle w:val="Heading5"/>
      </w:pPr>
      <w:r w:rsidRPr="00D4326E">
        <w:t>AAMA 1304, Voluntary Specification for Forced Entry Resistance of Side-Hinged Door Systems</w:t>
      </w:r>
    </w:p>
    <w:p w14:paraId="27F71282" w14:textId="2C5EE33A" w:rsidR="00FC0E9B" w:rsidRPr="00FC0E9B" w:rsidRDefault="00486F11" w:rsidP="00FC0E9B">
      <w:pPr>
        <w:pStyle w:val="Heading5"/>
      </w:pPr>
      <w:r>
        <w:t xml:space="preserve">AAMA </w:t>
      </w:r>
      <w:r w:rsidR="000A1652">
        <w:t>CAWM 300,</w:t>
      </w:r>
      <w:r w:rsidR="000A1652" w:rsidRPr="00950A34">
        <w:t xml:space="preserve"> Forced Entry Resistance Tests for Sliding Glass Doors</w:t>
      </w:r>
    </w:p>
    <w:p w14:paraId="53899A1B" w14:textId="1BF1F3B3" w:rsidR="00453520" w:rsidRDefault="00453520" w:rsidP="00A1115D">
      <w:pPr>
        <w:pStyle w:val="Heading5"/>
      </w:pPr>
      <w:r>
        <w:t>AAMA/WDMA/CSA 101/I.S.2/A440, NAFS, North American Fenestration Standard - Specification for Windows, Doors</w:t>
      </w:r>
      <w:r w:rsidR="000E00FE">
        <w:t>,</w:t>
      </w:r>
      <w:r>
        <w:t xml:space="preserve"> and Skylights</w:t>
      </w:r>
    </w:p>
    <w:p w14:paraId="19EC567B" w14:textId="0C2F4DA0" w:rsidR="00866368" w:rsidRDefault="00243190" w:rsidP="00A1115D">
      <w:pPr>
        <w:pStyle w:val="Heading4"/>
      </w:pPr>
      <w:r>
        <w:t xml:space="preserve">ANSI. </w:t>
      </w:r>
      <w:r w:rsidR="00866368">
        <w:t>America</w:t>
      </w:r>
      <w:r>
        <w:t xml:space="preserve">n National Standards Institute; </w:t>
      </w:r>
      <w:r>
        <w:rPr>
          <w:rStyle w:val="url"/>
          <w:rFonts w:eastAsia="Times New Roman"/>
        </w:rPr>
        <w:t>www.ansi.org</w:t>
      </w:r>
    </w:p>
    <w:p w14:paraId="1ABE628F" w14:textId="79E597C7" w:rsidR="00866368" w:rsidRDefault="00866368" w:rsidP="00A1115D">
      <w:pPr>
        <w:pStyle w:val="Heading5"/>
      </w:pPr>
      <w:r>
        <w:t>ANSI Z97.1, Safety Performance Specifications and Methods of Test for Safety Glaz</w:t>
      </w:r>
      <w:r w:rsidR="00AF7AC6">
        <w:t xml:space="preserve">ing Material Used </w:t>
      </w:r>
      <w:r w:rsidR="00777F56">
        <w:t>i</w:t>
      </w:r>
      <w:r w:rsidR="00AF7AC6">
        <w:t>n Buildings</w:t>
      </w:r>
    </w:p>
    <w:p w14:paraId="4D845EB8" w14:textId="09433E1A" w:rsidR="00AF7AC6" w:rsidRDefault="00243190" w:rsidP="00A1115D">
      <w:pPr>
        <w:pStyle w:val="Heading4"/>
      </w:pPr>
      <w:r>
        <w:t>ASTM. ASTM International; www.astm.org</w:t>
      </w:r>
    </w:p>
    <w:p w14:paraId="69477CE2" w14:textId="10821AB0" w:rsidR="006F1495" w:rsidRPr="00F062F3" w:rsidRDefault="006F1495" w:rsidP="00A1115D">
      <w:pPr>
        <w:pStyle w:val="Heading5"/>
      </w:pPr>
      <w:r w:rsidRPr="00F062F3">
        <w:t xml:space="preserve">ASTM C1036, </w:t>
      </w:r>
      <w:r w:rsidR="0018044E" w:rsidRPr="00F062F3">
        <w:t>Standard Specification for Flat Glass</w:t>
      </w:r>
    </w:p>
    <w:p w14:paraId="27322A89" w14:textId="77777777" w:rsidR="00007AC6" w:rsidRDefault="00007AC6" w:rsidP="00A1115D">
      <w:pPr>
        <w:pStyle w:val="Heading5"/>
      </w:pPr>
      <w:r w:rsidRPr="00D118B0">
        <w:t>ASTM C1048</w:t>
      </w:r>
      <w:r>
        <w:t xml:space="preserve">, </w:t>
      </w:r>
      <w:r w:rsidRPr="00D118B0">
        <w:t>Standard Specification for Heat-Strengthened and Fully Tempered Flat Glass</w:t>
      </w:r>
    </w:p>
    <w:p w14:paraId="6A329FDE" w14:textId="6F490B0B" w:rsidR="00AF7AC6" w:rsidRDefault="00AF7AC6" w:rsidP="00A1115D">
      <w:pPr>
        <w:pStyle w:val="Heading5"/>
      </w:pPr>
      <w:r>
        <w:t>ASTM E283, Test Method for Rate of Air Leakage through Exterior Windows, Curtain Walls, and Doors by Uniform Static Air Pressure Difference</w:t>
      </w:r>
    </w:p>
    <w:p w14:paraId="332BFE7C" w14:textId="10964105" w:rsidR="00AF7AC6" w:rsidRDefault="00AF7AC6" w:rsidP="00A1115D">
      <w:pPr>
        <w:pStyle w:val="Heading5"/>
      </w:pPr>
      <w:r>
        <w:t>ASTM E330, Test Method for Structural Performance of Exterior Windows, Curtain Walls, and Doors by Uniform Static Air Pressure Difference</w:t>
      </w:r>
    </w:p>
    <w:p w14:paraId="39CEB809" w14:textId="15ACA6F6" w:rsidR="00AF7AC6" w:rsidRDefault="00AF7AC6" w:rsidP="00A1115D">
      <w:pPr>
        <w:pStyle w:val="Heading5"/>
      </w:pPr>
      <w:r w:rsidRPr="00987883">
        <w:t>ASTM E331</w:t>
      </w:r>
      <w:r w:rsidR="00CC2AFB" w:rsidRPr="00987883">
        <w:t>,</w:t>
      </w:r>
      <w:r w:rsidRPr="00987883">
        <w:t xml:space="preserve"> Standard Test Method for Water Penetration of Exterior Windows,</w:t>
      </w:r>
      <w:r>
        <w:t xml:space="preserve"> Skylights, Doors, and Curtain Walls by Uniform Static Air Pressure Difference</w:t>
      </w:r>
    </w:p>
    <w:p w14:paraId="521E90B2" w14:textId="77777777" w:rsidR="00D607C1" w:rsidRDefault="00D607C1" w:rsidP="00A1115D">
      <w:pPr>
        <w:pStyle w:val="Heading5"/>
      </w:pPr>
      <w:r>
        <w:t>ASTM E413, Classification for Rating Sound Insulation</w:t>
      </w:r>
    </w:p>
    <w:p w14:paraId="79A1CC89" w14:textId="6039A7F8" w:rsidR="00D607C1" w:rsidRDefault="00D607C1" w:rsidP="00A1115D">
      <w:pPr>
        <w:pStyle w:val="Heading5"/>
      </w:pPr>
      <w:r>
        <w:t>ASTM E547, Test Method for Water Penetration of Exterior Windows, Curtain Walls, and Doors by Cyclic Static Air Pressure Differential</w:t>
      </w:r>
    </w:p>
    <w:p w14:paraId="4F3095BC" w14:textId="77777777" w:rsidR="00D607C1" w:rsidRDefault="00D607C1" w:rsidP="00A1115D">
      <w:pPr>
        <w:pStyle w:val="Heading5"/>
      </w:pPr>
      <w:r>
        <w:t>ASTM E1332, Standard Classification for Rating Outdoor-Indoor Sound Attenuation</w:t>
      </w:r>
    </w:p>
    <w:p w14:paraId="14D7D26E" w14:textId="73C1A50F" w:rsidR="00866368" w:rsidRDefault="00243190" w:rsidP="00A1115D">
      <w:pPr>
        <w:pStyle w:val="Heading4"/>
      </w:pPr>
      <w:r>
        <w:t xml:space="preserve">CPSC. </w:t>
      </w:r>
      <w:r w:rsidR="00866368">
        <w:t>Cons</w:t>
      </w:r>
      <w:r>
        <w:t xml:space="preserve">umer Product Safety Commission; </w:t>
      </w:r>
      <w:r>
        <w:rPr>
          <w:rStyle w:val="url"/>
          <w:rFonts w:eastAsia="Times New Roman"/>
        </w:rPr>
        <w:t>www.cpsc.gov</w:t>
      </w:r>
    </w:p>
    <w:p w14:paraId="19955D80" w14:textId="77777777" w:rsidR="00AE0DD8" w:rsidRDefault="00866368" w:rsidP="00A1115D">
      <w:pPr>
        <w:pStyle w:val="Heading5"/>
      </w:pPr>
      <w:r>
        <w:t xml:space="preserve">CPSC 16CFR-1201, Safety Standard for </w:t>
      </w:r>
      <w:r w:rsidR="00AF7AC6">
        <w:t>Architectural Glazing Materials</w:t>
      </w:r>
    </w:p>
    <w:p w14:paraId="19882C83" w14:textId="77777777" w:rsidR="00175B75" w:rsidRPr="00F93937" w:rsidRDefault="00175B75" w:rsidP="00A1115D">
      <w:pPr>
        <w:pStyle w:val="Heading4"/>
      </w:pPr>
      <w:r w:rsidRPr="00F93937">
        <w:t>CSA Group</w:t>
      </w:r>
      <w:r>
        <w:t xml:space="preserve"> (Canadian Standards Association); </w:t>
      </w:r>
      <w:r w:rsidRPr="00F93937">
        <w:t>www.csagroup.org/global/en/home</w:t>
      </w:r>
    </w:p>
    <w:p w14:paraId="18205617" w14:textId="77777777" w:rsidR="00175B75" w:rsidRDefault="00175B75" w:rsidP="00A1115D">
      <w:pPr>
        <w:pStyle w:val="Heading5"/>
      </w:pPr>
      <w:r w:rsidRPr="00F93937">
        <w:t xml:space="preserve">CSA A440S1 </w:t>
      </w:r>
      <w:r>
        <w:t xml:space="preserve">- </w:t>
      </w:r>
      <w:r w:rsidRPr="00F93937">
        <w:t>The Canadian supplement to North American </w:t>
      </w:r>
      <w:r>
        <w:t xml:space="preserve">(NAFS) </w:t>
      </w:r>
      <w:r w:rsidRPr="00F93937">
        <w:t>standards</w:t>
      </w:r>
    </w:p>
    <w:p w14:paraId="72498CC9" w14:textId="77777777" w:rsidR="00CC2AFB" w:rsidRPr="00080F6C" w:rsidRDefault="00A4281E" w:rsidP="00A1115D">
      <w:pPr>
        <w:pStyle w:val="Heading4"/>
      </w:pPr>
      <w:r w:rsidRPr="00080F6C">
        <w:t>Energy Star, U.S. Environmental Protection Agency (EPA) Program; www.energystar.gov</w:t>
      </w:r>
    </w:p>
    <w:p w14:paraId="4A818EA8" w14:textId="68189179" w:rsidR="001C3282" w:rsidRDefault="001C3282" w:rsidP="00A1115D">
      <w:pPr>
        <w:pStyle w:val="Heading4"/>
      </w:pPr>
      <w:r>
        <w:t>NFRC.</w:t>
      </w:r>
      <w:r w:rsidRPr="001C3282">
        <w:t xml:space="preserve"> National Fen</w:t>
      </w:r>
      <w:r>
        <w:t xml:space="preserve">estration Rating Council; </w:t>
      </w:r>
      <w:r w:rsidR="007F3770">
        <w:rPr>
          <w:rStyle w:val="url"/>
          <w:rFonts w:eastAsia="Times New Roman"/>
        </w:rPr>
        <w:t>www.nfrc.org</w:t>
      </w:r>
    </w:p>
    <w:p w14:paraId="1F4F9472" w14:textId="5A656187" w:rsidR="00AB0595" w:rsidRDefault="00AB0595" w:rsidP="00A1115D">
      <w:pPr>
        <w:pStyle w:val="Heading5"/>
      </w:pPr>
      <w:r w:rsidRPr="001C3282">
        <w:t xml:space="preserve">NFRC 100, Procedure for Determining Fenestration Product </w:t>
      </w:r>
      <w:r>
        <w:t>U-factor</w:t>
      </w:r>
      <w:r w:rsidR="005E3FD3">
        <w:t>s</w:t>
      </w:r>
    </w:p>
    <w:p w14:paraId="4AFEADDC" w14:textId="2FD7A497" w:rsidR="00AB0595" w:rsidRDefault="005E3FD3" w:rsidP="00A1115D">
      <w:pPr>
        <w:pStyle w:val="Heading5"/>
      </w:pPr>
      <w:r>
        <w:t xml:space="preserve">NFRC 200, </w:t>
      </w:r>
      <w:r w:rsidRPr="005E3FD3">
        <w:t>Procedure for Determining Fenestration Product Solar Heat Gain Coefficient and Visible Transmittance at Normal Incidence</w:t>
      </w:r>
    </w:p>
    <w:p w14:paraId="27609F99" w14:textId="77777777" w:rsidR="00AB0595" w:rsidRDefault="00AB0595" w:rsidP="00A1115D">
      <w:pPr>
        <w:pStyle w:val="Heading5"/>
      </w:pPr>
      <w:r w:rsidRPr="00D6302C">
        <w:t>NFRC 400, Procedure for Determining Fenestration Product Air Leakage</w:t>
      </w:r>
    </w:p>
    <w:p w14:paraId="40D77FC8" w14:textId="77B448FF" w:rsidR="00AB0595" w:rsidRPr="00D6302C" w:rsidRDefault="00AB0595" w:rsidP="00A1115D">
      <w:pPr>
        <w:pStyle w:val="Heading5"/>
      </w:pPr>
      <w:r>
        <w:t xml:space="preserve">NFRC 500, </w:t>
      </w:r>
      <w:r w:rsidR="005E3FD3" w:rsidRPr="005E3FD3">
        <w:t>Procedure for Determining Fenestration Product Condensation Resistance Rating Values</w:t>
      </w:r>
    </w:p>
    <w:p w14:paraId="06C9C372" w14:textId="77777777" w:rsidR="002C0106" w:rsidRDefault="002C0106" w:rsidP="00A1115D">
      <w:pPr>
        <w:pStyle w:val="Heading2"/>
      </w:pPr>
      <w:r>
        <w:t>ADMINISTRATIVE REQUIREMENTS</w:t>
      </w:r>
    </w:p>
    <w:p w14:paraId="65D20889" w14:textId="6920A685" w:rsidR="00280CFC" w:rsidRDefault="00280CFC" w:rsidP="00A1115D">
      <w:pPr>
        <w:pStyle w:val="Heading3"/>
      </w:pPr>
      <w:r>
        <w:t xml:space="preserve">Coordination: Coordinate </w:t>
      </w:r>
      <w:r w:rsidR="00AF7AC6">
        <w:t>Folding</w:t>
      </w:r>
      <w:r w:rsidR="002F58B1">
        <w:t xml:space="preserve"> Glass Storefront </w:t>
      </w:r>
      <w:r>
        <w:t xml:space="preserve">system </w:t>
      </w:r>
      <w:r w:rsidR="002F58B1">
        <w:t>and</w:t>
      </w:r>
      <w:r>
        <w:t xml:space="preserve"> framing R.O. </w:t>
      </w:r>
    </w:p>
    <w:p w14:paraId="4FC12915" w14:textId="46292115" w:rsidR="002C0106" w:rsidRDefault="002C0106" w:rsidP="00A1115D">
      <w:pPr>
        <w:pStyle w:val="Heading3"/>
      </w:pPr>
      <w:r>
        <w:t>Pre</w:t>
      </w:r>
      <w:r w:rsidR="00307E42">
        <w:t>-</w:t>
      </w:r>
      <w:r>
        <w:t>installation Meetings: See Section 01 30 00.</w:t>
      </w:r>
    </w:p>
    <w:p w14:paraId="545AC402" w14:textId="77777777" w:rsidR="00F9295F" w:rsidRDefault="00F9295F" w:rsidP="00A1115D">
      <w:pPr>
        <w:pStyle w:val="Heading2"/>
      </w:pPr>
      <w:r>
        <w:t>SUBMITTALS</w:t>
      </w:r>
    </w:p>
    <w:p w14:paraId="7101B0E8" w14:textId="27B0DBB7" w:rsidR="00423939" w:rsidRPr="00B329F8" w:rsidRDefault="00F9295F" w:rsidP="00B329F8">
      <w:pPr>
        <w:pStyle w:val="Heading3"/>
      </w:pPr>
      <w:r>
        <w:t xml:space="preserve">For </w:t>
      </w:r>
      <w:r w:rsidR="00AE0DD8">
        <w:t>Cont</w:t>
      </w:r>
      <w:r w:rsidR="00696B6F">
        <w:t>ractor</w:t>
      </w:r>
      <w:r w:rsidR="00AE0DD8">
        <w:t xml:space="preserve"> </w:t>
      </w:r>
      <w:r>
        <w:t xml:space="preserve">submittal procedures see </w:t>
      </w:r>
      <w:r w:rsidRPr="00AB5F43">
        <w:t>Section 01 3</w:t>
      </w:r>
      <w:r w:rsidR="007B1D9C">
        <w:t>0 00</w:t>
      </w:r>
      <w:r w:rsidR="003C720C">
        <w:t>.</w:t>
      </w:r>
    </w:p>
    <w:p w14:paraId="60B6491D" w14:textId="567E1B41" w:rsidR="00922B92" w:rsidRDefault="00922B92" w:rsidP="00A1115D">
      <w:pPr>
        <w:pStyle w:val="Heading3"/>
      </w:pPr>
      <w:r>
        <w:t xml:space="preserve">Product Data: </w:t>
      </w:r>
      <w:r w:rsidR="003453AD" w:rsidRPr="003453AD">
        <w:t xml:space="preserve">Submit manufacturer’s printed product literature for each </w:t>
      </w:r>
      <w:r w:rsidR="00AF7AC6">
        <w:t>Folding</w:t>
      </w:r>
      <w:r w:rsidR="003453AD">
        <w:t xml:space="preserve"> </w:t>
      </w:r>
      <w:r w:rsidR="002F58B1">
        <w:t xml:space="preserve">Glass </w:t>
      </w:r>
      <w:r w:rsidR="003453AD">
        <w:t xml:space="preserve">Storefront </w:t>
      </w:r>
      <w:r w:rsidR="002C0106">
        <w:t>system to be incorporated into the Work</w:t>
      </w:r>
      <w:r w:rsidR="003453AD">
        <w:t>.</w:t>
      </w:r>
      <w:r w:rsidR="003453AD" w:rsidRPr="003453AD">
        <w:t xml:space="preserve"> </w:t>
      </w:r>
      <w:r w:rsidR="002C0106">
        <w:t xml:space="preserve"> Show performance test results and </w:t>
      </w:r>
      <w:r w:rsidR="003453AD" w:rsidRPr="003453AD">
        <w:t xml:space="preserve">details of construction relative to materials, dimensions of </w:t>
      </w:r>
      <w:r w:rsidR="00AE0DD8">
        <w:t xml:space="preserve">individual components, </w:t>
      </w:r>
      <w:r w:rsidR="00B329F8">
        <w:t>profiles,</w:t>
      </w:r>
      <w:r w:rsidR="003453AD" w:rsidRPr="003453AD">
        <w:t xml:space="preserve"> and colors.</w:t>
      </w:r>
    </w:p>
    <w:p w14:paraId="5C967D92" w14:textId="7B8D6D94" w:rsidR="003C720C" w:rsidRDefault="006238EA" w:rsidP="00A1115D">
      <w:pPr>
        <w:pStyle w:val="Heading3"/>
      </w:pPr>
      <w:r>
        <w:t>Product</w:t>
      </w:r>
      <w:r w:rsidR="003453AD">
        <w:t xml:space="preserve"> Drawings: Indicate </w:t>
      </w:r>
      <w:r w:rsidR="00AF7AC6">
        <w:t>Folding</w:t>
      </w:r>
      <w:r w:rsidR="002C0106">
        <w:t xml:space="preserve"> </w:t>
      </w:r>
      <w:r w:rsidR="002F58B1">
        <w:t xml:space="preserve">Glass </w:t>
      </w:r>
      <w:r w:rsidR="002C0106">
        <w:t xml:space="preserve">Storefront system component sizes, </w:t>
      </w:r>
      <w:r w:rsidR="003453AD">
        <w:t>dimensions</w:t>
      </w:r>
      <w:r w:rsidR="002C0106">
        <w:t xml:space="preserve"> and</w:t>
      </w:r>
      <w:r w:rsidR="003C720C">
        <w:t xml:space="preserve"> </w:t>
      </w:r>
      <w:r w:rsidR="00F90634">
        <w:t>framing R.O.</w:t>
      </w:r>
      <w:r w:rsidR="002C0106">
        <w:t xml:space="preserve">, </w:t>
      </w:r>
      <w:r w:rsidR="003C720C">
        <w:t xml:space="preserve">configuration, swing panels, </w:t>
      </w:r>
      <w:r w:rsidR="00564893">
        <w:t xml:space="preserve">direction of swing, </w:t>
      </w:r>
      <w:r w:rsidR="003C720C">
        <w:t>stacking layout, typical head jamb, side jambs and sill details, type of glazing material</w:t>
      </w:r>
      <w:r w:rsidR="002C0106">
        <w:t>,</w:t>
      </w:r>
      <w:r w:rsidR="003C720C">
        <w:t xml:space="preserve"> </w:t>
      </w:r>
      <w:r w:rsidR="00077FDA">
        <w:t>handle height</w:t>
      </w:r>
      <w:r w:rsidR="0077670E">
        <w:t>,</w:t>
      </w:r>
      <w:r w:rsidR="00077FDA">
        <w:t xml:space="preserve"> and field measurements.</w:t>
      </w:r>
    </w:p>
    <w:p w14:paraId="2FD329A6" w14:textId="30B842B4" w:rsidR="003C720C" w:rsidRPr="0030361C" w:rsidRDefault="006238EA" w:rsidP="00A1115D">
      <w:pPr>
        <w:pStyle w:val="Heading3"/>
      </w:pPr>
      <w:r w:rsidRPr="0030361C">
        <w:t xml:space="preserve">Installation, Operation and Maintenance Data: Submit Owner’s Manual from manufacturer. Identify with project name, location and completion date, and type and size of unit installed. </w:t>
      </w:r>
    </w:p>
    <w:p w14:paraId="30FBF78C" w14:textId="1ACC1CBD" w:rsidR="00350BF1" w:rsidRPr="00596684" w:rsidRDefault="00350BF1" w:rsidP="00A1115D">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615B7562" w14:textId="4E7118B0" w:rsidR="00F90634" w:rsidRDefault="00F90634" w:rsidP="00A1115D">
      <w:pPr>
        <w:pStyle w:val="Heading3"/>
      </w:pPr>
      <w:r w:rsidRPr="001E3FC8">
        <w:t>Sustainable Design Submittals</w:t>
      </w:r>
      <w:r>
        <w:t xml:space="preserve"> </w:t>
      </w:r>
      <w:r w:rsidRPr="001E3FC8">
        <w:t>(</w:t>
      </w:r>
      <w:r w:rsidRPr="00FC0E9B">
        <w:t>USGBC</w:t>
      </w:r>
      <w:r w:rsidRPr="00FC0E9B">
        <w:rPr>
          <w:color w:val="008000"/>
        </w:rPr>
        <w:t xml:space="preserve"> </w:t>
      </w:r>
      <w:hyperlink r:id="rId8" w:history="1">
        <w:r w:rsidRPr="00FC0E9B">
          <w:rPr>
            <w:rStyle w:val="Hyperlink"/>
          </w:rPr>
          <w:t>LEED</w:t>
        </w:r>
      </w:hyperlink>
      <w:r>
        <w:t xml:space="preserve">®): Refer to </w:t>
      </w:r>
      <w:r w:rsidRPr="00D45C58">
        <w:t>Section 01 81</w:t>
      </w:r>
      <w:r>
        <w:t xml:space="preserve"> </w:t>
      </w:r>
      <w:r w:rsidRPr="00D45C58">
        <w:t>15, LEED Design Requirements</w:t>
      </w:r>
      <w:r>
        <w:t>.</w:t>
      </w:r>
    </w:p>
    <w:p w14:paraId="0CB31070" w14:textId="77777777" w:rsidR="00F90634" w:rsidRDefault="00F90634" w:rsidP="00A1115D">
      <w:pPr>
        <w:pStyle w:val="Heading4"/>
      </w:pPr>
      <w:r w:rsidRPr="00920EFA">
        <w:rPr>
          <w:b/>
        </w:rPr>
        <w:t>LEED 2009</w:t>
      </w:r>
      <w:r>
        <w:t xml:space="preserve"> </w:t>
      </w:r>
      <w:r w:rsidRPr="007972E4">
        <w:t>(v3)</w:t>
      </w:r>
      <w:r w:rsidRPr="00345228">
        <w:rPr>
          <w:b/>
          <w:bCs/>
        </w:rPr>
        <w:t xml:space="preserve"> </w:t>
      </w:r>
      <w:r>
        <w:t xml:space="preserve">Credits. </w:t>
      </w:r>
      <w:r w:rsidRPr="00812B1B">
        <w:t>Complete online LEED forms and submit other required materials as follows:</w:t>
      </w:r>
    </w:p>
    <w:p w14:paraId="64D0C807" w14:textId="77777777" w:rsidR="00F90634" w:rsidRDefault="00F90634" w:rsidP="00A1115D">
      <w:pPr>
        <w:pStyle w:val="Heading5"/>
      </w:pPr>
      <w:r>
        <w:t>Energy and Atmosphere (EA) Credits:</w:t>
      </w:r>
    </w:p>
    <w:p w14:paraId="38969979" w14:textId="77777777" w:rsidR="00F90634" w:rsidRDefault="00F90634" w:rsidP="008D7A12">
      <w:pPr>
        <w:pStyle w:val="Heading6"/>
      </w:pPr>
      <w:r>
        <w:t xml:space="preserve">EA Credit 1 (EAc1): </w:t>
      </w:r>
      <w:r w:rsidRPr="00400B2C">
        <w:t>Optimize Energy Performance</w:t>
      </w:r>
      <w:r>
        <w:t xml:space="preserve">: System </w:t>
      </w:r>
    </w:p>
    <w:p w14:paraId="048A8423" w14:textId="77777777" w:rsidR="00F90634" w:rsidRDefault="00F90634" w:rsidP="00A1115D">
      <w:pPr>
        <w:pStyle w:val="Heading5"/>
      </w:pPr>
      <w:r>
        <w:t>Materials and Resources (MR) Credits:</w:t>
      </w:r>
    </w:p>
    <w:p w14:paraId="41B492D2" w14:textId="77777777" w:rsidR="00246F44" w:rsidRDefault="00246F44" w:rsidP="008D7A12">
      <w:pPr>
        <w:pStyle w:val="Heading6"/>
      </w:pPr>
      <w:r>
        <w:t xml:space="preserve">MR Credit 1.1 (MRc1.1): Building Reuse - </w:t>
      </w:r>
      <w:r w:rsidRPr="008D35AE">
        <w:t xml:space="preserve">Maintain Existing </w:t>
      </w:r>
      <w:r>
        <w:t xml:space="preserve">Exterior </w:t>
      </w:r>
      <w:r w:rsidRPr="008D35AE">
        <w:t>Walls, Floors and Roof</w:t>
      </w:r>
      <w:r>
        <w:t xml:space="preserve"> </w:t>
      </w:r>
    </w:p>
    <w:p w14:paraId="4771627F" w14:textId="77777777" w:rsidR="00246F44" w:rsidRDefault="00246F44" w:rsidP="008D7A12">
      <w:pPr>
        <w:pStyle w:val="Heading6"/>
      </w:pPr>
      <w:r>
        <w:t xml:space="preserve">MR Credit 1.2 (MRc1.2): Building Reuse - </w:t>
      </w:r>
      <w:r w:rsidRPr="008D35AE">
        <w:t xml:space="preserve">Maintain </w:t>
      </w:r>
      <w:r>
        <w:t xml:space="preserve">Existing </w:t>
      </w:r>
      <w:r w:rsidRPr="008D35AE">
        <w:t>Interior Nonstructural Elements</w:t>
      </w:r>
    </w:p>
    <w:p w14:paraId="68C47D51" w14:textId="77777777" w:rsidR="00F90634" w:rsidRDefault="00F90634" w:rsidP="008D7A12">
      <w:pPr>
        <w:pStyle w:val="Heading6"/>
      </w:pPr>
      <w:r w:rsidRPr="0020494C">
        <w:t>MR Credit 2</w:t>
      </w:r>
      <w:r>
        <w:t xml:space="preserve"> (MRc2)</w:t>
      </w:r>
      <w:r w:rsidRPr="0020494C">
        <w:t>: Construction Waste Management</w:t>
      </w:r>
    </w:p>
    <w:p w14:paraId="55086BF5" w14:textId="77777777" w:rsidR="00F90634" w:rsidRPr="00596684" w:rsidRDefault="00F90634" w:rsidP="00A1115D">
      <w:pPr>
        <w:pStyle w:val="SpecifierNote"/>
      </w:pPr>
      <w:r w:rsidRPr="00596684">
        <w:t xml:space="preserve">NOTE: </w:t>
      </w:r>
      <w:r>
        <w:tab/>
        <w:t>MR Credit 3 below can apply to reusing salvaged Folding Glass Storefront</w:t>
      </w:r>
      <w:r w:rsidRPr="00596684">
        <w:t>.</w:t>
      </w:r>
    </w:p>
    <w:p w14:paraId="3F22868C" w14:textId="77777777" w:rsidR="00F90634" w:rsidRDefault="00F90634" w:rsidP="008D7A12">
      <w:pPr>
        <w:pStyle w:val="Heading6"/>
      </w:pPr>
      <w:r>
        <w:t xml:space="preserve">MR Credit 3: Materials Reuse - </w:t>
      </w:r>
      <w:r w:rsidRPr="0004410A">
        <w:t>5%</w:t>
      </w:r>
      <w:r>
        <w:t xml:space="preserve"> (MRc3.1) or 10% (MRc3.2)</w:t>
      </w:r>
    </w:p>
    <w:p w14:paraId="2F951842" w14:textId="5F21CC39" w:rsidR="00F90634" w:rsidRDefault="00036C62" w:rsidP="008D7A12">
      <w:pPr>
        <w:pStyle w:val="Heading6"/>
      </w:pPr>
      <w:r w:rsidRPr="00036C62">
        <w:t>MR Credit 7 (MRc7): Certified Wood</w:t>
      </w:r>
    </w:p>
    <w:p w14:paraId="05D06EDA" w14:textId="77777777" w:rsidR="00F90634" w:rsidRPr="001577E7" w:rsidRDefault="00F90634" w:rsidP="00A1115D">
      <w:pPr>
        <w:pStyle w:val="Heading7"/>
      </w:pPr>
      <w:r w:rsidRPr="001577E7">
        <w:t>Submit percentage of products made from plant materials with a less than 10-year harvest cycle against the total value of building materials on the project.</w:t>
      </w:r>
    </w:p>
    <w:p w14:paraId="283950A0" w14:textId="77777777" w:rsidR="00F90634" w:rsidRDefault="00F90634" w:rsidP="00A1115D">
      <w:pPr>
        <w:pStyle w:val="Heading5"/>
      </w:pPr>
      <w:r w:rsidRPr="005B2AA3">
        <w:t>Indoor Environmental Quality (EQ)</w:t>
      </w:r>
      <w:r>
        <w:t xml:space="preserve"> Credits:</w:t>
      </w:r>
    </w:p>
    <w:p w14:paraId="39D6E324" w14:textId="77777777" w:rsidR="00F90634" w:rsidRDefault="00F90634" w:rsidP="008D7A12">
      <w:pPr>
        <w:pStyle w:val="Heading6"/>
      </w:pPr>
      <w:r>
        <w:t>IEQ Credit 2 (IEQc2): Increased Ventilation - Case 2 - Naturally Ventilated Spaces</w:t>
      </w:r>
    </w:p>
    <w:p w14:paraId="111D5803" w14:textId="77777777" w:rsidR="00F90634" w:rsidRDefault="00F90634" w:rsidP="008D7A12">
      <w:pPr>
        <w:pStyle w:val="Heading6"/>
      </w:pPr>
      <w:r>
        <w:t>IEQ Credit 8.1 (IEQc8.1): Daylight &amp; Views - Daylight 75% of Spaces</w:t>
      </w:r>
    </w:p>
    <w:p w14:paraId="2DC63532" w14:textId="77777777" w:rsidR="00F90634" w:rsidRDefault="00F90634" w:rsidP="008D7A12">
      <w:pPr>
        <w:pStyle w:val="Heading6"/>
      </w:pPr>
      <w:r>
        <w:t>IEQ Credit 8.2 (IEQc8.2): Daylight &amp; Views - Views for 90% of Spaces</w:t>
      </w:r>
    </w:p>
    <w:p w14:paraId="27F38B4B" w14:textId="77777777" w:rsidR="00F90634" w:rsidRDefault="00F90634" w:rsidP="008D7A12">
      <w:pPr>
        <w:pStyle w:val="Heading6"/>
      </w:pPr>
      <w:r>
        <w:t>IEQ Credit</w:t>
      </w:r>
      <w:r w:rsidRPr="003F4D97">
        <w:t xml:space="preserve"> 9</w:t>
      </w:r>
      <w:r>
        <w:t xml:space="preserve"> (LEED for Schools - IEQc9)</w:t>
      </w:r>
      <w:r w:rsidRPr="003F4D97">
        <w:t xml:space="preserve">: </w:t>
      </w:r>
      <w:r>
        <w:t>Enhanced Acoustical Performance</w:t>
      </w:r>
    </w:p>
    <w:p w14:paraId="1DDA687E" w14:textId="398A03D4" w:rsidR="00246F44" w:rsidRDefault="00246F44" w:rsidP="00A1115D">
      <w:pPr>
        <w:pStyle w:val="Heading4"/>
      </w:pPr>
      <w:r w:rsidRPr="00920EFA">
        <w:rPr>
          <w:b/>
        </w:rPr>
        <w:t>LEED v4</w:t>
      </w:r>
      <w:r>
        <w:t xml:space="preserve"> </w:t>
      </w:r>
      <w:r w:rsidRPr="000D72C6">
        <w:rPr>
          <w:b/>
        </w:rPr>
        <w:t xml:space="preserve">for Building Design and Construction </w:t>
      </w:r>
      <w:r w:rsidRPr="007972E4">
        <w:rPr>
          <w:bCs/>
        </w:rPr>
        <w:t xml:space="preserve">(BD&amp;C) </w:t>
      </w:r>
      <w:r>
        <w:t xml:space="preserve">Credits. </w:t>
      </w:r>
      <w:r w:rsidRPr="00812B1B">
        <w:t>Complete online LEED forms and submit other required materials as follows:</w:t>
      </w:r>
    </w:p>
    <w:p w14:paraId="62583253" w14:textId="77777777" w:rsidR="00A5263A" w:rsidRPr="008D487B" w:rsidRDefault="00A5263A" w:rsidP="00A1115D">
      <w:pPr>
        <w:pStyle w:val="Heading5"/>
      </w:pPr>
      <w:r w:rsidRPr="008D487B">
        <w:t>Energy and Atmosphere (EA) Credits:</w:t>
      </w:r>
    </w:p>
    <w:p w14:paraId="6C8F8F0A" w14:textId="77777777" w:rsidR="00A5263A" w:rsidRPr="008D487B" w:rsidRDefault="00A5263A" w:rsidP="008D7A12">
      <w:pPr>
        <w:pStyle w:val="Heading6"/>
      </w:pPr>
      <w:r w:rsidRPr="008D487B">
        <w:t xml:space="preserve">EA Credit </w:t>
      </w:r>
      <w:r>
        <w:t>2</w:t>
      </w:r>
      <w:r w:rsidRPr="008D487B">
        <w:t xml:space="preserve"> (EAc</w:t>
      </w:r>
      <w:r>
        <w:t>2</w:t>
      </w:r>
      <w:r w:rsidRPr="008D487B">
        <w:t>): Optimize Energy Performance</w:t>
      </w:r>
    </w:p>
    <w:p w14:paraId="6476B9AA" w14:textId="77777777" w:rsidR="00F90634" w:rsidRDefault="00F90634" w:rsidP="00A1115D">
      <w:pPr>
        <w:pStyle w:val="Heading5"/>
      </w:pPr>
      <w:r w:rsidRPr="005B2AA3">
        <w:t xml:space="preserve">Materials </w:t>
      </w:r>
      <w:r>
        <w:t>a</w:t>
      </w:r>
      <w:r w:rsidRPr="005B2AA3">
        <w:t>nd Resources (MR)</w:t>
      </w:r>
      <w:r>
        <w:t xml:space="preserve"> Credits:</w:t>
      </w:r>
    </w:p>
    <w:p w14:paraId="39BDAB84" w14:textId="77777777" w:rsidR="00F90634" w:rsidRPr="00596684" w:rsidRDefault="00F90634" w:rsidP="00A1115D">
      <w:pPr>
        <w:pStyle w:val="SpecifierNote"/>
      </w:pPr>
      <w:r w:rsidRPr="00596684">
        <w:t xml:space="preserve">NOTE: </w:t>
      </w:r>
      <w:r>
        <w:tab/>
        <w:t>MR Credit 1 below can apply to reusing salvaged Folding Glass Storefront</w:t>
      </w:r>
      <w:r w:rsidRPr="00596684">
        <w:t>.</w:t>
      </w:r>
    </w:p>
    <w:p w14:paraId="3C69AAFD" w14:textId="77777777" w:rsidR="00F90634" w:rsidRDefault="00F90634" w:rsidP="008D7A12">
      <w:pPr>
        <w:pStyle w:val="Heading6"/>
      </w:pPr>
      <w:r>
        <w:t>MR Credit 1 (MRc1): Building Life-Cycle Impact Reduction; Option 3 - Building and Material Reuse</w:t>
      </w:r>
    </w:p>
    <w:p w14:paraId="03AC5F34" w14:textId="77777777" w:rsidR="00F90634" w:rsidRDefault="00F90634" w:rsidP="00A1115D">
      <w:pPr>
        <w:pStyle w:val="Heading5"/>
      </w:pPr>
      <w:r w:rsidRPr="005B2AA3">
        <w:t>Indoor Environmental Quality (EQ)</w:t>
      </w:r>
      <w:r>
        <w:t xml:space="preserve"> Credits:</w:t>
      </w:r>
    </w:p>
    <w:p w14:paraId="4CA5E1A8" w14:textId="77777777" w:rsidR="00F90634" w:rsidRDefault="00F90634" w:rsidP="008D7A12">
      <w:pPr>
        <w:pStyle w:val="Heading6"/>
      </w:pPr>
      <w:r w:rsidRPr="0005758E">
        <w:t>EQ Credit</w:t>
      </w:r>
      <w:r>
        <w:t xml:space="preserve"> 7 (EQc7)</w:t>
      </w:r>
      <w:r w:rsidRPr="0005758E">
        <w:t>: Daylight</w:t>
      </w:r>
    </w:p>
    <w:p w14:paraId="12CEB9AF" w14:textId="77777777" w:rsidR="00F90634" w:rsidRDefault="00F90634" w:rsidP="008D7A12">
      <w:pPr>
        <w:pStyle w:val="Heading6"/>
      </w:pPr>
      <w:r w:rsidRPr="0005758E">
        <w:t>EQ Credit</w:t>
      </w:r>
      <w:r>
        <w:t xml:space="preserve"> 8 (EQc8)</w:t>
      </w:r>
      <w:r w:rsidRPr="0005758E">
        <w:t>: Quality Views</w:t>
      </w:r>
    </w:p>
    <w:p w14:paraId="30647184" w14:textId="4A65170E" w:rsidR="008D7A12" w:rsidRDefault="00F90634" w:rsidP="00423939">
      <w:pPr>
        <w:pStyle w:val="Heading6"/>
      </w:pPr>
      <w:r w:rsidRPr="0054701B">
        <w:t>EQ Credit 9 (EQc9): Acoustic Performance</w:t>
      </w:r>
      <w:r w:rsidR="008D7A12" w:rsidRPr="008D7A12">
        <w:br w:type="page"/>
      </w:r>
    </w:p>
    <w:p w14:paraId="29C0B8D6" w14:textId="0BC219CC" w:rsidR="00F90634" w:rsidRPr="0054701B" w:rsidRDefault="00F90634" w:rsidP="00423939">
      <w:pPr>
        <w:pStyle w:val="Heading7"/>
      </w:pPr>
      <w:r w:rsidRPr="0054701B">
        <w:t>Submit calculations or measurements for occupant spaces to meet sound transmission class ratings between adjacent spaces and reverberation time requirements within a room.</w:t>
      </w:r>
    </w:p>
    <w:p w14:paraId="1DEF000F" w14:textId="77777777" w:rsidR="00FC0E9B" w:rsidRDefault="00F90634" w:rsidP="00FC0E9B">
      <w:pPr>
        <w:pStyle w:val="Heading3"/>
      </w:pPr>
      <w:r>
        <w:t>LEED Closeout Documentation:</w:t>
      </w:r>
    </w:p>
    <w:p w14:paraId="79DE8692" w14:textId="5059BE86" w:rsidR="00F90634" w:rsidRPr="00596684" w:rsidRDefault="00F90634" w:rsidP="00FC0E9B">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68DD832D" w14:textId="77777777" w:rsidR="00F90634" w:rsidRDefault="00F90634" w:rsidP="00A1115D">
      <w:pPr>
        <w:pStyle w:val="Heading4"/>
      </w:pPr>
      <w:r w:rsidRPr="00482CCD">
        <w:rPr>
          <w:b/>
        </w:rPr>
        <w:t>LEED 2009</w:t>
      </w:r>
      <w:r>
        <w:t xml:space="preserve"> (v3). </w:t>
      </w:r>
      <w:r w:rsidRPr="0023467C">
        <w:t>Submit completed LEED</w:t>
      </w:r>
      <w:r w:rsidRPr="0023467C">
        <w:rPr>
          <w:vertAlign w:val="superscript"/>
        </w:rPr>
        <w:t>TM</w:t>
      </w:r>
      <w:r w:rsidRPr="0023467C">
        <w:t xml:space="preserve"> submittal Worksheet Templates for the following credits:</w:t>
      </w:r>
    </w:p>
    <w:p w14:paraId="14FE442B" w14:textId="49BDDD4E" w:rsidR="00F90634" w:rsidRDefault="00F90634" w:rsidP="00A1115D">
      <w:pPr>
        <w:pStyle w:val="Heading5"/>
      </w:pPr>
      <w:r>
        <w:t xml:space="preserve">EAc1, MRc1.1, MRc1.2, MRc2, MRc3, </w:t>
      </w:r>
      <w:r w:rsidR="00036C62">
        <w:t>MRc</w:t>
      </w:r>
      <w:r w:rsidR="007972E4">
        <w:t>6</w:t>
      </w:r>
      <w:r w:rsidR="00036C62">
        <w:t xml:space="preserve">, </w:t>
      </w:r>
      <w:r w:rsidRPr="004D75B5">
        <w:rPr>
          <w:szCs w:val="28"/>
        </w:rPr>
        <w:t>MRc</w:t>
      </w:r>
      <w:r w:rsidR="007972E4">
        <w:rPr>
          <w:szCs w:val="28"/>
        </w:rPr>
        <w:t>7</w:t>
      </w:r>
      <w:r w:rsidRPr="004D75B5">
        <w:rPr>
          <w:szCs w:val="28"/>
        </w:rPr>
        <w:t>,</w:t>
      </w:r>
      <w:r w:rsidRPr="001577E7">
        <w:rPr>
          <w:vanish/>
        </w:rPr>
        <w:t xml:space="preserve"> </w:t>
      </w:r>
      <w:r>
        <w:t>IEQc2, IEQc8.1, IEQc8.2, IEQc9</w:t>
      </w:r>
    </w:p>
    <w:p w14:paraId="7989F1E5" w14:textId="4A58B29A" w:rsidR="00F90634" w:rsidRDefault="00246F44" w:rsidP="00A1115D">
      <w:pPr>
        <w:pStyle w:val="Heading4"/>
      </w:pPr>
      <w:r w:rsidRPr="00482CCD">
        <w:rPr>
          <w:b/>
        </w:rPr>
        <w:t>LEED v4</w:t>
      </w:r>
      <w:r>
        <w:rPr>
          <w:b/>
        </w:rPr>
        <w:t xml:space="preserve"> </w:t>
      </w:r>
      <w:r w:rsidRPr="0046230F">
        <w:rPr>
          <w:bCs/>
        </w:rPr>
        <w:t>(BD&amp;C).</w:t>
      </w:r>
      <w:r>
        <w:t xml:space="preserve"> </w:t>
      </w:r>
      <w:r w:rsidR="00F90634" w:rsidRPr="0023467C">
        <w:t xml:space="preserve">Submit </w:t>
      </w:r>
      <w:r w:rsidR="00F90634">
        <w:t>information and documentation to complete</w:t>
      </w:r>
      <w:r w:rsidR="00F90634" w:rsidRPr="0023467C">
        <w:t xml:space="preserve"> LEED</w:t>
      </w:r>
      <w:r w:rsidR="00F90634" w:rsidRPr="0023467C">
        <w:rPr>
          <w:vertAlign w:val="superscript"/>
        </w:rPr>
        <w:t>TM</w:t>
      </w:r>
      <w:r w:rsidR="00F90634" w:rsidRPr="0023467C">
        <w:t xml:space="preserve"> Worksheet Templates for the following credits:</w:t>
      </w:r>
    </w:p>
    <w:p w14:paraId="3C11DAF3" w14:textId="18343028" w:rsidR="00F90634" w:rsidRDefault="00920EF3" w:rsidP="00A1115D">
      <w:pPr>
        <w:pStyle w:val="Heading5"/>
      </w:pPr>
      <w:r>
        <w:t xml:space="preserve">EAc2, </w:t>
      </w:r>
      <w:r w:rsidR="00F90634" w:rsidRPr="005A245A">
        <w:t>MRc1, EQc7, EQc8</w:t>
      </w:r>
      <w:r w:rsidR="00F90634">
        <w:t>, EQc9</w:t>
      </w:r>
    </w:p>
    <w:p w14:paraId="52F1A24A" w14:textId="3AC26C26" w:rsidR="00F9295F" w:rsidRDefault="00F9295F" w:rsidP="00A1115D">
      <w:pPr>
        <w:pStyle w:val="Heading2"/>
      </w:pPr>
      <w:r>
        <w:t>QUALITY ASSURANCE</w:t>
      </w:r>
    </w:p>
    <w:p w14:paraId="6368E519" w14:textId="6F09657B" w:rsidR="003453AD" w:rsidRDefault="003453AD" w:rsidP="00A1115D">
      <w:pPr>
        <w:pStyle w:val="Heading3"/>
      </w:pPr>
      <w:r>
        <w:t>Manufacturer</w:t>
      </w:r>
      <w:r w:rsidRPr="00922B92">
        <w:t xml:space="preserve"> </w:t>
      </w:r>
      <w:r w:rsidRPr="003C720C">
        <w:t>Qualifications</w:t>
      </w:r>
      <w:r>
        <w:t xml:space="preserve">: </w:t>
      </w:r>
      <w:r w:rsidR="00330396">
        <w:t>M</w:t>
      </w:r>
      <w:r>
        <w:t>anufacturer capable of providing complete, precision built, engineered, pre-fitted units with a</w:t>
      </w:r>
      <w:r w:rsidR="002F58B1">
        <w:t xml:space="preserve"> t</w:t>
      </w:r>
      <w:r w:rsidR="00584259">
        <w:t>hirty</w:t>
      </w:r>
      <w:r w:rsidR="00530221">
        <w:t xml:space="preserve"> five</w:t>
      </w:r>
      <w:r>
        <w:t xml:space="preserve"> </w:t>
      </w:r>
      <w:r w:rsidR="002F58B1">
        <w:t>(</w:t>
      </w:r>
      <w:r w:rsidR="00584259">
        <w:t>3</w:t>
      </w:r>
      <w:r w:rsidR="00530221">
        <w:t>5</w:t>
      </w:r>
      <w:r w:rsidR="002F58B1">
        <w:t>)</w:t>
      </w:r>
      <w:r>
        <w:t xml:space="preserve"> years’ experience in the sale of folding</w:t>
      </w:r>
      <w:r w:rsidR="000D04D9">
        <w:t>-</w:t>
      </w:r>
      <w:r>
        <w:t>sliding door systems for large openings in the North American market.</w:t>
      </w:r>
    </w:p>
    <w:p w14:paraId="23FA28CA" w14:textId="6ADFC321" w:rsidR="00E50757" w:rsidRPr="0030361C" w:rsidRDefault="00E50757" w:rsidP="00A1115D">
      <w:pPr>
        <w:pStyle w:val="Heading4"/>
      </w:pPr>
      <w:r>
        <w:t xml:space="preserve">Manufacturer to have ISO </w:t>
      </w:r>
      <w:r w:rsidRPr="0030361C">
        <w:t>9001: 2</w:t>
      </w:r>
      <w:r w:rsidR="0032285E" w:rsidRPr="0030361C">
        <w:t>015</w:t>
      </w:r>
      <w:r w:rsidRPr="0030361C">
        <w:t xml:space="preserve"> quality management system registration.</w:t>
      </w:r>
    </w:p>
    <w:p w14:paraId="4EFB9217" w14:textId="3040FBC2" w:rsidR="00E50757" w:rsidRPr="0030361C" w:rsidRDefault="00E50757" w:rsidP="00A1115D">
      <w:pPr>
        <w:pStyle w:val="Heading4"/>
      </w:pPr>
      <w:r w:rsidRPr="0030361C">
        <w:t>Manufacturer to have ISO 14001: 20</w:t>
      </w:r>
      <w:r w:rsidR="0032285E" w:rsidRPr="0030361C">
        <w:t>1</w:t>
      </w:r>
      <w:r w:rsidRPr="0030361C">
        <w:t>5 environmental management system registration.</w:t>
      </w:r>
    </w:p>
    <w:p w14:paraId="3DE8A5EE" w14:textId="7B40B9BA" w:rsidR="00922B92" w:rsidRDefault="00922B92" w:rsidP="00A1115D">
      <w:pPr>
        <w:pStyle w:val="Heading3"/>
      </w:pPr>
      <w:r w:rsidRPr="0030361C">
        <w:t>Installer Qualifications: Installer experienced in</w:t>
      </w:r>
      <w:r w:rsidRPr="003C720C">
        <w:t xml:space="preserve"> the installation of manufacturer’s products or other similar products</w:t>
      </w:r>
      <w:r>
        <w:t xml:space="preserve"> </w:t>
      </w:r>
      <w:r w:rsidRPr="003C720C">
        <w:t>for large openings.</w:t>
      </w:r>
      <w:r w:rsidR="003453AD">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2BBA0074" w14:textId="650C6ECF" w:rsidR="00A26688" w:rsidRDefault="00A26688" w:rsidP="00A1115D">
      <w:pPr>
        <w:pStyle w:val="Heading4"/>
      </w:pPr>
      <w:r>
        <w:t>Installer to be trained and certified by manufacturer.</w:t>
      </w:r>
    </w:p>
    <w:p w14:paraId="71AE6CD6" w14:textId="62566F12" w:rsidR="00247064" w:rsidRDefault="00247064" w:rsidP="00A1115D">
      <w:pPr>
        <w:pStyle w:val="Heading3"/>
      </w:pPr>
      <w:r w:rsidRPr="00247064">
        <w:t xml:space="preserve">Single </w:t>
      </w:r>
      <w:r>
        <w:t xml:space="preserve">Source Responsibility: Furnish </w:t>
      </w:r>
      <w:r w:rsidR="00AF7AC6">
        <w:t>Folding</w:t>
      </w:r>
      <w:r>
        <w:t xml:space="preserve"> </w:t>
      </w:r>
      <w:r w:rsidR="002F58B1">
        <w:t xml:space="preserve">Glass </w:t>
      </w:r>
      <w:r>
        <w:t>S</w:t>
      </w:r>
      <w:r w:rsidRPr="00247064">
        <w:t xml:space="preserve">torefront </w:t>
      </w:r>
      <w:r w:rsidR="002F58B1">
        <w:t>s</w:t>
      </w:r>
      <w:r w:rsidRPr="00247064">
        <w:t xml:space="preserve">ystem materials from one </w:t>
      </w:r>
      <w:r>
        <w:t>manufacturer for entire Project.</w:t>
      </w:r>
    </w:p>
    <w:p w14:paraId="725A2958" w14:textId="77777777" w:rsidR="00F9295F" w:rsidRDefault="00F9295F" w:rsidP="00A1115D">
      <w:pPr>
        <w:pStyle w:val="Heading2"/>
      </w:pPr>
      <w:r>
        <w:t>DELIVERY, STORAGE, AND HANDLING</w:t>
      </w:r>
    </w:p>
    <w:p w14:paraId="78083C8E" w14:textId="1964A24A" w:rsidR="00A26688" w:rsidRDefault="00F9295F" w:rsidP="00A1115D">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4F26E7F9" w14:textId="77777777" w:rsidR="003F6FAD" w:rsidRDefault="003F6FAD" w:rsidP="00A1115D">
      <w:pPr>
        <w:pStyle w:val="Heading4"/>
      </w:pPr>
      <w:r w:rsidRPr="003C720C">
        <w:t xml:space="preserve">Deliver materials to job site in sealed, unopened cartons or crates. </w:t>
      </w:r>
    </w:p>
    <w:p w14:paraId="1F146E09" w14:textId="77777777" w:rsidR="00036C62" w:rsidRDefault="00D85938" w:rsidP="00A1115D">
      <w:pPr>
        <w:pStyle w:val="Heading5"/>
      </w:pPr>
      <w:r>
        <w:t>Upon receipt, inspect the shipment to ensure it is complete, in good condition and meets project requirements.</w:t>
      </w:r>
    </w:p>
    <w:p w14:paraId="7C29D8AF" w14:textId="3EBEC4F5" w:rsidR="00DF6C1D" w:rsidRDefault="00DF6C1D" w:rsidP="00A1115D">
      <w:pPr>
        <w:pStyle w:val="Heading4"/>
      </w:pPr>
      <w:r>
        <w:t xml:space="preserve">Condition wood components to average prevailing relative humidity before installation. </w:t>
      </w:r>
      <w:r w:rsidR="00036C62">
        <w:t xml:space="preserve"> </w:t>
      </w:r>
      <w:r>
        <w:t>Do not subject wood components to extreme nor rapid changes in heat or humidity.</w:t>
      </w:r>
    </w:p>
    <w:p w14:paraId="6C6ABDB0" w14:textId="77777777" w:rsidR="00DF6C1D" w:rsidRDefault="00DF6C1D" w:rsidP="00A1115D">
      <w:pPr>
        <w:pStyle w:val="Heading4"/>
      </w:pPr>
      <w:r>
        <w:t>Do not use forced heat to dry out building.</w:t>
      </w:r>
    </w:p>
    <w:p w14:paraId="384D23A6" w14:textId="03BE3670" w:rsidR="003F6FAD" w:rsidRPr="00E0794B" w:rsidRDefault="00DF6C1D" w:rsidP="00A1115D">
      <w:pPr>
        <w:pStyle w:val="Heading4"/>
      </w:pPr>
      <w:r>
        <w:t xml:space="preserve">Store flat in </w:t>
      </w:r>
      <w:r w:rsidR="00036C62">
        <w:t>a</w:t>
      </w:r>
      <w:r>
        <w:t xml:space="preserve"> </w:t>
      </w:r>
      <w:r w:rsidR="00232D77">
        <w:t>well-ventilated</w:t>
      </w:r>
      <w:r w:rsidR="00036C62">
        <w:t xml:space="preserve"> area out of direct sunlight </w:t>
      </w:r>
      <w:r w:rsidR="003F6FAD" w:rsidRPr="003C720C">
        <w:t>under cover</w:t>
      </w:r>
      <w:r w:rsidR="003F6FAD">
        <w:t xml:space="preserve"> </w:t>
      </w:r>
      <w:r w:rsidR="00A26688">
        <w:t>in a clean and dry location</w:t>
      </w:r>
      <w:r w:rsidR="007C2144">
        <w:t>,</w:t>
      </w:r>
      <w:r w:rsidR="00A26688">
        <w:t xml:space="preserve"> protect</w:t>
      </w:r>
      <w:r w:rsidR="007C2144">
        <w:t>ing</w:t>
      </w:r>
      <w:r w:rsidR="00A26688">
        <w:t xml:space="preserve"> </w:t>
      </w:r>
      <w:r w:rsidR="003F6FAD" w:rsidRPr="003C720C">
        <w:t xml:space="preserve">units </w:t>
      </w:r>
      <w:r w:rsidR="00A26688">
        <w:t xml:space="preserve">against </w:t>
      </w:r>
      <w:r w:rsidR="003F6FAD" w:rsidRPr="003C720C">
        <w:t xml:space="preserve">weather </w:t>
      </w:r>
      <w:r w:rsidR="003F6FAD">
        <w:t xml:space="preserve">and </w:t>
      </w:r>
      <w:r w:rsidR="00A26688">
        <w:t>defacement or damage</w:t>
      </w:r>
      <w:r w:rsidR="003F6FAD">
        <w:t xml:space="preserve"> from</w:t>
      </w:r>
      <w:r w:rsidR="003F6FAD" w:rsidRPr="003C720C">
        <w:t xml:space="preserve"> construction activities</w:t>
      </w:r>
      <w:r w:rsidR="003F6FAD">
        <w:t>, especially to the edges of panels</w:t>
      </w:r>
      <w:r w:rsidR="003F6FAD" w:rsidRPr="003C720C">
        <w:t>.</w:t>
      </w:r>
    </w:p>
    <w:p w14:paraId="1A9F7D22" w14:textId="77777777" w:rsidR="00922B92" w:rsidRPr="00E0794B" w:rsidRDefault="00922B92" w:rsidP="00A1115D">
      <w:pPr>
        <w:pStyle w:val="Heading2"/>
      </w:pPr>
      <w:r w:rsidRPr="00E0794B">
        <w:t>FIELD CONDITIONS</w:t>
      </w:r>
    </w:p>
    <w:p w14:paraId="5D690782" w14:textId="5DC753B3" w:rsidR="00077FDA" w:rsidRPr="003F6FAD" w:rsidRDefault="00077FDA" w:rsidP="00A1115D">
      <w:pPr>
        <w:pStyle w:val="Heading3"/>
      </w:pPr>
      <w:r w:rsidRPr="003F6FAD">
        <w:t xml:space="preserve">Field Measurements: </w:t>
      </w:r>
      <w:r>
        <w:t>Contractor to field verify dimensions of rough opening</w:t>
      </w:r>
      <w:r w:rsidR="007233F2">
        <w:t>s</w:t>
      </w:r>
      <w:r>
        <w:t xml:space="preserve"> (R.O.) [ </w:t>
      </w:r>
      <w:r w:rsidRPr="00D93D12">
        <w:rPr>
          <w:b/>
        </w:rPr>
        <w:t>and threshold depression</w:t>
      </w:r>
      <w:r w:rsidR="007233F2">
        <w:rPr>
          <w:b/>
        </w:rPr>
        <w:t>s</w:t>
      </w:r>
      <w:r w:rsidRPr="00D93D12">
        <w:rPr>
          <w:b/>
        </w:rPr>
        <w:t xml:space="preserve"> to receive sill.</w:t>
      </w:r>
      <w:r>
        <w:t xml:space="preserve"> ] Mark</w:t>
      </w:r>
      <w:r w:rsidRPr="00D45CBC">
        <w:t xml:space="preserve"> </w:t>
      </w:r>
      <w:r>
        <w:t xml:space="preserve">field measurements on </w:t>
      </w:r>
      <w:r w:rsidR="006238EA">
        <w:t>product</w:t>
      </w:r>
      <w:r>
        <w:t xml:space="preserve"> drawing submittal</w:t>
      </w:r>
      <w:r w:rsidRPr="003F6FAD">
        <w:t>.</w:t>
      </w:r>
    </w:p>
    <w:p w14:paraId="76034D73" w14:textId="77777777" w:rsidR="003C720C" w:rsidRPr="00E0794B" w:rsidRDefault="003C720C" w:rsidP="00A1115D">
      <w:pPr>
        <w:pStyle w:val="Heading2"/>
      </w:pPr>
      <w:r w:rsidRPr="00E0794B">
        <w:t>WARRANTY</w:t>
      </w:r>
    </w:p>
    <w:p w14:paraId="5A20994A" w14:textId="77777777" w:rsidR="00791CD9" w:rsidRPr="003C720C" w:rsidRDefault="004D6199" w:rsidP="00A1115D">
      <w:pPr>
        <w:pStyle w:val="Heading3"/>
      </w:pPr>
      <w:r w:rsidRPr="00544D22">
        <w:t>Manufacturer Warranty</w:t>
      </w:r>
      <w:r>
        <w:t xml:space="preserve">: </w:t>
      </w:r>
      <w:r w:rsidRPr="003C720C">
        <w:t xml:space="preserve">Provide </w:t>
      </w:r>
      <w:r>
        <w:t xml:space="preserve">Folding Glass Storefront </w:t>
      </w:r>
      <w:r w:rsidR="00791CD9" w:rsidRPr="0072790E">
        <w:t>manufacturer’s standard</w:t>
      </w:r>
      <w:r w:rsidR="00791CD9">
        <w:t xml:space="preserve"> </w:t>
      </w:r>
      <w:r w:rsidR="00791CD9" w:rsidRPr="0072790E">
        <w:t>limited warranty as per manufacturer’s published warranty document in force</w:t>
      </w:r>
      <w:r w:rsidR="00791CD9">
        <w:t xml:space="preserve"> </w:t>
      </w:r>
      <w:r w:rsidR="00791CD9" w:rsidRPr="0072790E">
        <w:t>at time of purchase, subject to change, a</w:t>
      </w:r>
      <w:r w:rsidR="00791CD9">
        <w:t xml:space="preserve">gainst defects in materials and </w:t>
      </w:r>
      <w:r w:rsidR="00791CD9" w:rsidRPr="0072790E">
        <w:t>workmanship.</w:t>
      </w:r>
      <w:r w:rsidR="00791CD9" w:rsidRPr="003C720C">
        <w:t xml:space="preserve"> </w:t>
      </w:r>
    </w:p>
    <w:p w14:paraId="2FA59AA1" w14:textId="77777777" w:rsidR="00791CD9" w:rsidRPr="008D487B" w:rsidRDefault="00791CD9" w:rsidP="00A1115D">
      <w:pPr>
        <w:pStyle w:val="Heading4"/>
      </w:pPr>
      <w:r w:rsidRPr="008D487B">
        <w:t>Warranty Period</w:t>
      </w:r>
      <w:r>
        <w:t xml:space="preserve"> beginning with the earliest of 120 days from Date of Delivery or Date of Substantial Completion</w:t>
      </w:r>
      <w:r w:rsidRPr="008D487B">
        <w:t xml:space="preserve">:  </w:t>
      </w:r>
    </w:p>
    <w:p w14:paraId="7F29D7CB" w14:textId="77777777" w:rsidR="00791CD9" w:rsidRPr="008D487B" w:rsidRDefault="00791CD9" w:rsidP="00A1115D">
      <w:pPr>
        <w:pStyle w:val="Heading5"/>
      </w:pPr>
      <w:r w:rsidRPr="008D487B">
        <w:t>Rollers</w:t>
      </w:r>
      <w:r>
        <w:t xml:space="preserve"> and Glass Seal Failure</w:t>
      </w:r>
      <w:r w:rsidRPr="008D487B">
        <w:t xml:space="preserve">: Ten (10) years </w:t>
      </w:r>
    </w:p>
    <w:p w14:paraId="034887A0" w14:textId="77777777" w:rsidR="00791CD9" w:rsidRPr="008D487B" w:rsidRDefault="00791CD9" w:rsidP="00A1115D">
      <w:pPr>
        <w:pStyle w:val="Heading5"/>
      </w:pPr>
      <w:r w:rsidRPr="008D487B">
        <w:t>All</w:t>
      </w:r>
      <w:r>
        <w:t xml:space="preserve"> Other Components Except Screens: </w:t>
      </w:r>
      <w:r w:rsidRPr="008D487B">
        <w:t xml:space="preserve">Ten (10) </w:t>
      </w:r>
      <w:r>
        <w:t>years</w:t>
      </w:r>
    </w:p>
    <w:p w14:paraId="29087A4D" w14:textId="24084D19" w:rsidR="00FC0E9B" w:rsidRPr="00FC0E9B" w:rsidRDefault="00791CD9" w:rsidP="008D7A12">
      <w:pPr>
        <w:pStyle w:val="Heading6"/>
      </w:pPr>
      <w:r w:rsidRPr="008D487B">
        <w:t xml:space="preserve">Exception: </w:t>
      </w:r>
      <w:r>
        <w:t xml:space="preserve">Five (5) </w:t>
      </w:r>
      <w:r w:rsidRPr="008D487B">
        <w:t xml:space="preserve">years if </w:t>
      </w:r>
      <w:r>
        <w:t xml:space="preserve">NOT </w:t>
      </w:r>
      <w:r w:rsidRPr="008D487B">
        <w:t xml:space="preserve">installed by manufacturer's </w:t>
      </w:r>
      <w:r w:rsidR="00C629E3">
        <w:t xml:space="preserve">specific system approved or </w:t>
      </w:r>
      <w:r>
        <w:t xml:space="preserve">certified </w:t>
      </w:r>
      <w:r w:rsidRPr="008D487B">
        <w:t>trained installer</w:t>
      </w:r>
    </w:p>
    <w:p w14:paraId="4FD9ED77" w14:textId="77777777" w:rsidR="009C7947" w:rsidRPr="007A54B9" w:rsidRDefault="009C7947" w:rsidP="00A1115D">
      <w:pPr>
        <w:pStyle w:val="Heading1"/>
      </w:pPr>
      <w:r w:rsidRPr="00F32A42">
        <w:rPr>
          <w:b/>
          <w:bCs/>
        </w:rPr>
        <w:t>PRODUCTS</w:t>
      </w:r>
    </w:p>
    <w:p w14:paraId="7677E00B" w14:textId="402A5DA0" w:rsidR="00467F45" w:rsidRDefault="00922B92" w:rsidP="00A1115D">
      <w:pPr>
        <w:pStyle w:val="Heading2"/>
      </w:pPr>
      <w:r>
        <w:t>MANUFACTURERS</w:t>
      </w:r>
    </w:p>
    <w:p w14:paraId="622F1AE5" w14:textId="1FB0468D" w:rsidR="00A032F0" w:rsidRPr="0030361C" w:rsidRDefault="00407EE0" w:rsidP="00A1115D">
      <w:pPr>
        <w:pStyle w:val="Heading3"/>
      </w:pPr>
      <w:r w:rsidRPr="00964B96">
        <w:t>Basis-of-Design Product</w:t>
      </w:r>
      <w:r>
        <w:t xml:space="preserve"> by</w:t>
      </w:r>
      <w:r w:rsidRPr="00964B96">
        <w:t xml:space="preserve"> </w:t>
      </w:r>
      <w:r>
        <w:t>Manufacturer</w:t>
      </w:r>
      <w:r w:rsidRPr="00964B96">
        <w:t>:</w:t>
      </w:r>
      <w:r>
        <w:t xml:space="preserve"> </w:t>
      </w:r>
      <w:r w:rsidR="0094215C" w:rsidRPr="0094215C">
        <w:rPr>
          <w:b/>
        </w:rPr>
        <w:t>NanaWall</w:t>
      </w:r>
      <w:r w:rsidR="0094215C">
        <w:t xml:space="preserve"> </w:t>
      </w:r>
      <w:r w:rsidR="00036C62">
        <w:rPr>
          <w:b/>
        </w:rPr>
        <w:t>W</w:t>
      </w:r>
      <w:r w:rsidR="00FD16BD">
        <w:rPr>
          <w:b/>
        </w:rPr>
        <w:t>D</w:t>
      </w:r>
      <w:r w:rsidR="00036C62">
        <w:rPr>
          <w:b/>
        </w:rPr>
        <w:t>6</w:t>
      </w:r>
      <w:r w:rsidR="00FD16BD">
        <w:rPr>
          <w:b/>
        </w:rPr>
        <w:t>5</w:t>
      </w:r>
      <w:r>
        <w:rPr>
          <w:b/>
        </w:rPr>
        <w:t xml:space="preserve"> </w:t>
      </w:r>
      <w:r w:rsidRPr="0094215C">
        <w:t>by</w:t>
      </w:r>
      <w:r>
        <w:rPr>
          <w:b/>
        </w:rPr>
        <w:t xml:space="preserve"> </w:t>
      </w:r>
      <w:r w:rsidRPr="00407EE0">
        <w:rPr>
          <w:b/>
        </w:rPr>
        <w:t>NANA WALL SYSTEMS, INC.</w:t>
      </w:r>
      <w:r w:rsidRPr="00407EE0">
        <w:t xml:space="preserve"> </w:t>
      </w:r>
      <w:r>
        <w:t>(</w:t>
      </w:r>
      <w:hyperlink r:id="rId9">
        <w:r w:rsidRPr="007C72E5">
          <w:rPr>
            <w:rStyle w:val="Hyperlink"/>
          </w:rPr>
          <w:t>www.nanawall.com</w:t>
        </w:r>
      </w:hyperlink>
      <w:r w:rsidR="00AE0DD8">
        <w:t>)</w:t>
      </w:r>
    </w:p>
    <w:p w14:paraId="68305633" w14:textId="3F98C0F4" w:rsidR="00407EE0" w:rsidRDefault="003E3C7E" w:rsidP="00A1115D">
      <w:pPr>
        <w:pStyle w:val="SpecifierNote"/>
      </w:pPr>
      <w:r>
        <w:tab/>
      </w:r>
      <w:r w:rsidR="00407EE0" w:rsidRPr="00E87F17">
        <w:rPr>
          <w:b/>
          <w:bCs/>
        </w:rPr>
        <w:t>NANA</w:t>
      </w:r>
      <w:r w:rsidR="00407EE0" w:rsidRPr="00407EE0">
        <w:t xml:space="preserve"> </w:t>
      </w:r>
      <w:r w:rsidR="00407EE0" w:rsidRPr="00E87F17">
        <w:rPr>
          <w:b/>
          <w:bCs/>
        </w:rPr>
        <w:t>WALL</w:t>
      </w:r>
      <w:r w:rsidR="00407EE0" w:rsidRPr="00407EE0">
        <w:t xml:space="preserve"> </w:t>
      </w:r>
      <w:r w:rsidR="00407EE0" w:rsidRPr="00E87F17">
        <w:rPr>
          <w:b/>
          <w:bCs/>
        </w:rPr>
        <w:t>SYSTEMS</w:t>
      </w:r>
      <w:r w:rsidR="00407EE0" w:rsidRPr="00407EE0">
        <w:t xml:space="preserve">, </w:t>
      </w:r>
      <w:r w:rsidR="00407EE0" w:rsidRPr="00E87F17">
        <w:rPr>
          <w:b/>
          <w:bCs/>
        </w:rPr>
        <w:t>INC</w:t>
      </w:r>
      <w:r w:rsidR="00407EE0" w:rsidRPr="00407EE0">
        <w:t>.</w:t>
      </w:r>
    </w:p>
    <w:p w14:paraId="573B4E80" w14:textId="10E7AD6B" w:rsidR="007C72E5" w:rsidRPr="007C72E5" w:rsidRDefault="003E3C7E" w:rsidP="00A1115D">
      <w:pPr>
        <w:pStyle w:val="SpecifierNote"/>
      </w:pPr>
      <w:r>
        <w:tab/>
      </w:r>
      <w:r w:rsidR="007C72E5" w:rsidRPr="007C72E5">
        <w:t>100 Meadow Creek Drive, Corte Madera, CA 94925</w:t>
      </w:r>
    </w:p>
    <w:p w14:paraId="193F5D11" w14:textId="22F4A635" w:rsidR="007C72E5" w:rsidRPr="007C72E5" w:rsidRDefault="003E3C7E" w:rsidP="00A1115D">
      <w:pPr>
        <w:pStyle w:val="SpecifierNote"/>
      </w:pPr>
      <w:r>
        <w:tab/>
      </w:r>
      <w:r w:rsidR="007C72E5" w:rsidRPr="007C72E5">
        <w:t>Toll Free (800) 873-5673</w:t>
      </w:r>
    </w:p>
    <w:p w14:paraId="2EE2237A" w14:textId="1E990BE8" w:rsidR="007C72E5" w:rsidRPr="007C72E5" w:rsidRDefault="003E3C7E" w:rsidP="00A1115D">
      <w:pPr>
        <w:pStyle w:val="SpecifierNote"/>
      </w:pPr>
      <w:r>
        <w:tab/>
      </w:r>
      <w:r w:rsidR="007C72E5" w:rsidRPr="007C72E5">
        <w:t>Telephone: (415) 383-3148</w:t>
      </w:r>
    </w:p>
    <w:p w14:paraId="3477D20B" w14:textId="706A9626" w:rsidR="007C72E5" w:rsidRPr="007C72E5" w:rsidRDefault="003E3C7E" w:rsidP="00A1115D">
      <w:pPr>
        <w:pStyle w:val="SpecifierNote"/>
      </w:pPr>
      <w:r>
        <w:tab/>
      </w:r>
      <w:r w:rsidR="007C72E5" w:rsidRPr="007C72E5">
        <w:t>Fax: (415) 383-0312</w:t>
      </w:r>
    </w:p>
    <w:p w14:paraId="69B70773" w14:textId="440F2BF6" w:rsidR="007C72E5" w:rsidRPr="007C72E5" w:rsidRDefault="003E3C7E" w:rsidP="00A1115D">
      <w:pPr>
        <w:pStyle w:val="SpecifierNote"/>
      </w:pPr>
      <w:r>
        <w:tab/>
      </w:r>
      <w:r w:rsidR="007C72E5" w:rsidRPr="007C72E5">
        <w:t xml:space="preserve">Email: </w:t>
      </w:r>
      <w:hyperlink r:id="rId10">
        <w:r w:rsidR="007C72E5" w:rsidRPr="007C72E5">
          <w:rPr>
            <w:rStyle w:val="Hyperlink"/>
          </w:rPr>
          <w:t>info@nanawall.com</w:t>
        </w:r>
      </w:hyperlink>
    </w:p>
    <w:p w14:paraId="64BD0B0B" w14:textId="6699AC2F" w:rsidR="0005528C" w:rsidRDefault="00407EE0" w:rsidP="00A1115D">
      <w:pPr>
        <w:pStyle w:val="Heading4"/>
      </w:pPr>
      <w:r w:rsidRPr="00964B96">
        <w:t xml:space="preserve">Substitution </w:t>
      </w:r>
      <w:r>
        <w:t>Procedures</w:t>
      </w:r>
      <w:r w:rsidRPr="00964B96">
        <w:t xml:space="preserve">:  See </w:t>
      </w:r>
      <w:r w:rsidR="0005528C">
        <w:t xml:space="preserve">Section 01 20 00; </w:t>
      </w:r>
      <w:r w:rsidR="0094215C">
        <w:t xml:space="preserve">Submit </w:t>
      </w:r>
      <w:r w:rsidR="0005528C">
        <w:t xml:space="preserve">completed and signed: </w:t>
      </w:r>
    </w:p>
    <w:p w14:paraId="0BE86490" w14:textId="4FE37E5A" w:rsidR="0005528C" w:rsidRDefault="0094215C" w:rsidP="00A1115D">
      <w:pPr>
        <w:pStyle w:val="Heading5"/>
      </w:pPr>
      <w:r>
        <w:t>Document 00 4</w:t>
      </w:r>
      <w:r w:rsidR="0005528C">
        <w:t>3 25</w:t>
      </w:r>
      <w:r>
        <w:t xml:space="preserve">, </w:t>
      </w:r>
      <w:r w:rsidR="0005528C" w:rsidRPr="0005528C">
        <w:t>Substitution Request Form (During Procurement)</w:t>
      </w:r>
      <w:r w:rsidR="00C243BA">
        <w:t>,</w:t>
      </w:r>
      <w:r w:rsidR="0005528C">
        <w:t xml:space="preserve"> or </w:t>
      </w:r>
    </w:p>
    <w:p w14:paraId="053F0E5C" w14:textId="0FA9BB85" w:rsidR="00407EE0" w:rsidRPr="00964B96" w:rsidRDefault="0005528C" w:rsidP="00A1115D">
      <w:pPr>
        <w:pStyle w:val="Heading5"/>
      </w:pPr>
      <w:r>
        <w:t xml:space="preserve">Document </w:t>
      </w:r>
      <w:r w:rsidRPr="0005528C">
        <w:t>00 63 25</w:t>
      </w:r>
      <w:r>
        <w:t>,</w:t>
      </w:r>
      <w:r w:rsidRPr="0005528C">
        <w:t xml:space="preserve"> Substitution Request Form (During Construction)</w:t>
      </w:r>
    </w:p>
    <w:p w14:paraId="7E091AD4" w14:textId="5355B03E" w:rsidR="00922B92" w:rsidRDefault="00922B92" w:rsidP="00A1115D">
      <w:pPr>
        <w:pStyle w:val="Heading2"/>
      </w:pPr>
      <w:r>
        <w:t>PERFORMANCE / DESIGN CRITERIA</w:t>
      </w:r>
    </w:p>
    <w:p w14:paraId="77D0E16B" w14:textId="130ADD76" w:rsidR="00AE0DD8" w:rsidRPr="008D487B" w:rsidRDefault="00AE0DD8" w:rsidP="00A1115D">
      <w:pPr>
        <w:pStyle w:val="SpecifierNote"/>
      </w:pPr>
      <w:r w:rsidRPr="008D487B">
        <w:t xml:space="preserve">NOTE: </w:t>
      </w:r>
      <w:r w:rsidRPr="008D487B">
        <w:tab/>
        <w:t xml:space="preserve">Select one of the </w:t>
      </w:r>
      <w:r w:rsidR="00596B27">
        <w:t>six</w:t>
      </w:r>
      <w:r w:rsidRPr="008D487B">
        <w:t xml:space="preserve"> Performance Criteria paragraphs below for different Sill and Opening types, deleting paragraphs not chosen. </w:t>
      </w:r>
      <w:r>
        <w:t xml:space="preserve"> Select t</w:t>
      </w:r>
      <w:r w:rsidRPr="008D487B">
        <w:t>he Standard</w:t>
      </w:r>
      <w:r w:rsidR="00340A9E">
        <w:t xml:space="preserve"> Sill,</w:t>
      </w:r>
      <w:r w:rsidRPr="008D487B">
        <w:t xml:space="preserve"> </w:t>
      </w:r>
      <w:r w:rsidR="00AF3241">
        <w:t>Low</w:t>
      </w:r>
      <w:r w:rsidR="00BF2013">
        <w:t xml:space="preserve"> </w:t>
      </w:r>
      <w:r w:rsidR="00AF3241">
        <w:t xml:space="preserve">Profile Saddle </w:t>
      </w:r>
      <w:r w:rsidRPr="008D487B">
        <w:t xml:space="preserve">Sill, </w:t>
      </w:r>
      <w:r w:rsidR="00340A9E">
        <w:t xml:space="preserve">or </w:t>
      </w:r>
      <w:r w:rsidR="00AF3241">
        <w:t xml:space="preserve">Flush </w:t>
      </w:r>
      <w:r w:rsidRPr="008D487B">
        <w:t xml:space="preserve">Sill and an Inward or Outward Opening. </w:t>
      </w:r>
    </w:p>
    <w:p w14:paraId="6B82BF0F" w14:textId="77777777" w:rsidR="00AE0DD8" w:rsidRDefault="00AE0DD8" w:rsidP="00A1115D">
      <w:pPr>
        <w:pStyle w:val="SpecifierNote"/>
      </w:pPr>
      <w:r>
        <w:tab/>
        <w:t>Weeps, when provided, are to be drilled in the field by the installer to manufacturer's requirements.</w:t>
      </w:r>
    </w:p>
    <w:p w14:paraId="11E893E5" w14:textId="77777777" w:rsidR="00AE0DD8" w:rsidRPr="008D487B" w:rsidRDefault="00AE0DD8" w:rsidP="00A1115D">
      <w:pPr>
        <w:pStyle w:val="SpecifierNote"/>
      </w:pPr>
      <w:r w:rsidRPr="008D487B">
        <w:tab/>
        <w:t xml:space="preserve">Air infiltration and water penetration testing results </w:t>
      </w:r>
      <w:r>
        <w:t>are</w:t>
      </w:r>
      <w:r w:rsidRPr="008D487B">
        <w:t xml:space="preserve"> only applicable if the unit matches the test</w:t>
      </w:r>
      <w:r>
        <w:t>ed</w:t>
      </w:r>
      <w:r w:rsidRPr="008D487B">
        <w:t xml:space="preserve"> </w:t>
      </w:r>
      <w:r>
        <w:t>panel and unit</w:t>
      </w:r>
      <w:r w:rsidRPr="008D487B">
        <w:t xml:space="preserve"> </w:t>
      </w:r>
      <w:r>
        <w:t xml:space="preserve">size, </w:t>
      </w:r>
      <w:r w:rsidRPr="008D487B">
        <w:t xml:space="preserve">direction of opening and type of sill. </w:t>
      </w:r>
    </w:p>
    <w:p w14:paraId="227E6BF8" w14:textId="77777777" w:rsidR="00AE0DD8" w:rsidRDefault="00AE0DD8" w:rsidP="00A1115D">
      <w:pPr>
        <w:pStyle w:val="SpecifierNote"/>
      </w:pPr>
      <w:r w:rsidRPr="008D487B">
        <w:tab/>
        <w:t>Structural load testing results are only applicable for the test unit size</w:t>
      </w:r>
      <w:r>
        <w:t xml:space="preserve"> and type of locking and rods.  </w:t>
      </w:r>
    </w:p>
    <w:p w14:paraId="6700D046" w14:textId="48DE3315" w:rsidR="00AE0DD8" w:rsidRPr="008D487B" w:rsidRDefault="00AE0DD8" w:rsidP="00A1115D">
      <w:pPr>
        <w:pStyle w:val="SpecifierNote"/>
      </w:pPr>
      <w:r>
        <w:tab/>
      </w:r>
      <w:r w:rsidRPr="008D487B">
        <w:t xml:space="preserve">Comparative analysis charts published by manufacturer shows which panel sizes, if any, meets the structural loading design pressures specifically required for the project. Check for limitations on the use of these charts in the jurisdiction of the project. </w:t>
      </w:r>
    </w:p>
    <w:p w14:paraId="2542FCB3" w14:textId="77777777" w:rsidR="00AE0DD8" w:rsidRPr="008D487B" w:rsidRDefault="00AE0DD8" w:rsidP="00A1115D">
      <w:pPr>
        <w:pStyle w:val="SpecifierNote"/>
      </w:pPr>
      <w:r w:rsidRPr="008D487B">
        <w:tab/>
        <w:t xml:space="preserve">Forced entry testing results are only applicable for the test unit type of locking. </w:t>
      </w:r>
    </w:p>
    <w:p w14:paraId="143F5FC8" w14:textId="2EE4AE0A" w:rsidR="00AE0DD8" w:rsidRDefault="00AE0DD8" w:rsidP="00A1115D">
      <w:pPr>
        <w:pStyle w:val="SpecifierNote"/>
      </w:pPr>
      <w:r>
        <w:tab/>
      </w:r>
      <w:r w:rsidRPr="008D487B">
        <w:t>See manufacturer’s lat</w:t>
      </w:r>
      <w:r>
        <w:t xml:space="preserve">est published </w:t>
      </w:r>
      <w:r w:rsidR="00A9319D">
        <w:t>data regarding performance.</w:t>
      </w:r>
    </w:p>
    <w:p w14:paraId="0FF7368B" w14:textId="0F5A8892" w:rsidR="00330396" w:rsidRDefault="00330396" w:rsidP="00A1115D">
      <w:pPr>
        <w:pStyle w:val="SpecifierNote"/>
      </w:pPr>
      <w:r>
        <w:tab/>
        <w:t xml:space="preserve">It is expected that the installed system's </w:t>
      </w:r>
      <w:r w:rsidRPr="0030361C">
        <w:t>performance would be not more than 2/3</w:t>
      </w:r>
      <w:r w:rsidRPr="00557D2C">
        <w:rPr>
          <w:vertAlign w:val="superscript"/>
        </w:rPr>
        <w:t>rd</w:t>
      </w:r>
      <w:r w:rsidRPr="0030361C">
        <w:t xml:space="preserve"> of the following certified laboratory test data</w:t>
      </w:r>
      <w:r w:rsidR="008A38BA" w:rsidRPr="0030361C">
        <w:t xml:space="preserve"> in accordance with </w:t>
      </w:r>
      <w:r w:rsidR="00BF6D38" w:rsidRPr="0030361C">
        <w:t>AAMA 50</w:t>
      </w:r>
      <w:r w:rsidR="007666A3" w:rsidRPr="0030361C">
        <w:t>2</w:t>
      </w:r>
      <w:r w:rsidR="008A38BA" w:rsidRPr="0030361C">
        <w:t>.</w:t>
      </w:r>
    </w:p>
    <w:p w14:paraId="20A31215" w14:textId="33E48BA7" w:rsidR="00287719" w:rsidRDefault="00287719" w:rsidP="00A1115D">
      <w:pPr>
        <w:pStyle w:val="Heading3"/>
      </w:pPr>
      <w:r>
        <w:t xml:space="preserve">Performance </w:t>
      </w:r>
      <w:r w:rsidR="00D47D79">
        <w:t xml:space="preserve">Criteria (Lab Tested): </w:t>
      </w:r>
      <w:r>
        <w:tab/>
      </w:r>
      <w:r w:rsidR="00A1115D">
        <w:tab/>
      </w:r>
      <w:r w:rsidR="00A1115D">
        <w:tab/>
      </w:r>
      <w:r w:rsidR="003A7E59">
        <w:t xml:space="preserve">     </w:t>
      </w:r>
      <w:r w:rsidR="001C408D">
        <w:t xml:space="preserve">       </w:t>
      </w:r>
      <w:r>
        <w:rPr>
          <w:b/>
        </w:rPr>
        <w:t>Standard</w:t>
      </w:r>
      <w:r w:rsidRPr="005035BF">
        <w:rPr>
          <w:b/>
        </w:rPr>
        <w:t xml:space="preserve"> Sill</w:t>
      </w:r>
      <w:r>
        <w:rPr>
          <w:b/>
        </w:rPr>
        <w:t xml:space="preserve"> - Inward Opening</w:t>
      </w:r>
    </w:p>
    <w:p w14:paraId="2AF9838D" w14:textId="4B2C03E6" w:rsidR="00287719" w:rsidRDefault="00287719" w:rsidP="00A1115D">
      <w:pPr>
        <w:pStyle w:val="Heading4"/>
      </w:pPr>
      <w:r>
        <w:t>Air Infiltration (ASTM E</w:t>
      </w:r>
      <w:r w:rsidR="00822878">
        <w:t>-</w:t>
      </w:r>
      <w:r>
        <w:t>283):</w:t>
      </w:r>
      <w:r w:rsidR="005E2A6B">
        <w:t xml:space="preserve"> </w:t>
      </w:r>
      <w:r>
        <w:tab/>
      </w:r>
      <w:r>
        <w:tab/>
      </w:r>
    </w:p>
    <w:p w14:paraId="41387C7C" w14:textId="00D5A737" w:rsidR="00287719" w:rsidRDefault="00287719" w:rsidP="00A1115D">
      <w:pPr>
        <w:pStyle w:val="Heading5"/>
      </w:pPr>
      <w:r>
        <w:t>0.15 cfm/</w:t>
      </w:r>
      <w:r w:rsidR="00CD4918" w:rsidRPr="00106E86">
        <w:t>ft</w:t>
      </w:r>
      <w:r w:rsidR="00CD4918" w:rsidRPr="00106E86">
        <w:rPr>
          <w:vertAlign w:val="superscript"/>
        </w:rPr>
        <w:t>2</w:t>
      </w:r>
      <w:r>
        <w:t xml:space="preserve"> </w:t>
      </w:r>
      <w:r w:rsidR="00115658" w:rsidRPr="00525EC0">
        <w:t>(</w:t>
      </w:r>
      <w:r w:rsidR="00115658">
        <w:t>0</w:t>
      </w:r>
      <w:r w:rsidR="00115658" w:rsidRPr="00525EC0">
        <w:t>.</w:t>
      </w:r>
      <w:r w:rsidR="00115658">
        <w:t>77</w:t>
      </w:r>
      <w:r w:rsidR="00115658" w:rsidRPr="00525EC0">
        <w:t xml:space="preserve"> L/s/m</w:t>
      </w:r>
      <w:r w:rsidR="00115658" w:rsidRPr="00525EC0">
        <w:rPr>
          <w:vertAlign w:val="superscript"/>
        </w:rPr>
        <w:t>2</w:t>
      </w:r>
      <w:r w:rsidR="00115658" w:rsidRPr="00525EC0">
        <w:t xml:space="preserve">) </w:t>
      </w:r>
      <w:r>
        <w:t>at a static air pressure difference of 1.57 psf (75 Pa)</w:t>
      </w:r>
    </w:p>
    <w:p w14:paraId="2F0C66BB" w14:textId="53781013" w:rsidR="00287719" w:rsidRDefault="00287719" w:rsidP="00A1115D">
      <w:pPr>
        <w:pStyle w:val="Heading5"/>
      </w:pPr>
      <w:r>
        <w:t>0.23 cfm/</w:t>
      </w:r>
      <w:r w:rsidR="00CD4918" w:rsidRPr="00106E86">
        <w:t>ft</w:t>
      </w:r>
      <w:r w:rsidR="00CD4918" w:rsidRPr="00106E86">
        <w:rPr>
          <w:vertAlign w:val="superscript"/>
        </w:rPr>
        <w:t>2</w:t>
      </w:r>
      <w:r>
        <w:t xml:space="preserve"> </w:t>
      </w:r>
      <w:r w:rsidR="00115658" w:rsidRPr="00525EC0">
        <w:t>(1.</w:t>
      </w:r>
      <w:r w:rsidR="00115658">
        <w:t>18</w:t>
      </w:r>
      <w:r w:rsidR="00115658" w:rsidRPr="00525EC0">
        <w:t xml:space="preserve"> L/s/m</w:t>
      </w:r>
      <w:r w:rsidR="00115658" w:rsidRPr="00525EC0">
        <w:rPr>
          <w:vertAlign w:val="superscript"/>
        </w:rPr>
        <w:t>2</w:t>
      </w:r>
      <w:r w:rsidR="00115658" w:rsidRPr="00525EC0">
        <w:t xml:space="preserve">) </w:t>
      </w:r>
      <w:r>
        <w:t>at</w:t>
      </w:r>
      <w:r w:rsidR="00494781">
        <w:t xml:space="preserve"> a static air pressure difference of </w:t>
      </w:r>
      <w:r>
        <w:t>6.24 psf (300 Pa)</w:t>
      </w:r>
    </w:p>
    <w:p w14:paraId="7755B37D" w14:textId="4484A06E" w:rsidR="00287719" w:rsidRPr="0030361C" w:rsidRDefault="00287719" w:rsidP="00A1115D">
      <w:pPr>
        <w:pStyle w:val="Heading4"/>
      </w:pPr>
      <w:r>
        <w:t xml:space="preserve">Structural Load </w:t>
      </w:r>
      <w:r w:rsidR="00E16006">
        <w:t xml:space="preserve">Deflection (ASTM </w:t>
      </w:r>
      <w:r w:rsidR="00E16006" w:rsidRPr="0030361C">
        <w:t>E</w:t>
      </w:r>
      <w:r w:rsidR="00822878">
        <w:t>-</w:t>
      </w:r>
      <w:r w:rsidR="00E16006" w:rsidRPr="0030361C">
        <w:t xml:space="preserve">330): </w:t>
      </w:r>
      <w:r w:rsidR="00E16006" w:rsidRPr="0030361C">
        <w:tab/>
        <w:t xml:space="preserve">Pass </w:t>
      </w:r>
    </w:p>
    <w:p w14:paraId="2DD3A8C3" w14:textId="7C9E29A7" w:rsidR="00287719" w:rsidRPr="0030361C" w:rsidRDefault="00287719" w:rsidP="00A1115D">
      <w:pPr>
        <w:pStyle w:val="Heading5"/>
      </w:pPr>
      <w:r w:rsidRPr="0030361C">
        <w:t xml:space="preserve">Design Pressure - Positive: </w:t>
      </w:r>
      <w:r w:rsidRPr="0030361C">
        <w:tab/>
      </w:r>
      <w:r w:rsidR="002442AB" w:rsidRPr="0030361C">
        <w:t>2</w:t>
      </w:r>
      <w:r w:rsidRPr="0030361C">
        <w:t>5 psf (1</w:t>
      </w:r>
      <w:r w:rsidR="002442AB" w:rsidRPr="0030361C">
        <w:t>200</w:t>
      </w:r>
      <w:r w:rsidRPr="0030361C">
        <w:t xml:space="preserve"> Pa)</w:t>
      </w:r>
    </w:p>
    <w:p w14:paraId="2BFE1F7A" w14:textId="391066C5" w:rsidR="00287719" w:rsidRPr="0030361C" w:rsidRDefault="00287719" w:rsidP="00A1115D">
      <w:pPr>
        <w:pStyle w:val="Heading5"/>
      </w:pPr>
      <w:r w:rsidRPr="0030361C">
        <w:t xml:space="preserve">Design Pressure - Negative: </w:t>
      </w:r>
      <w:r w:rsidRPr="0030361C">
        <w:tab/>
      </w:r>
      <w:r w:rsidR="002442AB" w:rsidRPr="0030361C">
        <w:t>2</w:t>
      </w:r>
      <w:r w:rsidRPr="0030361C">
        <w:t>5 psf (1</w:t>
      </w:r>
      <w:r w:rsidR="002442AB" w:rsidRPr="0030361C">
        <w:t>200</w:t>
      </w:r>
      <w:r w:rsidRPr="0030361C">
        <w:t xml:space="preserve"> Pa)</w:t>
      </w:r>
    </w:p>
    <w:p w14:paraId="59766E7E" w14:textId="0D65D3F8" w:rsidR="00287719" w:rsidRDefault="00287719" w:rsidP="00A1115D">
      <w:pPr>
        <w:pStyle w:val="Heading3"/>
      </w:pPr>
      <w:r w:rsidRPr="0030361C">
        <w:t xml:space="preserve">Performance </w:t>
      </w:r>
      <w:r w:rsidR="00D47D79" w:rsidRPr="0030361C">
        <w:t xml:space="preserve">Criteria (Lab Tested): </w:t>
      </w:r>
      <w:r w:rsidRPr="0030361C">
        <w:tab/>
      </w:r>
      <w:r w:rsidR="00A1115D">
        <w:tab/>
      </w:r>
      <w:r w:rsidR="00A1115D">
        <w:tab/>
      </w:r>
      <w:r w:rsidR="003A7E59">
        <w:t xml:space="preserve">  </w:t>
      </w:r>
      <w:r w:rsidR="001C408D">
        <w:t xml:space="preserve">       </w:t>
      </w:r>
      <w:r w:rsidRPr="0030361C">
        <w:rPr>
          <w:b/>
        </w:rPr>
        <w:t>Standard</w:t>
      </w:r>
      <w:r w:rsidRPr="005035BF">
        <w:rPr>
          <w:b/>
        </w:rPr>
        <w:t xml:space="preserve"> </w:t>
      </w:r>
      <w:r w:rsidRPr="001B7E05">
        <w:rPr>
          <w:b/>
        </w:rPr>
        <w:t>Sill</w:t>
      </w:r>
      <w:r>
        <w:rPr>
          <w:b/>
        </w:rPr>
        <w:t xml:space="preserve"> - Outward Opening</w:t>
      </w:r>
    </w:p>
    <w:p w14:paraId="2F79BDFA" w14:textId="729E7893" w:rsidR="00287719" w:rsidRDefault="00287719" w:rsidP="00A1115D">
      <w:pPr>
        <w:pStyle w:val="Heading4"/>
      </w:pPr>
      <w:r>
        <w:t>Air Infiltration (ASTM E</w:t>
      </w:r>
      <w:r w:rsidR="00822878">
        <w:t>-</w:t>
      </w:r>
      <w:r>
        <w:t>283):</w:t>
      </w:r>
      <w:r>
        <w:tab/>
      </w:r>
      <w:r>
        <w:tab/>
      </w:r>
    </w:p>
    <w:p w14:paraId="6C79F05E" w14:textId="7CC0FDCB" w:rsidR="00287719" w:rsidRPr="00A8586B" w:rsidRDefault="00287719" w:rsidP="00A1115D">
      <w:pPr>
        <w:pStyle w:val="Heading5"/>
      </w:pPr>
      <w:r w:rsidRPr="00A8586B">
        <w:t>0.12 cfm/</w:t>
      </w:r>
      <w:r w:rsidR="00CD4918" w:rsidRPr="00A8586B">
        <w:t>ft</w:t>
      </w:r>
      <w:r w:rsidR="00CD4918" w:rsidRPr="00A8586B">
        <w:rPr>
          <w:vertAlign w:val="superscript"/>
        </w:rPr>
        <w:t>2</w:t>
      </w:r>
      <w:r w:rsidRPr="00A8586B">
        <w:t xml:space="preserve"> </w:t>
      </w:r>
      <w:r w:rsidR="00115658" w:rsidRPr="00A8586B">
        <w:t>(0.64 L/s/m</w:t>
      </w:r>
      <w:r w:rsidR="00115658" w:rsidRPr="00A8586B">
        <w:rPr>
          <w:vertAlign w:val="superscript"/>
        </w:rPr>
        <w:t>2</w:t>
      </w:r>
      <w:r w:rsidR="00115658" w:rsidRPr="00A8586B">
        <w:t xml:space="preserve">) </w:t>
      </w:r>
      <w:r w:rsidRPr="00A8586B">
        <w:t>at a static air pressure difference of 1.57 psf (75 Pa)</w:t>
      </w:r>
    </w:p>
    <w:p w14:paraId="1D072A1B" w14:textId="185DC85B" w:rsidR="00287719" w:rsidRDefault="00287719" w:rsidP="00A1115D">
      <w:pPr>
        <w:pStyle w:val="Heading5"/>
      </w:pPr>
      <w:r>
        <w:t>0.38 cfm/</w:t>
      </w:r>
      <w:r w:rsidR="00CD4918" w:rsidRPr="00106E86">
        <w:t>ft</w:t>
      </w:r>
      <w:r w:rsidR="00CD4918" w:rsidRPr="00106E86">
        <w:rPr>
          <w:vertAlign w:val="superscript"/>
        </w:rPr>
        <w:t>2</w:t>
      </w:r>
      <w:r>
        <w:t xml:space="preserve"> </w:t>
      </w:r>
      <w:r w:rsidR="00115658" w:rsidRPr="00525EC0">
        <w:t>(1.</w:t>
      </w:r>
      <w:r w:rsidR="00115658">
        <w:t>95</w:t>
      </w:r>
      <w:r w:rsidR="00115658" w:rsidRPr="00525EC0">
        <w:t xml:space="preserve"> L/s/m</w:t>
      </w:r>
      <w:r w:rsidR="00115658" w:rsidRPr="00525EC0">
        <w:rPr>
          <w:vertAlign w:val="superscript"/>
        </w:rPr>
        <w:t>2</w:t>
      </w:r>
      <w:r w:rsidR="00115658" w:rsidRPr="00525EC0">
        <w:t xml:space="preserve">) </w:t>
      </w:r>
      <w:r>
        <w:t>at</w:t>
      </w:r>
      <w:r w:rsidR="00494781">
        <w:t xml:space="preserve"> a static air pressure difference of </w:t>
      </w:r>
      <w:r>
        <w:t>6.24 psf (300 Pa)</w:t>
      </w:r>
    </w:p>
    <w:p w14:paraId="4BA0A2B2" w14:textId="2F0B6DB6" w:rsidR="00287719" w:rsidRDefault="00287719" w:rsidP="00A1115D">
      <w:pPr>
        <w:pStyle w:val="Heading4"/>
      </w:pPr>
      <w:r>
        <w:t>Structural Load Deflection (ASTM E</w:t>
      </w:r>
      <w:r w:rsidR="00822878">
        <w:t>-</w:t>
      </w:r>
      <w:r>
        <w:t xml:space="preserve">330): </w:t>
      </w:r>
      <w:r>
        <w:tab/>
        <w:t>Pass</w:t>
      </w:r>
      <w:r w:rsidR="00E16006">
        <w:t xml:space="preserve"> </w:t>
      </w:r>
    </w:p>
    <w:p w14:paraId="6C8E6A77" w14:textId="518A2763" w:rsidR="00287719" w:rsidRPr="00A33A58" w:rsidRDefault="00287719" w:rsidP="00A1115D">
      <w:pPr>
        <w:pStyle w:val="Heading5"/>
      </w:pPr>
      <w:r w:rsidRPr="005832C2">
        <w:t xml:space="preserve">Design Pressure </w:t>
      </w:r>
      <w:r>
        <w:t xml:space="preserve">- </w:t>
      </w:r>
      <w:r w:rsidRPr="005832C2">
        <w:t>Positive</w:t>
      </w:r>
      <w:r>
        <w:t xml:space="preserve">: </w:t>
      </w:r>
      <w:r>
        <w:tab/>
      </w:r>
      <w:r w:rsidR="002442AB" w:rsidRPr="00A33A58">
        <w:t>2</w:t>
      </w:r>
      <w:r w:rsidRPr="00A33A58">
        <w:t>5 psf (1</w:t>
      </w:r>
      <w:r w:rsidR="002442AB" w:rsidRPr="00A33A58">
        <w:t>200</w:t>
      </w:r>
      <w:r w:rsidRPr="00A33A58">
        <w:t xml:space="preserve"> Pa)</w:t>
      </w:r>
    </w:p>
    <w:p w14:paraId="2E975556" w14:textId="7E311E9C" w:rsidR="00287719" w:rsidRPr="00A33A58" w:rsidRDefault="00287719" w:rsidP="00A1115D">
      <w:pPr>
        <w:pStyle w:val="Heading5"/>
      </w:pPr>
      <w:r w:rsidRPr="00A33A58">
        <w:t xml:space="preserve">Design Pressure - Negative: </w:t>
      </w:r>
      <w:r w:rsidRPr="00A33A58">
        <w:tab/>
      </w:r>
      <w:r w:rsidR="002442AB" w:rsidRPr="00A33A58">
        <w:t>2</w:t>
      </w:r>
      <w:r w:rsidRPr="00A33A58">
        <w:t>5 psf (1</w:t>
      </w:r>
      <w:r w:rsidR="002442AB" w:rsidRPr="00A33A58">
        <w:t>200</w:t>
      </w:r>
      <w:r w:rsidRPr="00A33A58">
        <w:t xml:space="preserve"> Pa)</w:t>
      </w:r>
    </w:p>
    <w:p w14:paraId="371EA4A3" w14:textId="77777777" w:rsidR="00AF3241" w:rsidRPr="00396561" w:rsidRDefault="00AF3241" w:rsidP="00AF3241">
      <w:pPr>
        <w:pStyle w:val="Heading3"/>
        <w:rPr>
          <w:b/>
        </w:rPr>
      </w:pPr>
      <w:r w:rsidRPr="00396561">
        <w:t xml:space="preserve">Performance Criteria (Lab Tested): </w:t>
      </w:r>
      <w:r w:rsidRPr="00396561">
        <w:tab/>
      </w:r>
      <w:r w:rsidRPr="00396561">
        <w:tab/>
        <w:t xml:space="preserve">     </w:t>
      </w:r>
      <w:r>
        <w:t xml:space="preserve">   </w:t>
      </w:r>
      <w:r w:rsidRPr="00396561">
        <w:rPr>
          <w:b/>
        </w:rPr>
        <w:t>Low Profile Saddle Sill - Inward Opening</w:t>
      </w:r>
    </w:p>
    <w:p w14:paraId="2D9EE492" w14:textId="647C991C" w:rsidR="00AF3241" w:rsidRPr="00396561" w:rsidRDefault="00AF3241" w:rsidP="00AF3241">
      <w:pPr>
        <w:pStyle w:val="Heading4"/>
      </w:pPr>
      <w:r w:rsidRPr="00396561">
        <w:t>Air Infiltration (ASTM E</w:t>
      </w:r>
      <w:r w:rsidR="00822878">
        <w:t>-</w:t>
      </w:r>
      <w:r w:rsidRPr="00396561">
        <w:t xml:space="preserve">283): </w:t>
      </w:r>
      <w:r w:rsidRPr="00396561">
        <w:tab/>
      </w:r>
      <w:r w:rsidRPr="00396561">
        <w:tab/>
      </w:r>
    </w:p>
    <w:p w14:paraId="43B38955" w14:textId="77777777" w:rsidR="00AF3241" w:rsidRPr="00396561" w:rsidRDefault="00AF3241" w:rsidP="00AF3241">
      <w:pPr>
        <w:pStyle w:val="Heading5"/>
      </w:pPr>
      <w:r w:rsidRPr="00396561">
        <w:t>0.10 cfm/ft</w:t>
      </w:r>
      <w:r w:rsidRPr="00396561">
        <w:rPr>
          <w:vertAlign w:val="superscript"/>
        </w:rPr>
        <w:t>2</w:t>
      </w:r>
      <w:r w:rsidRPr="00396561">
        <w:t xml:space="preserve"> (0.50 L/s/m</w:t>
      </w:r>
      <w:r w:rsidRPr="00396561">
        <w:rPr>
          <w:vertAlign w:val="superscript"/>
        </w:rPr>
        <w:t>2</w:t>
      </w:r>
      <w:r w:rsidRPr="00396561">
        <w:t>) at a static air pressure difference of 1.57 psf (75 Pa)</w:t>
      </w:r>
    </w:p>
    <w:p w14:paraId="59A868FB" w14:textId="4313A4C0" w:rsidR="00AF3241" w:rsidRPr="00396561" w:rsidRDefault="00AF3241" w:rsidP="00AF3241">
      <w:pPr>
        <w:pStyle w:val="Heading5"/>
      </w:pPr>
      <w:r w:rsidRPr="00396561">
        <w:t>0.25 cfm/ft</w:t>
      </w:r>
      <w:r w:rsidRPr="00396561">
        <w:rPr>
          <w:vertAlign w:val="superscript"/>
        </w:rPr>
        <w:t>2</w:t>
      </w:r>
      <w:r w:rsidRPr="00396561">
        <w:t xml:space="preserve"> (1.27 L/s/m</w:t>
      </w:r>
      <w:r w:rsidRPr="00396561">
        <w:rPr>
          <w:vertAlign w:val="superscript"/>
        </w:rPr>
        <w:t>2</w:t>
      </w:r>
      <w:r w:rsidRPr="00396561">
        <w:t>) at a static air pressure difference of 6.24 psf (300 Pa)</w:t>
      </w:r>
    </w:p>
    <w:p w14:paraId="2CD03CA0" w14:textId="0533DAB6" w:rsidR="00AF3241" w:rsidRPr="00396561" w:rsidRDefault="00AF3241" w:rsidP="00AF3241">
      <w:pPr>
        <w:pStyle w:val="Heading4"/>
      </w:pPr>
      <w:r w:rsidRPr="00396561">
        <w:t>Water Penetration (ASTM E</w:t>
      </w:r>
      <w:r w:rsidR="00822878">
        <w:t>-</w:t>
      </w:r>
      <w:r w:rsidRPr="00396561">
        <w:t>547 and ASTM E</w:t>
      </w:r>
      <w:r w:rsidR="00822878">
        <w:t>-</w:t>
      </w:r>
      <w:r w:rsidRPr="00396561">
        <w:t xml:space="preserve">331): </w:t>
      </w:r>
      <w:r w:rsidRPr="00396561">
        <w:tab/>
        <w:t>With weep holes.</w:t>
      </w:r>
      <w:r w:rsidRPr="00396561">
        <w:tab/>
      </w:r>
    </w:p>
    <w:p w14:paraId="4BB29EFD" w14:textId="77777777" w:rsidR="00AF3241" w:rsidRPr="00396561" w:rsidRDefault="00AF3241" w:rsidP="00AF3241">
      <w:pPr>
        <w:pStyle w:val="Heading5"/>
      </w:pPr>
      <w:r w:rsidRPr="00396561">
        <w:t>No uncontrolled water leakage at a static test pressure of 2.1 psf (100 Pa)</w:t>
      </w:r>
      <w:r w:rsidRPr="00396561">
        <w:tab/>
      </w:r>
    </w:p>
    <w:p w14:paraId="1E8A3A16" w14:textId="315A1A36" w:rsidR="00AF3241" w:rsidRPr="00396561" w:rsidRDefault="00AF3241" w:rsidP="00AF3241">
      <w:pPr>
        <w:pStyle w:val="Heading4"/>
      </w:pPr>
      <w:r w:rsidRPr="00396561">
        <w:t>Structural Load Deflection (ASTM E</w:t>
      </w:r>
      <w:r w:rsidR="00822878">
        <w:t>-</w:t>
      </w:r>
      <w:r w:rsidRPr="00396561">
        <w:t xml:space="preserve">330): </w:t>
      </w:r>
      <w:r w:rsidRPr="00396561">
        <w:tab/>
      </w:r>
      <w:r w:rsidRPr="00396561">
        <w:tab/>
        <w:t xml:space="preserve">Pass </w:t>
      </w:r>
    </w:p>
    <w:p w14:paraId="37E3203B" w14:textId="77777777" w:rsidR="00AF3241" w:rsidRPr="00396561" w:rsidRDefault="00AF3241" w:rsidP="00AF3241">
      <w:pPr>
        <w:pStyle w:val="Heading5"/>
      </w:pPr>
      <w:r w:rsidRPr="00396561">
        <w:t xml:space="preserve">Design Pressure - Positive: </w:t>
      </w:r>
      <w:r w:rsidRPr="00396561">
        <w:tab/>
        <w:t>25 psf (1200 Pa)</w:t>
      </w:r>
    </w:p>
    <w:p w14:paraId="1F5840CA" w14:textId="77777777" w:rsidR="00AF3241" w:rsidRPr="00396561" w:rsidRDefault="00AF3241" w:rsidP="00AF3241">
      <w:pPr>
        <w:pStyle w:val="Heading5"/>
      </w:pPr>
      <w:r w:rsidRPr="00396561">
        <w:t xml:space="preserve">Design Pressure - Negative: </w:t>
      </w:r>
      <w:r w:rsidRPr="00396561">
        <w:tab/>
        <w:t>25 psf (1200 Pa)</w:t>
      </w:r>
    </w:p>
    <w:p w14:paraId="17BA588E" w14:textId="77777777" w:rsidR="00AF3241" w:rsidRPr="00396561" w:rsidRDefault="00AF3241" w:rsidP="00AF3241">
      <w:pPr>
        <w:pStyle w:val="Heading3"/>
      </w:pPr>
      <w:r w:rsidRPr="00396561">
        <w:t xml:space="preserve">Performance Criteria (Lab Tested): </w:t>
      </w:r>
      <w:r w:rsidRPr="00396561">
        <w:tab/>
      </w:r>
      <w:r w:rsidRPr="00396561">
        <w:tab/>
        <w:t xml:space="preserve">   </w:t>
      </w:r>
      <w:r>
        <w:t xml:space="preserve">  </w:t>
      </w:r>
      <w:r w:rsidRPr="00396561">
        <w:rPr>
          <w:b/>
        </w:rPr>
        <w:t>Low Profile Saddle Sill - Outward Opening</w:t>
      </w:r>
    </w:p>
    <w:p w14:paraId="62E40AE3" w14:textId="6C067E55" w:rsidR="00AF3241" w:rsidRPr="00396561" w:rsidRDefault="00AF3241" w:rsidP="00AF3241">
      <w:pPr>
        <w:pStyle w:val="Heading4"/>
      </w:pPr>
      <w:r w:rsidRPr="00396561">
        <w:t>Air Infiltration (ASTM E</w:t>
      </w:r>
      <w:r w:rsidR="00355794">
        <w:t>-</w:t>
      </w:r>
      <w:r w:rsidRPr="00396561">
        <w:t xml:space="preserve">283): </w:t>
      </w:r>
      <w:r w:rsidRPr="00396561">
        <w:tab/>
      </w:r>
      <w:r w:rsidRPr="00396561">
        <w:tab/>
      </w:r>
    </w:p>
    <w:p w14:paraId="6182955B" w14:textId="77777777" w:rsidR="00AF3241" w:rsidRPr="00396561" w:rsidRDefault="00AF3241" w:rsidP="00AF3241">
      <w:pPr>
        <w:pStyle w:val="Heading5"/>
      </w:pPr>
      <w:r w:rsidRPr="00396561">
        <w:t>0.10 cfm/ft</w:t>
      </w:r>
      <w:r w:rsidRPr="00396561">
        <w:rPr>
          <w:vertAlign w:val="superscript"/>
        </w:rPr>
        <w:t>2</w:t>
      </w:r>
      <w:r w:rsidRPr="00396561">
        <w:t xml:space="preserve"> (0.50 L/s/m</w:t>
      </w:r>
      <w:r w:rsidRPr="00396561">
        <w:rPr>
          <w:vertAlign w:val="superscript"/>
        </w:rPr>
        <w:t>2</w:t>
      </w:r>
      <w:r w:rsidRPr="00396561">
        <w:t>) at a static air pressure difference of 1.57 psf (75 Pa)</w:t>
      </w:r>
    </w:p>
    <w:p w14:paraId="3B5E8F9A" w14:textId="1DB15C79" w:rsidR="00355794" w:rsidRDefault="00355794" w:rsidP="00355794">
      <w:pPr>
        <w:pStyle w:val="Heading5"/>
      </w:pPr>
      <w:r>
        <w:t xml:space="preserve">0.25 </w:t>
      </w:r>
      <w:r w:rsidRPr="00396561">
        <w:t>cfm/ft</w:t>
      </w:r>
      <w:r w:rsidRPr="00396561">
        <w:rPr>
          <w:vertAlign w:val="superscript"/>
        </w:rPr>
        <w:t>2</w:t>
      </w:r>
      <w:r w:rsidRPr="00396561">
        <w:t xml:space="preserve"> (1.27 L/s/m</w:t>
      </w:r>
      <w:r w:rsidRPr="00396561">
        <w:rPr>
          <w:vertAlign w:val="superscript"/>
        </w:rPr>
        <w:t>2</w:t>
      </w:r>
      <w:r w:rsidRPr="00396561">
        <w:t>) at a static air pressure difference of 6.24 psf (300 Pa</w:t>
      </w:r>
      <w:r>
        <w:t>)</w:t>
      </w:r>
    </w:p>
    <w:p w14:paraId="69A8BDAA" w14:textId="6FDC7CD2" w:rsidR="00AF3241" w:rsidRDefault="00AF3241" w:rsidP="00AF3241">
      <w:pPr>
        <w:pStyle w:val="Heading4"/>
      </w:pPr>
      <w:r w:rsidRPr="00396561">
        <w:t>Water Penetration (ASTM E</w:t>
      </w:r>
      <w:r w:rsidR="00355794">
        <w:t>-</w:t>
      </w:r>
      <w:r w:rsidRPr="00396561">
        <w:t xml:space="preserve">547 </w:t>
      </w:r>
      <w:r>
        <w:t>and ASTM E</w:t>
      </w:r>
      <w:r w:rsidR="00355794">
        <w:t>-</w:t>
      </w:r>
      <w:r>
        <w:t xml:space="preserve">331): </w:t>
      </w:r>
      <w:r>
        <w:tab/>
        <w:t>With weep holes.</w:t>
      </w:r>
      <w:r>
        <w:tab/>
      </w:r>
    </w:p>
    <w:p w14:paraId="09811B65" w14:textId="77777777" w:rsidR="00AF3241" w:rsidRDefault="00AF3241" w:rsidP="00AF3241">
      <w:pPr>
        <w:pStyle w:val="Heading5"/>
      </w:pPr>
      <w:r>
        <w:t xml:space="preserve">No uncontrolled water leakage at a static test pressure </w:t>
      </w:r>
      <w:r w:rsidRPr="00A33A58">
        <w:t>of 2.1 psf (100 Pa)</w:t>
      </w:r>
      <w:r>
        <w:tab/>
      </w:r>
    </w:p>
    <w:p w14:paraId="3904B61A" w14:textId="78AD66F7" w:rsidR="00AF3241" w:rsidRDefault="00AF3241" w:rsidP="00AF3241">
      <w:pPr>
        <w:pStyle w:val="Heading4"/>
      </w:pPr>
      <w:r>
        <w:t>Structural Load Deflection (ASTM E</w:t>
      </w:r>
      <w:r w:rsidR="00355794">
        <w:t>-</w:t>
      </w:r>
      <w:r>
        <w:t xml:space="preserve">330): </w:t>
      </w:r>
      <w:r>
        <w:tab/>
      </w:r>
      <w:r>
        <w:tab/>
        <w:t xml:space="preserve">Pass </w:t>
      </w:r>
    </w:p>
    <w:p w14:paraId="04CAD712" w14:textId="77777777" w:rsidR="00AF3241" w:rsidRPr="00A33A58" w:rsidRDefault="00AF3241" w:rsidP="00AF3241">
      <w:pPr>
        <w:pStyle w:val="Heading5"/>
      </w:pPr>
      <w:r w:rsidRPr="005832C2">
        <w:t xml:space="preserve">Design Pressure </w:t>
      </w:r>
      <w:r>
        <w:t xml:space="preserve">- </w:t>
      </w:r>
      <w:r w:rsidRPr="005832C2">
        <w:t>Positive</w:t>
      </w:r>
      <w:r>
        <w:t xml:space="preserve">: </w:t>
      </w:r>
      <w:r>
        <w:tab/>
      </w:r>
      <w:r w:rsidRPr="00A33A58">
        <w:t>25 psf (1200 Pa)</w:t>
      </w:r>
    </w:p>
    <w:p w14:paraId="6B48EFF9" w14:textId="00E0DBAD" w:rsidR="00AF3241" w:rsidRPr="00AF3241" w:rsidRDefault="00AF3241" w:rsidP="00AF3241">
      <w:pPr>
        <w:pStyle w:val="Heading5"/>
      </w:pPr>
      <w:r w:rsidRPr="00A33A58">
        <w:t xml:space="preserve">Design Pressure - Negative: </w:t>
      </w:r>
      <w:r w:rsidRPr="00A33A58">
        <w:tab/>
        <w:t>25 psf (1200 Pa</w:t>
      </w:r>
      <w:r>
        <w:t>)</w:t>
      </w:r>
    </w:p>
    <w:p w14:paraId="289E143C" w14:textId="1265ED2F" w:rsidR="00183EFD" w:rsidRDefault="00922B92" w:rsidP="00A1115D">
      <w:pPr>
        <w:pStyle w:val="Heading3"/>
        <w:rPr>
          <w:b/>
        </w:rPr>
      </w:pPr>
      <w:r>
        <w:t xml:space="preserve">Performance </w:t>
      </w:r>
      <w:r w:rsidR="00D47D79">
        <w:t xml:space="preserve">Criteria (Lab Tested): </w:t>
      </w:r>
      <w:r w:rsidR="002F0642">
        <w:tab/>
      </w:r>
      <w:r w:rsidR="00A1115D">
        <w:tab/>
      </w:r>
      <w:r w:rsidR="00A1115D">
        <w:tab/>
      </w:r>
      <w:r w:rsidR="00A1115D">
        <w:tab/>
      </w:r>
      <w:r w:rsidR="001C408D">
        <w:t xml:space="preserve">     </w:t>
      </w:r>
      <w:r w:rsidR="00161A38" w:rsidRPr="00E2036D">
        <w:rPr>
          <w:b/>
        </w:rPr>
        <w:t>Flush Sill</w:t>
      </w:r>
      <w:r w:rsidR="00161A38">
        <w:t xml:space="preserve"> </w:t>
      </w:r>
      <w:r w:rsidR="00F65D1D" w:rsidRPr="00F65D1D">
        <w:rPr>
          <w:b/>
        </w:rPr>
        <w:t>- Inward</w:t>
      </w:r>
      <w:r w:rsidR="00287719">
        <w:rPr>
          <w:b/>
        </w:rPr>
        <w:t xml:space="preserve"> </w:t>
      </w:r>
      <w:r w:rsidR="00F65D1D" w:rsidRPr="00F65D1D">
        <w:rPr>
          <w:b/>
        </w:rPr>
        <w:t>Opening</w:t>
      </w:r>
    </w:p>
    <w:p w14:paraId="44EB3C02" w14:textId="2F541A7A" w:rsidR="00A8586B" w:rsidRPr="00396561" w:rsidRDefault="00A8586B" w:rsidP="00A1115D">
      <w:pPr>
        <w:pStyle w:val="Heading4"/>
      </w:pPr>
      <w:r>
        <w:t xml:space="preserve">Air Infiltration </w:t>
      </w:r>
      <w:r w:rsidRPr="00396561">
        <w:t>(ASTM E</w:t>
      </w:r>
      <w:r w:rsidR="00355794">
        <w:t>-</w:t>
      </w:r>
      <w:r w:rsidRPr="00396561">
        <w:t xml:space="preserve">283): </w:t>
      </w:r>
      <w:r w:rsidRPr="00396561">
        <w:tab/>
      </w:r>
      <w:r w:rsidRPr="00396561">
        <w:tab/>
      </w:r>
    </w:p>
    <w:p w14:paraId="0F69FFD5" w14:textId="5A5C59BE" w:rsidR="00A8586B" w:rsidRPr="00396561" w:rsidRDefault="00A8586B" w:rsidP="00A1115D">
      <w:pPr>
        <w:pStyle w:val="Heading5"/>
      </w:pPr>
      <w:r w:rsidRPr="00396561">
        <w:t>0.10 cfm/ft</w:t>
      </w:r>
      <w:r w:rsidRPr="00396561">
        <w:rPr>
          <w:vertAlign w:val="superscript"/>
        </w:rPr>
        <w:t>2</w:t>
      </w:r>
      <w:r w:rsidRPr="00396561">
        <w:t xml:space="preserve"> (0.</w:t>
      </w:r>
      <w:r w:rsidR="00596B27" w:rsidRPr="00396561">
        <w:t>50</w:t>
      </w:r>
      <w:r w:rsidRPr="00396561">
        <w:t xml:space="preserve"> L/s/m</w:t>
      </w:r>
      <w:r w:rsidRPr="00396561">
        <w:rPr>
          <w:vertAlign w:val="superscript"/>
        </w:rPr>
        <w:t>2</w:t>
      </w:r>
      <w:r w:rsidRPr="00396561">
        <w:t>) at a static air pressure difference of 1.57 psf (75 Pa)</w:t>
      </w:r>
    </w:p>
    <w:p w14:paraId="60DECC29" w14:textId="35D220B2" w:rsidR="00A8586B" w:rsidRPr="00396561" w:rsidRDefault="00A8586B" w:rsidP="00A1115D">
      <w:pPr>
        <w:pStyle w:val="Heading5"/>
      </w:pPr>
      <w:r w:rsidRPr="00396561">
        <w:t>0.25 cfm/ft</w:t>
      </w:r>
      <w:r w:rsidRPr="00396561">
        <w:rPr>
          <w:vertAlign w:val="superscript"/>
        </w:rPr>
        <w:t>2</w:t>
      </w:r>
      <w:r w:rsidRPr="00396561">
        <w:t xml:space="preserve"> (</w:t>
      </w:r>
      <w:r w:rsidR="00596B27" w:rsidRPr="00396561">
        <w:t>1.27</w:t>
      </w:r>
      <w:r w:rsidRPr="00396561">
        <w:t xml:space="preserve"> L/s/m</w:t>
      </w:r>
      <w:r w:rsidRPr="00396561">
        <w:rPr>
          <w:vertAlign w:val="superscript"/>
        </w:rPr>
        <w:t>2</w:t>
      </w:r>
      <w:r w:rsidRPr="00396561">
        <w:t>) at a static air pressure difference of 6.24 psf (300 Pa)</w:t>
      </w:r>
    </w:p>
    <w:p w14:paraId="26F7E140" w14:textId="488880D4" w:rsidR="00462B97" w:rsidRPr="00396561" w:rsidRDefault="00462B97" w:rsidP="00A1115D">
      <w:pPr>
        <w:pStyle w:val="Heading4"/>
      </w:pPr>
      <w:r w:rsidRPr="00396561">
        <w:t>Structural Load Deflection (ASTM E</w:t>
      </w:r>
      <w:r w:rsidR="00355794">
        <w:t>-</w:t>
      </w:r>
      <w:r w:rsidRPr="00396561">
        <w:t>330):</w:t>
      </w:r>
      <w:r w:rsidRPr="00396561">
        <w:tab/>
        <w:t>Pass</w:t>
      </w:r>
      <w:r w:rsidR="00E16006" w:rsidRPr="00396561">
        <w:t xml:space="preserve"> </w:t>
      </w:r>
    </w:p>
    <w:p w14:paraId="35F275FF" w14:textId="21423154" w:rsidR="00287719" w:rsidRPr="00396561" w:rsidRDefault="00287719" w:rsidP="00A1115D">
      <w:pPr>
        <w:pStyle w:val="Heading5"/>
      </w:pPr>
      <w:r w:rsidRPr="00396561">
        <w:t xml:space="preserve">Design Pressure - Positive: </w:t>
      </w:r>
      <w:r w:rsidRPr="00396561">
        <w:tab/>
      </w:r>
      <w:r w:rsidR="00E748CF" w:rsidRPr="00396561">
        <w:t>2</w:t>
      </w:r>
      <w:r w:rsidRPr="00396561">
        <w:t>5 psf (1</w:t>
      </w:r>
      <w:r w:rsidR="00E748CF" w:rsidRPr="00396561">
        <w:t>200</w:t>
      </w:r>
      <w:r w:rsidRPr="00396561">
        <w:t xml:space="preserve"> Pa)</w:t>
      </w:r>
    </w:p>
    <w:p w14:paraId="31A595F9" w14:textId="09727A33" w:rsidR="00287719" w:rsidRPr="00396561" w:rsidRDefault="00287719" w:rsidP="00A1115D">
      <w:pPr>
        <w:pStyle w:val="Heading5"/>
      </w:pPr>
      <w:r w:rsidRPr="00396561">
        <w:t xml:space="preserve">Design Pressure - Negative: </w:t>
      </w:r>
      <w:r w:rsidRPr="00396561">
        <w:tab/>
      </w:r>
      <w:r w:rsidR="00E748CF" w:rsidRPr="00396561">
        <w:t>2</w:t>
      </w:r>
      <w:r w:rsidRPr="00396561">
        <w:t>5 psf (1</w:t>
      </w:r>
      <w:r w:rsidR="00E748CF" w:rsidRPr="00396561">
        <w:t>200</w:t>
      </w:r>
      <w:r w:rsidRPr="00396561">
        <w:t xml:space="preserve"> Pa)</w:t>
      </w:r>
    </w:p>
    <w:p w14:paraId="7397F7ED" w14:textId="32017843" w:rsidR="00A8586B" w:rsidRPr="00396561" w:rsidRDefault="00A8586B" w:rsidP="00A1115D">
      <w:pPr>
        <w:pStyle w:val="Heading3"/>
        <w:rPr>
          <w:b/>
        </w:rPr>
      </w:pPr>
      <w:r w:rsidRPr="00396561">
        <w:t xml:space="preserve">Performance Criteria (Lab Tested): </w:t>
      </w:r>
      <w:r w:rsidRPr="00396561">
        <w:tab/>
      </w:r>
      <w:r w:rsidR="00A1115D" w:rsidRPr="00396561">
        <w:tab/>
      </w:r>
      <w:r w:rsidR="00A1115D" w:rsidRPr="00396561">
        <w:tab/>
      </w:r>
      <w:r w:rsidR="003A7E59" w:rsidRPr="00396561">
        <w:t xml:space="preserve">          </w:t>
      </w:r>
      <w:r w:rsidR="001C408D">
        <w:t xml:space="preserve">     </w:t>
      </w:r>
      <w:r w:rsidRPr="00396561">
        <w:rPr>
          <w:b/>
        </w:rPr>
        <w:t>Flush Sill</w:t>
      </w:r>
      <w:r w:rsidRPr="00396561">
        <w:t xml:space="preserve"> </w:t>
      </w:r>
      <w:r w:rsidRPr="00396561">
        <w:rPr>
          <w:b/>
        </w:rPr>
        <w:t>- Outward Opening</w:t>
      </w:r>
    </w:p>
    <w:p w14:paraId="1FE86ABE" w14:textId="77777777" w:rsidR="00A8586B" w:rsidRPr="00396561" w:rsidRDefault="00A8586B" w:rsidP="00A1115D">
      <w:pPr>
        <w:pStyle w:val="Heading4"/>
      </w:pPr>
      <w:r w:rsidRPr="00396561">
        <w:t xml:space="preserve">Air Infiltration (ASTM E283): </w:t>
      </w:r>
      <w:r w:rsidRPr="00396561">
        <w:tab/>
      </w:r>
      <w:r w:rsidRPr="00396561">
        <w:tab/>
      </w:r>
    </w:p>
    <w:p w14:paraId="22AA1FF0" w14:textId="520F6035" w:rsidR="00A8586B" w:rsidRPr="00396561" w:rsidRDefault="00A8586B" w:rsidP="00A1115D">
      <w:pPr>
        <w:pStyle w:val="Heading5"/>
      </w:pPr>
      <w:r w:rsidRPr="00396561">
        <w:t>0.10 cfm/ft</w:t>
      </w:r>
      <w:r w:rsidRPr="00396561">
        <w:rPr>
          <w:vertAlign w:val="superscript"/>
        </w:rPr>
        <w:t>2</w:t>
      </w:r>
      <w:r w:rsidRPr="00396561">
        <w:t xml:space="preserve"> (0.</w:t>
      </w:r>
      <w:r w:rsidR="00596B27" w:rsidRPr="00396561">
        <w:t>50</w:t>
      </w:r>
      <w:r w:rsidRPr="00396561">
        <w:t xml:space="preserve"> L/s/m</w:t>
      </w:r>
      <w:r w:rsidRPr="00396561">
        <w:rPr>
          <w:vertAlign w:val="superscript"/>
        </w:rPr>
        <w:t>2</w:t>
      </w:r>
      <w:r w:rsidRPr="00396561">
        <w:t>) at a static air pressure difference of 1.57 psf (75 Pa)</w:t>
      </w:r>
    </w:p>
    <w:p w14:paraId="0CBF7612" w14:textId="77777777" w:rsidR="00A8586B" w:rsidRPr="00396561" w:rsidRDefault="00A8586B" w:rsidP="00A1115D">
      <w:pPr>
        <w:pStyle w:val="Heading4"/>
      </w:pPr>
      <w:r w:rsidRPr="00396561">
        <w:t>Structural Load Deflection (ASTM E330):</w:t>
      </w:r>
      <w:r w:rsidRPr="00396561">
        <w:tab/>
        <w:t xml:space="preserve">Pass </w:t>
      </w:r>
    </w:p>
    <w:p w14:paraId="282145AA" w14:textId="77777777" w:rsidR="00A8586B" w:rsidRPr="00396561" w:rsidRDefault="00A8586B" w:rsidP="00A1115D">
      <w:pPr>
        <w:pStyle w:val="Heading5"/>
      </w:pPr>
      <w:r w:rsidRPr="00396561">
        <w:t xml:space="preserve">Design Pressure - Positive: </w:t>
      </w:r>
      <w:r w:rsidRPr="00396561">
        <w:tab/>
        <w:t>25 psf (1200 Pa)</w:t>
      </w:r>
    </w:p>
    <w:p w14:paraId="1C3DDFCD" w14:textId="3AF45C4B" w:rsidR="00A8586B" w:rsidRPr="00396561" w:rsidRDefault="00A8586B" w:rsidP="00A1115D">
      <w:pPr>
        <w:pStyle w:val="Heading5"/>
      </w:pPr>
      <w:r w:rsidRPr="00396561">
        <w:t xml:space="preserve">Design Pressure - Negative: </w:t>
      </w:r>
      <w:r w:rsidRPr="00396561">
        <w:tab/>
        <w:t>25 psf (1200 Pa</w:t>
      </w:r>
      <w:r w:rsidR="007131B5">
        <w:t>)</w:t>
      </w:r>
    </w:p>
    <w:p w14:paraId="18A15C45" w14:textId="7B57101E" w:rsidR="001B7E05" w:rsidRDefault="001B7E05" w:rsidP="00A1115D">
      <w:pPr>
        <w:pStyle w:val="SpecifierNote"/>
      </w:pPr>
      <w:r>
        <w:t>NOTE:</w:t>
      </w:r>
      <w:r>
        <w:tab/>
        <w:t>Items below are common to all sill types.</w:t>
      </w:r>
    </w:p>
    <w:p w14:paraId="4FD3C21E" w14:textId="4D3C97D7" w:rsidR="00A1127E" w:rsidRDefault="00A1127E" w:rsidP="00A1127E">
      <w:pPr>
        <w:pStyle w:val="Heading3"/>
      </w:pPr>
      <w:r w:rsidRPr="00396561">
        <w:t>Performance Criteria (Lab Tested):</w:t>
      </w:r>
    </w:p>
    <w:p w14:paraId="401F3CD8" w14:textId="3D6F8134" w:rsidR="00EC4FB8" w:rsidRDefault="00EC4FB8" w:rsidP="00A1115D">
      <w:pPr>
        <w:pStyle w:val="Heading4"/>
      </w:pPr>
      <w:r>
        <w:t>Forced Entry</w:t>
      </w:r>
      <w:r w:rsidRPr="0005528C">
        <w:t xml:space="preserve"> </w:t>
      </w:r>
      <w:r>
        <w:t>(</w:t>
      </w:r>
      <w:r w:rsidR="00FD16BD">
        <w:t xml:space="preserve">AAMA </w:t>
      </w:r>
      <w:r w:rsidR="00777E44">
        <w:t>CAW</w:t>
      </w:r>
      <w:r w:rsidR="00777E44" w:rsidRPr="00777E44">
        <w:t>M 300</w:t>
      </w:r>
      <w:r>
        <w:t xml:space="preserve">): </w:t>
      </w:r>
      <w:r w:rsidR="00A33A58">
        <w:t xml:space="preserve"> </w:t>
      </w:r>
      <w:r>
        <w:tab/>
      </w:r>
      <w:r w:rsidR="0060135D">
        <w:tab/>
      </w:r>
      <w:r w:rsidR="0060135D">
        <w:tab/>
      </w:r>
      <w:r w:rsidR="0060135D">
        <w:tab/>
      </w:r>
      <w:r w:rsidR="00777E44">
        <w:t>Pass</w:t>
      </w:r>
    </w:p>
    <w:p w14:paraId="44D080A8" w14:textId="5ECB039B" w:rsidR="008661CA" w:rsidRDefault="008661CA" w:rsidP="00A1115D">
      <w:pPr>
        <w:pStyle w:val="Heading4"/>
      </w:pPr>
      <w:r>
        <w:t xml:space="preserve">Folding Glass Storefront Units </w:t>
      </w:r>
      <w:r w:rsidR="00AE0DD8">
        <w:t xml:space="preserve">tested </w:t>
      </w:r>
      <w:r>
        <w:t xml:space="preserve">to </w:t>
      </w:r>
      <w:r w:rsidRPr="00A03077">
        <w:t xml:space="preserve">AAMA/WDMA/CSA 101/I.S.2/A440 </w:t>
      </w:r>
    </w:p>
    <w:p w14:paraId="2913225B" w14:textId="39918AB5" w:rsidR="00583524" w:rsidRDefault="00583524" w:rsidP="00A1115D">
      <w:pPr>
        <w:pStyle w:val="SpecifierNote"/>
      </w:pPr>
      <w:r>
        <w:t>NOTE:</w:t>
      </w:r>
      <w:r>
        <w:tab/>
        <w:t>For storefront units requiring acoustic performance keep the following. Edit to suit project conditions.</w:t>
      </w:r>
    </w:p>
    <w:p w14:paraId="4D7E2569" w14:textId="565B9F43" w:rsidR="006C5379" w:rsidRPr="006C5379" w:rsidRDefault="00583524" w:rsidP="006C5379">
      <w:pPr>
        <w:pStyle w:val="Heading4"/>
      </w:pPr>
      <w:r w:rsidRPr="00850B31">
        <w:t>Glass Acoustical Performance (</w:t>
      </w:r>
      <w:r>
        <w:t>ASTM E</w:t>
      </w:r>
      <w:r w:rsidR="00ED728F">
        <w:t>-</w:t>
      </w:r>
      <w:r>
        <w:t>413 and ASTM E</w:t>
      </w:r>
      <w:r w:rsidR="00ED728F">
        <w:t>-</w:t>
      </w:r>
      <w:r>
        <w:t>1332):</w:t>
      </w:r>
      <w:r w:rsidRPr="00850B31">
        <w:tab/>
      </w:r>
      <w:r>
        <w:t>STC (Rw)</w:t>
      </w:r>
    </w:p>
    <w:p w14:paraId="1BAD1CE6" w14:textId="10D3409D" w:rsidR="00583524" w:rsidRDefault="00583524" w:rsidP="00F32A42">
      <w:pPr>
        <w:pStyle w:val="SpecifierNote"/>
      </w:pPr>
      <w:r>
        <w:t>NOTE:</w:t>
      </w:r>
      <w:r>
        <w:tab/>
        <w:t>Acoustical system STC ratings below are engineer-calculated conversions of European tests for the full panel system per ASTM E413 and ASTM E1332.</w:t>
      </w:r>
    </w:p>
    <w:p w14:paraId="5B3A6CD5" w14:textId="2394B8C4" w:rsidR="00583524" w:rsidRPr="00A1127E" w:rsidRDefault="00583524" w:rsidP="00A1127E">
      <w:pPr>
        <w:pStyle w:val="Heading5"/>
      </w:pPr>
      <w:r w:rsidRPr="00A1127E">
        <w:t xml:space="preserve">[ </w:t>
      </w:r>
      <w:r w:rsidR="0060135D">
        <w:t xml:space="preserve">System STC (Rw) </w:t>
      </w:r>
      <w:r w:rsidRPr="00A1127E">
        <w:t xml:space="preserve">36 (36); </w:t>
      </w:r>
      <w:r w:rsidR="00F85351" w:rsidRPr="00A1127E">
        <w:t>d</w:t>
      </w:r>
      <w:r w:rsidRPr="00A1127E">
        <w:t xml:space="preserve">ouble IGU, air filled, 8 mm + 4 mm tempered glass ] </w:t>
      </w:r>
    </w:p>
    <w:p w14:paraId="42687B0E" w14:textId="1B34A94E" w:rsidR="00AB0595" w:rsidRPr="00A33A58" w:rsidRDefault="00AB0595" w:rsidP="00A1115D">
      <w:pPr>
        <w:pStyle w:val="Heading4"/>
      </w:pPr>
      <w:r w:rsidRPr="00A1127E">
        <w:t>Thermal Performance (U-factor</w:t>
      </w:r>
      <w:r>
        <w:t>)</w:t>
      </w:r>
      <w:r w:rsidRPr="00D64398">
        <w:t xml:space="preserve">: </w:t>
      </w:r>
      <w:r w:rsidR="00C8646D">
        <w:t xml:space="preserve"> </w:t>
      </w:r>
      <w:r w:rsidR="00C8646D">
        <w:tab/>
      </w:r>
      <w:r w:rsidRPr="00A33A58">
        <w:t>NFRC 100 rated</w:t>
      </w:r>
      <w:r w:rsidR="00C8646D" w:rsidRPr="00A33A58">
        <w:t xml:space="preserve">, certified, and labeled. </w:t>
      </w:r>
    </w:p>
    <w:p w14:paraId="3D459FE7" w14:textId="134BFBC2" w:rsidR="00AB0595" w:rsidRPr="00A33A58" w:rsidRDefault="00AB0595" w:rsidP="00A1115D">
      <w:pPr>
        <w:pStyle w:val="Heading4"/>
      </w:pPr>
      <w:r w:rsidRPr="00A33A58">
        <w:t xml:space="preserve">Solar Heat Gain Coefficient (SHGC) + Visible Light Transmission (VT): </w:t>
      </w:r>
      <w:r w:rsidR="00C8646D" w:rsidRPr="00A33A58">
        <w:t xml:space="preserve">  </w:t>
      </w:r>
      <w:r w:rsidRPr="00A33A58">
        <w:t>NFRC 200 rated</w:t>
      </w:r>
      <w:r w:rsidR="00C8646D" w:rsidRPr="00A33A58">
        <w:t>, certified, and labeled</w:t>
      </w:r>
    </w:p>
    <w:p w14:paraId="33143643" w14:textId="60FA1455" w:rsidR="00AB0595" w:rsidRPr="00A33A58" w:rsidRDefault="00AB0595" w:rsidP="00A1115D">
      <w:pPr>
        <w:pStyle w:val="Heading4"/>
      </w:pPr>
      <w:r w:rsidRPr="00A33A58">
        <w:t>Air Leakage:</w:t>
      </w:r>
      <w:r w:rsidR="00C8646D" w:rsidRPr="00A33A58">
        <w:t xml:space="preserve"> </w:t>
      </w:r>
      <w:r w:rsidR="00C8646D" w:rsidRPr="00A33A58">
        <w:tab/>
      </w:r>
      <w:r w:rsidRPr="00A33A58">
        <w:t>NFRC 400 rated</w:t>
      </w:r>
      <w:r w:rsidR="00C8646D" w:rsidRPr="00A33A58">
        <w:t xml:space="preserve">, certified, and labeled. </w:t>
      </w:r>
    </w:p>
    <w:p w14:paraId="29727DE9" w14:textId="757690D7" w:rsidR="00AB0595" w:rsidRPr="00A33A58" w:rsidRDefault="00AB0595" w:rsidP="00A1115D">
      <w:pPr>
        <w:pStyle w:val="Heading4"/>
      </w:pPr>
      <w:r w:rsidRPr="00A33A58">
        <w:t>Condensation Resistance Factor (CRF):</w:t>
      </w:r>
      <w:r w:rsidR="00C8646D" w:rsidRPr="00A33A58">
        <w:tab/>
      </w:r>
      <w:r w:rsidRPr="00A33A58">
        <w:t>NFRC 500 rated</w:t>
      </w:r>
      <w:r w:rsidR="00C8646D" w:rsidRPr="00A33A58">
        <w:t xml:space="preserve">, certified, and labeled. </w:t>
      </w:r>
    </w:p>
    <w:p w14:paraId="3FA26B94" w14:textId="13F9AB74" w:rsidR="005E3FD3" w:rsidRDefault="00AB0595" w:rsidP="00A1115D">
      <w:pPr>
        <w:pStyle w:val="SpecifierNote"/>
      </w:pPr>
      <w:r>
        <w:t>NOTE:</w:t>
      </w:r>
      <w:r>
        <w:tab/>
        <w:t>The NFRC 100, 200, 400</w:t>
      </w:r>
      <w:r w:rsidR="00ED728F">
        <w:t>,</w:t>
      </w:r>
      <w:r>
        <w:t xml:space="preserve"> and 500 ratings of the WD65 Folding Glass Storefront System meet </w:t>
      </w:r>
      <w:r w:rsidRPr="00730D5B">
        <w:rPr>
          <w:b/>
        </w:rPr>
        <w:t>Prescriptive</w:t>
      </w:r>
      <w:r>
        <w:t xml:space="preserve"> </w:t>
      </w:r>
      <w:r w:rsidRPr="00730D5B">
        <w:rPr>
          <w:b/>
        </w:rPr>
        <w:t>Method</w:t>
      </w:r>
      <w:r>
        <w:t xml:space="preserve"> requirements for U-factor, SHGC, Air Leakage</w:t>
      </w:r>
      <w:r w:rsidR="00032820">
        <w:t>,</w:t>
      </w:r>
      <w:r>
        <w:t xml:space="preserve"> and CRF of </w:t>
      </w:r>
      <w:r w:rsidRPr="003D0935">
        <w:rPr>
          <w:i/>
        </w:rPr>
        <w:t xml:space="preserve">California </w:t>
      </w:r>
      <w:r w:rsidRPr="003D0935">
        <w:rPr>
          <w:b/>
          <w:i/>
        </w:rPr>
        <w:t>Title 24</w:t>
      </w:r>
      <w:r w:rsidRPr="003D0935">
        <w:rPr>
          <w:i/>
        </w:rPr>
        <w:t>, Chapter 3, Building Envelope Requirements</w:t>
      </w:r>
      <w:r>
        <w:t>.</w:t>
      </w:r>
      <w:r w:rsidR="005E3FD3">
        <w:t xml:space="preserve"> </w:t>
      </w:r>
    </w:p>
    <w:p w14:paraId="285517C2" w14:textId="2690B983" w:rsidR="00AB0595" w:rsidRDefault="005E3FD3" w:rsidP="00A1115D">
      <w:pPr>
        <w:pStyle w:val="SpecifierNote"/>
      </w:pPr>
      <w:r>
        <w:tab/>
      </w:r>
      <w:r w:rsidR="00FA3185">
        <w:t xml:space="preserve">For the listing of Nana Wall product NFRC testing reports </w:t>
      </w:r>
      <w:r>
        <w:t xml:space="preserve">go to </w:t>
      </w:r>
      <w:r w:rsidR="00FA3185">
        <w:t xml:space="preserve">the following website </w:t>
      </w:r>
      <w:hyperlink r:id="rId11" w:history="1">
        <w:r w:rsidRPr="00FF1CF5">
          <w:rPr>
            <w:rStyle w:val="Hyperlink"/>
          </w:rPr>
          <w:t>http://search.nfrc.org/search/searchdefault.aspx</w:t>
        </w:r>
      </w:hyperlink>
      <w:r>
        <w:t xml:space="preserve">; click on </w:t>
      </w:r>
      <w:r w:rsidRPr="005E3FD3">
        <w:rPr>
          <w:b/>
        </w:rPr>
        <w:t>Door</w:t>
      </w:r>
      <w:r>
        <w:t xml:space="preserve"> (Find Ratings for Door Products); click on</w:t>
      </w:r>
      <w:r w:rsidR="00FA3185">
        <w:t xml:space="preserve"> the</w:t>
      </w:r>
      <w:r>
        <w:t xml:space="preserve"> </w:t>
      </w:r>
      <w:r w:rsidRPr="005E3FD3">
        <w:rPr>
          <w:b/>
        </w:rPr>
        <w:t>Search by Manufacturer</w:t>
      </w:r>
      <w:r w:rsidR="00FA3185">
        <w:t xml:space="preserve"> button</w:t>
      </w:r>
      <w:r>
        <w:t xml:space="preserve">; click </w:t>
      </w:r>
      <w:r w:rsidRPr="005E3FD3">
        <w:rPr>
          <w:b/>
        </w:rPr>
        <w:t>Manufacturers</w:t>
      </w:r>
      <w:r>
        <w:t>, scroll down to</w:t>
      </w:r>
      <w:r w:rsidR="00FA3185">
        <w:t xml:space="preserve"> and click on</w:t>
      </w:r>
      <w:r>
        <w:t xml:space="preserve"> </w:t>
      </w:r>
      <w:r w:rsidRPr="005E3FD3">
        <w:rPr>
          <w:b/>
        </w:rPr>
        <w:t>Nana Wall Systems, Inc.</w:t>
      </w:r>
      <w:r w:rsidR="00FA3185">
        <w:rPr>
          <w:b/>
        </w:rPr>
        <w:t>,</w:t>
      </w:r>
      <w:r>
        <w:t xml:space="preserve"> and click on the </w:t>
      </w:r>
      <w:r w:rsidRPr="005E3FD3">
        <w:rPr>
          <w:b/>
        </w:rPr>
        <w:t xml:space="preserve">Find Products </w:t>
      </w:r>
      <w:r>
        <w:t>button.</w:t>
      </w:r>
    </w:p>
    <w:p w14:paraId="637D2539" w14:textId="77777777" w:rsidR="00AB0595" w:rsidRPr="001F4BB7" w:rsidRDefault="00AB0595" w:rsidP="00A1115D">
      <w:pPr>
        <w:pStyle w:val="Heading4"/>
      </w:pPr>
      <w:r w:rsidRPr="001F4BB7">
        <w:t xml:space="preserve">EPA Energy </w:t>
      </w:r>
      <w:r>
        <w:t>Star</w:t>
      </w:r>
      <w:r w:rsidRPr="008D487B">
        <w:t>:</w:t>
      </w:r>
      <w:r w:rsidRPr="008D487B">
        <w:tab/>
      </w:r>
      <w:r>
        <w:t>Meets requirements</w:t>
      </w:r>
    </w:p>
    <w:p w14:paraId="1C38202B" w14:textId="0CD35C18" w:rsidR="00DA2CB1" w:rsidRDefault="00AB0595" w:rsidP="00A1115D">
      <w:pPr>
        <w:pStyle w:val="SpecifierNote"/>
      </w:pPr>
      <w:r>
        <w:t>NOTE:</w:t>
      </w:r>
      <w:r>
        <w:tab/>
      </w:r>
      <w:r w:rsidRPr="00332A1C">
        <w:rPr>
          <w:b/>
        </w:rPr>
        <w:t>Energy Star</w:t>
      </w:r>
      <w:r w:rsidRPr="000A0091">
        <w:t xml:space="preserve"> values </w:t>
      </w:r>
      <w:r>
        <w:t xml:space="preserve">for DOORS with &gt; 50% glass </w:t>
      </w:r>
      <w:r w:rsidRPr="000A0091">
        <w:t>can be achi</w:t>
      </w:r>
      <w:r>
        <w:t xml:space="preserve">eved through </w:t>
      </w:r>
      <w:r w:rsidR="00DA2CB1">
        <w:t>the use of specific glass units meeting the following requirements:</w:t>
      </w:r>
    </w:p>
    <w:p w14:paraId="3036D49C" w14:textId="77777777" w:rsidR="00DA2CB1" w:rsidRDefault="00DA2CB1" w:rsidP="00A1115D">
      <w:pPr>
        <w:pStyle w:val="SpecifierNote"/>
      </w:pPr>
      <w:r>
        <w:tab/>
      </w:r>
      <w:r>
        <w:tab/>
        <w:t>Northern &amp; North-Central Region:</w:t>
      </w:r>
      <w:r>
        <w:tab/>
      </w:r>
      <w:r w:rsidRPr="002F1F83">
        <w:rPr>
          <w:u w:val="single"/>
        </w:rPr>
        <w:t>&lt;</w:t>
      </w:r>
      <w:r>
        <w:t xml:space="preserve"> 0.30 U-factor </w:t>
      </w:r>
      <w:r>
        <w:tab/>
        <w:t>0.40 SHGC</w:t>
      </w:r>
    </w:p>
    <w:p w14:paraId="428726FC" w14:textId="77777777" w:rsidR="00DA2CB1" w:rsidRDefault="00DA2CB1" w:rsidP="00A1115D">
      <w:pPr>
        <w:pStyle w:val="SpecifierNote"/>
      </w:pPr>
      <w:r>
        <w:tab/>
      </w:r>
      <w:r>
        <w:tab/>
        <w:t>South-Central &amp; Southern Region:</w:t>
      </w:r>
      <w:r>
        <w:tab/>
      </w:r>
      <w:r w:rsidRPr="002F1F83">
        <w:rPr>
          <w:u w:val="single"/>
        </w:rPr>
        <w:t>&lt;</w:t>
      </w:r>
      <w:r>
        <w:t xml:space="preserve"> 0.30 U-factor </w:t>
      </w:r>
      <w:r>
        <w:tab/>
        <w:t>0.25 SHGC</w:t>
      </w:r>
    </w:p>
    <w:p w14:paraId="5184191A" w14:textId="6C333A02" w:rsidR="00DA2CB1" w:rsidRDefault="00DA2CB1" w:rsidP="00A1115D">
      <w:pPr>
        <w:pStyle w:val="SpecifierNote"/>
      </w:pPr>
      <w:r>
        <w:tab/>
      </w:r>
      <w:r w:rsidRPr="00332A1C">
        <w:rPr>
          <w:b/>
        </w:rPr>
        <w:t>Energy Star</w:t>
      </w:r>
      <w:r w:rsidRPr="000A0091">
        <w:t xml:space="preserve"> </w:t>
      </w:r>
      <w:r>
        <w:t>Air Leakage Rating Requirements (ASTM E</w:t>
      </w:r>
      <w:r w:rsidR="00ED728F">
        <w:t>-</w:t>
      </w:r>
      <w:r>
        <w:t>283 in accordance with NFRC 400 or AAMA/WDMA/CSA 101/I.S.2/A440-11):</w:t>
      </w:r>
    </w:p>
    <w:p w14:paraId="1E9099B5" w14:textId="6BF10452" w:rsidR="00DA2CB1" w:rsidRDefault="00DA2CB1" w:rsidP="00A1115D">
      <w:pPr>
        <w:pStyle w:val="SpecifierNote"/>
      </w:pPr>
      <w:r>
        <w:tab/>
      </w:r>
      <w:r>
        <w:tab/>
        <w:t xml:space="preserve">Swinging Door: </w:t>
      </w:r>
      <w:r>
        <w:tab/>
      </w:r>
      <w:r w:rsidR="00144B0F">
        <w:tab/>
      </w:r>
      <w:r w:rsidR="00144B0F">
        <w:tab/>
      </w:r>
      <w:r w:rsidR="00144B0F">
        <w:tab/>
      </w:r>
      <w:r>
        <w:t>≤ 0.5 cfm/ft</w:t>
      </w:r>
      <w:r w:rsidRPr="00115658">
        <w:rPr>
          <w:vertAlign w:val="superscript"/>
        </w:rPr>
        <w:t>2</w:t>
      </w:r>
      <w:r w:rsidR="00115658">
        <w:t xml:space="preserve"> </w:t>
      </w:r>
      <w:r w:rsidR="00115658" w:rsidRPr="00525EC0">
        <w:t>(</w:t>
      </w:r>
      <w:r w:rsidR="00115658">
        <w:t>2</w:t>
      </w:r>
      <w:r w:rsidR="00115658" w:rsidRPr="00525EC0">
        <w:t>.</w:t>
      </w:r>
      <w:r w:rsidR="00115658">
        <w:t>56</w:t>
      </w:r>
      <w:r w:rsidR="00115658" w:rsidRPr="00525EC0">
        <w:t xml:space="preserve"> L/s/m</w:t>
      </w:r>
      <w:r w:rsidR="00115658" w:rsidRPr="00525EC0">
        <w:rPr>
          <w:vertAlign w:val="superscript"/>
        </w:rPr>
        <w:t>2</w:t>
      </w:r>
      <w:r w:rsidR="00115658" w:rsidRPr="00525EC0">
        <w:t xml:space="preserve">) </w:t>
      </w:r>
    </w:p>
    <w:p w14:paraId="14D77092" w14:textId="24C6A1F5" w:rsidR="00461295" w:rsidRDefault="00461295" w:rsidP="00A1115D">
      <w:pPr>
        <w:pStyle w:val="SpecifierNote"/>
      </w:pPr>
      <w:r w:rsidRPr="00A33A58">
        <w:tab/>
        <w:t>For Guidance only as Nana Wall Systems is not a participant of the Energy Star Program.</w:t>
      </w:r>
    </w:p>
    <w:p w14:paraId="6523177E" w14:textId="77777777" w:rsidR="00A40154" w:rsidRDefault="00A40154" w:rsidP="00A1115D">
      <w:pPr>
        <w:pStyle w:val="Heading3"/>
      </w:pPr>
      <w:r>
        <w:t>LEED Characteristics:</w:t>
      </w:r>
    </w:p>
    <w:p w14:paraId="17080108" w14:textId="77777777" w:rsidR="00E348DC" w:rsidRDefault="00E348DC" w:rsidP="00A1115D">
      <w:pPr>
        <w:pStyle w:val="Heading4"/>
      </w:pPr>
      <w:r w:rsidRPr="004D75B5">
        <w:rPr>
          <w:b/>
          <w:bCs/>
        </w:rPr>
        <w:t>LEED 2009</w:t>
      </w:r>
      <w:r>
        <w:t xml:space="preserve"> (v3)</w:t>
      </w:r>
    </w:p>
    <w:p w14:paraId="3C579804" w14:textId="64562368" w:rsidR="00E348DC" w:rsidRDefault="00E348DC" w:rsidP="00A1115D">
      <w:pPr>
        <w:pStyle w:val="Heading5"/>
      </w:pPr>
      <w:r>
        <w:t>EAc1:</w:t>
      </w:r>
      <w:r w:rsidR="00307E42">
        <w:t xml:space="preserve">  </w:t>
      </w:r>
      <w:r w:rsidRPr="000B402C">
        <w:rPr>
          <w:i/>
        </w:rPr>
        <w:t>NanaWall</w:t>
      </w:r>
      <w:r>
        <w:t xml:space="preserve"> systems using low U-Value designed </w:t>
      </w:r>
      <w:r w:rsidRPr="000B402C">
        <w:t xml:space="preserve">double </w:t>
      </w:r>
      <w:r>
        <w:t>or</w:t>
      </w:r>
      <w:r w:rsidRPr="000B402C">
        <w:t xml:space="preserve"> triple IGU</w:t>
      </w:r>
      <w:r>
        <w:t xml:space="preserve"> </w:t>
      </w:r>
      <w:r w:rsidRPr="000B402C">
        <w:t>and thermally broken frames</w:t>
      </w:r>
      <w:r>
        <w:t xml:space="preserve"> can provide significant energy performance.</w:t>
      </w:r>
    </w:p>
    <w:p w14:paraId="563CA6C5" w14:textId="77777777" w:rsidR="00A9319D" w:rsidRPr="008D487B" w:rsidRDefault="00A9319D" w:rsidP="00A1115D">
      <w:pPr>
        <w:pStyle w:val="Heading5"/>
      </w:pPr>
      <w:r w:rsidRPr="008D487B">
        <w:t xml:space="preserve">MRc1.1: </w:t>
      </w:r>
      <w:r w:rsidRPr="008D487B">
        <w:rPr>
          <w:i/>
        </w:rPr>
        <w:t xml:space="preserve">NanaWall </w:t>
      </w:r>
      <w:r w:rsidRPr="008D487B">
        <w:t>exterior glass wall systems</w:t>
      </w:r>
      <w:r>
        <w:t>,</w:t>
      </w:r>
      <w:r w:rsidRPr="008D487B">
        <w:t xml:space="preserve"> not demolished in a renovation project</w:t>
      </w:r>
      <w:r>
        <w:t>, are reused in the same location.</w:t>
      </w:r>
    </w:p>
    <w:p w14:paraId="6FD6AC94" w14:textId="77777777" w:rsidR="00A9319D" w:rsidRPr="008D487B" w:rsidRDefault="00A9319D" w:rsidP="00A1115D">
      <w:pPr>
        <w:pStyle w:val="Heading5"/>
      </w:pPr>
      <w:r w:rsidRPr="008D487B">
        <w:t xml:space="preserve">MRc1.2: </w:t>
      </w:r>
      <w:r w:rsidRPr="008D487B">
        <w:rPr>
          <w:i/>
        </w:rPr>
        <w:t xml:space="preserve">NanaWall </w:t>
      </w:r>
      <w:r w:rsidRPr="008D487B">
        <w:t>interior glass wall systems</w:t>
      </w:r>
      <w:r>
        <w:t>,</w:t>
      </w:r>
      <w:r w:rsidRPr="008D487B">
        <w:t xml:space="preserve"> not demolished in a renovation project</w:t>
      </w:r>
      <w:r>
        <w:t>, are reused in the same location</w:t>
      </w:r>
      <w:r w:rsidRPr="008D487B">
        <w:t>.</w:t>
      </w:r>
    </w:p>
    <w:p w14:paraId="6A056E71" w14:textId="09AAE208" w:rsidR="00E348DC" w:rsidRDefault="00E348DC" w:rsidP="00A1115D">
      <w:pPr>
        <w:pStyle w:val="Heading5"/>
      </w:pPr>
      <w:r>
        <w:t>MRc2:</w:t>
      </w:r>
      <w:r w:rsidR="00307E42">
        <w:t xml:space="preserve">  </w:t>
      </w:r>
      <w:r w:rsidRPr="00034AEB">
        <w:rPr>
          <w:i/>
        </w:rPr>
        <w:t xml:space="preserve">NanaWall </w:t>
      </w:r>
      <w:r>
        <w:t>cardboard shipping crates are made of 60% recycled material and are 100% recyclable.</w:t>
      </w:r>
    </w:p>
    <w:p w14:paraId="6D6AD48B" w14:textId="5C8E0A11" w:rsidR="00E348DC" w:rsidRDefault="00E348DC" w:rsidP="00A1115D">
      <w:pPr>
        <w:pStyle w:val="Heading5"/>
      </w:pPr>
      <w:r>
        <w:t>MRc3:</w:t>
      </w:r>
      <w:r w:rsidR="00307E42">
        <w:t xml:space="preserve"> </w:t>
      </w:r>
      <w:r>
        <w:rPr>
          <w:i/>
        </w:rPr>
        <w:t>NanaWall</w:t>
      </w:r>
      <w:r w:rsidRPr="00906D9D">
        <w:rPr>
          <w:i/>
        </w:rPr>
        <w:t>'s</w:t>
      </w:r>
      <w:r>
        <w:t xml:space="preserve"> </w:t>
      </w:r>
      <w:r w:rsidRPr="000259CA">
        <w:t xml:space="preserve">components </w:t>
      </w:r>
      <w:r>
        <w:t>easily disassemble and reassemble to "</w:t>
      </w:r>
      <w:r w:rsidRPr="0025131F">
        <w:rPr>
          <w:i/>
        </w:rPr>
        <w:t xml:space="preserve">Use </w:t>
      </w:r>
      <w:r w:rsidRPr="0025131F">
        <w:t>as</w:t>
      </w:r>
      <w:r>
        <w:t xml:space="preserve"> </w:t>
      </w:r>
      <w:r w:rsidRPr="00026062">
        <w:rPr>
          <w:i/>
        </w:rPr>
        <w:t>salvage</w:t>
      </w:r>
      <w:r>
        <w:rPr>
          <w:i/>
        </w:rPr>
        <w:t>d...</w:t>
      </w:r>
      <w:r w:rsidRPr="00026062">
        <w:rPr>
          <w:i/>
        </w:rPr>
        <w:t xml:space="preserve"> </w:t>
      </w:r>
      <w:r>
        <w:rPr>
          <w:i/>
        </w:rPr>
        <w:t>or</w:t>
      </w:r>
      <w:r w:rsidRPr="00026062">
        <w:rPr>
          <w:i/>
        </w:rPr>
        <w:t xml:space="preserve"> reuse</w:t>
      </w:r>
      <w:r>
        <w:rPr>
          <w:i/>
        </w:rPr>
        <w:t>d materials</w:t>
      </w:r>
      <w:r>
        <w:t>."</w:t>
      </w:r>
    </w:p>
    <w:p w14:paraId="77EFCC03" w14:textId="630EB57B" w:rsidR="00036C62" w:rsidRDefault="00036C62" w:rsidP="00A1115D">
      <w:pPr>
        <w:pStyle w:val="Heading5"/>
      </w:pPr>
      <w:r>
        <w:t xml:space="preserve">MRc7: </w:t>
      </w:r>
      <w:r>
        <w:rPr>
          <w:i/>
        </w:rPr>
        <w:t>NanaWall</w:t>
      </w:r>
      <w:r>
        <w:t xml:space="preserve"> system wood doors and door</w:t>
      </w:r>
      <w:r w:rsidR="00E05135">
        <w:t xml:space="preserve"> </w:t>
      </w:r>
      <w:r>
        <w:t xml:space="preserve">frames can be </w:t>
      </w:r>
      <w:r w:rsidR="00ED728F">
        <w:t xml:space="preserve">PEFC </w:t>
      </w:r>
      <w:r w:rsidRPr="00ED728F">
        <w:t>certified.</w:t>
      </w:r>
    </w:p>
    <w:p w14:paraId="1D7A8087" w14:textId="39663F78" w:rsidR="00E348DC" w:rsidRPr="00400B2C" w:rsidRDefault="00E348DC" w:rsidP="00A1115D">
      <w:pPr>
        <w:pStyle w:val="Heading5"/>
      </w:pPr>
      <w:r w:rsidRPr="00400B2C">
        <w:t>IEQc2:</w:t>
      </w:r>
      <w:r w:rsidR="00307E42">
        <w:t xml:space="preserve"> </w:t>
      </w:r>
      <w:r>
        <w:rPr>
          <w:i/>
        </w:rPr>
        <w:t>NanaWall</w:t>
      </w:r>
      <w:r>
        <w:t xml:space="preserve"> systems provide natural ventilation in the open position, assisting in the 90% required natural ventilation of occupied spaces of ASHRAE 62.1.</w:t>
      </w:r>
    </w:p>
    <w:p w14:paraId="6F19B5FC" w14:textId="77777777" w:rsidR="00E348DC" w:rsidRPr="00885D3D" w:rsidRDefault="00E348DC" w:rsidP="00A1115D">
      <w:pPr>
        <w:pStyle w:val="Heading5"/>
      </w:pPr>
      <w:r>
        <w:t xml:space="preserve">EQc8.1: </w:t>
      </w:r>
      <w:r w:rsidRPr="00854C5C">
        <w:rPr>
          <w:i/>
        </w:rPr>
        <w:t>NanaWall</w:t>
      </w:r>
      <w:r>
        <w:t xml:space="preserve"> glass wall assembly borrowed light brings daylight deeper into the floor plate.</w:t>
      </w:r>
    </w:p>
    <w:p w14:paraId="48678473" w14:textId="77777777" w:rsidR="00E348DC" w:rsidRDefault="00E348DC" w:rsidP="00A1115D">
      <w:pPr>
        <w:pStyle w:val="Heading5"/>
      </w:pPr>
      <w:r>
        <w:t xml:space="preserve">EQc8.2: </w:t>
      </w:r>
      <w:r w:rsidRPr="003F4D97">
        <w:rPr>
          <w:i/>
        </w:rPr>
        <w:t xml:space="preserve">NanaWall </w:t>
      </w:r>
      <w:r>
        <w:t>glass wall assemblies provide direct outdoor lines of sight.</w:t>
      </w:r>
    </w:p>
    <w:p w14:paraId="32B153CC" w14:textId="31EF6D89" w:rsidR="00423939" w:rsidRPr="00ED728F" w:rsidRDefault="00A9319D" w:rsidP="00ED728F">
      <w:pPr>
        <w:pStyle w:val="Heading4"/>
      </w:pPr>
      <w:r w:rsidRPr="004D75B5">
        <w:rPr>
          <w:b/>
          <w:bCs/>
        </w:rPr>
        <w:t>LEED v4 for Building Design and Construction</w:t>
      </w:r>
      <w:r w:rsidRPr="008279B3">
        <w:t xml:space="preserve"> (BD&amp;C)</w:t>
      </w:r>
    </w:p>
    <w:p w14:paraId="48C5720F" w14:textId="77777777" w:rsidR="00ED728F" w:rsidRDefault="00ED728F">
      <w:pPr>
        <w:keepNext w:val="0"/>
        <w:widowControl/>
        <w:spacing w:before="0"/>
        <w:rPr>
          <w:szCs w:val="26"/>
        </w:rPr>
      </w:pPr>
      <w:r>
        <w:br w:type="page"/>
      </w:r>
    </w:p>
    <w:p w14:paraId="25D80C85" w14:textId="465512F7" w:rsidR="00A5263A" w:rsidRPr="008D487B" w:rsidRDefault="00A5263A" w:rsidP="00A1115D">
      <w:pPr>
        <w:pStyle w:val="Heading5"/>
      </w:pPr>
      <w:r w:rsidRPr="008D487B">
        <w:t>EAc</w:t>
      </w:r>
      <w:r>
        <w:t>2</w:t>
      </w:r>
      <w:r w:rsidRPr="008D487B">
        <w:t xml:space="preserve">: </w:t>
      </w:r>
      <w:r w:rsidRPr="008D487B">
        <w:rPr>
          <w:i/>
        </w:rPr>
        <w:t>NanaWall</w:t>
      </w:r>
      <w:r w:rsidRPr="008D487B">
        <w:t xml:space="preserve"> systems using low U-Value designed double or triple IGU and thermally broken frames can provide significant energy performance.</w:t>
      </w:r>
    </w:p>
    <w:p w14:paraId="6B3DFC6D" w14:textId="15C52280" w:rsidR="00E348DC" w:rsidRDefault="00E348DC" w:rsidP="00A1115D">
      <w:pPr>
        <w:pStyle w:val="Heading5"/>
      </w:pPr>
      <w:r>
        <w:t>MRc1:</w:t>
      </w:r>
      <w:r w:rsidR="00307E42">
        <w:t xml:space="preserve"> </w:t>
      </w:r>
      <w:r>
        <w:rPr>
          <w:i/>
        </w:rPr>
        <w:t>NanaWall</w:t>
      </w:r>
      <w:r w:rsidRPr="000259CA">
        <w:t xml:space="preserve"> </w:t>
      </w:r>
      <w:r>
        <w:t>can be easily disassembled for salvage and reuse.</w:t>
      </w:r>
    </w:p>
    <w:p w14:paraId="2B3B5D9F" w14:textId="34F70A7D" w:rsidR="00E348DC" w:rsidRPr="00F27040" w:rsidRDefault="00E348DC" w:rsidP="00A1115D">
      <w:pPr>
        <w:pStyle w:val="Heading5"/>
      </w:pPr>
      <w:r>
        <w:t>EQc7:</w:t>
      </w:r>
      <w:r w:rsidR="00307E42">
        <w:t xml:space="preserve"> </w:t>
      </w:r>
      <w:r w:rsidRPr="004D75B5">
        <w:rPr>
          <w:i/>
          <w:iCs/>
        </w:rPr>
        <w:t>NanaWall</w:t>
      </w:r>
      <w:r>
        <w:t xml:space="preserve"> glass wall assembly borrowed light brings daylight deeper into the floor plate.</w:t>
      </w:r>
    </w:p>
    <w:p w14:paraId="0E756274" w14:textId="11C1BE0C" w:rsidR="00036C62" w:rsidRDefault="00E348DC" w:rsidP="00A1115D">
      <w:pPr>
        <w:pStyle w:val="Heading5"/>
      </w:pPr>
      <w:r w:rsidRPr="00F27040">
        <w:t>EQc8:</w:t>
      </w:r>
      <w:r w:rsidR="00307E42">
        <w:t xml:space="preserve"> </w:t>
      </w:r>
      <w:r w:rsidRPr="004D75B5">
        <w:rPr>
          <w:i/>
          <w:iCs/>
        </w:rPr>
        <w:t>NanaWall</w:t>
      </w:r>
      <w:r>
        <w:t xml:space="preserve"> glass wall assemblies provide direct outdoor lines of sight.</w:t>
      </w:r>
    </w:p>
    <w:p w14:paraId="3E8E0AF6" w14:textId="6A4745DF" w:rsidR="00F630D9" w:rsidRDefault="00F630D9" w:rsidP="00A1115D">
      <w:pPr>
        <w:pStyle w:val="Heading3"/>
      </w:pPr>
      <w:r>
        <w:t>Design Criteria:</w:t>
      </w:r>
    </w:p>
    <w:p w14:paraId="01A0596A" w14:textId="797A9F34" w:rsidR="00FD16BD" w:rsidRDefault="00F630D9" w:rsidP="00A1115D">
      <w:pPr>
        <w:pStyle w:val="Heading4"/>
      </w:pPr>
      <w:r w:rsidRPr="005B4A93">
        <w:t xml:space="preserve">Sizes and Configurations: </w:t>
      </w:r>
      <w:r>
        <w:t>As indicated by the</w:t>
      </w:r>
      <w:r w:rsidRPr="005B4A93">
        <w:t xml:space="preserve"> </w:t>
      </w:r>
      <w:r w:rsidR="004E6D8C">
        <w:t>D</w:t>
      </w:r>
      <w:r w:rsidRPr="005B4A93">
        <w:t>rawings for selected number and size of panels, location of swing panels, and location of tracks and stacking.</w:t>
      </w:r>
    </w:p>
    <w:p w14:paraId="00E6F915" w14:textId="7E09C7FA" w:rsidR="00737260" w:rsidRDefault="00F630D9" w:rsidP="00A1115D">
      <w:pPr>
        <w:pStyle w:val="Heading4"/>
      </w:pPr>
      <w:r>
        <w:t xml:space="preserve">Unit Operation: </w:t>
      </w:r>
      <w:r w:rsidR="00E50757">
        <w:t>S</w:t>
      </w:r>
      <w:r w:rsidR="00E50757" w:rsidRPr="00400386">
        <w:t>liding and folding hardware with top and bottom tracks</w:t>
      </w:r>
      <w:r w:rsidR="008D7A12">
        <w:t>.</w:t>
      </w:r>
      <w:r w:rsidR="00E50757">
        <w:t xml:space="preserve"> </w:t>
      </w:r>
      <w:r w:rsidR="004E1E33">
        <w:tab/>
      </w:r>
    </w:p>
    <w:p w14:paraId="2D562A53" w14:textId="77777777" w:rsidR="00AE0DD8" w:rsidRDefault="00B27139" w:rsidP="00A1115D">
      <w:pPr>
        <w:pStyle w:val="Heading4"/>
      </w:pPr>
      <w:r>
        <w:t xml:space="preserve">Panel </w:t>
      </w:r>
      <w:r w:rsidR="004167DD">
        <w:t xml:space="preserve">Configuration: </w:t>
      </w:r>
      <w:r w:rsidR="004167DD">
        <w:tab/>
      </w:r>
    </w:p>
    <w:p w14:paraId="68977BDC" w14:textId="77777777" w:rsidR="00AE0DD8" w:rsidRDefault="001307CC" w:rsidP="00A1115D">
      <w:pPr>
        <w:pStyle w:val="Heading5"/>
      </w:pPr>
      <w:r>
        <w:t xml:space="preserve">[ </w:t>
      </w:r>
      <w:r w:rsidRPr="00AE0DD8">
        <w:t>Straight</w:t>
      </w:r>
      <w:r>
        <w:t xml:space="preserve"> ] </w:t>
      </w:r>
    </w:p>
    <w:p w14:paraId="01E6E6C4" w14:textId="77777777" w:rsidR="00AE0DD8" w:rsidRDefault="001307CC" w:rsidP="00A1115D">
      <w:pPr>
        <w:pStyle w:val="Heading5"/>
      </w:pPr>
      <w:r>
        <w:t xml:space="preserve">[ </w:t>
      </w:r>
      <w:r w:rsidRPr="00AE0DD8">
        <w:t>Segmented curve</w:t>
      </w:r>
      <w:r>
        <w:t xml:space="preserve"> ] </w:t>
      </w:r>
    </w:p>
    <w:p w14:paraId="47792D4B" w14:textId="77777777" w:rsidR="00AE0DD8" w:rsidRDefault="00E16006" w:rsidP="00A1115D">
      <w:pPr>
        <w:pStyle w:val="Heading5"/>
      </w:pPr>
      <w:r>
        <w:t xml:space="preserve">[ </w:t>
      </w:r>
      <w:r w:rsidRPr="00AE0DD8">
        <w:t>90º angle turn</w:t>
      </w:r>
      <w:r>
        <w:t xml:space="preserve">/ </w:t>
      </w:r>
      <w:r w:rsidRPr="00AE0DD8">
        <w:t>open corner</w:t>
      </w:r>
      <w:r>
        <w:t xml:space="preserve"> ] </w:t>
      </w:r>
    </w:p>
    <w:p w14:paraId="2B1F6A1E" w14:textId="77777777" w:rsidR="00AE0DD8" w:rsidRDefault="00E16006" w:rsidP="00A1115D">
      <w:pPr>
        <w:pStyle w:val="Heading5"/>
      </w:pPr>
      <w:r>
        <w:t xml:space="preserve">[ </w:t>
      </w:r>
      <w:r w:rsidRPr="00AE0DD8">
        <w:t>135º angle turn</w:t>
      </w:r>
      <w:r w:rsidRPr="00EB74DA">
        <w:t xml:space="preserve"> </w:t>
      </w:r>
      <w:r>
        <w:t xml:space="preserve">] </w:t>
      </w:r>
    </w:p>
    <w:p w14:paraId="6840F5A3" w14:textId="06DD59D6" w:rsidR="00FD16BD" w:rsidRDefault="00E16006" w:rsidP="00A1115D">
      <w:pPr>
        <w:pStyle w:val="Heading5"/>
      </w:pPr>
      <w:r>
        <w:t xml:space="preserve">[ </w:t>
      </w:r>
      <w:r w:rsidR="00B85FB4" w:rsidRPr="00AE0DD8">
        <w:t>W</w:t>
      </w:r>
      <w:r w:rsidRPr="00AE0DD8">
        <w:t>indow door combination</w:t>
      </w:r>
      <w:r>
        <w:t xml:space="preserve"> ]</w:t>
      </w:r>
      <w:r w:rsidR="00F439DA" w:rsidRPr="00AE0DD8">
        <w:t xml:space="preserve"> </w:t>
      </w:r>
    </w:p>
    <w:p w14:paraId="7A0A957A" w14:textId="77777777" w:rsidR="00AE0DD8" w:rsidRDefault="004E6D8C" w:rsidP="00A1115D">
      <w:pPr>
        <w:pStyle w:val="Heading4"/>
      </w:pPr>
      <w:r>
        <w:t>Stack Storage</w:t>
      </w:r>
      <w:r w:rsidR="00EB74DA">
        <w:t xml:space="preserve"> Configuration: </w:t>
      </w:r>
      <w:r w:rsidR="00564893">
        <w:tab/>
      </w:r>
    </w:p>
    <w:p w14:paraId="60F8C2F9" w14:textId="5763ED81" w:rsidR="00AE0DD8" w:rsidRPr="00A33A58" w:rsidRDefault="001307CC" w:rsidP="00A1115D">
      <w:pPr>
        <w:pStyle w:val="Heading5"/>
      </w:pPr>
      <w:r w:rsidRPr="00A33A58">
        <w:t xml:space="preserve">[ </w:t>
      </w:r>
      <w:r w:rsidR="000B0BEC">
        <w:t>I</w:t>
      </w:r>
      <w:r w:rsidRPr="00A33A58">
        <w:t>ns</w:t>
      </w:r>
      <w:r w:rsidR="007B5288" w:rsidRPr="00A33A58">
        <w:t>wing type</w:t>
      </w:r>
      <w:r w:rsidRPr="00A33A58">
        <w:t xml:space="preserve"> ] </w:t>
      </w:r>
    </w:p>
    <w:p w14:paraId="63589AC2" w14:textId="72EC9821" w:rsidR="00AE0DD8" w:rsidRPr="00A33A58" w:rsidRDefault="001307CC" w:rsidP="00A1115D">
      <w:pPr>
        <w:pStyle w:val="Heading5"/>
      </w:pPr>
      <w:r w:rsidRPr="00A33A58">
        <w:t xml:space="preserve">[ </w:t>
      </w:r>
      <w:r w:rsidR="000B0BEC">
        <w:t>O</w:t>
      </w:r>
      <w:r w:rsidRPr="00A33A58">
        <w:t>uts</w:t>
      </w:r>
      <w:r w:rsidR="007B5288" w:rsidRPr="00A33A58">
        <w:t>wing type</w:t>
      </w:r>
      <w:r w:rsidRPr="00A33A58">
        <w:t xml:space="preserve"> ] </w:t>
      </w:r>
    </w:p>
    <w:p w14:paraId="56E75341" w14:textId="3475AA5E" w:rsidR="00E048E0" w:rsidRPr="00A33A58" w:rsidRDefault="00E048E0" w:rsidP="00A1115D">
      <w:pPr>
        <w:pStyle w:val="Heading5"/>
      </w:pPr>
      <w:r w:rsidRPr="00A33A58">
        <w:t xml:space="preserve">[ Inside-outside combination ] </w:t>
      </w:r>
    </w:p>
    <w:p w14:paraId="54E1A882" w14:textId="7359A4A9" w:rsidR="006479D8" w:rsidRPr="00E05135" w:rsidRDefault="001307CC" w:rsidP="00A1115D">
      <w:pPr>
        <w:pStyle w:val="Heading5"/>
        <w:rPr>
          <w:szCs w:val="28"/>
        </w:rPr>
      </w:pPr>
      <w:r w:rsidRPr="00A33A58">
        <w:t xml:space="preserve">[ </w:t>
      </w:r>
      <w:r w:rsidR="00232D77" w:rsidRPr="00A33A58">
        <w:t>FoldF</w:t>
      </w:r>
      <w:r w:rsidRPr="00A33A58">
        <w:t>lat</w:t>
      </w:r>
      <w:r w:rsidRPr="00E05135">
        <w:rPr>
          <w:rFonts w:ascii="Lucida Grande" w:hAnsi="Lucida Grande" w:cs="Lucida Grande"/>
          <w:color w:val="000000"/>
        </w:rPr>
        <w:t>®</w:t>
      </w:r>
      <w:r w:rsidRPr="00A33A58">
        <w:t xml:space="preserve"> against Wall ]</w:t>
      </w:r>
    </w:p>
    <w:p w14:paraId="484F2F1C" w14:textId="334EA7BE" w:rsidR="007B5288" w:rsidRPr="00A33A58" w:rsidRDefault="00400386" w:rsidP="00D64793">
      <w:pPr>
        <w:pStyle w:val="Heading4"/>
      </w:pPr>
      <w:r w:rsidRPr="00A33A58">
        <w:t xml:space="preserve">Mounting Type: </w:t>
      </w:r>
      <w:r w:rsidRPr="00A33A58">
        <w:tab/>
      </w:r>
      <w:r w:rsidR="007B5288" w:rsidRPr="00A33A58">
        <w:t xml:space="preserve"> </w:t>
      </w:r>
      <w:r w:rsidR="007044A9" w:rsidRPr="00A33A58">
        <w:t>Top-</w:t>
      </w:r>
      <w:r w:rsidRPr="00A33A58">
        <w:t>hun</w:t>
      </w:r>
      <w:r w:rsidR="007B5288" w:rsidRPr="00A33A58">
        <w:t xml:space="preserve">g </w:t>
      </w:r>
    </w:p>
    <w:p w14:paraId="5515E218" w14:textId="0D58659E" w:rsidR="00CC0C6B" w:rsidRPr="00A33A58" w:rsidRDefault="00D07079" w:rsidP="00A1115D">
      <w:pPr>
        <w:pStyle w:val="Heading4"/>
      </w:pPr>
      <w:r w:rsidRPr="00A33A58">
        <w:t xml:space="preserve">Paired </w:t>
      </w:r>
      <w:r w:rsidR="00CC0C6B" w:rsidRPr="00A33A58">
        <w:t>Panel</w:t>
      </w:r>
      <w:r w:rsidR="00EB4B86" w:rsidRPr="00A33A58">
        <w:t xml:space="preserve"> Type</w:t>
      </w:r>
      <w:r w:rsidR="00CC0C6B" w:rsidRPr="00A33A58">
        <w:t xml:space="preserve">: </w:t>
      </w:r>
      <w:r w:rsidR="004E1E33" w:rsidRPr="00A33A58">
        <w:tab/>
      </w:r>
      <w:r w:rsidR="00980BAB" w:rsidRPr="00A33A58">
        <w:t xml:space="preserve">[ </w:t>
      </w:r>
      <w:r w:rsidR="00980BAB" w:rsidRPr="00A33A58">
        <w:rPr>
          <w:b/>
        </w:rPr>
        <w:t>Unhinged</w:t>
      </w:r>
      <w:r w:rsidR="00980BAB" w:rsidRPr="00A33A58">
        <w:t xml:space="preserve"> ] [ </w:t>
      </w:r>
      <w:r w:rsidR="00980BAB" w:rsidRPr="00A33A58">
        <w:rPr>
          <w:b/>
        </w:rPr>
        <w:t>Hinged</w:t>
      </w:r>
      <w:r w:rsidR="00980BAB" w:rsidRPr="00A33A58">
        <w:t xml:space="preserve"> ]</w:t>
      </w:r>
    </w:p>
    <w:p w14:paraId="54655862" w14:textId="77777777" w:rsidR="004E1E33" w:rsidRPr="00A33A58" w:rsidRDefault="00F630D9" w:rsidP="00A1115D">
      <w:pPr>
        <w:pStyle w:val="Heading5"/>
      </w:pPr>
      <w:r w:rsidRPr="00A33A58">
        <w:t xml:space="preserve">Primary swing panel of paired swing panels, looking from inside, to be on the [ </w:t>
      </w:r>
      <w:r w:rsidRPr="00A33A58">
        <w:rPr>
          <w:b/>
        </w:rPr>
        <w:t>left</w:t>
      </w:r>
      <w:r w:rsidRPr="00A33A58">
        <w:t xml:space="preserve"> ] [ </w:t>
      </w:r>
      <w:r w:rsidRPr="00A33A58">
        <w:rPr>
          <w:b/>
        </w:rPr>
        <w:t>right</w:t>
      </w:r>
      <w:r w:rsidRPr="00A33A58">
        <w:t xml:space="preserve"> ].</w:t>
      </w:r>
    </w:p>
    <w:p w14:paraId="1BB66295" w14:textId="1D5B769C" w:rsidR="002F08B0" w:rsidRPr="00A33A58" w:rsidRDefault="004E1E33" w:rsidP="00A1115D">
      <w:pPr>
        <w:pStyle w:val="Heading5"/>
      </w:pPr>
      <w:r w:rsidRPr="00A33A58">
        <w:t>[ Entry/Egress p</w:t>
      </w:r>
      <w:r w:rsidR="00E479CB" w:rsidRPr="00A33A58">
        <w:t>anel hinged to</w:t>
      </w:r>
      <w:r w:rsidRPr="00A33A58">
        <w:t xml:space="preserve"> side jamb</w:t>
      </w:r>
      <w:r w:rsidR="00DC5776" w:rsidRPr="00A33A58">
        <w:t>.</w:t>
      </w:r>
      <w:r w:rsidRPr="00A33A58">
        <w:t xml:space="preserve"> ]</w:t>
      </w:r>
    </w:p>
    <w:p w14:paraId="1F859E3D" w14:textId="0C52AAB5" w:rsidR="00B35DA7" w:rsidRDefault="00B35DA7" w:rsidP="00A1115D">
      <w:pPr>
        <w:pStyle w:val="Heading4"/>
      </w:pPr>
      <w:r>
        <w:t xml:space="preserve">Panel Pairing Configuration:  </w:t>
      </w:r>
      <w:r w:rsidR="008A7CF8">
        <w:tab/>
        <w:t>See drawings.</w:t>
      </w:r>
      <w:r>
        <w:t xml:space="preserve"> </w:t>
      </w:r>
    </w:p>
    <w:p w14:paraId="67204246" w14:textId="0A044D8F" w:rsidR="000E681A" w:rsidRDefault="000E681A" w:rsidP="00A1115D">
      <w:pPr>
        <w:pStyle w:val="SpecifierNote"/>
      </w:pPr>
      <w:r>
        <w:t>NOTE:</w:t>
      </w:r>
      <w:r>
        <w:tab/>
        <w:t xml:space="preserve">Sizes and Configurations: </w:t>
      </w:r>
      <w:hyperlink r:id="rId12" w:history="1">
        <w:r w:rsidR="00BC6303" w:rsidRPr="004E480D">
          <w:rPr>
            <w:rStyle w:val="Hyperlink"/>
          </w:rPr>
          <w:t>https://www.nanawall.com/resources/wd65/configurations/standard</w:t>
        </w:r>
      </w:hyperlink>
      <w:r w:rsidR="00BC6303">
        <w:t xml:space="preserve"> </w:t>
      </w:r>
      <w:r>
        <w:t xml:space="preserve"> </w:t>
      </w:r>
    </w:p>
    <w:p w14:paraId="5B9B6127" w14:textId="77777777" w:rsidR="000E681A" w:rsidRDefault="000E681A" w:rsidP="00A1115D">
      <w:pPr>
        <w:pStyle w:val="SpecifierNote"/>
      </w:pPr>
      <w:r>
        <w:tab/>
        <w:t xml:space="preserve">See manufacturer drawings for selected custom dimensions within maximum frame sizes possible as indicated in manufacturer’s literature. </w:t>
      </w:r>
    </w:p>
    <w:p w14:paraId="72EAFA52" w14:textId="77777777" w:rsidR="000E681A" w:rsidRDefault="000E681A" w:rsidP="00A1115D">
      <w:pPr>
        <w:pStyle w:val="SpecifierNote"/>
      </w:pPr>
      <w:r>
        <w:tab/>
        <w:t xml:space="preserve">See drawings for selected number of panels and configuration. </w:t>
      </w:r>
    </w:p>
    <w:p w14:paraId="7A01D755" w14:textId="29E1F6BB" w:rsidR="007C72E5" w:rsidRDefault="001D5F3F" w:rsidP="00A1115D">
      <w:pPr>
        <w:pStyle w:val="Heading2"/>
      </w:pPr>
      <w:r w:rsidRPr="00A55BD3">
        <w:t>MA</w:t>
      </w:r>
      <w:r>
        <w:t>TERIALS</w:t>
      </w:r>
    </w:p>
    <w:p w14:paraId="33AECC18" w14:textId="63212AB3" w:rsidR="007C72E5" w:rsidRDefault="00090DEC" w:rsidP="00A1115D">
      <w:pPr>
        <w:pStyle w:val="Heading3"/>
      </w:pPr>
      <w:r>
        <w:t>Solid</w:t>
      </w:r>
      <w:r w:rsidR="00977D4E">
        <w:t xml:space="preserve"> Wood</w:t>
      </w:r>
      <w:r w:rsidR="00EE3563">
        <w:t xml:space="preserve"> Framed </w:t>
      </w:r>
      <w:r w:rsidR="00A86A99">
        <w:t xml:space="preserve">Folding Glass Storefront Description: </w:t>
      </w:r>
      <w:r w:rsidR="00873F20">
        <w:t>2-</w:t>
      </w:r>
      <w:r w:rsidR="003C7CF3">
        <w:t>5/8 inch (66 mm)</w:t>
      </w:r>
      <w:r w:rsidR="001F41DB">
        <w:t xml:space="preserve"> thick for </w:t>
      </w:r>
      <w:r w:rsidR="00DC70D1">
        <w:t>single</w:t>
      </w:r>
      <w:r w:rsidR="00494781">
        <w:t>,</w:t>
      </w:r>
      <w:r w:rsidR="00DC70D1">
        <w:t xml:space="preserve"> </w:t>
      </w:r>
      <w:r w:rsidR="00415930">
        <w:t>double,</w:t>
      </w:r>
      <w:r w:rsidR="001F41DB">
        <w:t xml:space="preserve"> </w:t>
      </w:r>
      <w:r w:rsidR="00494781">
        <w:t xml:space="preserve">and triple </w:t>
      </w:r>
      <w:r w:rsidR="001F41DB">
        <w:t xml:space="preserve">glazed </w:t>
      </w:r>
      <w:r w:rsidR="00977D4E">
        <w:t>frame profile</w:t>
      </w:r>
      <w:r w:rsidR="001F41DB">
        <w:t>s</w:t>
      </w:r>
      <w:r w:rsidR="00044D1B">
        <w:t>, t</w:t>
      </w:r>
      <w:r w:rsidR="00A86A99">
        <w:t>op-</w:t>
      </w:r>
      <w:r w:rsidR="00977D4E">
        <w:t xml:space="preserve">hung </w:t>
      </w:r>
      <w:r w:rsidR="00A86A99">
        <w:t xml:space="preserve">system designed for </w:t>
      </w:r>
      <w:r w:rsidR="00977D4E">
        <w:t>straight runs</w:t>
      </w:r>
      <w:r w:rsidR="00DC70D1">
        <w:t>, segmented</w:t>
      </w:r>
      <w:r w:rsidR="00977D4E">
        <w:t xml:space="preserve"> and </w:t>
      </w:r>
      <w:r w:rsidR="00A86A99">
        <w:t>angle changes</w:t>
      </w:r>
      <w:r w:rsidR="00995261">
        <w:t>, capable of folding flat against adjacent walls</w:t>
      </w:r>
      <w:r w:rsidR="00A86A99">
        <w:t>. M</w:t>
      </w:r>
      <w:r w:rsidR="001D5F3F">
        <w:t xml:space="preserve">anufacturer’s standard </w:t>
      </w:r>
      <w:r w:rsidR="00A86A99">
        <w:t xml:space="preserve">frame and panel </w:t>
      </w:r>
      <w:r w:rsidR="001D5F3F">
        <w:t xml:space="preserve">profiles, </w:t>
      </w:r>
      <w:r w:rsidR="00CA08D5">
        <w:t>with</w:t>
      </w:r>
      <w:r w:rsidR="006C4409">
        <w:t xml:space="preserve"> head</w:t>
      </w:r>
      <w:r w:rsidR="00977D4E">
        <w:t xml:space="preserve"> and floor</w:t>
      </w:r>
      <w:r w:rsidR="006C4409">
        <w:t xml:space="preserve"> track</w:t>
      </w:r>
      <w:r w:rsidR="001C071D">
        <w:t>, side jambs</w:t>
      </w:r>
      <w:r w:rsidR="001D5F3F">
        <w:t xml:space="preserve"> </w:t>
      </w:r>
      <w:r w:rsidR="006C4409">
        <w:t>and panels</w:t>
      </w:r>
      <w:r w:rsidR="001D5F3F">
        <w:t xml:space="preserve"> with dimensions </w:t>
      </w:r>
      <w:r w:rsidR="003E3C7E">
        <w:t xml:space="preserve">as </w:t>
      </w:r>
      <w:r w:rsidR="001D5F3F">
        <w:t xml:space="preserve">shown on </w:t>
      </w:r>
      <w:r w:rsidR="00CA08D5">
        <w:t>D</w:t>
      </w:r>
      <w:r w:rsidR="001D5F3F">
        <w:t>rawings.</w:t>
      </w:r>
    </w:p>
    <w:p w14:paraId="4219DD41" w14:textId="77777777" w:rsidR="007B5BFD" w:rsidRDefault="007B5BFD" w:rsidP="00A1115D">
      <w:pPr>
        <w:pStyle w:val="Heading4"/>
      </w:pPr>
      <w:r w:rsidRPr="0051275E">
        <w:t>Panels</w:t>
      </w:r>
      <w:r>
        <w:t xml:space="preserve"> and Frame</w:t>
      </w:r>
      <w:r w:rsidRPr="0051275E">
        <w:t>:</w:t>
      </w:r>
    </w:p>
    <w:p w14:paraId="7549DFC6" w14:textId="77777777" w:rsidR="007B5BFD" w:rsidRPr="0051275E" w:rsidRDefault="007B5BFD" w:rsidP="00A1115D">
      <w:pPr>
        <w:pStyle w:val="Heading5"/>
      </w:pPr>
      <w:r>
        <w:t>Panels</w:t>
      </w:r>
      <w:r w:rsidRPr="0051275E">
        <w:t xml:space="preserve"> </w:t>
      </w:r>
      <w:r w:rsidRPr="0051275E">
        <w:tab/>
      </w:r>
    </w:p>
    <w:p w14:paraId="2E1AB4FA" w14:textId="77777777" w:rsidR="007B5BFD" w:rsidRPr="0051275E" w:rsidRDefault="007B5BFD" w:rsidP="008D7A12">
      <w:pPr>
        <w:pStyle w:val="Heading6"/>
        <w:numPr>
          <w:ilvl w:val="0"/>
          <w:numId w:val="43"/>
        </w:numPr>
      </w:pPr>
      <w:r w:rsidRPr="0051275E">
        <w:t xml:space="preserve">Single lite. </w:t>
      </w:r>
    </w:p>
    <w:p w14:paraId="519DB303" w14:textId="77777777" w:rsidR="007B5BFD" w:rsidRPr="0051275E" w:rsidRDefault="007B5BFD" w:rsidP="00A1115D">
      <w:pPr>
        <w:pStyle w:val="SpecifierNote"/>
      </w:pPr>
      <w:r w:rsidRPr="0051275E">
        <w:t>NOTE:</w:t>
      </w:r>
      <w:r w:rsidRPr="0051275E">
        <w:tab/>
        <w:t>Single lite above is standard; other options below may require an upcharge.</w:t>
      </w:r>
    </w:p>
    <w:p w14:paraId="29E94BEA" w14:textId="557B5A77" w:rsidR="007B5BFD" w:rsidRDefault="007B5BFD" w:rsidP="00FC0E9B">
      <w:pPr>
        <w:pStyle w:val="Heading5"/>
        <w:numPr>
          <w:ilvl w:val="0"/>
          <w:numId w:val="43"/>
        </w:numPr>
        <w:ind w:hanging="432"/>
      </w:pPr>
      <w:r>
        <w:t xml:space="preserve">[ </w:t>
      </w:r>
      <w:r w:rsidRPr="0051275E">
        <w:t>Horizontal mullion(s) at height(s) indicated from the bottom of the panel. ]</w:t>
      </w:r>
    </w:p>
    <w:p w14:paraId="761210F8" w14:textId="3CBFDA8D" w:rsidR="007B5BFD" w:rsidRDefault="007B5BFD" w:rsidP="00FC0E9B">
      <w:pPr>
        <w:pStyle w:val="Heading5"/>
        <w:numPr>
          <w:ilvl w:val="0"/>
          <w:numId w:val="43"/>
        </w:numPr>
        <w:ind w:hanging="432"/>
      </w:pPr>
      <w:r w:rsidRPr="0051275E">
        <w:t xml:space="preserve">[ </w:t>
      </w:r>
      <w:r w:rsidR="00D64793">
        <w:t>Single lite with s</w:t>
      </w:r>
      <w:r w:rsidRPr="0051275E">
        <w:t>imulated divided lites in pattern as indicated. ]</w:t>
      </w:r>
    </w:p>
    <w:p w14:paraId="07337469" w14:textId="27C51B12" w:rsidR="007C48A6" w:rsidRPr="007C48A6" w:rsidRDefault="007B5BFD" w:rsidP="00FC0E9B">
      <w:pPr>
        <w:pStyle w:val="Heading5"/>
        <w:numPr>
          <w:ilvl w:val="0"/>
          <w:numId w:val="43"/>
        </w:numPr>
        <w:ind w:hanging="432"/>
      </w:pPr>
      <w:r w:rsidRPr="0051275E">
        <w:t xml:space="preserve">Panel Size (W x H): </w:t>
      </w:r>
      <w:r w:rsidRPr="0051275E">
        <w:tab/>
      </w:r>
      <w:r w:rsidR="00925EC6">
        <w:tab/>
      </w:r>
      <w:r w:rsidR="00F32A42">
        <w:tab/>
      </w:r>
      <w:r w:rsidRPr="0051275E">
        <w:t>As indicated</w:t>
      </w:r>
      <w:r w:rsidR="00D64793">
        <w:t>.</w:t>
      </w:r>
    </w:p>
    <w:p w14:paraId="59A6D59B" w14:textId="77777777" w:rsidR="00A55BD3" w:rsidRDefault="00787A44" w:rsidP="00A55BD3">
      <w:pPr>
        <w:pStyle w:val="SpecifierNote"/>
        <w:keepNext w:val="0"/>
        <w:pBdr>
          <w:top w:val="single" w:sz="4" w:space="1" w:color="0000FF"/>
          <w:bottom w:val="single" w:sz="4" w:space="1" w:color="0000FF"/>
        </w:pBdr>
        <w:spacing w:line="276" w:lineRule="auto"/>
        <w:ind w:hanging="806"/>
      </w:pPr>
      <w:r>
        <w:t>NOTE:</w:t>
      </w:r>
      <w:r>
        <w:tab/>
        <w:t xml:space="preserve">Maximum panel width for the 2-5/8 inch (66 mm) profile is </w:t>
      </w:r>
      <w:r w:rsidRPr="009179B3">
        <w:t>3'</w:t>
      </w:r>
      <w:r w:rsidR="00036742">
        <w:t xml:space="preserve"> </w:t>
      </w:r>
      <w:r w:rsidR="00BC6303">
        <w:t>3</w:t>
      </w:r>
      <w:r w:rsidRPr="009179B3">
        <w:t xml:space="preserve">" </w:t>
      </w:r>
      <w:r>
        <w:t>(1</w:t>
      </w:r>
      <w:r w:rsidR="00BC6303">
        <w:t xml:space="preserve"> </w:t>
      </w:r>
      <w:r>
        <w:t>m).</w:t>
      </w:r>
      <w:r w:rsidR="00A55BD3">
        <w:t xml:space="preserve"> </w:t>
      </w:r>
      <w:r>
        <w:t>Maximum panel height: 10</w:t>
      </w:r>
      <w:r w:rsidRPr="009179B3">
        <w:t>'</w:t>
      </w:r>
      <w:r w:rsidR="00036742">
        <w:t xml:space="preserve"> </w:t>
      </w:r>
      <w:r>
        <w:t>0" (3.05 m). Minimum panel width: 1'</w:t>
      </w:r>
      <w:r w:rsidR="00036742">
        <w:t xml:space="preserve"> </w:t>
      </w:r>
      <w:r>
        <w:t>8" (0.</w:t>
      </w:r>
      <w:r w:rsidR="009B52F9">
        <w:t>51</w:t>
      </w:r>
      <w:r>
        <w:t xml:space="preserve"> m).                   </w:t>
      </w:r>
    </w:p>
    <w:p w14:paraId="206B9EBC" w14:textId="705D7F7C" w:rsidR="00D64793" w:rsidRDefault="00A55BD3" w:rsidP="00A55BD3">
      <w:pPr>
        <w:pStyle w:val="SpecifierNote"/>
        <w:keepNext w:val="0"/>
        <w:pBdr>
          <w:top w:val="single" w:sz="4" w:space="1" w:color="0000FF"/>
          <w:bottom w:val="single" w:sz="4" w:space="1" w:color="0000FF"/>
        </w:pBdr>
        <w:spacing w:line="276" w:lineRule="auto"/>
        <w:ind w:hanging="806"/>
      </w:pPr>
      <w:r>
        <w:tab/>
      </w:r>
      <w:r w:rsidR="00787A44">
        <w:t xml:space="preserve">Refer to NanaWall size chart.  E.g. </w:t>
      </w:r>
      <w:r w:rsidR="00787A44" w:rsidRPr="009B52F9">
        <w:t>3'</w:t>
      </w:r>
      <w:r w:rsidR="00036742" w:rsidRPr="009B52F9">
        <w:t xml:space="preserve"> </w:t>
      </w:r>
      <w:r w:rsidR="009B52F9" w:rsidRPr="009B52F9">
        <w:t>3</w:t>
      </w:r>
      <w:r w:rsidR="00787A44" w:rsidRPr="009B52F9">
        <w:t xml:space="preserve">" x </w:t>
      </w:r>
      <w:r w:rsidR="009B52F9" w:rsidRPr="009B52F9">
        <w:t>9</w:t>
      </w:r>
      <w:r w:rsidR="00787A44" w:rsidRPr="009B52F9">
        <w:t>'</w:t>
      </w:r>
      <w:r w:rsidR="00036742" w:rsidRPr="009B52F9">
        <w:t xml:space="preserve"> </w:t>
      </w:r>
      <w:r w:rsidR="009B52F9" w:rsidRPr="009B52F9">
        <w:t>0</w:t>
      </w:r>
      <w:r w:rsidR="00787A44" w:rsidRPr="009B52F9">
        <w:t>" (1.</w:t>
      </w:r>
      <w:r w:rsidR="009B52F9" w:rsidRPr="009B52F9">
        <w:t>0</w:t>
      </w:r>
      <w:r w:rsidR="00787A44" w:rsidRPr="009B52F9">
        <w:t xml:space="preserve"> x 2.</w:t>
      </w:r>
      <w:r w:rsidR="009B52F9" w:rsidRPr="009B52F9">
        <w:t>75</w:t>
      </w:r>
      <w:r w:rsidR="00787A44" w:rsidRPr="009B52F9">
        <w:t xml:space="preserve"> m) </w:t>
      </w:r>
      <w:r w:rsidR="00787A44" w:rsidRPr="000A07F5">
        <w:t xml:space="preserve">or </w:t>
      </w:r>
      <w:r w:rsidR="000A07F5" w:rsidRPr="000A07F5">
        <w:t>2</w:t>
      </w:r>
      <w:r w:rsidR="00787A44" w:rsidRPr="000A07F5">
        <w:t>'</w:t>
      </w:r>
      <w:r w:rsidR="00036742" w:rsidRPr="000A07F5">
        <w:t xml:space="preserve"> </w:t>
      </w:r>
      <w:r w:rsidR="000A07F5" w:rsidRPr="000A07F5">
        <w:t>11</w:t>
      </w:r>
      <w:r w:rsidR="00787A44" w:rsidRPr="000A07F5">
        <w:t xml:space="preserve">" x </w:t>
      </w:r>
      <w:r w:rsidR="000A07F5" w:rsidRPr="000A07F5">
        <w:t>10</w:t>
      </w:r>
      <w:r w:rsidR="00787A44" w:rsidRPr="000A07F5">
        <w:t>'</w:t>
      </w:r>
      <w:r w:rsidR="00036742" w:rsidRPr="000A07F5">
        <w:t xml:space="preserve"> </w:t>
      </w:r>
      <w:r w:rsidR="00787A44" w:rsidRPr="000A07F5">
        <w:t>0" (0.</w:t>
      </w:r>
      <w:r w:rsidR="000A07F5" w:rsidRPr="000A07F5">
        <w:t>9</w:t>
      </w:r>
      <w:r w:rsidR="00787A44" w:rsidRPr="000A07F5">
        <w:t xml:space="preserve"> x 3.</w:t>
      </w:r>
      <w:r w:rsidR="000A07F5" w:rsidRPr="000A07F5">
        <w:t>05</w:t>
      </w:r>
      <w:r w:rsidR="00787A44" w:rsidRPr="000A07F5">
        <w:t xml:space="preserve"> m)</w:t>
      </w:r>
      <w:r w:rsidR="00D64793" w:rsidRPr="000A07F5">
        <w:t>.</w:t>
      </w:r>
    </w:p>
    <w:p w14:paraId="71BC6D32" w14:textId="401872D0" w:rsidR="00787A44" w:rsidRDefault="00D64793" w:rsidP="00A55BD3">
      <w:pPr>
        <w:pStyle w:val="SpecifierNote"/>
        <w:keepNext w:val="0"/>
        <w:pBdr>
          <w:top w:val="single" w:sz="4" w:space="1" w:color="0000FF"/>
          <w:bottom w:val="single" w:sz="4" w:space="1" w:color="0000FF"/>
        </w:pBdr>
        <w:spacing w:line="276" w:lineRule="auto"/>
        <w:ind w:hanging="806"/>
      </w:pPr>
      <w:r>
        <w:tab/>
      </w:r>
      <w:r w:rsidR="00787A44">
        <w:t>Glass panels higher than 8'</w:t>
      </w:r>
      <w:r w:rsidR="00036742">
        <w:t xml:space="preserve"> </w:t>
      </w:r>
      <w:r w:rsidR="009B52F9">
        <w:t>6</w:t>
      </w:r>
      <w:r w:rsidR="00787A44">
        <w:t>" (2.</w:t>
      </w:r>
      <w:r w:rsidR="009B52F9">
        <w:t>6</w:t>
      </w:r>
      <w:r w:rsidR="00787A44">
        <w:t xml:space="preserve"> m) need to be stiffened with a horizontal mullion.</w:t>
      </w:r>
    </w:p>
    <w:p w14:paraId="09D4450B" w14:textId="77777777" w:rsidR="007A4621" w:rsidRPr="006479D8" w:rsidRDefault="007B5BFD" w:rsidP="008D7A12">
      <w:pPr>
        <w:pStyle w:val="Heading6"/>
        <w:numPr>
          <w:ilvl w:val="0"/>
          <w:numId w:val="43"/>
        </w:numPr>
      </w:pPr>
      <w:r w:rsidRPr="006479D8">
        <w:t>Rail Depth:</w:t>
      </w:r>
      <w:r w:rsidR="00925EC6" w:rsidRPr="006479D8">
        <w:tab/>
      </w:r>
      <w:r w:rsidRPr="006479D8">
        <w:t xml:space="preserve">2-5/8 inch (66 mm) </w:t>
      </w:r>
    </w:p>
    <w:p w14:paraId="32FAC7A5" w14:textId="2F69720A" w:rsidR="007B5BFD" w:rsidRPr="006479D8" w:rsidRDefault="007B5BFD" w:rsidP="008D7A12">
      <w:pPr>
        <w:pStyle w:val="Heading6"/>
        <w:numPr>
          <w:ilvl w:val="0"/>
          <w:numId w:val="43"/>
        </w:numPr>
      </w:pPr>
      <w:r w:rsidRPr="006479D8">
        <w:t>Top Rail and Stile Width:</w:t>
      </w:r>
    </w:p>
    <w:p w14:paraId="59C9CD65" w14:textId="4E2B2CC5" w:rsidR="007B5BFD" w:rsidRPr="007B5BFD" w:rsidRDefault="007B5BFD" w:rsidP="00A1115D">
      <w:pPr>
        <w:pStyle w:val="Heading7"/>
      </w:pPr>
      <w:r w:rsidRPr="007B5BFD">
        <w:t xml:space="preserve">3-1/16 inch (78 mm) </w:t>
      </w:r>
    </w:p>
    <w:p w14:paraId="2DD98E55" w14:textId="77777777" w:rsidR="007B5BFD" w:rsidRPr="007B5BFD" w:rsidRDefault="007B5BFD" w:rsidP="00A1115D">
      <w:pPr>
        <w:pStyle w:val="SpecifierNote"/>
      </w:pPr>
      <w:r w:rsidRPr="007B5BFD">
        <w:t>NOTE:</w:t>
      </w:r>
      <w:r w:rsidRPr="007B5BFD">
        <w:tab/>
        <w:t>3-1/6 inch above is standard; other options below may require an upcharge.</w:t>
      </w:r>
    </w:p>
    <w:p w14:paraId="667BE6AD" w14:textId="7CDF612D" w:rsidR="00D64793" w:rsidRDefault="00D64793" w:rsidP="00A1115D">
      <w:pPr>
        <w:pStyle w:val="Heading7"/>
      </w:pPr>
      <w:r>
        <w:t>[ 2-5/8 inch (66 mm) ]</w:t>
      </w:r>
    </w:p>
    <w:p w14:paraId="6B8EAE80" w14:textId="61AA89F8" w:rsidR="000B3DA8" w:rsidRDefault="007B5BFD" w:rsidP="00A1115D">
      <w:pPr>
        <w:pStyle w:val="Heading7"/>
      </w:pPr>
      <w:r w:rsidRPr="007B5BFD">
        <w:t>[ 3-3/4 inch (95 mm)</w:t>
      </w:r>
      <w:r w:rsidR="000B3DA8">
        <w:t xml:space="preserve"> ]</w:t>
      </w:r>
      <w:r w:rsidR="000B3DA8">
        <w:tab/>
      </w:r>
    </w:p>
    <w:p w14:paraId="1C343330" w14:textId="20E20856" w:rsidR="00340A9E" w:rsidRPr="00340A9E" w:rsidRDefault="000B3DA8" w:rsidP="00D64793">
      <w:pPr>
        <w:pStyle w:val="Heading7"/>
      </w:pPr>
      <w:r>
        <w:t>[ 4-3/4 inch (120</w:t>
      </w:r>
      <w:r w:rsidR="00840460">
        <w:t xml:space="preserve"> </w:t>
      </w:r>
      <w:r>
        <w:t>mm)</w:t>
      </w:r>
      <w:r w:rsidR="007B5BFD" w:rsidRPr="007B5BFD">
        <w:t xml:space="preserve"> ]</w:t>
      </w:r>
    </w:p>
    <w:p w14:paraId="22027A60" w14:textId="46462E11" w:rsidR="007B5BFD" w:rsidRPr="007B5BFD" w:rsidRDefault="007B5BFD" w:rsidP="008D7A12">
      <w:pPr>
        <w:pStyle w:val="Heading6"/>
        <w:numPr>
          <w:ilvl w:val="5"/>
          <w:numId w:val="44"/>
        </w:numPr>
      </w:pPr>
      <w:r w:rsidRPr="007B5BFD">
        <w:t xml:space="preserve">Bottom Rail Width: </w:t>
      </w:r>
      <w:r w:rsidRPr="007B5BFD">
        <w:tab/>
      </w:r>
    </w:p>
    <w:p w14:paraId="541D71DE" w14:textId="69D8F650" w:rsidR="007B5BFD" w:rsidRPr="007B5BFD" w:rsidRDefault="00CB763E" w:rsidP="00A1115D">
      <w:pPr>
        <w:pStyle w:val="Heading7"/>
      </w:pPr>
      <w:r>
        <w:t>Match top rail and stile width</w:t>
      </w:r>
      <w:r w:rsidR="007B5BFD" w:rsidRPr="007B5BFD">
        <w:t xml:space="preserve"> </w:t>
      </w:r>
    </w:p>
    <w:p w14:paraId="08A625F2" w14:textId="77777777" w:rsidR="007B5BFD" w:rsidRPr="007B5BFD" w:rsidRDefault="007B5BFD" w:rsidP="00A1115D">
      <w:pPr>
        <w:pStyle w:val="Heading7"/>
      </w:pPr>
      <w:r w:rsidRPr="007B5BFD">
        <w:t>[ Manufacturer’s standard kickplate with height indicated. ]</w:t>
      </w:r>
    </w:p>
    <w:p w14:paraId="690A75A6" w14:textId="77777777" w:rsidR="007B5BFD" w:rsidRPr="007B5BFD" w:rsidRDefault="007B5BFD" w:rsidP="00A1115D">
      <w:pPr>
        <w:pStyle w:val="SpecifierNote"/>
      </w:pPr>
      <w:r w:rsidRPr="007B5BFD">
        <w:t>NOTE:</w:t>
      </w:r>
      <w:r w:rsidRPr="007B5BFD">
        <w:tab/>
        <w:t>When selecting kickplate option for the bottom rail, select and indicate a height of between 5 and 12 inches (127 and 305 mm); this option may require an upcharge.</w:t>
      </w:r>
    </w:p>
    <w:p w14:paraId="51505F1C" w14:textId="77777777" w:rsidR="007B5BFD" w:rsidRPr="007B5BFD" w:rsidRDefault="007B5BFD" w:rsidP="00A1115D">
      <w:pPr>
        <w:pStyle w:val="Heading5"/>
      </w:pPr>
      <w:r w:rsidRPr="007B5BFD">
        <w:t xml:space="preserve">Frame: </w:t>
      </w:r>
    </w:p>
    <w:p w14:paraId="135D8E0A" w14:textId="17D38534" w:rsidR="007B5BFD" w:rsidRPr="007B5BFD" w:rsidRDefault="007B5BFD" w:rsidP="008D7A12">
      <w:pPr>
        <w:pStyle w:val="Heading6"/>
      </w:pPr>
      <w:r w:rsidRPr="007B5BFD">
        <w:t xml:space="preserve">Matching top track and side jambs </w:t>
      </w:r>
    </w:p>
    <w:p w14:paraId="071ED972" w14:textId="64FFE367" w:rsidR="007B5BFD" w:rsidRPr="007B5BFD" w:rsidRDefault="007B5BFD" w:rsidP="00A1115D">
      <w:pPr>
        <w:pStyle w:val="Heading7"/>
      </w:pPr>
      <w:r w:rsidRPr="007B5BFD">
        <w:t xml:space="preserve">Top Track Width: </w:t>
      </w:r>
      <w:r w:rsidR="000E3EB3">
        <w:tab/>
      </w:r>
      <w:r w:rsidR="000E3EB3">
        <w:tab/>
      </w:r>
      <w:r w:rsidR="000E3EB3">
        <w:tab/>
      </w:r>
      <w:r w:rsidR="00787A44">
        <w:t>2</w:t>
      </w:r>
      <w:r w:rsidRPr="007B5BFD">
        <w:t>-</w:t>
      </w:r>
      <w:r w:rsidR="00787A44">
        <w:t>1</w:t>
      </w:r>
      <w:r w:rsidRPr="007B5BFD">
        <w:t>/</w:t>
      </w:r>
      <w:r w:rsidR="00787A44">
        <w:t>2</w:t>
      </w:r>
      <w:r w:rsidRPr="007B5BFD">
        <w:t xml:space="preserve"> inch (</w:t>
      </w:r>
      <w:r w:rsidR="00787A44">
        <w:t>64</w:t>
      </w:r>
      <w:r w:rsidRPr="007B5BFD">
        <w:t xml:space="preserve"> mm)</w:t>
      </w:r>
    </w:p>
    <w:p w14:paraId="374292AE" w14:textId="3F3A0D0A" w:rsidR="00787A44" w:rsidRPr="007B5BFD" w:rsidRDefault="007B5BFD" w:rsidP="00A1115D">
      <w:pPr>
        <w:pStyle w:val="Heading7"/>
      </w:pPr>
      <w:r w:rsidRPr="007B5BFD">
        <w:t>Side Jambs Width:</w:t>
      </w:r>
      <w:r w:rsidRPr="007B5BFD">
        <w:tab/>
      </w:r>
      <w:r w:rsidR="000E3EB3">
        <w:tab/>
      </w:r>
      <w:r w:rsidR="000E3EB3">
        <w:tab/>
      </w:r>
      <w:r w:rsidR="00787A44" w:rsidRPr="007B5BFD">
        <w:t>2-5/8 inch (66 mm)</w:t>
      </w:r>
    </w:p>
    <w:p w14:paraId="15B5F8A0" w14:textId="4533EC8F" w:rsidR="00787A44" w:rsidRPr="007B5BFD" w:rsidRDefault="007B5BFD" w:rsidP="00A1115D">
      <w:pPr>
        <w:pStyle w:val="Heading7"/>
      </w:pPr>
      <w:r w:rsidRPr="007B5BFD">
        <w:t xml:space="preserve">Top Track Depth: </w:t>
      </w:r>
      <w:r w:rsidR="000E3EB3">
        <w:tab/>
      </w:r>
      <w:r w:rsidR="000E3EB3">
        <w:tab/>
      </w:r>
      <w:r w:rsidR="000E3EB3">
        <w:tab/>
      </w:r>
      <w:r w:rsidR="00787A44" w:rsidRPr="007B5BFD">
        <w:t>2-5/8 inch (66 mm)</w:t>
      </w:r>
    </w:p>
    <w:p w14:paraId="67F55559" w14:textId="2BE41F31" w:rsidR="007B5BFD" w:rsidRPr="007B5BFD" w:rsidRDefault="007B5BFD" w:rsidP="00A1115D">
      <w:pPr>
        <w:pStyle w:val="Heading7"/>
      </w:pPr>
      <w:r w:rsidRPr="007B5BFD">
        <w:t>Side Jambs Depth</w:t>
      </w:r>
      <w:r w:rsidR="000E3EB3">
        <w:t>:</w:t>
      </w:r>
      <w:r w:rsidRPr="007B5BFD">
        <w:tab/>
      </w:r>
      <w:r w:rsidR="000E3EB3">
        <w:tab/>
      </w:r>
      <w:r w:rsidR="000E3EB3">
        <w:tab/>
      </w:r>
      <w:r w:rsidRPr="007B5BFD">
        <w:t>2-5/8 inch (66 mm)</w:t>
      </w:r>
    </w:p>
    <w:p w14:paraId="62468D0F" w14:textId="16161AC0" w:rsidR="00787A44" w:rsidRDefault="00787A44" w:rsidP="00B02A5C">
      <w:pPr>
        <w:pStyle w:val="Heading4"/>
      </w:pPr>
      <w:r w:rsidRPr="00DE54E1">
        <w:t xml:space="preserve">Sill </w:t>
      </w:r>
      <w:r>
        <w:t>- Extruded Aluminum</w:t>
      </w:r>
      <w:r w:rsidRPr="00DE54E1">
        <w:t>:</w:t>
      </w:r>
      <w:r w:rsidRPr="00DE54E1">
        <w:tab/>
      </w:r>
    </w:p>
    <w:p w14:paraId="479E562F" w14:textId="39A180E6" w:rsidR="00787A44" w:rsidRDefault="00787A44" w:rsidP="00A1115D">
      <w:pPr>
        <w:pStyle w:val="SpecifierNote"/>
      </w:pPr>
      <w:r w:rsidRPr="00445AA1">
        <w:t xml:space="preserve">NOTE:  </w:t>
      </w:r>
      <w:r>
        <w:t>Select one the following four "Sill" types, edit to suit</w:t>
      </w:r>
      <w:r w:rsidR="00276889">
        <w:t>,</w:t>
      </w:r>
      <w:r>
        <w:t xml:space="preserve"> and delete those not meeting project requirements.</w:t>
      </w:r>
    </w:p>
    <w:p w14:paraId="205D2BD5" w14:textId="77777777" w:rsidR="00787A44" w:rsidRDefault="00787A44" w:rsidP="00B02A5C">
      <w:pPr>
        <w:pStyle w:val="Heading5"/>
      </w:pPr>
      <w:r w:rsidRPr="00DE54E1">
        <w:t xml:space="preserve">[ </w:t>
      </w:r>
      <w:r w:rsidRPr="00AE0DD8">
        <w:t xml:space="preserve">Standard </w:t>
      </w:r>
      <w:r>
        <w:t>s</w:t>
      </w:r>
      <w:r w:rsidRPr="00AE0DD8">
        <w:t>ill</w:t>
      </w:r>
      <w:r w:rsidRPr="00DE54E1">
        <w:t xml:space="preserve"> ] </w:t>
      </w:r>
    </w:p>
    <w:p w14:paraId="31674D4B" w14:textId="08FC9DD7" w:rsidR="00787A44" w:rsidRDefault="00787A44" w:rsidP="00B02A5C">
      <w:pPr>
        <w:pStyle w:val="Heading5"/>
      </w:pPr>
      <w:r w:rsidRPr="00DE54E1">
        <w:t xml:space="preserve">[ </w:t>
      </w:r>
      <w:r w:rsidR="004A05E3">
        <w:t xml:space="preserve">Low profile saddle </w:t>
      </w:r>
      <w:r w:rsidRPr="00AE0DD8">
        <w:t>sill</w:t>
      </w:r>
      <w:r w:rsidRPr="00DE54E1">
        <w:t xml:space="preserve"> ] </w:t>
      </w:r>
    </w:p>
    <w:p w14:paraId="630CF196" w14:textId="008E51B6" w:rsidR="00787A44" w:rsidRDefault="00787A44" w:rsidP="00B02A5C">
      <w:pPr>
        <w:pStyle w:val="Heading5"/>
      </w:pPr>
      <w:r w:rsidRPr="00DE54E1">
        <w:t xml:space="preserve">[ </w:t>
      </w:r>
      <w:r w:rsidR="004A05E3">
        <w:t xml:space="preserve">Flush </w:t>
      </w:r>
      <w:r w:rsidRPr="00AE0DD8">
        <w:t>sill</w:t>
      </w:r>
      <w:r>
        <w:t xml:space="preserve"> </w:t>
      </w:r>
      <w:r w:rsidRPr="00DE54E1">
        <w:t xml:space="preserve">] </w:t>
      </w:r>
    </w:p>
    <w:p w14:paraId="029D024E" w14:textId="28BBCAC7" w:rsidR="00787A44" w:rsidRPr="0060135D" w:rsidRDefault="00787A44" w:rsidP="00B02A5C">
      <w:pPr>
        <w:pStyle w:val="Heading5"/>
      </w:pPr>
      <w:r w:rsidRPr="0060135D">
        <w:t xml:space="preserve">[ Surface mounted interior sill </w:t>
      </w:r>
      <w:r w:rsidR="0060135D">
        <w:t xml:space="preserve">for interior application </w:t>
      </w:r>
      <w:r w:rsidRPr="0060135D">
        <w:t xml:space="preserve">] </w:t>
      </w:r>
    </w:p>
    <w:p w14:paraId="3F790788" w14:textId="77777777" w:rsidR="00B02A5C" w:rsidRDefault="00787A44" w:rsidP="00B02A5C">
      <w:pPr>
        <w:pStyle w:val="Heading5"/>
      </w:pPr>
      <w:r>
        <w:t xml:space="preserve">Finish: </w:t>
      </w:r>
    </w:p>
    <w:p w14:paraId="4BCEEB12" w14:textId="58122D82" w:rsidR="00B02A5C" w:rsidRDefault="00787A44" w:rsidP="008D7A12">
      <w:pPr>
        <w:pStyle w:val="Heading6"/>
      </w:pPr>
      <w:r>
        <w:t>[ C</w:t>
      </w:r>
      <w:r w:rsidRPr="00B22AEB">
        <w:t>lear</w:t>
      </w:r>
      <w:r w:rsidR="00B02A5C">
        <w:t xml:space="preserve"> anodized</w:t>
      </w:r>
      <w:r w:rsidRPr="00B22AEB">
        <w:t xml:space="preserve"> </w:t>
      </w:r>
      <w:r>
        <w:t xml:space="preserve">] </w:t>
      </w:r>
    </w:p>
    <w:p w14:paraId="7C59B2F4" w14:textId="5ECC0452" w:rsidR="00787A44" w:rsidRDefault="00787A44" w:rsidP="008D7A12">
      <w:pPr>
        <w:pStyle w:val="Heading6"/>
      </w:pPr>
      <w:r w:rsidRPr="00B02A5C">
        <w:t>[ Dark bronze</w:t>
      </w:r>
      <w:r w:rsidR="00B02A5C">
        <w:rPr>
          <w:b/>
        </w:rPr>
        <w:t xml:space="preserve"> </w:t>
      </w:r>
      <w:r w:rsidR="00B02A5C">
        <w:t>anodized</w:t>
      </w:r>
      <w:r w:rsidRPr="00B22AEB">
        <w:rPr>
          <w:b/>
        </w:rPr>
        <w:t xml:space="preserve"> </w:t>
      </w:r>
      <w:r w:rsidR="00B02A5C">
        <w:t xml:space="preserve">] </w:t>
      </w:r>
    </w:p>
    <w:p w14:paraId="5F18F49C" w14:textId="3D52E953" w:rsidR="007B5BFD" w:rsidRDefault="007B5BFD" w:rsidP="00B02A5C">
      <w:pPr>
        <w:pStyle w:val="Heading5"/>
      </w:pPr>
      <w:r w:rsidRPr="007B5BFD">
        <w:t>For ADA Compliance: Provide gasket to cover the channel in the sill at swing doors.</w:t>
      </w:r>
    </w:p>
    <w:p w14:paraId="30CDD9B7" w14:textId="71F8D8C8" w:rsidR="00082ACE" w:rsidRDefault="00082ACE" w:rsidP="00082ACE">
      <w:pPr>
        <w:pStyle w:val="Heading4"/>
      </w:pPr>
      <w:r>
        <w:t xml:space="preserve">Wood: Cross-grained, triple </w:t>
      </w:r>
      <w:r w:rsidRPr="00D07079">
        <w:t>laminated</w:t>
      </w:r>
      <w:r>
        <w:t xml:space="preserve"> </w:t>
      </w:r>
      <w:r w:rsidRPr="00D07079">
        <w:t>solid</w:t>
      </w:r>
      <w:r>
        <w:t xml:space="preserve"> wood with mortise and tenon, and glued and pinned corners. Veneered wood not acceptable.</w:t>
      </w:r>
    </w:p>
    <w:p w14:paraId="2E47032A" w14:textId="77777777" w:rsidR="00276889" w:rsidRDefault="00082ACE" w:rsidP="00276889">
      <w:pPr>
        <w:pStyle w:val="SpecifierNote"/>
        <w:ind w:left="360" w:firstLine="0"/>
      </w:pPr>
      <w:r>
        <w:t xml:space="preserve">NOTE:  </w:t>
      </w:r>
      <w:r w:rsidR="007166BF">
        <w:t>PEF</w:t>
      </w:r>
      <w:r w:rsidRPr="0051275E">
        <w:t xml:space="preserve">C </w:t>
      </w:r>
      <w:r>
        <w:t>c</w:t>
      </w:r>
      <w:r w:rsidRPr="0051275E">
        <w:t>ertified wood</w:t>
      </w:r>
      <w:r>
        <w:t xml:space="preserve"> Sapeli Mahogany is </w:t>
      </w:r>
      <w:r w:rsidRPr="0051275E">
        <w:t>LEED credit qualified</w:t>
      </w:r>
      <w:r>
        <w:t xml:space="preserve">. </w:t>
      </w:r>
      <w:r w:rsidR="007C48A6">
        <w:t>O</w:t>
      </w:r>
      <w:r w:rsidR="007C48A6" w:rsidRPr="0051275E">
        <w:t>thers available upon</w:t>
      </w:r>
      <w:r w:rsidR="007C48A6">
        <w:t xml:space="preserve"> </w:t>
      </w:r>
    </w:p>
    <w:p w14:paraId="00797608" w14:textId="0C8CAAA4" w:rsidR="00A9279A" w:rsidRPr="00082ACE" w:rsidRDefault="00276889" w:rsidP="00276889">
      <w:pPr>
        <w:pStyle w:val="SpecifierNote"/>
        <w:ind w:left="360" w:firstLine="0"/>
      </w:pPr>
      <w:r>
        <w:t xml:space="preserve">             </w:t>
      </w:r>
      <w:r w:rsidR="007C48A6">
        <w:t>request</w:t>
      </w:r>
      <w:r w:rsidR="00082ACE" w:rsidRPr="0051275E">
        <w:t>.</w:t>
      </w:r>
    </w:p>
    <w:p w14:paraId="0E6B51E8" w14:textId="77777777" w:rsidR="00423939" w:rsidRDefault="00423939">
      <w:pPr>
        <w:keepNext w:val="0"/>
        <w:widowControl/>
        <w:spacing w:before="0"/>
        <w:rPr>
          <w:szCs w:val="26"/>
        </w:rPr>
      </w:pPr>
      <w:r>
        <w:br w:type="page"/>
      </w:r>
    </w:p>
    <w:p w14:paraId="4EB1CD5F" w14:textId="4BDA3D37" w:rsidR="00A9279A" w:rsidRPr="0051275E" w:rsidRDefault="00A9279A" w:rsidP="00A1115D">
      <w:pPr>
        <w:pStyle w:val="Heading5"/>
      </w:pPr>
      <w:r w:rsidRPr="0051275E">
        <w:t>Species:</w:t>
      </w:r>
      <w:r w:rsidRPr="0051275E">
        <w:tab/>
      </w:r>
    </w:p>
    <w:p w14:paraId="1620A5C2" w14:textId="6A3DFEBE" w:rsidR="00A9279A" w:rsidRPr="0051275E" w:rsidRDefault="00A9279A" w:rsidP="008D7A12">
      <w:pPr>
        <w:pStyle w:val="Heading6"/>
      </w:pPr>
      <w:r w:rsidRPr="0051275E">
        <w:t>[</w:t>
      </w:r>
      <w:r w:rsidR="00840460">
        <w:t xml:space="preserve"> </w:t>
      </w:r>
      <w:r w:rsidRPr="0051275E">
        <w:t>Sapeli Mahogany</w:t>
      </w:r>
      <w:r w:rsidR="007166BF">
        <w:t xml:space="preserve"> - PEFC Certified</w:t>
      </w:r>
      <w:r w:rsidRPr="0051275E">
        <w:t xml:space="preserve"> ] </w:t>
      </w:r>
    </w:p>
    <w:p w14:paraId="4356060F" w14:textId="495BBE2D" w:rsidR="00A9279A" w:rsidRPr="0051275E" w:rsidRDefault="00A9279A" w:rsidP="007166BF">
      <w:pPr>
        <w:pStyle w:val="Heading6"/>
      </w:pPr>
      <w:r w:rsidRPr="0051275E">
        <w:t xml:space="preserve">[ European Pine </w:t>
      </w:r>
      <w:r w:rsidR="007166BF">
        <w:t xml:space="preserve">- PEFC Certified </w:t>
      </w:r>
      <w:r w:rsidRPr="0051275E">
        <w:t xml:space="preserve">] </w:t>
      </w:r>
    </w:p>
    <w:p w14:paraId="0950E767" w14:textId="4D90E65C" w:rsidR="00A9279A" w:rsidRPr="0051275E" w:rsidRDefault="00A9279A" w:rsidP="008D7A12">
      <w:pPr>
        <w:pStyle w:val="Heading6"/>
      </w:pPr>
      <w:r w:rsidRPr="0051275E">
        <w:t xml:space="preserve">[ Meranti </w:t>
      </w:r>
      <w:r w:rsidR="007166BF">
        <w:t xml:space="preserve"> - PEFC Certified </w:t>
      </w:r>
      <w:r w:rsidRPr="0051275E">
        <w:t xml:space="preserve">] </w:t>
      </w:r>
    </w:p>
    <w:p w14:paraId="0F2F5CF3" w14:textId="23638495" w:rsidR="00A9279A" w:rsidRPr="0051275E" w:rsidRDefault="00A9279A" w:rsidP="00A1115D">
      <w:pPr>
        <w:pStyle w:val="SpecifierNote"/>
      </w:pPr>
      <w:r w:rsidRPr="0051275E">
        <w:t>NOTE:</w:t>
      </w:r>
      <w:r w:rsidRPr="0051275E">
        <w:tab/>
      </w:r>
      <w:r w:rsidR="007166BF">
        <w:t>Below wood options</w:t>
      </w:r>
      <w:r w:rsidRPr="0051275E">
        <w:t xml:space="preserve"> are for interior applications only.</w:t>
      </w:r>
    </w:p>
    <w:p w14:paraId="2963211A" w14:textId="2FF017A5" w:rsidR="007166BF" w:rsidRDefault="007166BF" w:rsidP="008D7A12">
      <w:pPr>
        <w:pStyle w:val="Heading6"/>
      </w:pPr>
      <w:r>
        <w:t>[ Western Hemlock - PEFC Certified ]</w:t>
      </w:r>
    </w:p>
    <w:p w14:paraId="05C1FE30" w14:textId="29578B9A" w:rsidR="007166BF" w:rsidRDefault="007166BF" w:rsidP="008D7A12">
      <w:pPr>
        <w:pStyle w:val="Heading6"/>
      </w:pPr>
      <w:r>
        <w:t xml:space="preserve">[ European Oak - PEFC Certified ] </w:t>
      </w:r>
    </w:p>
    <w:p w14:paraId="505E80C6" w14:textId="73D32190" w:rsidR="00A9279A" w:rsidRPr="0051275E" w:rsidRDefault="00A9279A" w:rsidP="008D7A12">
      <w:pPr>
        <w:pStyle w:val="Heading6"/>
      </w:pPr>
      <w:r w:rsidRPr="0051275E">
        <w:t>[</w:t>
      </w:r>
      <w:r w:rsidR="007166BF">
        <w:t xml:space="preserve"> </w:t>
      </w:r>
      <w:r w:rsidRPr="0051275E">
        <w:t xml:space="preserve">Maple ] </w:t>
      </w:r>
    </w:p>
    <w:p w14:paraId="547EFBA7" w14:textId="77777777" w:rsidR="00A9279A" w:rsidRPr="0051275E" w:rsidRDefault="00A9279A" w:rsidP="008D7A12">
      <w:pPr>
        <w:pStyle w:val="Heading6"/>
      </w:pPr>
      <w:r w:rsidRPr="0051275E">
        <w:t xml:space="preserve">[ Cherry ] </w:t>
      </w:r>
    </w:p>
    <w:p w14:paraId="2115EB38" w14:textId="77777777" w:rsidR="00A00595" w:rsidRDefault="00A00595" w:rsidP="00A1115D">
      <w:pPr>
        <w:pStyle w:val="Heading5"/>
      </w:pPr>
      <w:r>
        <w:t xml:space="preserve">Wood Finish:  Provide factory water-based, open pore [ </w:t>
      </w:r>
      <w:r w:rsidRPr="00281406">
        <w:rPr>
          <w:b/>
        </w:rPr>
        <w:t>clear sanding sealer for stain</w:t>
      </w:r>
      <w:r>
        <w:t xml:space="preserve"> ] [ </w:t>
      </w:r>
      <w:r>
        <w:rPr>
          <w:b/>
        </w:rPr>
        <w:t>base coat applied for paint</w:t>
      </w:r>
      <w:r w:rsidRPr="00281406">
        <w:rPr>
          <w:b/>
        </w:rPr>
        <w:t xml:space="preserve"> </w:t>
      </w:r>
      <w:r>
        <w:t xml:space="preserve">] with one additional clear coat; </w:t>
      </w:r>
      <w:r w:rsidRPr="00F76549">
        <w:t>See Section 09 90 00</w:t>
      </w:r>
      <w:r>
        <w:t xml:space="preserve"> for field finish. </w:t>
      </w:r>
    </w:p>
    <w:p w14:paraId="67A3AA5A" w14:textId="77777777" w:rsidR="00873F20" w:rsidRDefault="00873F20" w:rsidP="00A1115D">
      <w:pPr>
        <w:pStyle w:val="SpecifierNote"/>
      </w:pPr>
      <w:r>
        <w:t>NOTE:</w:t>
      </w:r>
      <w:r>
        <w:tab/>
      </w:r>
      <w:r w:rsidRPr="00F76549">
        <w:t xml:space="preserve">Before installation, </w:t>
      </w:r>
      <w:r>
        <w:t>field finish wood</w:t>
      </w:r>
      <w:r w:rsidRPr="00F76549">
        <w:t xml:space="preserve"> with </w:t>
      </w:r>
      <w:r>
        <w:t>a minimum two coats for final protective</w:t>
      </w:r>
      <w:r w:rsidRPr="00F76549">
        <w:t xml:space="preserve"> finish.</w:t>
      </w:r>
    </w:p>
    <w:p w14:paraId="6C219357" w14:textId="77777777" w:rsidR="00F76549" w:rsidRDefault="00F76549" w:rsidP="00A1115D">
      <w:pPr>
        <w:pStyle w:val="Heading4"/>
      </w:pPr>
      <w:r>
        <w:t>Aluminum Extrusion: Attached to interior wood with thermal isolating polyamide connectors.</w:t>
      </w:r>
      <w:r>
        <w:tab/>
      </w:r>
    </w:p>
    <w:p w14:paraId="5F1E5409" w14:textId="77777777" w:rsidR="00F76549" w:rsidRPr="001D6450" w:rsidRDefault="00F76549" w:rsidP="00A1115D">
      <w:pPr>
        <w:pStyle w:val="Heading5"/>
        <w:rPr>
          <w:lang w:val="fr-FR"/>
        </w:rPr>
      </w:pPr>
      <w:r w:rsidRPr="001D6450">
        <w:rPr>
          <w:lang w:val="fr-FR"/>
        </w:rPr>
        <w:t>Alloy:</w:t>
      </w:r>
      <w:r w:rsidRPr="001D6450">
        <w:rPr>
          <w:lang w:val="fr-FR"/>
        </w:rPr>
        <w:tab/>
        <w:t xml:space="preserve">AIMgSi0.5; 6063-T5 (F-22 - European standard) </w:t>
      </w:r>
    </w:p>
    <w:p w14:paraId="298AB89C" w14:textId="77777777" w:rsidR="00F76549" w:rsidRDefault="00F76549" w:rsidP="00A1115D">
      <w:pPr>
        <w:pStyle w:val="Heading5"/>
      </w:pPr>
      <w:r>
        <w:t xml:space="preserve">Thickness: </w:t>
      </w:r>
      <w:r>
        <w:tab/>
        <w:t xml:space="preserve">0.078 inch (2.0 mm) nominal </w:t>
      </w:r>
    </w:p>
    <w:p w14:paraId="1BE6A15E" w14:textId="77777777" w:rsidR="00FE10AD" w:rsidRPr="00D53CB2" w:rsidRDefault="00FE10AD" w:rsidP="00A1115D">
      <w:pPr>
        <w:pStyle w:val="Heading5"/>
      </w:pPr>
      <w:r w:rsidRPr="00D53CB2">
        <w:t>Finish (AAMA 611):</w:t>
      </w:r>
      <w:r w:rsidRPr="00D53CB2">
        <w:tab/>
        <w:t xml:space="preserve">Clear, anodized </w:t>
      </w:r>
    </w:p>
    <w:p w14:paraId="43E8D883" w14:textId="4948D872" w:rsidR="00EE0101" w:rsidRDefault="001D5F3F" w:rsidP="00A1115D">
      <w:pPr>
        <w:pStyle w:val="Heading3"/>
      </w:pPr>
      <w:r>
        <w:t>Glass</w:t>
      </w:r>
      <w:r w:rsidR="008A7CF8">
        <w:t xml:space="preserve"> and Glazing</w:t>
      </w:r>
      <w:r>
        <w:t>:</w:t>
      </w:r>
      <w:r w:rsidR="00B550A8">
        <w:t xml:space="preserve"> </w:t>
      </w:r>
    </w:p>
    <w:p w14:paraId="5FA52F47" w14:textId="64883761" w:rsidR="006B6529" w:rsidRPr="00057940" w:rsidRDefault="006B6529" w:rsidP="00A1115D">
      <w:pPr>
        <w:pStyle w:val="Heading4"/>
      </w:pPr>
      <w:r w:rsidRPr="00057940">
        <w:t>Safety Glazing</w:t>
      </w:r>
      <w:r w:rsidR="00EE0101" w:rsidRPr="00057940">
        <w:t xml:space="preserve">: In compliance </w:t>
      </w:r>
      <w:r w:rsidRPr="00057940">
        <w:t>with</w:t>
      </w:r>
      <w:r w:rsidR="001D5F3F" w:rsidRPr="00057940">
        <w:t xml:space="preserve"> </w:t>
      </w:r>
      <w:r w:rsidR="006238EA" w:rsidRPr="00057940">
        <w:t xml:space="preserve">ASTM C1036, ASTM C1048, </w:t>
      </w:r>
      <w:r w:rsidR="001D5F3F" w:rsidRPr="00057940">
        <w:t xml:space="preserve">ANSI Z97.1 and CPSC 16CFR 1201. </w:t>
      </w:r>
    </w:p>
    <w:p w14:paraId="16B3CC9D" w14:textId="77777777" w:rsidR="008A7CF8" w:rsidRDefault="008A7CF8" w:rsidP="00A1115D">
      <w:pPr>
        <w:pStyle w:val="SpecifierNote"/>
      </w:pPr>
      <w:r>
        <w:t xml:space="preserve">NOTE: </w:t>
      </w:r>
      <w:r>
        <w:tab/>
        <w:t>Unlike wet glazing, NanaWall's standard dry glazing method helps reduce</w:t>
      </w:r>
      <w:r w:rsidRPr="0023473D">
        <w:t xml:space="preserve"> </w:t>
      </w:r>
      <w:r>
        <w:t>instances of</w:t>
      </w:r>
      <w:r w:rsidRPr="0023473D">
        <w:t xml:space="preserve"> seal failure</w:t>
      </w:r>
      <w:r>
        <w:t>.</w:t>
      </w:r>
    </w:p>
    <w:p w14:paraId="0ABD5E88" w14:textId="0BE8236A" w:rsidR="008A7CF8" w:rsidRDefault="008A7CF8" w:rsidP="00A1115D">
      <w:pPr>
        <w:pStyle w:val="Heading4"/>
      </w:pPr>
      <w:r>
        <w:t>M</w:t>
      </w:r>
      <w:r w:rsidRPr="001D5F3F">
        <w:t>anufacturer’s</w:t>
      </w:r>
      <w:r>
        <w:t xml:space="preserve"> [ </w:t>
      </w:r>
      <w:r w:rsidRPr="002433DD">
        <w:rPr>
          <w:b/>
        </w:rPr>
        <w:t xml:space="preserve">tempered </w:t>
      </w:r>
      <w:r>
        <w:t xml:space="preserve">] [ </w:t>
      </w:r>
      <w:r w:rsidRPr="002433DD">
        <w:rPr>
          <w:b/>
        </w:rPr>
        <w:t xml:space="preserve">and </w:t>
      </w:r>
      <w:r>
        <w:t xml:space="preserve">] [ </w:t>
      </w:r>
      <w:r w:rsidRPr="002433DD">
        <w:rPr>
          <w:b/>
        </w:rPr>
        <w:t xml:space="preserve">laminated </w:t>
      </w:r>
      <w:r>
        <w:t xml:space="preserve">] </w:t>
      </w:r>
      <w:r w:rsidRPr="001D5F3F">
        <w:t>glass</w:t>
      </w:r>
      <w:r>
        <w:t xml:space="preserve"> lites</w:t>
      </w:r>
      <w:r w:rsidR="004A05E3">
        <w:t xml:space="preserve"> in [ </w:t>
      </w:r>
      <w:r w:rsidR="004A05E3" w:rsidRPr="004A05E3">
        <w:rPr>
          <w:b/>
          <w:bCs/>
        </w:rPr>
        <w:t>single</w:t>
      </w:r>
      <w:r w:rsidR="004A05E3">
        <w:t xml:space="preserve"> ] [ </w:t>
      </w:r>
      <w:r w:rsidR="004A05E3" w:rsidRPr="004A05E3">
        <w:rPr>
          <w:b/>
          <w:bCs/>
        </w:rPr>
        <w:t>double</w:t>
      </w:r>
      <w:r w:rsidR="004A05E3">
        <w:t xml:space="preserve"> ] [ </w:t>
      </w:r>
      <w:r w:rsidR="004A05E3" w:rsidRPr="004A05E3">
        <w:rPr>
          <w:b/>
          <w:bCs/>
        </w:rPr>
        <w:t>triple</w:t>
      </w:r>
      <w:r w:rsidR="004A05E3">
        <w:t xml:space="preserve"> ] insulated glazing units,</w:t>
      </w:r>
      <w:r>
        <w:t xml:space="preserve"> </w:t>
      </w:r>
      <w:r w:rsidRPr="001D5F3F">
        <w:t>dry glaz</w:t>
      </w:r>
      <w:r>
        <w:t>ed</w:t>
      </w:r>
      <w:r w:rsidRPr="001D5F3F">
        <w:t xml:space="preserve"> </w:t>
      </w:r>
      <w:r>
        <w:t xml:space="preserve">with </w:t>
      </w:r>
      <w:r w:rsidRPr="001D5F3F">
        <w:t>glass stops</w:t>
      </w:r>
      <w:r>
        <w:t xml:space="preserve"> on the inside.</w:t>
      </w:r>
    </w:p>
    <w:p w14:paraId="1DE0436D" w14:textId="5CED2E51" w:rsidR="008A7CF8" w:rsidRDefault="008A7CF8" w:rsidP="00A1115D">
      <w:pPr>
        <w:pStyle w:val="SpecifierNote"/>
      </w:pPr>
      <w:r>
        <w:t xml:space="preserve">NOTE: </w:t>
      </w:r>
      <w:r>
        <w:tab/>
        <w:t>Select and edit glass type(s) to meet building code, wind-load design</w:t>
      </w:r>
      <w:r w:rsidR="00F85351">
        <w:t>,</w:t>
      </w:r>
      <w:r>
        <w:t xml:space="preserve"> acoustic, security, and other project requirements with o</w:t>
      </w:r>
      <w:r w:rsidRPr="001D5F3F">
        <w:t>ther gl</w:t>
      </w:r>
      <w:r>
        <w:t xml:space="preserve">ass available from manufacturer. </w:t>
      </w:r>
    </w:p>
    <w:p w14:paraId="2CF53746" w14:textId="77777777" w:rsidR="008A7CF8" w:rsidRDefault="008A7CF8" w:rsidP="00A1115D">
      <w:pPr>
        <w:pStyle w:val="SpecifierNote"/>
      </w:pPr>
      <w:r>
        <w:tab/>
        <w:t>Contact NanaWall for availability of other commercial glass types.</w:t>
      </w:r>
    </w:p>
    <w:p w14:paraId="1F4B4ACC" w14:textId="77777777" w:rsidR="00583524" w:rsidRDefault="00583524" w:rsidP="00A1115D">
      <w:pPr>
        <w:pStyle w:val="Heading5"/>
        <w:numPr>
          <w:ilvl w:val="4"/>
          <w:numId w:val="5"/>
        </w:numPr>
      </w:pPr>
      <w:r w:rsidRPr="0051275E">
        <w:t>Glass Lite / Insulated Glass Unit (IGU):</w:t>
      </w:r>
    </w:p>
    <w:p w14:paraId="26813D8A" w14:textId="381B840E" w:rsidR="00583524" w:rsidRPr="0051275E" w:rsidRDefault="00583524" w:rsidP="008D7A12">
      <w:pPr>
        <w:pStyle w:val="Heading6"/>
      </w:pPr>
      <w:r w:rsidRPr="0051275E">
        <w:t>Single:</w:t>
      </w:r>
      <w:r>
        <w:t xml:space="preserve"> </w:t>
      </w:r>
      <w:r w:rsidR="004A05E3">
        <w:t xml:space="preserve">          </w:t>
      </w:r>
      <w:r w:rsidR="00144B0F">
        <w:t xml:space="preserve"> </w:t>
      </w:r>
      <w:r w:rsidR="004A05E3">
        <w:t xml:space="preserve">[ </w:t>
      </w:r>
      <w:r w:rsidRPr="0051275E">
        <w:t>1/4 inch (6 mm) thick. ]</w:t>
      </w:r>
    </w:p>
    <w:p w14:paraId="18F7919D" w14:textId="27EE6267" w:rsidR="00583524" w:rsidRPr="0051275E" w:rsidRDefault="006479D8" w:rsidP="008D7A12">
      <w:pPr>
        <w:pStyle w:val="Heading6"/>
      </w:pPr>
      <w:r>
        <w:t>Double IGU:</w:t>
      </w:r>
      <w:r w:rsidR="00EC3DFB">
        <w:t xml:space="preserve">   </w:t>
      </w:r>
      <w:r w:rsidR="004A05E3">
        <w:t xml:space="preserve">[ </w:t>
      </w:r>
      <w:r w:rsidR="00583524" w:rsidRPr="0051275E">
        <w:t>15/16 inch (24 mm) thick. ]</w:t>
      </w:r>
    </w:p>
    <w:p w14:paraId="36FE5676" w14:textId="5CEFFAA8" w:rsidR="00583524" w:rsidRPr="0051275E" w:rsidRDefault="00583524" w:rsidP="008D7A12">
      <w:pPr>
        <w:pStyle w:val="Heading6"/>
      </w:pPr>
      <w:r w:rsidRPr="0051275E">
        <w:t>Triple IGU:</w:t>
      </w:r>
      <w:r w:rsidR="004A05E3">
        <w:t xml:space="preserve">    </w:t>
      </w:r>
      <w:r w:rsidR="00144B0F">
        <w:t xml:space="preserve"> </w:t>
      </w:r>
      <w:r w:rsidR="00453B6A">
        <w:t xml:space="preserve"> </w:t>
      </w:r>
      <w:r w:rsidR="00EC3DFB">
        <w:softHyphen/>
      </w:r>
      <w:r w:rsidR="006479D8">
        <w:t xml:space="preserve">[ </w:t>
      </w:r>
      <w:r w:rsidRPr="0051275E">
        <w:t>1-1/8 inch (28 mm) thick. ]</w:t>
      </w:r>
    </w:p>
    <w:p w14:paraId="0527EA4B" w14:textId="77777777" w:rsidR="00583524" w:rsidRPr="0051275E" w:rsidRDefault="00583524" w:rsidP="00A1115D">
      <w:pPr>
        <w:pStyle w:val="SpecifierNote"/>
      </w:pPr>
      <w:r w:rsidRPr="0051275E">
        <w:t>NOTE:</w:t>
      </w:r>
      <w:r w:rsidRPr="0051275E">
        <w:tab/>
        <w:t>Subparagraphs below are options for Double and Triple IGU items above.</w:t>
      </w:r>
    </w:p>
    <w:p w14:paraId="6754012E" w14:textId="72BE774D" w:rsidR="00583524" w:rsidRPr="0051275E" w:rsidRDefault="00583524" w:rsidP="00A1115D">
      <w:pPr>
        <w:pStyle w:val="Heading5"/>
        <w:numPr>
          <w:ilvl w:val="4"/>
          <w:numId w:val="40"/>
        </w:numPr>
      </w:pPr>
      <w:r w:rsidRPr="0051275E">
        <w:t xml:space="preserve">IGU Fill: </w:t>
      </w:r>
      <w:r w:rsidRPr="0051275E">
        <w:tab/>
      </w:r>
      <w:r w:rsidRPr="0051275E">
        <w:tab/>
      </w:r>
    </w:p>
    <w:p w14:paraId="1CBE3BEC" w14:textId="65B925F4" w:rsidR="00583524" w:rsidRDefault="00092BB6" w:rsidP="008D7A12">
      <w:pPr>
        <w:pStyle w:val="Heading6"/>
      </w:pPr>
      <w:r>
        <w:t xml:space="preserve">[ </w:t>
      </w:r>
      <w:r w:rsidR="00200BD0">
        <w:t xml:space="preserve">Air filled </w:t>
      </w:r>
      <w:r w:rsidR="00583524" w:rsidRPr="0051275E">
        <w:t xml:space="preserve">  </w:t>
      </w:r>
    </w:p>
    <w:p w14:paraId="490D8A07" w14:textId="77777777" w:rsidR="00583524" w:rsidRDefault="00583524" w:rsidP="008D7A12">
      <w:pPr>
        <w:pStyle w:val="Heading6"/>
      </w:pPr>
      <w:r>
        <w:t>[ Arg</w:t>
      </w:r>
      <w:r w:rsidRPr="0051275E">
        <w:t xml:space="preserve">on filled ] </w:t>
      </w:r>
    </w:p>
    <w:p w14:paraId="3429F738" w14:textId="045D01D1" w:rsidR="00583524" w:rsidRPr="0051275E" w:rsidRDefault="00583524" w:rsidP="00A1115D">
      <w:pPr>
        <w:pStyle w:val="Heading5"/>
      </w:pPr>
      <w:r w:rsidRPr="0051275E">
        <w:t>Glass Lite Type:</w:t>
      </w:r>
      <w:r w:rsidRPr="0051275E">
        <w:tab/>
      </w:r>
    </w:p>
    <w:p w14:paraId="48FDEA1F" w14:textId="2BAEEC30" w:rsidR="00583524" w:rsidRPr="0051275E" w:rsidRDefault="004A05E3" w:rsidP="008D7A12">
      <w:pPr>
        <w:pStyle w:val="Heading6"/>
      </w:pPr>
      <w:r>
        <w:t>Standard r</w:t>
      </w:r>
      <w:r w:rsidR="00583524">
        <w:t>educed iron</w:t>
      </w:r>
    </w:p>
    <w:p w14:paraId="500B8BBD" w14:textId="7BEA91F2" w:rsidR="00583524" w:rsidRPr="0051275E" w:rsidRDefault="00583524" w:rsidP="00A1115D">
      <w:pPr>
        <w:pStyle w:val="SpecifierNote"/>
      </w:pPr>
      <w:r w:rsidRPr="0051275E">
        <w:t>NOTE:</w:t>
      </w:r>
      <w:r w:rsidRPr="0051275E">
        <w:tab/>
        <w:t>Items below may require an upcharge.</w:t>
      </w:r>
    </w:p>
    <w:p w14:paraId="65FCC1C0" w14:textId="22E3C243" w:rsidR="00583524" w:rsidRPr="0051275E" w:rsidRDefault="00583524" w:rsidP="008D7A12">
      <w:pPr>
        <w:pStyle w:val="Heading6"/>
      </w:pPr>
      <w:r w:rsidRPr="0051275E">
        <w:t>[ Low iron</w:t>
      </w:r>
      <w:r w:rsidR="00817A8E">
        <w:t xml:space="preserve"> (Light Transmission (LT) 89%)</w:t>
      </w:r>
      <w:r w:rsidRPr="0051275E">
        <w:t xml:space="preserve"> ]</w:t>
      </w:r>
    </w:p>
    <w:p w14:paraId="2CA1D8C3" w14:textId="77777777" w:rsidR="00583524" w:rsidRPr="0051275E" w:rsidRDefault="00583524" w:rsidP="008D7A12">
      <w:pPr>
        <w:pStyle w:val="Heading6"/>
      </w:pPr>
      <w:r w:rsidRPr="0051275E">
        <w:t xml:space="preserve">[ Solar bronze ] </w:t>
      </w:r>
    </w:p>
    <w:p w14:paraId="58058DE6" w14:textId="77777777" w:rsidR="00583524" w:rsidRPr="0051275E" w:rsidRDefault="00583524" w:rsidP="008D7A12">
      <w:pPr>
        <w:pStyle w:val="Heading6"/>
      </w:pPr>
      <w:r w:rsidRPr="0051275E">
        <w:t xml:space="preserve">[ Solar gray ] </w:t>
      </w:r>
    </w:p>
    <w:p w14:paraId="510ED4A4" w14:textId="77777777" w:rsidR="00E05135" w:rsidRDefault="001158D9" w:rsidP="00A1115D">
      <w:pPr>
        <w:pStyle w:val="Heading5"/>
      </w:pPr>
      <w:r w:rsidRPr="00083066">
        <w:t xml:space="preserve">Glass Spacers: Manufacturer’s standard </w:t>
      </w:r>
    </w:p>
    <w:p w14:paraId="2ECCFEB9" w14:textId="623A9495" w:rsidR="00E05135" w:rsidRDefault="001158D9" w:rsidP="008D7A12">
      <w:pPr>
        <w:pStyle w:val="Heading6"/>
      </w:pPr>
      <w:r w:rsidRPr="00083066">
        <w:t xml:space="preserve">[ </w:t>
      </w:r>
      <w:r w:rsidR="00B329F8">
        <w:t xml:space="preserve">silver </w:t>
      </w:r>
      <w:r w:rsidRPr="00083066">
        <w:t>gr</w:t>
      </w:r>
      <w:r w:rsidR="00104BA5">
        <w:t>a</w:t>
      </w:r>
      <w:r w:rsidRPr="00083066">
        <w:t xml:space="preserve">y </w:t>
      </w:r>
      <w:r w:rsidR="00E05135">
        <w:t>finish</w:t>
      </w:r>
      <w:r w:rsidR="00E05135" w:rsidRPr="00083066">
        <w:t xml:space="preserve"> with capillary tubes</w:t>
      </w:r>
      <w:r w:rsidR="00E05135">
        <w:t xml:space="preserve"> </w:t>
      </w:r>
      <w:r w:rsidRPr="00083066">
        <w:t>]</w:t>
      </w:r>
    </w:p>
    <w:p w14:paraId="42D9D355" w14:textId="7D7FF925" w:rsidR="00E05135" w:rsidRDefault="001158D9" w:rsidP="008D7A12">
      <w:pPr>
        <w:pStyle w:val="Heading6"/>
      </w:pPr>
      <w:r w:rsidRPr="00083066">
        <w:t xml:space="preserve">[ </w:t>
      </w:r>
      <w:r w:rsidR="00E0532E">
        <w:t>black</w:t>
      </w:r>
      <w:r w:rsidRPr="00083066">
        <w:t xml:space="preserve"> finish</w:t>
      </w:r>
      <w:r w:rsidR="00E05135">
        <w:t xml:space="preserve"> </w:t>
      </w:r>
      <w:r w:rsidR="00E05135" w:rsidRPr="00083066">
        <w:t>with capillary tubes</w:t>
      </w:r>
      <w:r w:rsidR="00E05135">
        <w:t xml:space="preserve"> ]</w:t>
      </w:r>
    </w:p>
    <w:p w14:paraId="7B15284E" w14:textId="7D78EB47" w:rsidR="00E05135" w:rsidRDefault="00E05135" w:rsidP="008D7A12">
      <w:pPr>
        <w:pStyle w:val="Heading6"/>
      </w:pPr>
      <w:r w:rsidRPr="00083066">
        <w:t xml:space="preserve">[ </w:t>
      </w:r>
      <w:r w:rsidR="00B329F8">
        <w:t xml:space="preserve">silver </w:t>
      </w:r>
      <w:r w:rsidRPr="00083066">
        <w:t>gr</w:t>
      </w:r>
      <w:r w:rsidR="00104BA5">
        <w:t>a</w:t>
      </w:r>
      <w:r w:rsidRPr="00083066">
        <w:t xml:space="preserve">y </w:t>
      </w:r>
      <w:r>
        <w:t>finish</w:t>
      </w:r>
      <w:r w:rsidRPr="00083066">
        <w:t xml:space="preserve"> with</w:t>
      </w:r>
      <w:r>
        <w:t>out</w:t>
      </w:r>
      <w:r w:rsidRPr="00083066">
        <w:t xml:space="preserve"> capillary tubes</w:t>
      </w:r>
      <w:r>
        <w:t xml:space="preserve"> </w:t>
      </w:r>
      <w:r w:rsidRPr="00083066">
        <w:t>]</w:t>
      </w:r>
    </w:p>
    <w:p w14:paraId="75B83BC2" w14:textId="47B5942B" w:rsidR="00E05135" w:rsidRDefault="00E05135" w:rsidP="008D7A12">
      <w:pPr>
        <w:pStyle w:val="Heading6"/>
      </w:pPr>
      <w:r w:rsidRPr="00083066">
        <w:t xml:space="preserve">[ </w:t>
      </w:r>
      <w:r w:rsidR="00E0532E">
        <w:t>black</w:t>
      </w:r>
      <w:r w:rsidRPr="00083066">
        <w:t xml:space="preserve"> finish</w:t>
      </w:r>
      <w:r>
        <w:t xml:space="preserve"> </w:t>
      </w:r>
      <w:r w:rsidRPr="00083066">
        <w:t>with</w:t>
      </w:r>
      <w:r>
        <w:t>out</w:t>
      </w:r>
      <w:r w:rsidRPr="00083066">
        <w:t xml:space="preserve"> capillary tubes</w:t>
      </w:r>
      <w:r>
        <w:t xml:space="preserve"> ]</w:t>
      </w:r>
    </w:p>
    <w:p w14:paraId="769CFB88" w14:textId="7C92D72D" w:rsidR="001158D9" w:rsidRPr="00083066" w:rsidRDefault="001158D9" w:rsidP="00A1115D">
      <w:pPr>
        <w:pStyle w:val="Heading5"/>
      </w:pPr>
      <w:r w:rsidRPr="00083066">
        <w:t>IGU Surface:</w:t>
      </w:r>
    </w:p>
    <w:p w14:paraId="7F6A80CC" w14:textId="77777777" w:rsidR="001158D9" w:rsidRPr="00083066" w:rsidRDefault="001158D9" w:rsidP="008D7A12">
      <w:pPr>
        <w:pStyle w:val="Heading6"/>
      </w:pPr>
      <w:r w:rsidRPr="00083066">
        <w:t>Clear</w:t>
      </w:r>
      <w:r w:rsidRPr="00083066">
        <w:tab/>
      </w:r>
    </w:p>
    <w:p w14:paraId="33DBFDA2" w14:textId="398D879D" w:rsidR="001158D9" w:rsidRDefault="001158D9" w:rsidP="008D7A12">
      <w:pPr>
        <w:pStyle w:val="Heading6"/>
      </w:pPr>
      <w:r w:rsidRPr="00083066">
        <w:t>[ Low-E coating on # 2 surface of double IGU ]</w:t>
      </w:r>
    </w:p>
    <w:p w14:paraId="05986AAE" w14:textId="25F57ABA" w:rsidR="00144B0F" w:rsidRDefault="00144B0F" w:rsidP="008D7A12">
      <w:pPr>
        <w:pStyle w:val="Heading6"/>
      </w:pPr>
      <w:r>
        <w:t>[ Low-E coating on # 2 and # 4 surface of double IGU ]</w:t>
      </w:r>
    </w:p>
    <w:p w14:paraId="5571F48E" w14:textId="6A9A4C9D" w:rsidR="00144B0F" w:rsidRPr="00144B0F" w:rsidRDefault="00144B0F" w:rsidP="008D7A12">
      <w:pPr>
        <w:pStyle w:val="Heading6"/>
      </w:pPr>
      <w:r>
        <w:t>[ Low-E coating on # 2 and # 5 surface of triple IGU ]</w:t>
      </w:r>
    </w:p>
    <w:p w14:paraId="0047965B" w14:textId="77777777" w:rsidR="001D5F3F" w:rsidRPr="001D5F3F" w:rsidRDefault="001D5F3F" w:rsidP="00A1115D">
      <w:pPr>
        <w:pStyle w:val="Heading3"/>
      </w:pPr>
      <w:r w:rsidRPr="001D5F3F">
        <w:t>Locking Hardware and Handles:</w:t>
      </w:r>
    </w:p>
    <w:p w14:paraId="529810BE" w14:textId="69B00209" w:rsidR="0094215C" w:rsidRPr="001D5F3F" w:rsidRDefault="0094215C" w:rsidP="00A1115D">
      <w:pPr>
        <w:pStyle w:val="SpecifierNote"/>
      </w:pPr>
      <w:r>
        <w:t>NOTE:</w:t>
      </w:r>
      <w:r>
        <w:tab/>
        <w:t>Select one of the below Main Entry Panel paragraphs WITH or WITHOUT Swing Panels, deleting all others. Edit to suit project requirements.</w:t>
      </w:r>
    </w:p>
    <w:p w14:paraId="1B2D3785" w14:textId="0EC65444" w:rsidR="00E2197C" w:rsidRDefault="00D021B4" w:rsidP="00A1115D">
      <w:pPr>
        <w:pStyle w:val="Heading4"/>
      </w:pPr>
      <w:r w:rsidRPr="00445AA1">
        <w:t>Main Entry Panel(</w:t>
      </w:r>
      <w:r>
        <w:t>s</w:t>
      </w:r>
      <w:r w:rsidRPr="00445AA1">
        <w:t>)</w:t>
      </w:r>
      <w:r>
        <w:t xml:space="preserve"> for Models </w:t>
      </w:r>
      <w:r w:rsidR="00C60614">
        <w:t xml:space="preserve">WITH </w:t>
      </w:r>
      <w:r w:rsidR="006C66C0">
        <w:t xml:space="preserve">a </w:t>
      </w:r>
      <w:r w:rsidR="00EE626C">
        <w:t>[</w:t>
      </w:r>
      <w:r w:rsidR="00FC0E9B">
        <w:t xml:space="preserve"> </w:t>
      </w:r>
      <w:r w:rsidR="00FC0E9B">
        <w:rPr>
          <w:b/>
        </w:rPr>
        <w:t>P</w:t>
      </w:r>
      <w:r w:rsidR="006C66C0" w:rsidRPr="00EE626C">
        <w:rPr>
          <w:b/>
        </w:rPr>
        <w:t>air of</w:t>
      </w:r>
      <w:r w:rsidR="00EE626C">
        <w:t xml:space="preserve"> ]</w:t>
      </w:r>
      <w:r w:rsidR="006C66C0">
        <w:t xml:space="preserve"> Swing Panels</w:t>
      </w:r>
      <w:r>
        <w:t>: P</w:t>
      </w:r>
      <w:r w:rsidR="001D5F3F" w:rsidRPr="001D5F3F">
        <w:t xml:space="preserve">rovide manufacturer’s </w:t>
      </w:r>
      <w:r w:rsidR="007B5BFD">
        <w:t xml:space="preserve">[ </w:t>
      </w:r>
      <w:r w:rsidR="00FC0E9B">
        <w:rPr>
          <w:b/>
          <w:bCs/>
        </w:rPr>
        <w:t>S</w:t>
      </w:r>
      <w:r w:rsidR="001D5F3F" w:rsidRPr="00021D63">
        <w:rPr>
          <w:b/>
          <w:bCs/>
        </w:rPr>
        <w:t>tandard lever handles</w:t>
      </w:r>
      <w:r w:rsidR="007B5BFD">
        <w:t xml:space="preserve"> ]</w:t>
      </w:r>
      <w:r w:rsidR="00083066">
        <w:t xml:space="preserve"> or</w:t>
      </w:r>
      <w:r w:rsidR="007B5BFD">
        <w:t xml:space="preserve"> [ </w:t>
      </w:r>
      <w:r w:rsidR="00FC0E9B">
        <w:rPr>
          <w:b/>
          <w:bCs/>
        </w:rPr>
        <w:t>L</w:t>
      </w:r>
      <w:r w:rsidR="007B5BFD" w:rsidRPr="00021D63">
        <w:rPr>
          <w:b/>
          <w:bCs/>
        </w:rPr>
        <w:t>ever handles with return</w:t>
      </w:r>
      <w:r w:rsidR="007B5BFD">
        <w:t xml:space="preserve"> ]</w:t>
      </w:r>
      <w:r w:rsidR="001D5F3F" w:rsidRPr="001D5F3F">
        <w:t xml:space="preserve"> on the inside and outsid</w:t>
      </w:r>
      <w:r w:rsidR="001A255B">
        <w:t>e</w:t>
      </w:r>
      <w:r w:rsidR="004D1FB0">
        <w:t>,</w:t>
      </w:r>
      <w:r w:rsidR="001A255B">
        <w:t xml:space="preserve"> and a lock</w:t>
      </w:r>
      <w:r w:rsidR="001D5F3F" w:rsidRPr="001D5F3F">
        <w:t>set with a lockable latch</w:t>
      </w:r>
      <w:r w:rsidR="002E2403">
        <w:t>,</w:t>
      </w:r>
      <w:r w:rsidR="001D5F3F" w:rsidRPr="001D5F3F">
        <w:t xml:space="preserve"> and multi-point locking with a dead bolt</w:t>
      </w:r>
      <w:r w:rsidR="00E2197C">
        <w:t xml:space="preserve"> and rods at the top and bottom </w:t>
      </w:r>
      <w:r w:rsidR="001A255B">
        <w:t>on primary panel</w:t>
      </w:r>
      <w:r w:rsidR="00EE626C">
        <w:t xml:space="preserve"> [ </w:t>
      </w:r>
      <w:r w:rsidR="00EE626C" w:rsidRPr="00EE626C">
        <w:rPr>
          <w:b/>
        </w:rPr>
        <w:t>only</w:t>
      </w:r>
      <w:r w:rsidR="00EE626C">
        <w:t xml:space="preserve"> ]</w:t>
      </w:r>
      <w:r w:rsidR="00E2197C" w:rsidRPr="00E2197C">
        <w:t xml:space="preserve">. </w:t>
      </w:r>
    </w:p>
    <w:p w14:paraId="7D23F6F9" w14:textId="1E04FA21" w:rsidR="00817A8E" w:rsidRPr="00817A8E" w:rsidRDefault="00817A8E" w:rsidP="00817A8E">
      <w:pPr>
        <w:pStyle w:val="SpecifierNote"/>
      </w:pPr>
      <w:r>
        <w:t>NOTE:</w:t>
      </w:r>
      <w:r>
        <w:tab/>
        <w:t>Locking is ind</w:t>
      </w:r>
      <w:r w:rsidR="00AA0652">
        <w:t xml:space="preserve">ependently tested for acoustics, structural, air, water, and forced entry. </w:t>
      </w:r>
    </w:p>
    <w:p w14:paraId="2362CDED" w14:textId="77777777" w:rsidR="00023E85" w:rsidRDefault="001D5F3F" w:rsidP="00A1115D">
      <w:pPr>
        <w:pStyle w:val="Heading5"/>
      </w:pPr>
      <w:r w:rsidRPr="001D5F3F">
        <w:t xml:space="preserve">Rods to be concealed and not edge mounted. </w:t>
      </w:r>
    </w:p>
    <w:p w14:paraId="54999C96" w14:textId="51C84ABF" w:rsidR="00023E85" w:rsidRDefault="001D5F3F" w:rsidP="00A1115D">
      <w:pPr>
        <w:pStyle w:val="Heading5"/>
      </w:pPr>
      <w:r w:rsidRPr="001D5F3F">
        <w:t xml:space="preserve">After turn of key </w:t>
      </w:r>
      <w:r w:rsidRPr="00A33A58">
        <w:t>or thumb</w:t>
      </w:r>
      <w:r w:rsidR="00897181" w:rsidRPr="00A33A58">
        <w:t>-</w:t>
      </w:r>
      <w:r w:rsidRPr="00A33A58">
        <w:t>turn, depression</w:t>
      </w:r>
      <w:r w:rsidRPr="001D5F3F">
        <w:t xml:space="preserve"> of handles withdraws latch. </w:t>
      </w:r>
    </w:p>
    <w:p w14:paraId="07B13991" w14:textId="65EAA17F" w:rsidR="00FF343E" w:rsidRDefault="001D5F3F" w:rsidP="00A1115D">
      <w:pPr>
        <w:pStyle w:val="Heading5"/>
      </w:pPr>
      <w:r w:rsidRPr="001D5F3F">
        <w:t xml:space="preserve">Lifting of handles engages rods and turn of key </w:t>
      </w:r>
      <w:r w:rsidRPr="00A33A58">
        <w:t>or thumb</w:t>
      </w:r>
      <w:r w:rsidR="00897181" w:rsidRPr="00A33A58">
        <w:t>-</w:t>
      </w:r>
      <w:r w:rsidRPr="00A33A58">
        <w:t>turn</w:t>
      </w:r>
      <w:r w:rsidRPr="001D5F3F">
        <w:t xml:space="preserve"> engages deadbolt and operates lock.</w:t>
      </w:r>
    </w:p>
    <w:p w14:paraId="08F5105A" w14:textId="757E66DA" w:rsidR="009C6EB2" w:rsidRDefault="009C6EB2" w:rsidP="00A1115D">
      <w:pPr>
        <w:pStyle w:val="Heading5"/>
      </w:pPr>
      <w:r>
        <w:t xml:space="preserve">[ </w:t>
      </w:r>
      <w:r w:rsidR="00E2197C" w:rsidRPr="009C6EB2">
        <w:t xml:space="preserve">Secondary Swing Panel: </w:t>
      </w:r>
      <w:r w:rsidR="00022E24" w:rsidRPr="009C6EB2">
        <w:t>Provide matching dummy lever handles on both sides and concealed flush bolts that operate the rods at the top and the bottom for the secondary swing panel.</w:t>
      </w:r>
      <w:r w:rsidR="00E2197C" w:rsidRPr="001D5F3F">
        <w:t xml:space="preserve"> </w:t>
      </w:r>
      <w:r>
        <w:t>]</w:t>
      </w:r>
    </w:p>
    <w:p w14:paraId="549033DD" w14:textId="77777777" w:rsidR="009C6EB2" w:rsidRPr="00445AA1" w:rsidRDefault="009C6EB2" w:rsidP="00A1115D">
      <w:pPr>
        <w:pStyle w:val="SpecifierNote"/>
      </w:pPr>
      <w:r>
        <w:t>NOTE:</w:t>
      </w:r>
      <w:r>
        <w:tab/>
        <w:t xml:space="preserve">Secondary swing panel paragraph above is standard with pairs; hardware for Secondary Panel below is an option.          </w:t>
      </w:r>
    </w:p>
    <w:p w14:paraId="42268319" w14:textId="6EB26397" w:rsidR="00E2197C" w:rsidRPr="00023E85" w:rsidRDefault="00EE626C" w:rsidP="00A1115D">
      <w:pPr>
        <w:pStyle w:val="Heading5"/>
      </w:pPr>
      <w:r>
        <w:t xml:space="preserve">[ </w:t>
      </w:r>
      <w:r w:rsidR="009C6EB2" w:rsidRPr="009C6EB2">
        <w:t xml:space="preserve">Secondary Swing Panel: </w:t>
      </w:r>
      <w:r w:rsidRPr="009C6EB2">
        <w:t>Provide two-point locking with flat handles on inside only for the secondary swing panel.</w:t>
      </w:r>
      <w:r w:rsidRPr="001D5F3F">
        <w:t xml:space="preserve"> </w:t>
      </w:r>
      <w:r>
        <w:t>]</w:t>
      </w:r>
    </w:p>
    <w:p w14:paraId="07F67403" w14:textId="10FD341C" w:rsidR="00EE626C" w:rsidRDefault="009825EA" w:rsidP="00A1115D">
      <w:pPr>
        <w:pStyle w:val="Heading5"/>
      </w:pPr>
      <w:r>
        <w:t xml:space="preserve">Lever </w:t>
      </w:r>
      <w:r w:rsidR="00022E24">
        <w:t>Handle</w:t>
      </w:r>
      <w:r>
        <w:t xml:space="preserve"> </w:t>
      </w:r>
      <w:r w:rsidR="00257DBC">
        <w:t xml:space="preserve">- </w:t>
      </w:r>
      <w:r>
        <w:t>Finish</w:t>
      </w:r>
      <w:r w:rsidR="00022E24">
        <w:t xml:space="preserve">: </w:t>
      </w:r>
    </w:p>
    <w:p w14:paraId="6E428000" w14:textId="2EE4D465" w:rsidR="00897181" w:rsidRDefault="009825EA" w:rsidP="008D7A12">
      <w:pPr>
        <w:pStyle w:val="Heading6"/>
      </w:pPr>
      <w:r>
        <w:t>B</w:t>
      </w:r>
      <w:r w:rsidRPr="00022E24">
        <w:t xml:space="preserve">rushed satin </w:t>
      </w:r>
      <w:r>
        <w:t>stainless stee</w:t>
      </w:r>
      <w:r w:rsidR="00897181">
        <w:t>l</w:t>
      </w:r>
    </w:p>
    <w:p w14:paraId="08662954" w14:textId="3C3E2DA5" w:rsidR="00022E24" w:rsidRPr="00A33A58" w:rsidRDefault="00897181" w:rsidP="008D7A12">
      <w:pPr>
        <w:pStyle w:val="Heading6"/>
      </w:pPr>
      <w:r w:rsidRPr="00A33A58">
        <w:t xml:space="preserve">[ </w:t>
      </w:r>
      <w:r w:rsidR="00415930">
        <w:t>Black titanium</w:t>
      </w:r>
      <w:r w:rsidRPr="00A33A58">
        <w:t xml:space="preserve"> stainless steel ]</w:t>
      </w:r>
    </w:p>
    <w:p w14:paraId="4E04922A" w14:textId="003CAC51" w:rsidR="002B5055" w:rsidRDefault="002B5055" w:rsidP="00A1115D">
      <w:pPr>
        <w:pStyle w:val="SpecifierNote"/>
      </w:pPr>
      <w:r w:rsidRPr="00A33A58">
        <w:t>NOTE:</w:t>
      </w:r>
      <w:r w:rsidRPr="00A33A58">
        <w:tab/>
      </w:r>
      <w:r w:rsidR="00F46B20" w:rsidRPr="00A33A58">
        <w:t>Handle</w:t>
      </w:r>
      <w:r w:rsidR="00897181" w:rsidRPr="00A33A58">
        <w:t>s</w:t>
      </w:r>
      <w:r w:rsidR="00F46B20" w:rsidRPr="00A33A58">
        <w:t xml:space="preserve"> above </w:t>
      </w:r>
      <w:r w:rsidR="00897181" w:rsidRPr="00A33A58">
        <w:t>are</w:t>
      </w:r>
      <w:r w:rsidR="00F46B20" w:rsidRPr="00A33A58">
        <w:t xml:space="preserve"> standard;</w:t>
      </w:r>
      <w:r w:rsidR="00F46B20">
        <w:t xml:space="preserve"> o</w:t>
      </w:r>
      <w:r>
        <w:t>ptional handle types</w:t>
      </w:r>
      <w:r w:rsidR="006C66C0">
        <w:t xml:space="preserve"> </w:t>
      </w:r>
      <w:r>
        <w:t>below</w:t>
      </w:r>
      <w:r w:rsidR="002E2403">
        <w:t xml:space="preserve"> may require an upcharge</w:t>
      </w:r>
      <w:r w:rsidRPr="00445AA1">
        <w:t>.</w:t>
      </w:r>
    </w:p>
    <w:p w14:paraId="1F24E113" w14:textId="3E4B34FA" w:rsidR="00F5093B" w:rsidRDefault="00F5093B" w:rsidP="00A1115D">
      <w:pPr>
        <w:pStyle w:val="SpecifierNote"/>
      </w:pPr>
      <w:r>
        <w:tab/>
      </w:r>
      <w:r w:rsidR="007B5BFD">
        <w:t>L</w:t>
      </w:r>
      <w:r w:rsidR="007044A9">
        <w:t xml:space="preserve">ever </w:t>
      </w:r>
      <w:r w:rsidRPr="0011102A">
        <w:t>handle</w:t>
      </w:r>
      <w:r w:rsidR="007044A9">
        <w:t xml:space="preserve"> </w:t>
      </w:r>
      <w:r w:rsidR="007B5BFD">
        <w:t xml:space="preserve">with return </w:t>
      </w:r>
      <w:r w:rsidRPr="0011102A">
        <w:t xml:space="preserve">only available in </w:t>
      </w:r>
      <w:r>
        <w:t>"B</w:t>
      </w:r>
      <w:r w:rsidRPr="0011102A">
        <w:t>rushed satin stainless steel</w:t>
      </w:r>
      <w:r>
        <w:t>"</w:t>
      </w:r>
    </w:p>
    <w:p w14:paraId="476CCD8A" w14:textId="21547B60" w:rsidR="000C4277" w:rsidRDefault="007B5BFD" w:rsidP="004A7D0C">
      <w:pPr>
        <w:pStyle w:val="SpecifierNote"/>
      </w:pPr>
      <w:r>
        <w:tab/>
        <w:t>O</w:t>
      </w:r>
      <w:r w:rsidRPr="000F64F1">
        <w:t>ther compatible lever handle styles and finishes are available from other suppliers.</w:t>
      </w:r>
    </w:p>
    <w:p w14:paraId="5D9BA5A4" w14:textId="148B84A8" w:rsidR="00022E24" w:rsidRDefault="00E84D06" w:rsidP="008D7A12">
      <w:pPr>
        <w:pStyle w:val="Heading6"/>
      </w:pPr>
      <w:r>
        <w:t>[</w:t>
      </w:r>
      <w:r w:rsidR="001D5F3F" w:rsidRPr="001D5F3F">
        <w:t xml:space="preserve"> </w:t>
      </w:r>
      <w:r w:rsidRPr="00022E24">
        <w:t>O</w:t>
      </w:r>
      <w:r w:rsidR="009825EA">
        <w:t>il rubbed bronze solid brass</w:t>
      </w:r>
      <w:r w:rsidRPr="00022E24">
        <w:t xml:space="preserve"> </w:t>
      </w:r>
      <w:r w:rsidR="001D5F3F" w:rsidRPr="001D5F3F">
        <w:t>]</w:t>
      </w:r>
    </w:p>
    <w:p w14:paraId="779B2445" w14:textId="3F275A5C" w:rsidR="00022E24" w:rsidRDefault="00E84D06" w:rsidP="008D7A12">
      <w:pPr>
        <w:pStyle w:val="Heading6"/>
      </w:pPr>
      <w:r>
        <w:t xml:space="preserve">[ </w:t>
      </w:r>
      <w:r w:rsidRPr="00022E24">
        <w:t>S</w:t>
      </w:r>
      <w:r w:rsidR="009825EA">
        <w:t>atin nickel solid brass</w:t>
      </w:r>
      <w:r>
        <w:t xml:space="preserve"> </w:t>
      </w:r>
      <w:r w:rsidR="001D5F3F" w:rsidRPr="001D5F3F">
        <w:t xml:space="preserve">] </w:t>
      </w:r>
    </w:p>
    <w:p w14:paraId="02939E73" w14:textId="77777777" w:rsidR="00995261" w:rsidRDefault="00995261" w:rsidP="00A1115D">
      <w:pPr>
        <w:pStyle w:val="Heading5"/>
      </w:pPr>
      <w:r>
        <w:t>Locking:</w:t>
      </w:r>
    </w:p>
    <w:p w14:paraId="2C3E43AF" w14:textId="06825452" w:rsidR="00995261" w:rsidRDefault="00995261" w:rsidP="008D7A12">
      <w:pPr>
        <w:pStyle w:val="Heading6"/>
      </w:pPr>
      <w:r>
        <w:t>Standard</w:t>
      </w:r>
      <w:r w:rsidR="00AA0652">
        <w:t xml:space="preserve"> European</w:t>
      </w:r>
      <w:r>
        <w:t xml:space="preserve"> profile cylinder</w:t>
      </w:r>
    </w:p>
    <w:p w14:paraId="41CDFCE1" w14:textId="7FAC0586" w:rsidR="008D7A12" w:rsidRPr="00423939" w:rsidRDefault="00F75395" w:rsidP="00423939">
      <w:pPr>
        <w:pStyle w:val="Heading6"/>
      </w:pPr>
      <w:r>
        <w:t xml:space="preserve">[ </w:t>
      </w:r>
      <w:r w:rsidR="00E439F5">
        <w:t xml:space="preserve">Adapter </w:t>
      </w:r>
      <w:r w:rsidR="00AA0652">
        <w:t>to accommodate a 5-7 pin</w:t>
      </w:r>
      <w:r w:rsidR="00E439F5">
        <w:t xml:space="preserve"> </w:t>
      </w:r>
      <w:r w:rsidR="00E439F5" w:rsidRPr="00FC2E06">
        <w:t>Small Format Interchangeable Core (SFIC)</w:t>
      </w:r>
      <w:r w:rsidR="00AA0652">
        <w:t xml:space="preserve"> (SFIC core supplied by others)</w:t>
      </w:r>
      <w:r>
        <w:t xml:space="preserve"> ]</w:t>
      </w:r>
    </w:p>
    <w:p w14:paraId="65C07736" w14:textId="0FC2DE11" w:rsidR="00E2197C" w:rsidRDefault="00E2197C" w:rsidP="00A1115D">
      <w:pPr>
        <w:pStyle w:val="Heading4"/>
      </w:pPr>
      <w:r w:rsidRPr="00445AA1">
        <w:t>Main Entry Panel(</w:t>
      </w:r>
      <w:r>
        <w:t>s</w:t>
      </w:r>
      <w:r w:rsidRPr="00445AA1">
        <w:t>)</w:t>
      </w:r>
      <w:r w:rsidR="006C66C0">
        <w:t xml:space="preserve"> for Models WITH Swing Panel: </w:t>
      </w:r>
      <w:r>
        <w:t>P</w:t>
      </w:r>
      <w:r w:rsidRPr="00445AA1">
        <w:t>rovide manufacturer’s push</w:t>
      </w:r>
      <w:r w:rsidR="000D04D9">
        <w:t>-</w:t>
      </w:r>
      <w:r w:rsidRPr="00445AA1">
        <w:t>pull handles with</w:t>
      </w:r>
      <w:r>
        <w:t xml:space="preserve"> separate lockset and dead bolt.</w:t>
      </w:r>
    </w:p>
    <w:p w14:paraId="06AB2843" w14:textId="410DD888" w:rsidR="00995261" w:rsidRPr="008D487B" w:rsidRDefault="00995261" w:rsidP="00A1115D">
      <w:pPr>
        <w:pStyle w:val="Heading5"/>
      </w:pPr>
      <w:r w:rsidRPr="008D487B">
        <w:t xml:space="preserve">Push-pull handles in a brushed stainless steel finish and stainless steel flat handles in a [ </w:t>
      </w:r>
      <w:r w:rsidRPr="003E1440">
        <w:rPr>
          <w:b/>
        </w:rPr>
        <w:t xml:space="preserve">brushed satin finish. </w:t>
      </w:r>
      <w:r w:rsidRPr="008D487B">
        <w:t xml:space="preserve">] [ </w:t>
      </w:r>
      <w:r w:rsidR="00415930">
        <w:rPr>
          <w:b/>
        </w:rPr>
        <w:t>black titanium</w:t>
      </w:r>
      <w:r w:rsidRPr="003E1440">
        <w:rPr>
          <w:b/>
        </w:rPr>
        <w:t xml:space="preserve"> finish.</w:t>
      </w:r>
      <w:r>
        <w:t xml:space="preserve"> ]</w:t>
      </w:r>
      <w:r w:rsidR="000C4277">
        <w:t xml:space="preserve"> </w:t>
      </w:r>
    </w:p>
    <w:p w14:paraId="51E47791" w14:textId="073EC011" w:rsidR="00D9551C" w:rsidRPr="00445AA1" w:rsidRDefault="00D9551C" w:rsidP="00A1115D">
      <w:pPr>
        <w:pStyle w:val="SpecifierNote"/>
      </w:pPr>
      <w:r>
        <w:t>NOTE:</w:t>
      </w:r>
      <w:r>
        <w:tab/>
        <w:t>O</w:t>
      </w:r>
      <w:r w:rsidRPr="00445AA1">
        <w:t>ption is</w:t>
      </w:r>
      <w:r>
        <w:t xml:space="preserve"> recommended with a door closer but, </w:t>
      </w:r>
      <w:r w:rsidR="00453B6A">
        <w:t>to</w:t>
      </w:r>
      <w:r>
        <w:t xml:space="preserve"> slide the swing panel, it needs to be attached to a side jamb or disengaged.</w:t>
      </w:r>
      <w:r w:rsidR="004167D0">
        <w:t xml:space="preserve"> Suitable for end swing panel only with door closer by others.</w:t>
      </w:r>
    </w:p>
    <w:p w14:paraId="58421CF8" w14:textId="576BAA96" w:rsidR="00AA0652" w:rsidRDefault="00AA0652" w:rsidP="00AA0652">
      <w:pPr>
        <w:pStyle w:val="Heading5"/>
      </w:pPr>
      <w:r>
        <w:t>Locking:</w:t>
      </w:r>
    </w:p>
    <w:p w14:paraId="2E5CEAED" w14:textId="3B240290" w:rsidR="00AA0652" w:rsidRDefault="00AA0652" w:rsidP="00AA0652">
      <w:pPr>
        <w:pStyle w:val="Heading6"/>
      </w:pPr>
      <w:r>
        <w:t>Standard European profile cylinder</w:t>
      </w:r>
    </w:p>
    <w:p w14:paraId="162F4BC4" w14:textId="13C8551A" w:rsidR="00AA0652" w:rsidRDefault="00AA0652" w:rsidP="00AA0652">
      <w:pPr>
        <w:pStyle w:val="Heading6"/>
      </w:pPr>
      <w:r>
        <w:t>[ Adapter to accommodate a 5-7 pin S</w:t>
      </w:r>
      <w:r w:rsidR="004167D0">
        <w:t xml:space="preserve">mall Format Interchangeable Core (SFIC) (SFIC core supplied by others) ] </w:t>
      </w:r>
    </w:p>
    <w:p w14:paraId="1B04CA72" w14:textId="6F832BAC" w:rsidR="006C66C0" w:rsidRDefault="006C66C0" w:rsidP="00A1115D">
      <w:pPr>
        <w:pStyle w:val="Heading4"/>
      </w:pPr>
      <w:r>
        <w:t>Main Entry Panel</w:t>
      </w:r>
      <w:r w:rsidR="000E5288">
        <w:t>(s)</w:t>
      </w:r>
      <w:r>
        <w:t xml:space="preserve"> for Models WITH a </w:t>
      </w:r>
      <w:r w:rsidR="000E5288">
        <w:t xml:space="preserve">[ </w:t>
      </w:r>
      <w:r w:rsidR="00FC0E9B">
        <w:rPr>
          <w:b/>
        </w:rPr>
        <w:t>P</w:t>
      </w:r>
      <w:r w:rsidR="000E5288" w:rsidRPr="000E5288">
        <w:rPr>
          <w:b/>
        </w:rPr>
        <w:t>air of</w:t>
      </w:r>
      <w:r w:rsidR="000E5288">
        <w:t xml:space="preserve"> ] </w:t>
      </w:r>
      <w:r>
        <w:t>Swing Panel</w:t>
      </w:r>
      <w:r w:rsidR="000E5288">
        <w:t>(s)</w:t>
      </w:r>
      <w:r>
        <w:t>: No hardware or l</w:t>
      </w:r>
      <w:r w:rsidR="0053350D">
        <w:t>ocking provided by manufacturer; F</w:t>
      </w:r>
      <w:r>
        <w:t xml:space="preserve">ield installed panic device </w:t>
      </w:r>
      <w:r w:rsidR="00772211">
        <w:t>[</w:t>
      </w:r>
      <w:r w:rsidR="00772211" w:rsidRPr="00772211">
        <w:rPr>
          <w:b/>
        </w:rPr>
        <w:t>s</w:t>
      </w:r>
      <w:r w:rsidR="00772211">
        <w:t xml:space="preserve"> </w:t>
      </w:r>
      <w:r w:rsidR="00772211" w:rsidRPr="00772211">
        <w:rPr>
          <w:b/>
        </w:rPr>
        <w:t>on both panels</w:t>
      </w:r>
      <w:r w:rsidR="00772211">
        <w:t xml:space="preserve"> ] </w:t>
      </w:r>
      <w:r w:rsidR="0053350D">
        <w:t>by Section 08 71 00</w:t>
      </w:r>
      <w:r w:rsidR="00D624DB">
        <w:t xml:space="preserve"> prepped for commercial application.</w:t>
      </w:r>
    </w:p>
    <w:p w14:paraId="4FE31808" w14:textId="26473212" w:rsidR="00D624DB" w:rsidRPr="00D624DB" w:rsidRDefault="00D624DB" w:rsidP="00D624DB">
      <w:pPr>
        <w:pStyle w:val="SpecifierNote"/>
      </w:pPr>
      <w:r>
        <w:t>NOTE:</w:t>
      </w:r>
      <w:r>
        <w:tab/>
        <w:t>Structural test load results will not apply for locking devices by others.</w:t>
      </w:r>
    </w:p>
    <w:p w14:paraId="6022C396" w14:textId="5C0DFC8B" w:rsidR="00D624DB" w:rsidRDefault="00D624DB" w:rsidP="00D624DB">
      <w:pPr>
        <w:pStyle w:val="Heading5"/>
      </w:pPr>
      <w:r>
        <w:t>Panic hardware</w:t>
      </w:r>
      <w:r w:rsidR="00EB6687">
        <w:t xml:space="preserve"> (prepped, supplied, and installed by others)</w:t>
      </w:r>
      <w:r>
        <w:t>:</w:t>
      </w:r>
    </w:p>
    <w:p w14:paraId="775BCAA9" w14:textId="056AE8B7" w:rsidR="00D624DB" w:rsidRDefault="00D624DB" w:rsidP="00D624DB">
      <w:pPr>
        <w:pStyle w:val="Heading6"/>
      </w:pPr>
      <w:r>
        <w:t>[ Von Duprin 33/35A Series Narrow Stile Rim Exit Device ]</w:t>
      </w:r>
    </w:p>
    <w:p w14:paraId="57391721" w14:textId="2696843C" w:rsidR="006C66C0" w:rsidRPr="00083066" w:rsidRDefault="006C66C0" w:rsidP="00A1115D">
      <w:pPr>
        <w:pStyle w:val="Heading4"/>
      </w:pPr>
      <w:r w:rsidRPr="00083066">
        <w:t xml:space="preserve">Main Entry Pair of Panels on Inswing Models WITHOUT a Swing Panel: Provide manufacturer’s standard L-shaped handle on the inside, flat handle on the outside and </w:t>
      </w:r>
      <w:r w:rsidR="004853D2" w:rsidRPr="00083066">
        <w:t>lockset</w:t>
      </w:r>
      <w:r w:rsidRPr="00083066">
        <w:t xml:space="preserve"> with profile cylinder. Operation of </w:t>
      </w:r>
      <w:r w:rsidR="004853D2" w:rsidRPr="00083066">
        <w:t>lockset</w:t>
      </w:r>
      <w:r w:rsidRPr="00083066">
        <w:t xml:space="preserve"> is by turn of key from the outside and with a thumb</w:t>
      </w:r>
      <w:r w:rsidR="00897181" w:rsidRPr="00083066">
        <w:t>-</w:t>
      </w:r>
      <w:r w:rsidR="00772211" w:rsidRPr="00083066">
        <w:t>turn from the inside with two-</w:t>
      </w:r>
      <w:r w:rsidRPr="00083066">
        <w:t>point locking hardware operated by 180º turn of the handle.</w:t>
      </w:r>
    </w:p>
    <w:p w14:paraId="51FAC60C" w14:textId="77777777" w:rsidR="000E5288" w:rsidRPr="00083066" w:rsidRDefault="006C66C0" w:rsidP="00A1115D">
      <w:pPr>
        <w:pStyle w:val="Heading5"/>
      </w:pPr>
      <w:r w:rsidRPr="00083066">
        <w:t xml:space="preserve">L-Shaped Handles - Finish: </w:t>
      </w:r>
    </w:p>
    <w:p w14:paraId="3AFDF272" w14:textId="3B4AC1CD" w:rsidR="00897181" w:rsidRPr="00083066" w:rsidRDefault="0053350D" w:rsidP="008D7A12">
      <w:pPr>
        <w:pStyle w:val="Heading6"/>
      </w:pPr>
      <w:r w:rsidRPr="00083066">
        <w:t>Brushed satin stainless stee</w:t>
      </w:r>
      <w:r w:rsidR="00897181" w:rsidRPr="00083066">
        <w:t>l</w:t>
      </w:r>
    </w:p>
    <w:p w14:paraId="52EDEE87" w14:textId="68FD2F80" w:rsidR="000E5288" w:rsidRDefault="00897181" w:rsidP="008D7A12">
      <w:pPr>
        <w:pStyle w:val="Heading6"/>
      </w:pPr>
      <w:r w:rsidRPr="00083066">
        <w:t xml:space="preserve">[ </w:t>
      </w:r>
      <w:r w:rsidR="00415930">
        <w:t>Black titanium</w:t>
      </w:r>
      <w:r w:rsidRPr="00083066">
        <w:t xml:space="preserve"> stainless steel ]</w:t>
      </w:r>
    </w:p>
    <w:p w14:paraId="527BC85E" w14:textId="4829513C" w:rsidR="00772211" w:rsidRDefault="00772211" w:rsidP="00A1115D">
      <w:pPr>
        <w:pStyle w:val="Heading4"/>
      </w:pPr>
      <w:r>
        <w:t>Main Entry Pair of Panels on Outswing Models WITHOUT a Swing Panel: Provide manufacturer’s standard flat h</w:t>
      </w:r>
      <w:r w:rsidR="004853D2">
        <w:t>andle on the inside and outside</w:t>
      </w:r>
      <w:r>
        <w:t xml:space="preserve"> and a lockset with profile cylinder. Operation of </w:t>
      </w:r>
      <w:r w:rsidR="004853D2">
        <w:t>lockset</w:t>
      </w:r>
      <w:r>
        <w:t xml:space="preserve"> is by turn of key from the outside and from inside with two-point locking hardware operated by 180º turn of the handle.</w:t>
      </w:r>
    </w:p>
    <w:p w14:paraId="2EA8AF1B" w14:textId="4788E095" w:rsidR="00772211" w:rsidRPr="00445AA1" w:rsidRDefault="00772211" w:rsidP="00A1115D">
      <w:pPr>
        <w:pStyle w:val="SpecifierNote"/>
      </w:pPr>
      <w:r>
        <w:t>NOTE:</w:t>
      </w:r>
      <w:r>
        <w:tab/>
      </w:r>
      <w:r w:rsidR="003702A8">
        <w:t>Above k</w:t>
      </w:r>
      <w:r w:rsidRPr="00772211">
        <w:t>ey</w:t>
      </w:r>
      <w:r w:rsidR="00245BBF">
        <w:t>ing</w:t>
      </w:r>
      <w:r w:rsidRPr="00772211">
        <w:t xml:space="preserve"> operation from inside m</w:t>
      </w:r>
      <w:r>
        <w:t xml:space="preserve">ay not meet egress requirements.          </w:t>
      </w:r>
    </w:p>
    <w:p w14:paraId="28534A68" w14:textId="1A4350C8" w:rsidR="00772211" w:rsidRDefault="00245BBF" w:rsidP="00A1115D">
      <w:pPr>
        <w:pStyle w:val="Heading4"/>
      </w:pPr>
      <w:r>
        <w:t>Main Entry Panel:</w:t>
      </w:r>
      <w:r w:rsidRPr="00245BBF">
        <w:t xml:space="preserve"> Provide manufacturer’s standard flat handle on</w:t>
      </w:r>
      <w:r w:rsidR="004853D2">
        <w:t xml:space="preserve"> inside only with concealed two-</w:t>
      </w:r>
      <w:r w:rsidRPr="00245BBF">
        <w:t>point</w:t>
      </w:r>
      <w:r>
        <w:t xml:space="preserve"> </w:t>
      </w:r>
      <w:r w:rsidRPr="00245BBF">
        <w:t>locking hardware operated by 180</w:t>
      </w:r>
      <w:r>
        <w:t>º</w:t>
      </w:r>
      <w:r w:rsidRPr="00245BBF">
        <w:t xml:space="preserve"> turn of handle.</w:t>
      </w:r>
    </w:p>
    <w:p w14:paraId="2BB57AF1" w14:textId="77777777" w:rsidR="00B02A5C" w:rsidRDefault="00772211" w:rsidP="00B02A5C">
      <w:pPr>
        <w:pStyle w:val="SpecifierNote"/>
      </w:pPr>
      <w:r>
        <w:t>NOTE:</w:t>
      </w:r>
      <w:r>
        <w:tab/>
      </w:r>
      <w:r w:rsidR="003702A8">
        <w:t xml:space="preserve">With </w:t>
      </w:r>
      <w:r w:rsidR="003702A8" w:rsidRPr="003702A8">
        <w:t>option</w:t>
      </w:r>
      <w:r w:rsidR="003702A8">
        <w:t xml:space="preserve"> above</w:t>
      </w:r>
      <w:r w:rsidR="003702A8" w:rsidRPr="003702A8">
        <w:t>, main entry panel is operable from inside only and there</w:t>
      </w:r>
      <w:r w:rsidR="003702A8">
        <w:t xml:space="preserve"> is no latch</w:t>
      </w:r>
      <w:r>
        <w:t xml:space="preserve">.  </w:t>
      </w:r>
    </w:p>
    <w:p w14:paraId="1E5A3B38" w14:textId="716E4D53" w:rsidR="00B02A5C" w:rsidRDefault="00B02A5C" w:rsidP="00B02A5C">
      <w:pPr>
        <w:pStyle w:val="SpecifierNote"/>
      </w:pPr>
      <w:r>
        <w:tab/>
      </w:r>
      <w:r w:rsidRPr="00B02A5C">
        <w:t>Other compatible lever handle styles and finishes are available from other suppliers.</w:t>
      </w:r>
      <w:r w:rsidR="00772211">
        <w:t xml:space="preserve"> </w:t>
      </w:r>
    </w:p>
    <w:p w14:paraId="4B0059C0" w14:textId="726B80F0" w:rsidR="005B4A93" w:rsidRPr="005B4A93" w:rsidRDefault="00B02A5C" w:rsidP="00B02A5C">
      <w:pPr>
        <w:pStyle w:val="Heading4"/>
      </w:pPr>
      <w:r>
        <w:t>S</w:t>
      </w:r>
      <w:r w:rsidRPr="005B4A93">
        <w:t xml:space="preserve">econdary </w:t>
      </w:r>
      <w:r>
        <w:t xml:space="preserve">Panels </w:t>
      </w:r>
      <w:r w:rsidRPr="000F64F1">
        <w:t xml:space="preserve">and </w:t>
      </w:r>
      <w:r w:rsidRPr="00083066">
        <w:t xml:space="preserve">Pairs of Folding Panels: Provide manufacturer’s [ </w:t>
      </w:r>
      <w:r w:rsidR="00423939">
        <w:rPr>
          <w:b/>
        </w:rPr>
        <w:t>S</w:t>
      </w:r>
      <w:r w:rsidRPr="00B02A5C">
        <w:rPr>
          <w:b/>
        </w:rPr>
        <w:t xml:space="preserve">tandard flat handles </w:t>
      </w:r>
      <w:r w:rsidRPr="00083066">
        <w:t xml:space="preserve">] [ </w:t>
      </w:r>
      <w:r w:rsidR="00423939">
        <w:rPr>
          <w:b/>
        </w:rPr>
        <w:t>R</w:t>
      </w:r>
      <w:r w:rsidRPr="00B02A5C">
        <w:rPr>
          <w:b/>
        </w:rPr>
        <w:t>emovable custodial handles</w:t>
      </w:r>
      <w:r w:rsidRPr="00256F18">
        <w:t xml:space="preserve"> ]</w:t>
      </w:r>
      <w:r>
        <w:t xml:space="preserve"> and concealed one or two-</w:t>
      </w:r>
      <w:r w:rsidRPr="005B4A93">
        <w:t>point locking hardware operated by 180º turn of handle</w:t>
      </w:r>
      <w:r>
        <w:t xml:space="preserve"> between each pair</w:t>
      </w:r>
      <w:r w:rsidRPr="005B4A93">
        <w:t>.</w:t>
      </w:r>
    </w:p>
    <w:p w14:paraId="6B2A2F4F" w14:textId="3797AD71" w:rsidR="000C1724" w:rsidRDefault="000C1724" w:rsidP="00A1115D">
      <w:pPr>
        <w:pStyle w:val="SpecifierNote"/>
      </w:pPr>
      <w:r>
        <w:t xml:space="preserve">NOTE: </w:t>
      </w:r>
      <w:r>
        <w:tab/>
        <w:t xml:space="preserve">Flat handles above </w:t>
      </w:r>
      <w:r w:rsidR="007D2AF1">
        <w:t>are</w:t>
      </w:r>
      <w:r>
        <w:t xml:space="preserve"> standard with </w:t>
      </w:r>
      <w:r w:rsidR="00CB61D3">
        <w:t>removable</w:t>
      </w:r>
      <w:r>
        <w:t xml:space="preserve"> </w:t>
      </w:r>
      <w:r w:rsidR="00CB61D3">
        <w:t>custodial handles</w:t>
      </w:r>
      <w:r w:rsidR="00674D51">
        <w:t xml:space="preserve">, </w:t>
      </w:r>
      <w:r w:rsidR="000E5288">
        <w:t>that may require an upcharge</w:t>
      </w:r>
      <w:r>
        <w:t>.</w:t>
      </w:r>
      <w:r w:rsidR="00674D51">
        <w:t xml:space="preserve"> Locking is independently tested for structural, air, water, and forced entry.</w:t>
      </w:r>
    </w:p>
    <w:p w14:paraId="29286A7D" w14:textId="2A396EDB" w:rsidR="002B260F" w:rsidRDefault="002B260F" w:rsidP="00A1115D">
      <w:pPr>
        <w:pStyle w:val="Heading5"/>
      </w:pPr>
      <w:r w:rsidRPr="007249B4">
        <w:t xml:space="preserve">Face applied flush bolt locking not </w:t>
      </w:r>
      <w:r w:rsidR="00342A4B">
        <w:t>acceptable</w:t>
      </w:r>
      <w:r w:rsidRPr="00A1583B">
        <w:t xml:space="preserve"> (except for units with paired panels).</w:t>
      </w:r>
    </w:p>
    <w:p w14:paraId="63C2FA8C" w14:textId="77777777" w:rsidR="000E5288" w:rsidRPr="00083066" w:rsidRDefault="00151A64" w:rsidP="00A1115D">
      <w:pPr>
        <w:pStyle w:val="Heading4"/>
      </w:pPr>
      <w:r w:rsidRPr="00083066">
        <w:t>Flat Handle - Finish</w:t>
      </w:r>
      <w:r w:rsidR="00795C90" w:rsidRPr="00083066">
        <w:t>:</w:t>
      </w:r>
    </w:p>
    <w:p w14:paraId="730725A6" w14:textId="1405479C" w:rsidR="00897181" w:rsidRPr="00083066" w:rsidRDefault="00CB61D3" w:rsidP="00A1115D">
      <w:pPr>
        <w:pStyle w:val="Heading5"/>
      </w:pPr>
      <w:r w:rsidRPr="00083066">
        <w:t>Brushed satin stainless stee</w:t>
      </w:r>
      <w:r w:rsidR="00897181" w:rsidRPr="00083066">
        <w:t>l</w:t>
      </w:r>
    </w:p>
    <w:p w14:paraId="045C5FE9" w14:textId="5C15A772" w:rsidR="000E5288" w:rsidRPr="00083066" w:rsidRDefault="00897181" w:rsidP="00A1115D">
      <w:pPr>
        <w:pStyle w:val="Heading5"/>
      </w:pPr>
      <w:r w:rsidRPr="00083066">
        <w:t xml:space="preserve">[ </w:t>
      </w:r>
      <w:r w:rsidR="00415930">
        <w:t>Black titanium</w:t>
      </w:r>
      <w:r w:rsidRPr="00083066">
        <w:t xml:space="preserve"> stainless steel ]</w:t>
      </w:r>
      <w:r w:rsidR="00CB61D3" w:rsidRPr="00083066">
        <w:t xml:space="preserve"> </w:t>
      </w:r>
    </w:p>
    <w:p w14:paraId="285F54E2" w14:textId="3E48332B" w:rsidR="000C4277" w:rsidRDefault="00F46B20" w:rsidP="004A7D0C">
      <w:pPr>
        <w:pStyle w:val="SpecifierNote"/>
      </w:pPr>
      <w:r w:rsidRPr="00083066">
        <w:t>NOTE:</w:t>
      </w:r>
      <w:r w:rsidRPr="00083066">
        <w:tab/>
        <w:t>Handle</w:t>
      </w:r>
      <w:r w:rsidR="00897181" w:rsidRPr="00083066">
        <w:t>s</w:t>
      </w:r>
      <w:r w:rsidRPr="00083066">
        <w:t xml:space="preserve"> above </w:t>
      </w:r>
      <w:r w:rsidR="00897181" w:rsidRPr="00083066">
        <w:t>are</w:t>
      </w:r>
      <w:r w:rsidRPr="00083066">
        <w:t xml:space="preserve"> standard</w:t>
      </w:r>
      <w:r w:rsidR="007E21C8">
        <w:t xml:space="preserve">, below may require </w:t>
      </w:r>
      <w:r w:rsidRPr="00083066">
        <w:t>an upcharge.</w:t>
      </w:r>
      <w:r w:rsidR="00B13600" w:rsidRPr="00083066">
        <w:tab/>
      </w:r>
    </w:p>
    <w:p w14:paraId="25E0395A" w14:textId="6D887E39" w:rsidR="000E5288" w:rsidRDefault="009A6E1F" w:rsidP="00A1115D">
      <w:pPr>
        <w:pStyle w:val="Heading5"/>
      </w:pPr>
      <w:r w:rsidRPr="00083066">
        <w:t>[ Dark brown powder coated</w:t>
      </w:r>
      <w:r>
        <w:t xml:space="preserve"> ]</w:t>
      </w:r>
      <w:r w:rsidR="00C25DD0">
        <w:t xml:space="preserve"> </w:t>
      </w:r>
    </w:p>
    <w:p w14:paraId="0B9DCACB" w14:textId="2604ECF7" w:rsidR="005B4A93" w:rsidRPr="005B4A93" w:rsidRDefault="00CB61D3" w:rsidP="00A1115D">
      <w:pPr>
        <w:pStyle w:val="Heading5"/>
      </w:pPr>
      <w:r>
        <w:t xml:space="preserve">[ </w:t>
      </w:r>
      <w:r w:rsidR="009A6E1F" w:rsidRPr="000E5288">
        <w:t>Silver gray</w:t>
      </w:r>
      <w:r w:rsidRPr="000E5288">
        <w:t xml:space="preserve"> p</w:t>
      </w:r>
      <w:r w:rsidR="009A6E1F" w:rsidRPr="000E5288">
        <w:t>owder coated</w:t>
      </w:r>
      <w:r>
        <w:t xml:space="preserve"> ]</w:t>
      </w:r>
    </w:p>
    <w:p w14:paraId="3F7982B9" w14:textId="3F7E18B0" w:rsidR="005B4A93" w:rsidRPr="005B4A93" w:rsidRDefault="00151A64" w:rsidP="00A1115D">
      <w:pPr>
        <w:pStyle w:val="Heading4"/>
      </w:pPr>
      <w:r>
        <w:t>H</w:t>
      </w:r>
      <w:r w:rsidR="005B4A93" w:rsidRPr="005B4A93">
        <w:t xml:space="preserve">andle </w:t>
      </w:r>
      <w:r>
        <w:t>H</w:t>
      </w:r>
      <w:r w:rsidR="005B4A93" w:rsidRPr="005B4A93">
        <w:t>e</w:t>
      </w:r>
      <w:r w:rsidR="00006E64">
        <w:t>ight</w:t>
      </w:r>
      <w:r>
        <w:t>:</w:t>
      </w:r>
      <w:r w:rsidR="00006E64">
        <w:t xml:space="preserve"> 41-</w:t>
      </w:r>
      <w:r w:rsidR="00023E85">
        <w:t>3/8 inch (105</w:t>
      </w:r>
      <w:r w:rsidR="00C60614">
        <w:t xml:space="preserve"> cm) </w:t>
      </w:r>
      <w:r>
        <w:t xml:space="preserve">centered </w:t>
      </w:r>
      <w:r w:rsidRPr="005B4A93">
        <w:t>from bottom of panel</w:t>
      </w:r>
      <w:r w:rsidRPr="00C60614">
        <w:t xml:space="preserve"> </w:t>
      </w:r>
      <w:r w:rsidR="00006E64" w:rsidRPr="00C60614">
        <w:t xml:space="preserve">or </w:t>
      </w:r>
      <w:r w:rsidR="005B4A93" w:rsidRPr="00C60614">
        <w:t xml:space="preserve">as </w:t>
      </w:r>
      <w:r w:rsidR="00006E64" w:rsidRPr="00C60614">
        <w:t>otherwise indicated</w:t>
      </w:r>
      <w:r w:rsidR="005B4A93" w:rsidRPr="005B4A93">
        <w:t>.</w:t>
      </w:r>
    </w:p>
    <w:p w14:paraId="3398B6CB" w14:textId="04CD4038" w:rsidR="005B4A93" w:rsidRPr="005B4A93" w:rsidRDefault="005B4A93" w:rsidP="00A1115D">
      <w:pPr>
        <w:pStyle w:val="Heading4"/>
      </w:pPr>
      <w:r w:rsidRPr="00454EF9">
        <w:t>Aluminum</w:t>
      </w:r>
      <w:r w:rsidRPr="005B4A93">
        <w:t xml:space="preserve"> l</w:t>
      </w:r>
      <w:r w:rsidR="00006E64">
        <w:t>ocking rods with fiber</w:t>
      </w:r>
      <w:r w:rsidRPr="005B4A93">
        <w:t xml:space="preserve">glass reinforced polyamide end caps at the </w:t>
      </w:r>
      <w:r w:rsidR="00BA5C22" w:rsidRPr="005B4A93">
        <w:t xml:space="preserve">top </w:t>
      </w:r>
      <w:r w:rsidR="00BA5C22">
        <w:t xml:space="preserve">and bottom. </w:t>
      </w:r>
      <w:r w:rsidR="00006E64">
        <w:t>Rods to have a stroke of 15/16 inch</w:t>
      </w:r>
      <w:r w:rsidRPr="005B4A93">
        <w:t xml:space="preserve"> (24 mm).</w:t>
      </w:r>
    </w:p>
    <w:p w14:paraId="492E7C1D" w14:textId="28935F7B" w:rsidR="00415930" w:rsidRPr="0052204D" w:rsidRDefault="00006E64" w:rsidP="0052204D">
      <w:pPr>
        <w:pStyle w:val="Heading4"/>
      </w:pPr>
      <w:r>
        <w:t>Additional</w:t>
      </w:r>
      <w:r w:rsidR="005B4A93" w:rsidRPr="005B4A93">
        <w:t xml:space="preserve"> profile cylinder</w:t>
      </w:r>
      <w:r>
        <w:t>s</w:t>
      </w:r>
      <w:r w:rsidR="005B4A93" w:rsidRPr="005B4A93">
        <w:t xml:space="preserve"> </w:t>
      </w:r>
      <w:r>
        <w:t>to be</w:t>
      </w:r>
      <w:r w:rsidR="005B4A93" w:rsidRPr="005B4A93">
        <w:t xml:space="preserve"> </w:t>
      </w:r>
      <w:r>
        <w:t xml:space="preserve">[ </w:t>
      </w:r>
      <w:r w:rsidR="005B4A93" w:rsidRPr="00873F20">
        <w:rPr>
          <w:b/>
        </w:rPr>
        <w:t>keyed alike</w:t>
      </w:r>
      <w:r w:rsidR="00257DBC" w:rsidRPr="00873F20">
        <w:rPr>
          <w:b/>
        </w:rPr>
        <w:t>.</w:t>
      </w:r>
      <w:r>
        <w:t xml:space="preserve"> ]</w:t>
      </w:r>
      <w:r w:rsidR="005B4A93">
        <w:t xml:space="preserve"> </w:t>
      </w:r>
      <w:r>
        <w:t>[</w:t>
      </w:r>
      <w:r w:rsidR="005B4A93" w:rsidRPr="005B4A93">
        <w:t xml:space="preserve"> </w:t>
      </w:r>
      <w:r w:rsidR="005B4A93" w:rsidRPr="00873F20">
        <w:rPr>
          <w:b/>
        </w:rPr>
        <w:t>keyed differently</w:t>
      </w:r>
      <w:r w:rsidR="00257DBC" w:rsidRPr="00873F20">
        <w:rPr>
          <w:b/>
        </w:rPr>
        <w:t>.</w:t>
      </w:r>
      <w:r>
        <w:t xml:space="preserve"> </w:t>
      </w:r>
      <w:r w:rsidR="00257DBC">
        <w:t>]</w:t>
      </w:r>
    </w:p>
    <w:p w14:paraId="2DA0E19C" w14:textId="45C59D40" w:rsidR="00E61710" w:rsidRDefault="00E61710" w:rsidP="00A1115D">
      <w:pPr>
        <w:pStyle w:val="Heading3"/>
      </w:pPr>
      <w:r w:rsidRPr="004C62D7">
        <w:t>Sliding</w:t>
      </w:r>
      <w:r w:rsidR="000D04D9" w:rsidRPr="004C62D7">
        <w:t>-</w:t>
      </w:r>
      <w:r w:rsidR="00AF7AC6">
        <w:t>Folding</w:t>
      </w:r>
      <w:r w:rsidR="005B4A93" w:rsidRPr="005B4A93">
        <w:t xml:space="preserve"> Hardware: Provide manufacturer’s standard </w:t>
      </w:r>
      <w:r>
        <w:t>combination sliding and folding hardware with top and bottom tracks</w:t>
      </w:r>
      <w:r w:rsidR="00CB61D3">
        <w:t xml:space="preserve"> and threshold</w:t>
      </w:r>
      <w:r>
        <w:t>.</w:t>
      </w:r>
      <w:r w:rsidR="00CB61D3">
        <w:t xml:space="preserve"> </w:t>
      </w:r>
      <w:r w:rsidR="00CB61D3" w:rsidRPr="00CB61D3">
        <w:t>All running carriages to be with sealed, self-lubricat</w:t>
      </w:r>
      <w:r w:rsidR="00454EF9">
        <w:t>ing</w:t>
      </w:r>
      <w:r w:rsidR="009A6E1F">
        <w:t>, ball bearing multi-</w:t>
      </w:r>
      <w:r w:rsidR="00CB61D3" w:rsidRPr="00CB61D3">
        <w:t xml:space="preserve">rollers. Surface mounted hinges and running carriages </w:t>
      </w:r>
      <w:r w:rsidR="009A6E1F" w:rsidRPr="00CB61D3">
        <w:t xml:space="preserve">NOT </w:t>
      </w:r>
      <w:r w:rsidR="009A6E1F">
        <w:t>acceptable</w:t>
      </w:r>
      <w:r w:rsidR="00CB61D3" w:rsidRPr="00CB61D3">
        <w:t>.</w:t>
      </w:r>
    </w:p>
    <w:p w14:paraId="650FA153" w14:textId="67B42C7F" w:rsidR="00EA023D" w:rsidRDefault="00E61710" w:rsidP="00A1115D">
      <w:pPr>
        <w:pStyle w:val="Heading4"/>
      </w:pPr>
      <w:r>
        <w:t xml:space="preserve">For </w:t>
      </w:r>
      <w:r w:rsidR="00EA023D">
        <w:t xml:space="preserve">Each Pair </w:t>
      </w:r>
      <w:r>
        <w:t xml:space="preserve">of </w:t>
      </w:r>
      <w:r w:rsidR="00EA023D">
        <w:t>Folding Panels</w:t>
      </w:r>
      <w:r w:rsidR="00CB61D3">
        <w:t>:</w:t>
      </w:r>
      <w:r>
        <w:t xml:space="preserve"> </w:t>
      </w:r>
      <w:r w:rsidR="00EA023D">
        <w:t xml:space="preserve">Provide independent cardanic suspension for four </w:t>
      </w:r>
      <w:r w:rsidR="00E67D0C">
        <w:t xml:space="preserve">(4) </w:t>
      </w:r>
      <w:r w:rsidR="00EA023D">
        <w:t xml:space="preserve">wheeled rollers coated with fiberglass reinforced polyamide upper running carriage and lower guide carriage. </w:t>
      </w:r>
    </w:p>
    <w:p w14:paraId="54BF7A56" w14:textId="77777777" w:rsidR="00382F73" w:rsidRDefault="00382F73" w:rsidP="00A1115D">
      <w:pPr>
        <w:pStyle w:val="Heading4"/>
      </w:pPr>
      <w:r>
        <w:t>For ADA Compliance: Provide gasket to cover the channel in the sill at swing doors.</w:t>
      </w:r>
    </w:p>
    <w:p w14:paraId="02A6F980" w14:textId="7D70158D" w:rsidR="00382F73" w:rsidRDefault="00382F73" w:rsidP="00A1115D">
      <w:pPr>
        <w:pStyle w:val="Heading4"/>
      </w:pPr>
      <w:r>
        <w:t xml:space="preserve">Panel Hinges: [ </w:t>
      </w:r>
      <w:r w:rsidRPr="00B22AEB">
        <w:rPr>
          <w:b/>
        </w:rPr>
        <w:t xml:space="preserve">Clear </w:t>
      </w:r>
      <w:r>
        <w:t xml:space="preserve">] [ </w:t>
      </w:r>
      <w:r w:rsidRPr="00053A53">
        <w:rPr>
          <w:b/>
        </w:rPr>
        <w:t>Dark</w:t>
      </w:r>
      <w:r>
        <w:t xml:space="preserve"> </w:t>
      </w:r>
      <w:r w:rsidRPr="00B22AEB">
        <w:rPr>
          <w:b/>
        </w:rPr>
        <w:t xml:space="preserve">bronze </w:t>
      </w:r>
      <w:r>
        <w:t xml:space="preserve">] </w:t>
      </w:r>
      <w:r w:rsidRPr="00EB4A4D">
        <w:t xml:space="preserve">anodized </w:t>
      </w:r>
      <w:r w:rsidRPr="00382F73">
        <w:t>aluminum</w:t>
      </w:r>
      <w:r>
        <w:t xml:space="preserve"> </w:t>
      </w:r>
      <w:r w:rsidRPr="00715203">
        <w:t xml:space="preserve">hinges </w:t>
      </w:r>
      <w:r>
        <w:t>with stainless steel hinge pins.</w:t>
      </w:r>
    </w:p>
    <w:p w14:paraId="2F71AB2C" w14:textId="77777777" w:rsidR="008A7CF8" w:rsidRPr="00083066" w:rsidRDefault="00382F73" w:rsidP="00A1115D">
      <w:pPr>
        <w:pStyle w:val="Heading4"/>
      </w:pPr>
      <w:r>
        <w:t xml:space="preserve">Adjustment: Provide hardware capable of compensation and adjustments without removing </w:t>
      </w:r>
      <w:r w:rsidRPr="00083066">
        <w:t>panels from tracks.</w:t>
      </w:r>
    </w:p>
    <w:p w14:paraId="015779AE" w14:textId="1C7ABB37" w:rsidR="008E26A9" w:rsidRPr="00083066" w:rsidRDefault="008E26A9" w:rsidP="00A1115D">
      <w:pPr>
        <w:pStyle w:val="Heading3"/>
      </w:pPr>
      <w:r w:rsidRPr="00083066">
        <w:t>Weather</w:t>
      </w:r>
      <w:r w:rsidR="00C108AE" w:rsidRPr="00083066">
        <w:t xml:space="preserve"> </w:t>
      </w:r>
      <w:r w:rsidRPr="00083066">
        <w:t>stripping:  Manufacturer’s d</w:t>
      </w:r>
      <w:r w:rsidR="00EB40B3" w:rsidRPr="00083066">
        <w:t>ouble layer EPDM between panels</w:t>
      </w:r>
      <w:r w:rsidRPr="00083066">
        <w:t xml:space="preserve"> </w:t>
      </w:r>
      <w:r w:rsidR="00EB40B3" w:rsidRPr="00083066">
        <w:t>and EPDM gasket</w:t>
      </w:r>
      <w:r w:rsidR="0006158A" w:rsidRPr="00083066">
        <w:t>,</w:t>
      </w:r>
      <w:r w:rsidR="00EB40B3" w:rsidRPr="00083066">
        <w:t xml:space="preserve"> </w:t>
      </w:r>
      <w:r w:rsidRPr="00083066">
        <w:t>or brush seal between panel and frame</w:t>
      </w:r>
      <w:r w:rsidR="0006158A" w:rsidRPr="00083066">
        <w:t>,</w:t>
      </w:r>
      <w:r w:rsidRPr="00083066">
        <w:t xml:space="preserve"> or brush seals with a two-layer fiberglass reinforced polyamide fin </w:t>
      </w:r>
      <w:r w:rsidR="0006158A" w:rsidRPr="00083066">
        <w:t xml:space="preserve">attached </w:t>
      </w:r>
      <w:r w:rsidRPr="00083066">
        <w:t xml:space="preserve">at both inner and outer edge of bottom of door panels with a recessed sill or on frame for sealing between panels and between panel and frame. </w:t>
      </w:r>
    </w:p>
    <w:p w14:paraId="13E3B578" w14:textId="55621F6E" w:rsidR="008E26A9" w:rsidRPr="00083066" w:rsidRDefault="008E26A9" w:rsidP="00A1115D">
      <w:pPr>
        <w:pStyle w:val="SpecifierNote"/>
      </w:pPr>
      <w:r w:rsidRPr="00083066">
        <w:t xml:space="preserve">NOTE: </w:t>
      </w:r>
      <w:r w:rsidRPr="00083066">
        <w:tab/>
        <w:t>The manufacturer's weather</w:t>
      </w:r>
      <w:r w:rsidR="00C108AE" w:rsidRPr="00083066">
        <w:t xml:space="preserve"> </w:t>
      </w:r>
      <w:r w:rsidRPr="00083066">
        <w:t xml:space="preserve">stripping is determined </w:t>
      </w:r>
      <w:r w:rsidR="0006158A" w:rsidRPr="00083066">
        <w:t xml:space="preserve">at the factory </w:t>
      </w:r>
      <w:r w:rsidRPr="00083066">
        <w:t>by the direction of swing, the panel configuration, the type of locking</w:t>
      </w:r>
      <w:r w:rsidR="004C62D7">
        <w:t>,</w:t>
      </w:r>
      <w:r w:rsidRPr="00083066">
        <w:t xml:space="preserve"> and the type of sill. </w:t>
      </w:r>
    </w:p>
    <w:p w14:paraId="21B58B59" w14:textId="131FD62F" w:rsidR="008E26A9" w:rsidRPr="00083066" w:rsidRDefault="008E26A9" w:rsidP="00A1115D">
      <w:pPr>
        <w:pStyle w:val="SpecifierNote"/>
      </w:pPr>
      <w:r w:rsidRPr="00083066">
        <w:tab/>
        <w:t>Double layer EPDM is standard</w:t>
      </w:r>
      <w:r w:rsidR="00EB40B3" w:rsidRPr="00083066">
        <w:t>.</w:t>
      </w:r>
    </w:p>
    <w:p w14:paraId="0D73AE78" w14:textId="4F0ACA4F" w:rsidR="001D5F3F" w:rsidRPr="00083066" w:rsidRDefault="005B4A93" w:rsidP="00A1115D">
      <w:pPr>
        <w:pStyle w:val="Heading2"/>
      </w:pPr>
      <w:r w:rsidRPr="00083066">
        <w:t>FABRICATION</w:t>
      </w:r>
    </w:p>
    <w:p w14:paraId="3A88D31B" w14:textId="6B1F9BFE" w:rsidR="00382F73" w:rsidRPr="00083066" w:rsidRDefault="006D3104" w:rsidP="00A1115D">
      <w:pPr>
        <w:pStyle w:val="Heading3"/>
      </w:pPr>
      <w:r w:rsidRPr="00083066">
        <w:t xml:space="preserve">Folding Glass Wall: Use solid, </w:t>
      </w:r>
      <w:r w:rsidR="004D75B5" w:rsidRPr="00083066">
        <w:t>three-layer</w:t>
      </w:r>
      <w:r w:rsidRPr="00083066">
        <w:t>, cross grained</w:t>
      </w:r>
      <w:r w:rsidR="00F60E39" w:rsidRPr="00083066">
        <w:t>,</w:t>
      </w:r>
      <w:r w:rsidRPr="00083066">
        <w:t xml:space="preserve"> </w:t>
      </w:r>
      <w:r w:rsidR="00F60E39" w:rsidRPr="00083066">
        <w:t xml:space="preserve">solid wood </w:t>
      </w:r>
      <w:r w:rsidRPr="00083066">
        <w:t xml:space="preserve">frame and panel profiles </w:t>
      </w:r>
      <w:r w:rsidR="00382F73" w:rsidRPr="00083066">
        <w:t>with male-female interlocking, hinges, sliding and folding hardware, locking hardware and handles, threshold and track, glass and glazing</w:t>
      </w:r>
      <w:r w:rsidR="004C62D7">
        <w:t>,</w:t>
      </w:r>
      <w:r w:rsidR="00382F73" w:rsidRPr="00083066">
        <w:t xml:space="preserve"> and weather</w:t>
      </w:r>
      <w:r w:rsidR="00C108AE" w:rsidRPr="00083066">
        <w:t xml:space="preserve"> </w:t>
      </w:r>
      <w:r w:rsidR="00382F73" w:rsidRPr="00083066">
        <w:t>stripping.</w:t>
      </w:r>
    </w:p>
    <w:p w14:paraId="54878263" w14:textId="697B5798" w:rsidR="00611E1A" w:rsidRPr="00F60E39" w:rsidRDefault="00F630D9" w:rsidP="00A1115D">
      <w:pPr>
        <w:pStyle w:val="Heading4"/>
      </w:pPr>
      <w:r w:rsidRPr="00083066">
        <w:t>Each unit f</w:t>
      </w:r>
      <w:r w:rsidR="00611E1A" w:rsidRPr="00083066">
        <w:t>actory pre-assemble</w:t>
      </w:r>
      <w:r w:rsidRPr="00083066">
        <w:t>d</w:t>
      </w:r>
      <w:r w:rsidR="00611E1A" w:rsidRPr="00083066">
        <w:t xml:space="preserve"> and ship</w:t>
      </w:r>
      <w:r w:rsidRPr="00083066">
        <w:t>ped</w:t>
      </w:r>
      <w:r w:rsidR="00611E1A" w:rsidRPr="00083066">
        <w:t xml:space="preserve"> with </w:t>
      </w:r>
      <w:r w:rsidR="00564893" w:rsidRPr="00083066">
        <w:t>complete system</w:t>
      </w:r>
      <w:r w:rsidR="00611E1A" w:rsidRPr="00083066">
        <w:t xml:space="preserve"> components</w:t>
      </w:r>
      <w:r w:rsidR="00611E1A" w:rsidRPr="00F60E39">
        <w:t xml:space="preserve"> and installation instructions.</w:t>
      </w:r>
    </w:p>
    <w:p w14:paraId="6DA1E3CF" w14:textId="5218D910" w:rsidR="00611E1A" w:rsidRPr="00A1583B" w:rsidRDefault="00F630D9" w:rsidP="00A1115D">
      <w:pPr>
        <w:pStyle w:val="Heading4"/>
      </w:pPr>
      <w:r w:rsidRPr="00A1583B">
        <w:t>E</w:t>
      </w:r>
      <w:r w:rsidR="00611E1A" w:rsidRPr="00A1583B">
        <w:t xml:space="preserve">xposed work </w:t>
      </w:r>
      <w:r w:rsidRPr="00A1583B">
        <w:t>to</w:t>
      </w:r>
      <w:r w:rsidR="00611E1A" w:rsidRPr="00A1583B">
        <w:t xml:space="preserve"> be carefully</w:t>
      </w:r>
      <w:r w:rsidR="007E53D8">
        <w:t xml:space="preserve"> </w:t>
      </w:r>
      <w:r w:rsidR="00611E1A" w:rsidRPr="00A1583B">
        <w:t xml:space="preserve">matched to produce continuity of line and design with all joints. </w:t>
      </w:r>
    </w:p>
    <w:p w14:paraId="76AD5FDA" w14:textId="1165DA34" w:rsidR="00611E1A" w:rsidRPr="00A1583B" w:rsidRDefault="00F630D9" w:rsidP="00A1115D">
      <w:pPr>
        <w:pStyle w:val="Heading4"/>
      </w:pPr>
      <w:r w:rsidRPr="00A1583B">
        <w:t>No r</w:t>
      </w:r>
      <w:r w:rsidR="00611E1A" w:rsidRPr="00A1583B">
        <w:t>aw edges visible at joints.</w:t>
      </w:r>
    </w:p>
    <w:p w14:paraId="3EB811A2" w14:textId="131120B1" w:rsidR="00EB40B3" w:rsidRPr="00373283" w:rsidRDefault="00EB40B3" w:rsidP="00A1115D">
      <w:pPr>
        <w:pStyle w:val="Heading4"/>
      </w:pPr>
      <w:r>
        <w:t>Wood frame and panel components to be sealed wit</w:t>
      </w:r>
      <w:r w:rsidR="008213AA">
        <w:t>h a clear sand sealer or primer.</w:t>
      </w:r>
    </w:p>
    <w:p w14:paraId="4351593C" w14:textId="217D06A0" w:rsidR="001D5F3F" w:rsidRDefault="005B4A93" w:rsidP="00A1115D">
      <w:pPr>
        <w:pStyle w:val="Heading2"/>
      </w:pPr>
      <w:r>
        <w:t>ACCESSORIES</w:t>
      </w:r>
    </w:p>
    <w:p w14:paraId="0E1A4B58" w14:textId="1C3578F2" w:rsidR="0001059C" w:rsidRDefault="0001059C" w:rsidP="00A1115D">
      <w:pPr>
        <w:pStyle w:val="Heading3"/>
      </w:pPr>
      <w:r w:rsidRPr="0046230F">
        <w:rPr>
          <w:b/>
          <w:bCs/>
        </w:rPr>
        <w:t>Insect Screen</w:t>
      </w:r>
      <w:r w:rsidR="004C62D7">
        <w:rPr>
          <w:b/>
          <w:bCs/>
        </w:rPr>
        <w:t xml:space="preserve"> by Others</w:t>
      </w:r>
      <w:r>
        <w:t>:</w:t>
      </w:r>
      <w:r w:rsidRPr="005B4A93">
        <w:t xml:space="preserve"> </w:t>
      </w:r>
      <w:r>
        <w:t>F</w:t>
      </w:r>
      <w:r w:rsidRPr="00521D16">
        <w:t>ully r</w:t>
      </w:r>
      <w:r>
        <w:t>etractable non-pleated screen</w:t>
      </w:r>
      <w:r w:rsidRPr="00521D16">
        <w:t xml:space="preserve"> made of ultra-strong, UV resistant fiberglass mesh housed in a single cartridge riding on a single track.</w:t>
      </w:r>
    </w:p>
    <w:p w14:paraId="14E46780" w14:textId="0895F813" w:rsidR="0046230F" w:rsidRPr="00863931" w:rsidRDefault="0001059C" w:rsidP="00863931">
      <w:pPr>
        <w:pStyle w:val="Heading4"/>
        <w:rPr>
          <w:bCs/>
        </w:rPr>
      </w:pPr>
      <w:r>
        <w:t>Basis</w:t>
      </w:r>
      <w:r w:rsidR="0046230F">
        <w:t>-</w:t>
      </w:r>
      <w:r>
        <w:t>of</w:t>
      </w:r>
      <w:r w:rsidR="0046230F">
        <w:t>-</w:t>
      </w:r>
      <w:r>
        <w:t xml:space="preserve">Design Product by Manufacturer: </w:t>
      </w:r>
      <w:r w:rsidR="0046230F">
        <w:rPr>
          <w:b/>
        </w:rPr>
        <w:t xml:space="preserve">The Horizon </w:t>
      </w:r>
      <w:r w:rsidR="0046230F">
        <w:rPr>
          <w:bCs/>
        </w:rPr>
        <w:t xml:space="preserve">by </w:t>
      </w:r>
      <w:r w:rsidR="0046230F" w:rsidRPr="0046230F">
        <w:rPr>
          <w:b/>
        </w:rPr>
        <w:t>Wizard Industries, Inc</w:t>
      </w:r>
      <w:r w:rsidR="0046230F">
        <w:rPr>
          <w:bCs/>
        </w:rPr>
        <w:t>.</w:t>
      </w:r>
    </w:p>
    <w:p w14:paraId="38AB7011" w14:textId="07BD2055" w:rsidR="0046230F" w:rsidRDefault="0046230F" w:rsidP="0046230F">
      <w:pPr>
        <w:pStyle w:val="SpecifierNote"/>
        <w:rPr>
          <w:b/>
          <w:bCs/>
        </w:rPr>
      </w:pPr>
      <w:r>
        <w:rPr>
          <w:b/>
          <w:bCs/>
        </w:rPr>
        <w:tab/>
        <w:t>WIZARD INDUSTRIES, INC.</w:t>
      </w:r>
    </w:p>
    <w:p w14:paraId="23F70B87" w14:textId="77777777" w:rsidR="0046230F" w:rsidRDefault="0046230F" w:rsidP="0046230F">
      <w:pPr>
        <w:pStyle w:val="SpecifierNote"/>
      </w:pPr>
      <w:r>
        <w:tab/>
        <w:t>4263 Phillips Ave, Burnaby, BC, Canada V5A 2X4</w:t>
      </w:r>
    </w:p>
    <w:p w14:paraId="5781FB3B" w14:textId="77777777" w:rsidR="0046230F" w:rsidRDefault="0046230F" w:rsidP="0046230F">
      <w:pPr>
        <w:pStyle w:val="SpecifierNote"/>
      </w:pPr>
      <w:r>
        <w:tab/>
        <w:t>Toll Free: (888) 949-3667</w:t>
      </w:r>
    </w:p>
    <w:p w14:paraId="308FE153" w14:textId="77777777" w:rsidR="0046230F" w:rsidRDefault="0046230F" w:rsidP="0046230F">
      <w:pPr>
        <w:pStyle w:val="SpecifierNote"/>
      </w:pPr>
      <w:r>
        <w:tab/>
        <w:t>Telephone: (604) 299-8878</w:t>
      </w:r>
    </w:p>
    <w:p w14:paraId="1AC3ED4B" w14:textId="77777777" w:rsidR="0046230F" w:rsidRDefault="0046230F" w:rsidP="0046230F">
      <w:pPr>
        <w:pStyle w:val="SpecifierNote"/>
      </w:pPr>
      <w:r>
        <w:tab/>
        <w:t>Fax: (604) 299-4496</w:t>
      </w:r>
    </w:p>
    <w:p w14:paraId="69731C4D" w14:textId="77777777" w:rsidR="0046230F" w:rsidRDefault="0046230F" w:rsidP="0046230F">
      <w:pPr>
        <w:pStyle w:val="SpecifierNote"/>
      </w:pPr>
      <w:r>
        <w:tab/>
        <w:t xml:space="preserve">Email: </w:t>
      </w:r>
      <w:hyperlink r:id="rId13" w:history="1">
        <w:r>
          <w:rPr>
            <w:rStyle w:val="Hyperlink"/>
          </w:rPr>
          <w:t>sales@wizardindustries.com</w:t>
        </w:r>
      </w:hyperlink>
    </w:p>
    <w:p w14:paraId="3A13A96C" w14:textId="32890920" w:rsidR="00863931" w:rsidRPr="00F32A42" w:rsidRDefault="0046230F" w:rsidP="00F32A42">
      <w:pPr>
        <w:pStyle w:val="SpecifierNote"/>
      </w:pPr>
      <w:r>
        <w:tab/>
      </w:r>
      <w:hyperlink r:id="rId14" w:history="1">
        <w:r>
          <w:rPr>
            <w:rStyle w:val="Hyperlink"/>
          </w:rPr>
          <w:t>https://www.wizardscreens.com/</w:t>
        </w:r>
      </w:hyperlink>
      <w:r>
        <w:t xml:space="preserve"> </w:t>
      </w:r>
    </w:p>
    <w:p w14:paraId="191234A8" w14:textId="7C5A9504" w:rsidR="009C7947" w:rsidRPr="007A54B9" w:rsidRDefault="009C7947" w:rsidP="00A1115D">
      <w:pPr>
        <w:pStyle w:val="Heading1"/>
      </w:pPr>
      <w:r w:rsidRPr="00F32A42">
        <w:rPr>
          <w:b/>
          <w:bCs/>
        </w:rPr>
        <w:t>EXECUTION</w:t>
      </w:r>
    </w:p>
    <w:p w14:paraId="6A7ACD1F" w14:textId="77777777" w:rsidR="00AB3C34" w:rsidRPr="00401424" w:rsidRDefault="00AB3C34" w:rsidP="00A1115D">
      <w:pPr>
        <w:pStyle w:val="Heading2"/>
      </w:pPr>
      <w:r w:rsidRPr="00401424">
        <w:t>EXAMINATION</w:t>
      </w:r>
    </w:p>
    <w:p w14:paraId="26E7621A" w14:textId="31B1BABE" w:rsidR="008D7A12" w:rsidRPr="0052204D" w:rsidRDefault="00AB3C34" w:rsidP="0052204D">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7365C07B" w14:textId="77777777" w:rsidR="00082D32" w:rsidRDefault="00082D32">
      <w:pPr>
        <w:keepNext w:val="0"/>
        <w:widowControl/>
        <w:spacing w:before="0"/>
        <w:rPr>
          <w:szCs w:val="28"/>
        </w:rPr>
      </w:pPr>
      <w:r>
        <w:br w:type="page"/>
      </w:r>
    </w:p>
    <w:p w14:paraId="43EC625F" w14:textId="214F1F05" w:rsidR="00AB3C34" w:rsidRPr="00C92E91" w:rsidRDefault="00AB3C34" w:rsidP="00A1115D">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5E86A975" w14:textId="6B9A1ABD" w:rsidR="00AB3C34" w:rsidRPr="00C92E91" w:rsidRDefault="006E76E9" w:rsidP="00A1115D">
      <w:pPr>
        <w:pStyle w:val="Heading5"/>
      </w:pPr>
      <w:r w:rsidRPr="006E76E9">
        <w:t>Examine surfaces of openings and verify dimensions; verify rough openings are level, plumb, and square with no unevenness, bowing, or bum</w:t>
      </w:r>
      <w:r>
        <w:t>ps on the floor;</w:t>
      </w:r>
      <w:r w:rsidR="00583C66" w:rsidRPr="00C92E91">
        <w:t xml:space="preserve"> and other conditions </w:t>
      </w:r>
      <w:r>
        <w:t>as required by the manufacturer</w:t>
      </w:r>
      <w:r w:rsidR="00583C66" w:rsidRPr="00C92E91">
        <w:t xml:space="preserve"> </w:t>
      </w:r>
      <w:r>
        <w:t>for readiness</w:t>
      </w:r>
      <w:r w:rsidR="00583C66" w:rsidRPr="00C92E91">
        <w:t xml:space="preserve"> to receive Work.</w:t>
      </w:r>
    </w:p>
    <w:p w14:paraId="17B6A261" w14:textId="04905FF4" w:rsidR="00453B6A" w:rsidRPr="00EC3DFB" w:rsidRDefault="008E0D86" w:rsidP="00EC3DFB">
      <w:pPr>
        <w:pStyle w:val="Heading5"/>
      </w:pPr>
      <w:r w:rsidRPr="00C92E91">
        <w:t xml:space="preserve">Verify </w:t>
      </w:r>
      <w:r w:rsidRPr="008E0D86">
        <w:t xml:space="preserve">structural integrity of the header </w:t>
      </w:r>
      <w:r>
        <w:t>for</w:t>
      </w:r>
      <w:r w:rsidRPr="008E0D86">
        <w:t xml:space="preserve"> deflection with live and dead loads limited to the lesser of L/720 of the span </w:t>
      </w:r>
      <w:r>
        <w:t>or 1/4 inch</w:t>
      </w:r>
      <w:r w:rsidRPr="008E0D86">
        <w:t xml:space="preserve"> (6 mm). </w:t>
      </w:r>
      <w:r>
        <w:t>Provide s</w:t>
      </w:r>
      <w:r w:rsidRPr="008E0D86">
        <w:t>truct</w:t>
      </w:r>
      <w:r>
        <w:t xml:space="preserve">ural support for lateral loads, and </w:t>
      </w:r>
      <w:r w:rsidRPr="008E0D86">
        <w:t>both wind load and eccentric load w</w:t>
      </w:r>
      <w:r>
        <w:t>hen the panels are stacked open</w:t>
      </w:r>
      <w:r w:rsidRPr="008E0D86">
        <w:t>.</w:t>
      </w:r>
    </w:p>
    <w:p w14:paraId="2D875943" w14:textId="77777777" w:rsidR="00DB0FE6" w:rsidRDefault="00DB0FE6" w:rsidP="00A1115D">
      <w:pPr>
        <w:pStyle w:val="SpecifierNote"/>
      </w:pPr>
      <w:r>
        <w:t>NOTE:</w:t>
      </w:r>
      <w:r>
        <w:tab/>
        <w:t>Prior to installing NanaWall, it is recommended that all building dead loads be applied to the header.  Allow a reasonable amount of time for the dead load's effect on the header; only then can the building's live load be used to meet the above requirements of L/720 or 1/4 inch (6 mm).  If this is not done, both dead and live loads need to be considered.</w:t>
      </w:r>
    </w:p>
    <w:p w14:paraId="6F1FCA43" w14:textId="77777777" w:rsidR="00AB3C34" w:rsidRPr="00C92E91" w:rsidRDefault="00AB3C34" w:rsidP="00A1115D">
      <w:pPr>
        <w:pStyle w:val="Heading4"/>
      </w:pPr>
      <w:r w:rsidRPr="00C92E91">
        <w:t xml:space="preserve">Proceed with installation only after unsatisfactory conditions have been corrected. </w:t>
      </w:r>
    </w:p>
    <w:p w14:paraId="43B3F819" w14:textId="77777777" w:rsidR="00AB3C34" w:rsidRDefault="00AB3C34" w:rsidP="00A1115D">
      <w:pPr>
        <w:pStyle w:val="Heading2"/>
      </w:pPr>
      <w:r>
        <w:t>INSTALLATION</w:t>
      </w:r>
    </w:p>
    <w:p w14:paraId="6A41AED2" w14:textId="21790B87" w:rsidR="00AB3C34" w:rsidRPr="005A17C7" w:rsidRDefault="00AB3C34" w:rsidP="00A1115D">
      <w:pPr>
        <w:pStyle w:val="Heading3"/>
      </w:pPr>
      <w:r>
        <w:t>General: Install</w:t>
      </w:r>
      <w:r w:rsidRPr="005A17C7">
        <w:t xml:space="preserve"> </w:t>
      </w:r>
      <w:r w:rsidR="00AF7AC6">
        <w:t>Folding</w:t>
      </w:r>
      <w:r w:rsidR="002F58B1">
        <w:t xml:space="preserve"> Glass</w:t>
      </w:r>
      <w:r w:rsidR="00544D22">
        <w:t xml:space="preserve"> Storefront</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w:t>
      </w:r>
      <w:r w:rsidR="00E67D0C">
        <w:t>’</w:t>
      </w:r>
      <w:r w:rsidR="00735C91">
        <w:t>s</w:t>
      </w:r>
      <w:r w:rsidR="00AD3D39">
        <w:t xml:space="preserve"> </w:t>
      </w:r>
      <w:r w:rsidR="00415930"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5D004457" w14:textId="2842F680" w:rsidR="005B4A93" w:rsidRPr="005B4A93" w:rsidRDefault="005B4A93" w:rsidP="00A1115D">
      <w:pPr>
        <w:pStyle w:val="Heading4"/>
      </w:pPr>
      <w:r w:rsidRPr="005B4A93">
        <w:t>Properly flash</w:t>
      </w:r>
      <w:r w:rsidR="00735C91">
        <w:t>,</w:t>
      </w:r>
      <w:r w:rsidRPr="005B4A93">
        <w:t xml:space="preserve"> waterproof</w:t>
      </w:r>
      <w:r w:rsidR="00C1018D">
        <w:t>,</w:t>
      </w:r>
      <w:r>
        <w:t xml:space="preserve"> </w:t>
      </w:r>
      <w:r w:rsidR="00735C91" w:rsidRPr="005B4A93">
        <w:t xml:space="preserve">and </w:t>
      </w:r>
      <w:r w:rsidR="00735C91">
        <w:t xml:space="preserve">seal </w:t>
      </w:r>
      <w:r w:rsidRPr="005B4A93">
        <w:t xml:space="preserve">around </w:t>
      </w:r>
      <w:r w:rsidR="007F59D8" w:rsidRPr="005B4A93">
        <w:t xml:space="preserve">opening </w:t>
      </w:r>
      <w:r w:rsidRPr="005B4A93">
        <w:t>perimeter.</w:t>
      </w:r>
    </w:p>
    <w:p w14:paraId="42A2F3EB" w14:textId="48A30861" w:rsidR="005B4A93" w:rsidRPr="005B4A93" w:rsidRDefault="007F59D8" w:rsidP="00A1115D">
      <w:pPr>
        <w:pStyle w:val="Heading4"/>
      </w:pPr>
      <w:r>
        <w:t>S</w:t>
      </w:r>
      <w:r w:rsidRPr="005B4A93">
        <w:t xml:space="preserve">ecurely </w:t>
      </w:r>
      <w:r>
        <w:t>attach</w:t>
      </w:r>
      <w:r w:rsidR="005B4A93" w:rsidRPr="005B4A93">
        <w:t xml:space="preserve"> anchorage devices to </w:t>
      </w:r>
      <w:r w:rsidR="00735C91">
        <w:t xml:space="preserve">rigidly fit frame in place, </w:t>
      </w:r>
      <w:r w:rsidR="005B4A93" w:rsidRPr="005B4A93">
        <w:t xml:space="preserve">level, straight, </w:t>
      </w:r>
      <w:r w:rsidR="00415930" w:rsidRPr="005B4A93">
        <w:t>plumb,</w:t>
      </w:r>
      <w:r w:rsidR="005B4A93" w:rsidRPr="005B4A93">
        <w:t xml:space="preserve"> and square. Install frame in proper elevation, </w:t>
      </w:r>
      <w:r w:rsidR="00415930" w:rsidRPr="005B4A93">
        <w:t>plane,</w:t>
      </w:r>
      <w:r w:rsidR="005B4A93" w:rsidRPr="005B4A93">
        <w:t xml:space="preserve"> and location, and in proper alignment with other work</w:t>
      </w:r>
      <w:r w:rsidR="00C1018D">
        <w:t>.</w:t>
      </w:r>
    </w:p>
    <w:p w14:paraId="0857F917" w14:textId="2998F1D9" w:rsidR="005B4A93" w:rsidRPr="005B4A93" w:rsidRDefault="007F59D8" w:rsidP="00A1115D">
      <w:pPr>
        <w:pStyle w:val="Heading4"/>
      </w:pPr>
      <w:r>
        <w:t>When</w:t>
      </w:r>
      <w:r w:rsidR="005B4A93" w:rsidRPr="005B4A93">
        <w:t xml:space="preserve"> </w:t>
      </w:r>
      <w:r w:rsidR="00735C91" w:rsidRPr="005B4A93">
        <w:t>lower track</w:t>
      </w:r>
      <w:r w:rsidR="00735C91">
        <w:t xml:space="preserve"> </w:t>
      </w:r>
      <w:r>
        <w:t xml:space="preserve">is </w:t>
      </w:r>
      <w:r w:rsidR="00735C91">
        <w:t xml:space="preserve">designed to drain, </w:t>
      </w:r>
      <w:r w:rsidR="005B4A93" w:rsidRPr="005B4A93">
        <w:t>provide connections</w:t>
      </w:r>
      <w:r w:rsidR="00735C91" w:rsidRPr="00735C91">
        <w:t xml:space="preserve"> </w:t>
      </w:r>
      <w:r w:rsidR="00735C91">
        <w:t xml:space="preserve">to allow for </w:t>
      </w:r>
      <w:r w:rsidR="00735C91" w:rsidRPr="005B4A93">
        <w:t>drain</w:t>
      </w:r>
      <w:r w:rsidR="00735C91">
        <w:t>age</w:t>
      </w:r>
      <w:r w:rsidR="005B4A93" w:rsidRPr="005B4A93">
        <w:t>.</w:t>
      </w:r>
    </w:p>
    <w:p w14:paraId="093ED37B" w14:textId="4722D9E5" w:rsidR="000B3610" w:rsidRDefault="000B3610" w:rsidP="00A1115D">
      <w:pPr>
        <w:pStyle w:val="Heading4"/>
      </w:pPr>
      <w:r>
        <w:t xml:space="preserve">Wood </w:t>
      </w:r>
      <w:r w:rsidRPr="000B3610">
        <w:t xml:space="preserve">Finishing: Field finish </w:t>
      </w:r>
      <w:r>
        <w:t xml:space="preserve">wood </w:t>
      </w:r>
      <w:r w:rsidRPr="000B3610">
        <w:t>under Section 09</w:t>
      </w:r>
      <w:r>
        <w:t xml:space="preserve"> </w:t>
      </w:r>
      <w:r w:rsidRPr="000B3610">
        <w:t>90</w:t>
      </w:r>
      <w:r>
        <w:t xml:space="preserve"> 00, </w:t>
      </w:r>
      <w:r w:rsidRPr="000B3610">
        <w:t>Painting</w:t>
      </w:r>
      <w:r>
        <w:t xml:space="preserve"> and Coating</w:t>
      </w:r>
      <w:r w:rsidRPr="000B3610">
        <w:t>; seal and finish promptly after installation and prior to exposure to weather.</w:t>
      </w:r>
    </w:p>
    <w:p w14:paraId="0B347792" w14:textId="318553F5" w:rsidR="005B4A93" w:rsidRPr="00083066" w:rsidRDefault="005B4A93" w:rsidP="00A1115D">
      <w:pPr>
        <w:pStyle w:val="Heading4"/>
      </w:pPr>
      <w:r w:rsidRPr="005B4A93">
        <w:t>Install panels, handles</w:t>
      </w:r>
      <w:r w:rsidR="008E0D86">
        <w:t>,</w:t>
      </w:r>
      <w:r w:rsidR="00DB0FE6">
        <w:t xml:space="preserve"> lock</w:t>
      </w:r>
      <w:r w:rsidRPr="005B4A93">
        <w:t>set</w:t>
      </w:r>
      <w:r w:rsidR="008E0D86">
        <w:t xml:space="preserve">, </w:t>
      </w:r>
      <w:r w:rsidR="008E0D86" w:rsidRPr="00083066">
        <w:t>screens</w:t>
      </w:r>
      <w:r w:rsidR="000E5288" w:rsidRPr="00083066">
        <w:t>, weather</w:t>
      </w:r>
      <w:r w:rsidR="00C108AE" w:rsidRPr="00083066">
        <w:t xml:space="preserve"> </w:t>
      </w:r>
      <w:r w:rsidR="000E5288" w:rsidRPr="00083066">
        <w:t>stripping</w:t>
      </w:r>
      <w:r w:rsidR="00C1018D">
        <w:t>,</w:t>
      </w:r>
      <w:r w:rsidRPr="00083066">
        <w:t xml:space="preserve"> </w:t>
      </w:r>
      <w:r w:rsidR="008E0D86" w:rsidRPr="00083066">
        <w:t xml:space="preserve">and other accessories </w:t>
      </w:r>
      <w:r w:rsidRPr="00083066">
        <w:t>in accordance with manufacturer’s re</w:t>
      </w:r>
      <w:r w:rsidR="008E0D86" w:rsidRPr="00083066">
        <w:t>commendations and instructions.</w:t>
      </w:r>
    </w:p>
    <w:p w14:paraId="41D94A9B" w14:textId="77777777" w:rsidR="00AB3C34" w:rsidRDefault="00AB3C34" w:rsidP="00A1115D">
      <w:pPr>
        <w:pStyle w:val="Heading2"/>
      </w:pPr>
      <w:r>
        <w:t>FIELD QUALITY CONTROL</w:t>
      </w:r>
    </w:p>
    <w:p w14:paraId="481004E9" w14:textId="77777777" w:rsidR="002972EB" w:rsidRDefault="00A03B70" w:rsidP="00A1115D">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29992800" w14:textId="10C2E6C8" w:rsidR="002972EB" w:rsidRDefault="00735C91" w:rsidP="00A1115D">
      <w:pPr>
        <w:pStyle w:val="Heading4"/>
      </w:pPr>
      <w:r>
        <w:t xml:space="preserve">Verify </w:t>
      </w:r>
      <w:r w:rsidRPr="00735C91">
        <w:t xml:space="preserve">the </w:t>
      </w:r>
      <w:r w:rsidR="00AF7AC6">
        <w:t>Folding</w:t>
      </w:r>
      <w:r w:rsidR="005D0FB0">
        <w:t xml:space="preserve"> </w:t>
      </w:r>
      <w:r w:rsidR="002F58B1">
        <w:t xml:space="preserve">Glass </w:t>
      </w:r>
      <w:r w:rsidR="005D0FB0">
        <w:t xml:space="preserve">Storefront </w:t>
      </w:r>
      <w:r w:rsidR="002F58B1">
        <w:t>s</w:t>
      </w:r>
      <w:r w:rsidRPr="00735C91">
        <w:t>ystem operates and functions properly.</w:t>
      </w:r>
      <w:r w:rsidR="005D0FB0">
        <w:t xml:space="preserve">  </w:t>
      </w:r>
      <w:r>
        <w:t>A</w:t>
      </w:r>
      <w:r w:rsidRPr="005B4A93">
        <w:t>djust hardware for proper operation.</w:t>
      </w:r>
    </w:p>
    <w:p w14:paraId="40D99817" w14:textId="77777777" w:rsidR="005D0FB0" w:rsidRDefault="00AB3C34" w:rsidP="00A1115D">
      <w:pPr>
        <w:pStyle w:val="Heading3"/>
      </w:pPr>
      <w:r>
        <w:t xml:space="preserve">Non-Conforming Work: Repair or replace non-conforming work as directed by the Architect; see General and Supplementary Conditions, and Division 01, General Requirements. </w:t>
      </w:r>
    </w:p>
    <w:p w14:paraId="3EF606B0" w14:textId="77777777" w:rsidR="005D0FB0" w:rsidRDefault="005D0FB0" w:rsidP="00A1115D">
      <w:pPr>
        <w:pStyle w:val="Heading2"/>
      </w:pPr>
      <w:r>
        <w:t>CLEANING AND PROTECTION</w:t>
      </w:r>
    </w:p>
    <w:p w14:paraId="751F0B2A" w14:textId="7736AD47" w:rsidR="005D0FB0" w:rsidRDefault="005D0FB0" w:rsidP="00A1115D">
      <w:pPr>
        <w:pStyle w:val="Heading3"/>
      </w:pPr>
      <w:r>
        <w:t xml:space="preserve">Keep units closed and protect </w:t>
      </w:r>
      <w:r w:rsidR="00AF7AC6">
        <w:t>Folding</w:t>
      </w:r>
      <w:r>
        <w:t xml:space="preserve"> </w:t>
      </w:r>
      <w:r w:rsidR="002F58B1">
        <w:t xml:space="preserve">Glass </w:t>
      </w:r>
      <w:r>
        <w:t>Storefront installation</w:t>
      </w:r>
      <w:r w:rsidRPr="00735C91">
        <w:t xml:space="preserve"> </w:t>
      </w:r>
      <w:r>
        <w:t xml:space="preserve">against damage from construction activities. </w:t>
      </w:r>
    </w:p>
    <w:p w14:paraId="02F643C5" w14:textId="0D75DDE6" w:rsidR="00863931" w:rsidRPr="00863931" w:rsidRDefault="005D0FB0" w:rsidP="00863931">
      <w:pPr>
        <w:pStyle w:val="Heading3"/>
      </w:pPr>
      <w:r>
        <w:t>Remove protective coatings and use manufacturer recommended methods to clean exposed surfaces.</w:t>
      </w:r>
    </w:p>
    <w:p w14:paraId="6407047B" w14:textId="3D28C34C" w:rsidR="00083066" w:rsidRDefault="009C7947" w:rsidP="004D75B5">
      <w:pPr>
        <w:ind w:left="3600"/>
      </w:pPr>
      <w:r w:rsidRPr="007A54B9">
        <w:t>END OF SECTION</w:t>
      </w:r>
    </w:p>
    <w:p w14:paraId="5D2DE47E" w14:textId="77777777" w:rsidR="005D0FB0" w:rsidRDefault="005B4A93" w:rsidP="00A1115D">
      <w:pPr>
        <w:pStyle w:val="SpecifierNote"/>
      </w:pPr>
      <w:r w:rsidRPr="005B4A93">
        <w:t xml:space="preserve">DISCLAIMER: </w:t>
      </w:r>
    </w:p>
    <w:p w14:paraId="32ACEAEC" w14:textId="42B7DE70" w:rsidR="005B4A93" w:rsidRDefault="005D0FB0" w:rsidP="00A1115D">
      <w:pPr>
        <w:pStyle w:val="SpecifierNote"/>
      </w:pPr>
      <w:r>
        <w:tab/>
      </w:r>
      <w:r w:rsidR="005B4A93" w:rsidRPr="005B4A93">
        <w:t>Nana Wall Systems, Inc. takes no responsibility for product selection or application, including, but not limited to, compliance</w:t>
      </w:r>
      <w:r w:rsidR="005B4A93">
        <w:t xml:space="preserve"> </w:t>
      </w:r>
      <w:r w:rsidR="005B4A93" w:rsidRPr="005B4A93">
        <w:t>with building codes, safety codes, laws, or fitne</w:t>
      </w:r>
      <w:r>
        <w:t>ss for a particular purpose. This guide specification</w:t>
      </w:r>
      <w:r w:rsidR="005B4A93" w:rsidRPr="005B4A93">
        <w:t xml:space="preserve"> is not intended to be verbatim as a project specification without appropriate modifications for the specific use intended and the </w:t>
      </w:r>
      <w:r w:rsidR="004D75B5" w:rsidRPr="005B4A93">
        <w:t>requirements</w:t>
      </w:r>
      <w:r w:rsidR="005B4A93" w:rsidRPr="005B4A93">
        <w:t xml:space="preserve"> of a specific construction project.</w:t>
      </w:r>
    </w:p>
    <w:p w14:paraId="5921CC16" w14:textId="22DD5617" w:rsidR="005D0FB0" w:rsidRDefault="00E67D0C" w:rsidP="00A1115D">
      <w:pPr>
        <w:pStyle w:val="SpecifierNote"/>
      </w:pPr>
      <w:r>
        <w:tab/>
      </w:r>
      <w:hyperlink r:id="rId15" w:history="1">
        <w:r w:rsidRPr="004C4F13">
          <w:rPr>
            <w:rStyle w:val="Hyperlink"/>
          </w:rPr>
          <w:t>www.nanawall.com</w:t>
        </w:r>
      </w:hyperlink>
      <w:r>
        <w:tab/>
      </w:r>
    </w:p>
    <w:p w14:paraId="569E9E29" w14:textId="77777777" w:rsidR="004D75B5" w:rsidRPr="004D75B5" w:rsidRDefault="004D75B5" w:rsidP="004D75B5"/>
    <w:sectPr w:rsidR="004D75B5" w:rsidRPr="004D75B5" w:rsidSect="00950907">
      <w:headerReference w:type="even" r:id="rId16"/>
      <w:headerReference w:type="default" r:id="rId17"/>
      <w:footerReference w:type="even" r:id="rId18"/>
      <w:footerReference w:type="default" r:id="rId1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BFBF" w14:textId="77777777" w:rsidR="00950907" w:rsidRDefault="00950907" w:rsidP="00A1115D">
      <w:r>
        <w:separator/>
      </w:r>
    </w:p>
    <w:p w14:paraId="0230FB2D" w14:textId="77777777" w:rsidR="00950907" w:rsidRDefault="00950907" w:rsidP="00A1115D"/>
    <w:p w14:paraId="2C209955" w14:textId="77777777" w:rsidR="00950907" w:rsidRDefault="00950907" w:rsidP="00A1115D"/>
    <w:p w14:paraId="79A71D42" w14:textId="77777777" w:rsidR="00950907" w:rsidRDefault="00950907" w:rsidP="00A1115D"/>
    <w:p w14:paraId="1B1A537B" w14:textId="77777777" w:rsidR="00950907" w:rsidRDefault="00950907" w:rsidP="00A1115D"/>
    <w:p w14:paraId="5C015BBD" w14:textId="77777777" w:rsidR="00950907" w:rsidRDefault="00950907"/>
  </w:endnote>
  <w:endnote w:type="continuationSeparator" w:id="0">
    <w:p w14:paraId="3CA7D7F3" w14:textId="77777777" w:rsidR="00950907" w:rsidRDefault="00950907" w:rsidP="00A1115D">
      <w:r>
        <w:continuationSeparator/>
      </w:r>
    </w:p>
    <w:p w14:paraId="0E1463B1" w14:textId="77777777" w:rsidR="00950907" w:rsidRDefault="00950907" w:rsidP="00A1115D"/>
    <w:p w14:paraId="3F412BAF" w14:textId="77777777" w:rsidR="00950907" w:rsidRDefault="00950907" w:rsidP="00A1115D"/>
    <w:p w14:paraId="42359CC2" w14:textId="77777777" w:rsidR="00950907" w:rsidRDefault="00950907" w:rsidP="00A1115D"/>
    <w:p w14:paraId="1DCBA38F" w14:textId="77777777" w:rsidR="00950907" w:rsidRDefault="00950907" w:rsidP="00A1115D"/>
    <w:p w14:paraId="284E59B3" w14:textId="77777777" w:rsidR="00950907" w:rsidRDefault="00950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010D" w14:textId="77777777" w:rsidR="008D7A12" w:rsidRDefault="008D7A12" w:rsidP="008D7A12">
    <w:pPr>
      <w:pStyle w:val="Footer"/>
      <w:spacing w:before="0"/>
    </w:pPr>
  </w:p>
  <w:p w14:paraId="13AD682D" w14:textId="06626499" w:rsidR="008D7A12" w:rsidRDefault="008D7A12" w:rsidP="008D7A12">
    <w:pPr>
      <w:pStyle w:val="Footer"/>
      <w:spacing w:before="0"/>
    </w:pPr>
    <w:r>
      <w:t>WOOD FRAMED FOLDING</w:t>
    </w:r>
    <w:r w:rsidRPr="004B421C">
      <w:t xml:space="preserve"> </w:t>
    </w:r>
    <w:r>
      <w:t>GLASS STOREFRONT</w:t>
    </w:r>
    <w:r>
      <w:tab/>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p>
  <w:p w14:paraId="0F4D9573" w14:textId="63A85239" w:rsidR="008D7A12" w:rsidRDefault="008D7A12" w:rsidP="00082ACE">
    <w:pPr>
      <w:pStyle w:val="Footer"/>
    </w:pPr>
    <w:r w:rsidRPr="00F9295F">
      <w:t>0</w:t>
    </w:r>
    <w:r>
      <w:t>8</w:t>
    </w:r>
    <w:r w:rsidRPr="00F9295F">
      <w:t xml:space="preserve"> </w:t>
    </w:r>
    <w:r>
      <w:t>43 11</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12</w:t>
    </w:r>
    <w:r w:rsidRPr="00F9295F">
      <w:rPr>
        <w:rStyle w:val="PageNumber"/>
      </w:rPr>
      <w:fldChar w:fldCharType="end"/>
    </w:r>
    <w:r>
      <w:rPr>
        <w:rStyle w:val="PageNumber"/>
      </w:rPr>
      <w:tab/>
    </w:r>
    <w:r>
      <w:t xml:space="preserve">1 </w:t>
    </w:r>
    <w:r w:rsidR="00DA570E">
      <w:t>JANUARY</w:t>
    </w:r>
    <w:r>
      <w:t xml:space="preserve"> 202</w:t>
    </w:r>
    <w:r w:rsidR="00DA570E">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92D3" w14:textId="77777777" w:rsidR="008D7A12" w:rsidRDefault="008D7A12" w:rsidP="008D7A12">
    <w:pPr>
      <w:pStyle w:val="Footer"/>
      <w:spacing w:before="0"/>
    </w:pPr>
  </w:p>
  <w:p w14:paraId="1E3BD1AB" w14:textId="2917A675" w:rsidR="008D7A12" w:rsidRDefault="008D7A12" w:rsidP="008D7A12">
    <w:pPr>
      <w:pStyle w:val="Footer"/>
      <w:spacing w:before="0"/>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t xml:space="preserve"> WOOD FRAMED FOLDING</w:t>
    </w:r>
    <w:r w:rsidRPr="004B421C">
      <w:t xml:space="preserve"> </w:t>
    </w:r>
    <w:r>
      <w:t>GLASS STOREFRONT</w:t>
    </w:r>
  </w:p>
  <w:p w14:paraId="4D88C309" w14:textId="5EBFCF70" w:rsidR="008D7A12" w:rsidRDefault="008D7A12" w:rsidP="00082ACE">
    <w:pPr>
      <w:pStyle w:val="Footer"/>
    </w:pPr>
    <w:r>
      <w:t xml:space="preserve">1 </w:t>
    </w:r>
    <w:r w:rsidR="00DA570E">
      <w:t>JANUARY</w:t>
    </w:r>
    <w:r w:rsidR="00B329F8">
      <w:t xml:space="preserve"> </w:t>
    </w:r>
    <w:r>
      <w:t>202</w:t>
    </w:r>
    <w:r w:rsidR="00DA570E">
      <w:t>4</w:t>
    </w:r>
    <w:r>
      <w:tab/>
    </w:r>
    <w:r w:rsidRPr="00F9295F">
      <w:t>0</w:t>
    </w:r>
    <w:r>
      <w:t>8</w:t>
    </w:r>
    <w:r w:rsidRPr="00F9295F">
      <w:t xml:space="preserve"> </w:t>
    </w:r>
    <w:r>
      <w:t>43 11</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13</w:t>
    </w:r>
    <w:r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1B86" w14:textId="77777777" w:rsidR="00950907" w:rsidRDefault="00950907" w:rsidP="00A1115D">
      <w:r>
        <w:separator/>
      </w:r>
    </w:p>
    <w:p w14:paraId="036295E3" w14:textId="77777777" w:rsidR="00950907" w:rsidRDefault="00950907" w:rsidP="00A1115D"/>
    <w:p w14:paraId="781CCD66" w14:textId="77777777" w:rsidR="00950907" w:rsidRDefault="00950907" w:rsidP="00A1115D"/>
    <w:p w14:paraId="0400BB25" w14:textId="77777777" w:rsidR="00950907" w:rsidRDefault="00950907" w:rsidP="00A1115D"/>
    <w:p w14:paraId="2B181BF0" w14:textId="77777777" w:rsidR="00950907" w:rsidRDefault="00950907" w:rsidP="00A1115D"/>
    <w:p w14:paraId="56F48114" w14:textId="77777777" w:rsidR="00950907" w:rsidRDefault="00950907"/>
  </w:footnote>
  <w:footnote w:type="continuationSeparator" w:id="0">
    <w:p w14:paraId="56AB8886" w14:textId="77777777" w:rsidR="00950907" w:rsidRDefault="00950907" w:rsidP="00A1115D">
      <w:r>
        <w:continuationSeparator/>
      </w:r>
    </w:p>
    <w:p w14:paraId="0DA16FFF" w14:textId="77777777" w:rsidR="00950907" w:rsidRDefault="00950907" w:rsidP="00A1115D"/>
    <w:p w14:paraId="05525205" w14:textId="77777777" w:rsidR="00950907" w:rsidRDefault="00950907" w:rsidP="00A1115D"/>
    <w:p w14:paraId="42214F20" w14:textId="77777777" w:rsidR="00950907" w:rsidRDefault="00950907" w:rsidP="00A1115D"/>
    <w:p w14:paraId="12E55924" w14:textId="77777777" w:rsidR="00950907" w:rsidRDefault="00950907" w:rsidP="00A1115D"/>
    <w:p w14:paraId="03997DBE" w14:textId="77777777" w:rsidR="00950907" w:rsidRDefault="00950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7ECD957B" w:rsidR="008D7A12" w:rsidRDefault="008D7A12" w:rsidP="00A1115D">
    <w:pPr>
      <w:pStyle w:val="Header"/>
    </w:pPr>
    <w:r>
      <w:t>GUIDE SPECIFICATION</w:t>
    </w:r>
    <w:r>
      <w:tab/>
    </w:r>
    <w:r w:rsidRPr="003C52E2">
      <w:t>N</w:t>
    </w:r>
    <w:r>
      <w:t>ANAWALL WD65</w:t>
    </w:r>
  </w:p>
  <w:p w14:paraId="446D0DC6" w14:textId="61007C9B" w:rsidR="008D7A12" w:rsidRDefault="008D7A12" w:rsidP="00A1115D">
    <w:pPr>
      <w:pStyle w:val="Header"/>
    </w:pPr>
    <w:r w:rsidRPr="00082ACE">
      <w:t>©202</w:t>
    </w:r>
    <w:r w:rsidR="00DA570E">
      <w:t>4</w:t>
    </w:r>
    <w:r w:rsidRPr="00082ACE">
      <w:t xml:space="preserve"> Nana Wall Systems, Inc.</w:t>
    </w:r>
    <w:r>
      <w:tab/>
      <w:t xml:space="preserve">WOOD </w:t>
    </w:r>
    <w:r w:rsidRPr="00CD6987">
      <w:t>FRA</w:t>
    </w:r>
    <w:r>
      <w:t xml:space="preserve">MED FOLDING PAIRED-PANEL </w:t>
    </w:r>
    <w:r w:rsidRPr="00CD6987">
      <w:t>SYSTEM</w:t>
    </w:r>
  </w:p>
  <w:p w14:paraId="6CCC76B5" w14:textId="77777777" w:rsidR="008D7A12" w:rsidRDefault="008D7A12" w:rsidP="00082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296E12A2" w:rsidR="008D7A12" w:rsidRDefault="008D7A12" w:rsidP="00A1115D">
    <w:pPr>
      <w:pStyle w:val="Header"/>
    </w:pPr>
    <w:r w:rsidRPr="003C52E2">
      <w:t>N</w:t>
    </w:r>
    <w:r>
      <w:t>ANAWALL WD65</w:t>
    </w:r>
    <w:r>
      <w:tab/>
      <w:t>GUIDE SPECIFICATION</w:t>
    </w:r>
  </w:p>
  <w:p w14:paraId="7E9EF6EE" w14:textId="6A08714D" w:rsidR="008D7A12" w:rsidRPr="00082ACE" w:rsidRDefault="008D7A12" w:rsidP="008D7A12">
    <w:pPr>
      <w:pStyle w:val="Header"/>
    </w:pPr>
    <w:r>
      <w:t xml:space="preserve">WOOD </w:t>
    </w:r>
    <w:r w:rsidRPr="00CD6987">
      <w:t>FRA</w:t>
    </w:r>
    <w:r>
      <w:t xml:space="preserve">MED FOLDING PAIRED-PANEL </w:t>
    </w:r>
    <w:r w:rsidRPr="00CD6987">
      <w:t>SYSTEM</w:t>
    </w:r>
    <w:r>
      <w:tab/>
    </w:r>
    <w:r w:rsidRPr="00082ACE">
      <w:t>©202</w:t>
    </w:r>
    <w:r w:rsidR="00DA570E">
      <w:t>4</w:t>
    </w:r>
    <w:r w:rsidRPr="00082ACE">
      <w:t xml:space="preserve"> Nana Wall Systems, Inc.</w:t>
    </w:r>
  </w:p>
  <w:p w14:paraId="4E4A0355" w14:textId="77777777" w:rsidR="008D7A12" w:rsidRDefault="008D7A12" w:rsidP="008D7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18"/>
        </w:tabs>
        <w:ind w:left="18" w:firstLine="0"/>
      </w:pPr>
      <w:rPr>
        <w:rFonts w:ascii="Symbol" w:hAnsi="Symbol" w:hint="default"/>
      </w:rPr>
    </w:lvl>
    <w:lvl w:ilvl="1">
      <w:start w:val="1"/>
      <w:numFmt w:val="bullet"/>
      <w:lvlText w:val=""/>
      <w:lvlJc w:val="left"/>
      <w:pPr>
        <w:tabs>
          <w:tab w:val="num" w:pos="738"/>
        </w:tabs>
        <w:ind w:left="1098" w:hanging="360"/>
      </w:pPr>
      <w:rPr>
        <w:rFonts w:ascii="Symbol" w:hAnsi="Symbol" w:hint="default"/>
      </w:rPr>
    </w:lvl>
    <w:lvl w:ilvl="2">
      <w:start w:val="1"/>
      <w:numFmt w:val="bullet"/>
      <w:lvlText w:val="o"/>
      <w:lvlJc w:val="left"/>
      <w:pPr>
        <w:tabs>
          <w:tab w:val="num" w:pos="1458"/>
        </w:tabs>
        <w:ind w:left="1818" w:hanging="360"/>
      </w:pPr>
      <w:rPr>
        <w:rFonts w:ascii="Courier New" w:hAnsi="Courier New" w:hint="default"/>
      </w:rPr>
    </w:lvl>
    <w:lvl w:ilvl="3">
      <w:start w:val="1"/>
      <w:numFmt w:val="bullet"/>
      <w:lvlText w:val=""/>
      <w:lvlJc w:val="left"/>
      <w:pPr>
        <w:tabs>
          <w:tab w:val="num" w:pos="2178"/>
        </w:tabs>
        <w:ind w:left="2538" w:hanging="360"/>
      </w:pPr>
      <w:rPr>
        <w:rFonts w:ascii="Wingdings" w:hAnsi="Wingdings" w:hint="default"/>
      </w:rPr>
    </w:lvl>
    <w:lvl w:ilvl="4">
      <w:start w:val="1"/>
      <w:numFmt w:val="bullet"/>
      <w:lvlText w:val=""/>
      <w:lvlJc w:val="left"/>
      <w:pPr>
        <w:tabs>
          <w:tab w:val="num" w:pos="2898"/>
        </w:tabs>
        <w:ind w:left="3258" w:hanging="360"/>
      </w:pPr>
      <w:rPr>
        <w:rFonts w:ascii="Wingdings" w:hAnsi="Wingdings" w:hint="default"/>
      </w:rPr>
    </w:lvl>
    <w:lvl w:ilvl="5">
      <w:start w:val="1"/>
      <w:numFmt w:val="bullet"/>
      <w:lvlText w:val=""/>
      <w:lvlJc w:val="left"/>
      <w:pPr>
        <w:tabs>
          <w:tab w:val="num" w:pos="3618"/>
        </w:tabs>
        <w:ind w:left="3978" w:hanging="360"/>
      </w:pPr>
      <w:rPr>
        <w:rFonts w:ascii="Symbol" w:hAnsi="Symbol" w:hint="default"/>
      </w:rPr>
    </w:lvl>
    <w:lvl w:ilvl="6">
      <w:start w:val="1"/>
      <w:numFmt w:val="bullet"/>
      <w:lvlText w:val="o"/>
      <w:lvlJc w:val="left"/>
      <w:pPr>
        <w:tabs>
          <w:tab w:val="num" w:pos="4338"/>
        </w:tabs>
        <w:ind w:left="4698" w:hanging="360"/>
      </w:pPr>
      <w:rPr>
        <w:rFonts w:ascii="Courier New" w:hAnsi="Courier New" w:hint="default"/>
      </w:rPr>
    </w:lvl>
    <w:lvl w:ilvl="7">
      <w:start w:val="1"/>
      <w:numFmt w:val="bullet"/>
      <w:lvlText w:val=""/>
      <w:lvlJc w:val="left"/>
      <w:pPr>
        <w:tabs>
          <w:tab w:val="num" w:pos="5058"/>
        </w:tabs>
        <w:ind w:left="5418" w:hanging="360"/>
      </w:pPr>
      <w:rPr>
        <w:rFonts w:ascii="Wingdings" w:hAnsi="Wingdings" w:hint="default"/>
      </w:rPr>
    </w:lvl>
    <w:lvl w:ilvl="8">
      <w:start w:val="1"/>
      <w:numFmt w:val="bullet"/>
      <w:lvlText w:val=""/>
      <w:lvlJc w:val="left"/>
      <w:pPr>
        <w:tabs>
          <w:tab w:val="num" w:pos="5778"/>
        </w:tabs>
        <w:ind w:left="6138" w:hanging="360"/>
      </w:pPr>
      <w:rPr>
        <w:rFonts w:ascii="Wingdings" w:hAnsi="Wingdings" w:hint="default"/>
      </w:rPr>
    </w:lvl>
  </w:abstractNum>
  <w:abstractNum w:abstractNumId="1" w15:restartNumberingAfterBreak="0">
    <w:nsid w:val="FFFFFFFB"/>
    <w:multiLevelType w:val="multilevel"/>
    <w:tmpl w:val="B16ACE20"/>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6353E1F"/>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 w15:restartNumberingAfterBreak="0">
    <w:nsid w:val="18355E51"/>
    <w:multiLevelType w:val="multilevel"/>
    <w:tmpl w:val="7234C7E0"/>
    <w:lvl w:ilvl="0">
      <w:start w:val="1"/>
      <w:numFmt w:val="non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4" w15:restartNumberingAfterBreak="0">
    <w:nsid w:val="1AF27BBD"/>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5" w15:restartNumberingAfterBreak="0">
    <w:nsid w:val="22E14355"/>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6" w15:restartNumberingAfterBreak="0">
    <w:nsid w:val="27DC5725"/>
    <w:multiLevelType w:val="hybridMultilevel"/>
    <w:tmpl w:val="E1A29EA4"/>
    <w:lvl w:ilvl="0" w:tplc="F12CE7C2">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2C6143B0"/>
    <w:multiLevelType w:val="multilevel"/>
    <w:tmpl w:val="191E0656"/>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8" w15:restartNumberingAfterBreak="0">
    <w:nsid w:val="422369EE"/>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9" w15:restartNumberingAfterBreak="0">
    <w:nsid w:val="42656390"/>
    <w:multiLevelType w:val="hybridMultilevel"/>
    <w:tmpl w:val="5E240382"/>
    <w:lvl w:ilvl="0" w:tplc="2A7E68B4">
      <w:start w:val="2"/>
      <w:numFmt w:val="decimal"/>
      <w:lvlText w:val="%1"/>
      <w:lvlJc w:val="left"/>
      <w:pPr>
        <w:ind w:left="1872" w:hanging="360"/>
      </w:pPr>
      <w:rPr>
        <w:rFonts w:hint="default"/>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4D7D0990"/>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52EF73D5"/>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5506072E"/>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5A553BE2"/>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5AA362CD"/>
    <w:multiLevelType w:val="hybridMultilevel"/>
    <w:tmpl w:val="A5926C8A"/>
    <w:lvl w:ilvl="0" w:tplc="86C2333C">
      <w:start w:val="1"/>
      <w:numFmt w:val="decimal"/>
      <w:lvlText w:val="%1."/>
      <w:lvlJc w:val="left"/>
      <w:pPr>
        <w:ind w:left="1080" w:hanging="36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C26F4"/>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72A97B5B"/>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15:restartNumberingAfterBreak="0">
    <w:nsid w:val="72B55618"/>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15:restartNumberingAfterBreak="0">
    <w:nsid w:val="77C80FC1"/>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9" w15:restartNumberingAfterBreak="0">
    <w:nsid w:val="7B7E722A"/>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0" w15:restartNumberingAfterBreak="0">
    <w:nsid w:val="7D78452B"/>
    <w:multiLevelType w:val="multilevel"/>
    <w:tmpl w:val="01D481C8"/>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16cid:durableId="1478692465">
    <w:abstractNumId w:val="1"/>
  </w:num>
  <w:num w:numId="2" w16cid:durableId="614364320">
    <w:abstractNumId w:val="1"/>
  </w:num>
  <w:num w:numId="3" w16cid:durableId="1880817923">
    <w:abstractNumId w:val="0"/>
  </w:num>
  <w:num w:numId="4" w16cid:durableId="987830586">
    <w:abstractNumId w:val="3"/>
  </w:num>
  <w:num w:numId="5" w16cid:durableId="807163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9600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999160">
    <w:abstractNumId w:val="13"/>
  </w:num>
  <w:num w:numId="8" w16cid:durableId="566185607">
    <w:abstractNumId w:val="18"/>
  </w:num>
  <w:num w:numId="9" w16cid:durableId="835925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6015791">
    <w:abstractNumId w:val="14"/>
  </w:num>
  <w:num w:numId="11" w16cid:durableId="520363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7523463">
    <w:abstractNumId w:val="7"/>
  </w:num>
  <w:num w:numId="13" w16cid:durableId="1144852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549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0518780">
    <w:abstractNumId w:val="5"/>
  </w:num>
  <w:num w:numId="16" w16cid:durableId="1867063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0842546">
    <w:abstractNumId w:val="20"/>
  </w:num>
  <w:num w:numId="18" w16cid:durableId="1928073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1579984">
    <w:abstractNumId w:val="16"/>
  </w:num>
  <w:num w:numId="20" w16cid:durableId="1097362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3614421">
    <w:abstractNumId w:val="19"/>
  </w:num>
  <w:num w:numId="22" w16cid:durableId="772015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6338061">
    <w:abstractNumId w:val="4"/>
  </w:num>
  <w:num w:numId="24" w16cid:durableId="404180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106499">
    <w:abstractNumId w:val="8"/>
  </w:num>
  <w:num w:numId="26" w16cid:durableId="129790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633837">
    <w:abstractNumId w:val="11"/>
  </w:num>
  <w:num w:numId="28" w16cid:durableId="1655179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1480702">
    <w:abstractNumId w:val="12"/>
  </w:num>
  <w:num w:numId="30" w16cid:durableId="1374883076">
    <w:abstractNumId w:val="17"/>
  </w:num>
  <w:num w:numId="31" w16cid:durableId="801579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0424604">
    <w:abstractNumId w:val="10"/>
  </w:num>
  <w:num w:numId="33" w16cid:durableId="534467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3486235">
    <w:abstractNumId w:val="15"/>
  </w:num>
  <w:num w:numId="35" w16cid:durableId="479805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9628064">
    <w:abstractNumId w:val="2"/>
  </w:num>
  <w:num w:numId="37" w16cid:durableId="1968929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4076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3413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6575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64483">
    <w:abstractNumId w:val="9"/>
  </w:num>
  <w:num w:numId="42" w16cid:durableId="609244003">
    <w:abstractNumId w:val="3"/>
    <w:lvlOverride w:ilvl="0">
      <w:startOverride w:val="1"/>
    </w:lvlOverride>
    <w:lvlOverride w:ilvl="1">
      <w:startOverride w:val="1"/>
    </w:lvlOverride>
    <w:lvlOverride w:ilvl="2">
      <w:startOverride w:val="1"/>
    </w:lvlOverride>
    <w:lvlOverride w:ilvl="3">
      <w:startOverride w:val="7"/>
    </w:lvlOverride>
  </w:num>
  <w:num w:numId="43" w16cid:durableId="871916617">
    <w:abstractNumId w:val="6"/>
  </w:num>
  <w:num w:numId="44" w16cid:durableId="697120792">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45" w16cid:durableId="1905993793">
    <w:abstractNumId w:val="1"/>
  </w:num>
  <w:num w:numId="46" w16cid:durableId="908661402">
    <w:abstractNumId w:val="1"/>
  </w:num>
  <w:num w:numId="47" w16cid:durableId="1598363454">
    <w:abstractNumId w:val="1"/>
  </w:num>
  <w:num w:numId="48" w16cid:durableId="163128436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sjA0NTA1NjYyNbBU0lEKTi0uzszPAykwrgUAo01AISwAAAA="/>
  </w:docVars>
  <w:rsids>
    <w:rsidRoot w:val="00866368"/>
    <w:rsid w:val="00002CEB"/>
    <w:rsid w:val="00006E1C"/>
    <w:rsid w:val="00006E64"/>
    <w:rsid w:val="00007AC6"/>
    <w:rsid w:val="00010092"/>
    <w:rsid w:val="0001059C"/>
    <w:rsid w:val="00016F61"/>
    <w:rsid w:val="00021D63"/>
    <w:rsid w:val="0002297B"/>
    <w:rsid w:val="00022E24"/>
    <w:rsid w:val="00023E85"/>
    <w:rsid w:val="00027E6A"/>
    <w:rsid w:val="000315E4"/>
    <w:rsid w:val="00032820"/>
    <w:rsid w:val="00033BC7"/>
    <w:rsid w:val="00036742"/>
    <w:rsid w:val="00036C62"/>
    <w:rsid w:val="00037332"/>
    <w:rsid w:val="0004150D"/>
    <w:rsid w:val="00044D1B"/>
    <w:rsid w:val="000473BC"/>
    <w:rsid w:val="00053A53"/>
    <w:rsid w:val="0005528C"/>
    <w:rsid w:val="00057940"/>
    <w:rsid w:val="0006158A"/>
    <w:rsid w:val="0006297D"/>
    <w:rsid w:val="00072332"/>
    <w:rsid w:val="00077FDA"/>
    <w:rsid w:val="00080BC0"/>
    <w:rsid w:val="00080F6C"/>
    <w:rsid w:val="0008204F"/>
    <w:rsid w:val="00082ACE"/>
    <w:rsid w:val="00082CB6"/>
    <w:rsid w:val="00082D32"/>
    <w:rsid w:val="00083066"/>
    <w:rsid w:val="00090DEC"/>
    <w:rsid w:val="00092BB6"/>
    <w:rsid w:val="000938D5"/>
    <w:rsid w:val="000950E2"/>
    <w:rsid w:val="000A0091"/>
    <w:rsid w:val="000A07F5"/>
    <w:rsid w:val="000A086C"/>
    <w:rsid w:val="000A152B"/>
    <w:rsid w:val="000A1652"/>
    <w:rsid w:val="000A2DB0"/>
    <w:rsid w:val="000A3B91"/>
    <w:rsid w:val="000B05A6"/>
    <w:rsid w:val="000B0BEC"/>
    <w:rsid w:val="000B0EFF"/>
    <w:rsid w:val="000B1B3D"/>
    <w:rsid w:val="000B3610"/>
    <w:rsid w:val="000B3D6E"/>
    <w:rsid w:val="000B3DA8"/>
    <w:rsid w:val="000C162B"/>
    <w:rsid w:val="000C1724"/>
    <w:rsid w:val="000C2F68"/>
    <w:rsid w:val="000C4277"/>
    <w:rsid w:val="000C7827"/>
    <w:rsid w:val="000D04D9"/>
    <w:rsid w:val="000D0FBE"/>
    <w:rsid w:val="000D18BF"/>
    <w:rsid w:val="000E00FE"/>
    <w:rsid w:val="000E241A"/>
    <w:rsid w:val="000E3EB3"/>
    <w:rsid w:val="000E5288"/>
    <w:rsid w:val="000E681A"/>
    <w:rsid w:val="000E6B42"/>
    <w:rsid w:val="000F1B54"/>
    <w:rsid w:val="000F2815"/>
    <w:rsid w:val="000F4E55"/>
    <w:rsid w:val="000F64F1"/>
    <w:rsid w:val="00100A37"/>
    <w:rsid w:val="00104BA5"/>
    <w:rsid w:val="00112696"/>
    <w:rsid w:val="00115658"/>
    <w:rsid w:val="001158D9"/>
    <w:rsid w:val="001254DA"/>
    <w:rsid w:val="001276D1"/>
    <w:rsid w:val="001307CC"/>
    <w:rsid w:val="001324CF"/>
    <w:rsid w:val="001324EA"/>
    <w:rsid w:val="00134759"/>
    <w:rsid w:val="00140AF0"/>
    <w:rsid w:val="00142860"/>
    <w:rsid w:val="00143424"/>
    <w:rsid w:val="0014476E"/>
    <w:rsid w:val="00144B0F"/>
    <w:rsid w:val="00145220"/>
    <w:rsid w:val="00151A64"/>
    <w:rsid w:val="00152559"/>
    <w:rsid w:val="00155AD6"/>
    <w:rsid w:val="00155C1C"/>
    <w:rsid w:val="00156B67"/>
    <w:rsid w:val="0015720D"/>
    <w:rsid w:val="001618C2"/>
    <w:rsid w:val="00161A38"/>
    <w:rsid w:val="0016571F"/>
    <w:rsid w:val="00166521"/>
    <w:rsid w:val="00172E67"/>
    <w:rsid w:val="00175B75"/>
    <w:rsid w:val="00175BD5"/>
    <w:rsid w:val="0018044E"/>
    <w:rsid w:val="00182D2A"/>
    <w:rsid w:val="00182E1B"/>
    <w:rsid w:val="001831A9"/>
    <w:rsid w:val="00183EFD"/>
    <w:rsid w:val="0018742A"/>
    <w:rsid w:val="00195AFB"/>
    <w:rsid w:val="00195BD9"/>
    <w:rsid w:val="001A255B"/>
    <w:rsid w:val="001B270C"/>
    <w:rsid w:val="001B64AB"/>
    <w:rsid w:val="001B7DFA"/>
    <w:rsid w:val="001B7E05"/>
    <w:rsid w:val="001C071D"/>
    <w:rsid w:val="001C15BC"/>
    <w:rsid w:val="001C3282"/>
    <w:rsid w:val="001C408D"/>
    <w:rsid w:val="001C4E7F"/>
    <w:rsid w:val="001D5E99"/>
    <w:rsid w:val="001D5F3F"/>
    <w:rsid w:val="001D6450"/>
    <w:rsid w:val="001D72CE"/>
    <w:rsid w:val="001E106B"/>
    <w:rsid w:val="001E270F"/>
    <w:rsid w:val="001F0940"/>
    <w:rsid w:val="001F41DB"/>
    <w:rsid w:val="001F435E"/>
    <w:rsid w:val="001F4BB7"/>
    <w:rsid w:val="00200BD0"/>
    <w:rsid w:val="00203363"/>
    <w:rsid w:val="00204EA0"/>
    <w:rsid w:val="00221532"/>
    <w:rsid w:val="00232D77"/>
    <w:rsid w:val="00234DC4"/>
    <w:rsid w:val="00241088"/>
    <w:rsid w:val="00243190"/>
    <w:rsid w:val="002435B9"/>
    <w:rsid w:val="002442AB"/>
    <w:rsid w:val="00245BBF"/>
    <w:rsid w:val="00246F44"/>
    <w:rsid w:val="00247064"/>
    <w:rsid w:val="00250E76"/>
    <w:rsid w:val="00251BF3"/>
    <w:rsid w:val="00256B09"/>
    <w:rsid w:val="00256F18"/>
    <w:rsid w:val="0025710D"/>
    <w:rsid w:val="00257DBC"/>
    <w:rsid w:val="0026324A"/>
    <w:rsid w:val="00264636"/>
    <w:rsid w:val="00264AB6"/>
    <w:rsid w:val="0026678F"/>
    <w:rsid w:val="00270682"/>
    <w:rsid w:val="00274249"/>
    <w:rsid w:val="00274F1E"/>
    <w:rsid w:val="00276889"/>
    <w:rsid w:val="002779A6"/>
    <w:rsid w:val="0028089A"/>
    <w:rsid w:val="00280CFC"/>
    <w:rsid w:val="00281A04"/>
    <w:rsid w:val="00283649"/>
    <w:rsid w:val="00287719"/>
    <w:rsid w:val="00290A8F"/>
    <w:rsid w:val="00290E45"/>
    <w:rsid w:val="00292537"/>
    <w:rsid w:val="00293B3D"/>
    <w:rsid w:val="002972EB"/>
    <w:rsid w:val="002A0D3B"/>
    <w:rsid w:val="002A0E18"/>
    <w:rsid w:val="002A2411"/>
    <w:rsid w:val="002B04A0"/>
    <w:rsid w:val="002B260F"/>
    <w:rsid w:val="002B2613"/>
    <w:rsid w:val="002B5055"/>
    <w:rsid w:val="002B7D59"/>
    <w:rsid w:val="002C0106"/>
    <w:rsid w:val="002C4888"/>
    <w:rsid w:val="002C664F"/>
    <w:rsid w:val="002C6684"/>
    <w:rsid w:val="002E2403"/>
    <w:rsid w:val="002F0642"/>
    <w:rsid w:val="002F08B0"/>
    <w:rsid w:val="002F58B1"/>
    <w:rsid w:val="002F5F40"/>
    <w:rsid w:val="0030361C"/>
    <w:rsid w:val="003037D8"/>
    <w:rsid w:val="00304EFD"/>
    <w:rsid w:val="003072C8"/>
    <w:rsid w:val="00307E42"/>
    <w:rsid w:val="00321702"/>
    <w:rsid w:val="0032285E"/>
    <w:rsid w:val="003248B6"/>
    <w:rsid w:val="00330396"/>
    <w:rsid w:val="00340A9E"/>
    <w:rsid w:val="00342A4B"/>
    <w:rsid w:val="00345228"/>
    <w:rsid w:val="003453AD"/>
    <w:rsid w:val="0034645A"/>
    <w:rsid w:val="00350BF1"/>
    <w:rsid w:val="00350D23"/>
    <w:rsid w:val="00350E9A"/>
    <w:rsid w:val="00355794"/>
    <w:rsid w:val="003607C5"/>
    <w:rsid w:val="00360BB2"/>
    <w:rsid w:val="00366DAE"/>
    <w:rsid w:val="003702A8"/>
    <w:rsid w:val="00370B95"/>
    <w:rsid w:val="003717C0"/>
    <w:rsid w:val="00382F73"/>
    <w:rsid w:val="0038686C"/>
    <w:rsid w:val="00390C7A"/>
    <w:rsid w:val="00390D66"/>
    <w:rsid w:val="0039266B"/>
    <w:rsid w:val="003957BC"/>
    <w:rsid w:val="00396561"/>
    <w:rsid w:val="003A2419"/>
    <w:rsid w:val="003A6061"/>
    <w:rsid w:val="003A7E59"/>
    <w:rsid w:val="003B5BDB"/>
    <w:rsid w:val="003B7564"/>
    <w:rsid w:val="003C35E4"/>
    <w:rsid w:val="003C52E2"/>
    <w:rsid w:val="003C6F38"/>
    <w:rsid w:val="003C720C"/>
    <w:rsid w:val="003C7CF3"/>
    <w:rsid w:val="003D3071"/>
    <w:rsid w:val="003D4E49"/>
    <w:rsid w:val="003E3C7E"/>
    <w:rsid w:val="003F6FAD"/>
    <w:rsid w:val="00400386"/>
    <w:rsid w:val="00401128"/>
    <w:rsid w:val="00405E6F"/>
    <w:rsid w:val="0040723C"/>
    <w:rsid w:val="00407EE0"/>
    <w:rsid w:val="0041062B"/>
    <w:rsid w:val="00410CA6"/>
    <w:rsid w:val="00413BE4"/>
    <w:rsid w:val="00414FDA"/>
    <w:rsid w:val="00415418"/>
    <w:rsid w:val="00415930"/>
    <w:rsid w:val="004167D0"/>
    <w:rsid w:val="004167DD"/>
    <w:rsid w:val="004204D3"/>
    <w:rsid w:val="0042267E"/>
    <w:rsid w:val="00423939"/>
    <w:rsid w:val="00424ED2"/>
    <w:rsid w:val="00434FFF"/>
    <w:rsid w:val="00437C2A"/>
    <w:rsid w:val="004434DF"/>
    <w:rsid w:val="00445AA1"/>
    <w:rsid w:val="004464DF"/>
    <w:rsid w:val="00447EDF"/>
    <w:rsid w:val="00453520"/>
    <w:rsid w:val="00453B6A"/>
    <w:rsid w:val="00454EF9"/>
    <w:rsid w:val="00461295"/>
    <w:rsid w:val="0046230F"/>
    <w:rsid w:val="00462B97"/>
    <w:rsid w:val="00466E33"/>
    <w:rsid w:val="00467F45"/>
    <w:rsid w:val="004739CF"/>
    <w:rsid w:val="00477DAB"/>
    <w:rsid w:val="00481A4B"/>
    <w:rsid w:val="004844ED"/>
    <w:rsid w:val="004853D2"/>
    <w:rsid w:val="00486F11"/>
    <w:rsid w:val="00493D46"/>
    <w:rsid w:val="00494781"/>
    <w:rsid w:val="00497A30"/>
    <w:rsid w:val="004A05E3"/>
    <w:rsid w:val="004A14B9"/>
    <w:rsid w:val="004A18EA"/>
    <w:rsid w:val="004A2AA2"/>
    <w:rsid w:val="004A7D0C"/>
    <w:rsid w:val="004B341D"/>
    <w:rsid w:val="004B421C"/>
    <w:rsid w:val="004B7C3B"/>
    <w:rsid w:val="004B7C48"/>
    <w:rsid w:val="004C4F13"/>
    <w:rsid w:val="004C62D7"/>
    <w:rsid w:val="004C67BD"/>
    <w:rsid w:val="004D0E95"/>
    <w:rsid w:val="004D1D46"/>
    <w:rsid w:val="004D1FB0"/>
    <w:rsid w:val="004D283F"/>
    <w:rsid w:val="004D3447"/>
    <w:rsid w:val="004D4B3B"/>
    <w:rsid w:val="004D6199"/>
    <w:rsid w:val="004D75B5"/>
    <w:rsid w:val="004E0469"/>
    <w:rsid w:val="004E1E33"/>
    <w:rsid w:val="004E4200"/>
    <w:rsid w:val="004E6D8C"/>
    <w:rsid w:val="004E7BC3"/>
    <w:rsid w:val="004F2A5A"/>
    <w:rsid w:val="004F31C4"/>
    <w:rsid w:val="004F3FF9"/>
    <w:rsid w:val="0050092F"/>
    <w:rsid w:val="00502CAD"/>
    <w:rsid w:val="00506CF8"/>
    <w:rsid w:val="0051051E"/>
    <w:rsid w:val="0051162F"/>
    <w:rsid w:val="0051180B"/>
    <w:rsid w:val="00515159"/>
    <w:rsid w:val="00515179"/>
    <w:rsid w:val="00517ADC"/>
    <w:rsid w:val="005209E3"/>
    <w:rsid w:val="00520C8E"/>
    <w:rsid w:val="00521D16"/>
    <w:rsid w:val="0052204D"/>
    <w:rsid w:val="00530221"/>
    <w:rsid w:val="00530676"/>
    <w:rsid w:val="00530DDC"/>
    <w:rsid w:val="0053350D"/>
    <w:rsid w:val="005415DE"/>
    <w:rsid w:val="0054204F"/>
    <w:rsid w:val="00544D22"/>
    <w:rsid w:val="00547A43"/>
    <w:rsid w:val="00550C4F"/>
    <w:rsid w:val="0055555A"/>
    <w:rsid w:val="00557D2C"/>
    <w:rsid w:val="00564893"/>
    <w:rsid w:val="00570C00"/>
    <w:rsid w:val="00574F72"/>
    <w:rsid w:val="00577720"/>
    <w:rsid w:val="00577E51"/>
    <w:rsid w:val="005804B8"/>
    <w:rsid w:val="005832C2"/>
    <w:rsid w:val="00583524"/>
    <w:rsid w:val="00583C66"/>
    <w:rsid w:val="00584259"/>
    <w:rsid w:val="005842FC"/>
    <w:rsid w:val="005856D9"/>
    <w:rsid w:val="00593F54"/>
    <w:rsid w:val="00596B27"/>
    <w:rsid w:val="005A0397"/>
    <w:rsid w:val="005A7694"/>
    <w:rsid w:val="005B4A93"/>
    <w:rsid w:val="005C0342"/>
    <w:rsid w:val="005C146D"/>
    <w:rsid w:val="005C2EE4"/>
    <w:rsid w:val="005D0FB0"/>
    <w:rsid w:val="005D1123"/>
    <w:rsid w:val="005D114F"/>
    <w:rsid w:val="005D74B9"/>
    <w:rsid w:val="005E2A6B"/>
    <w:rsid w:val="005E3FD3"/>
    <w:rsid w:val="005E5594"/>
    <w:rsid w:val="005F3660"/>
    <w:rsid w:val="005F5CB5"/>
    <w:rsid w:val="00600281"/>
    <w:rsid w:val="00600D1F"/>
    <w:rsid w:val="0060135D"/>
    <w:rsid w:val="0060224B"/>
    <w:rsid w:val="00611E1A"/>
    <w:rsid w:val="006222BC"/>
    <w:rsid w:val="006236C3"/>
    <w:rsid w:val="006238EA"/>
    <w:rsid w:val="006252EC"/>
    <w:rsid w:val="00626C81"/>
    <w:rsid w:val="006303B5"/>
    <w:rsid w:val="00630CFB"/>
    <w:rsid w:val="00632F20"/>
    <w:rsid w:val="00637DFE"/>
    <w:rsid w:val="00643D24"/>
    <w:rsid w:val="00644F37"/>
    <w:rsid w:val="006479D8"/>
    <w:rsid w:val="00647CE1"/>
    <w:rsid w:val="006535CC"/>
    <w:rsid w:val="0065444F"/>
    <w:rsid w:val="00655019"/>
    <w:rsid w:val="006555B2"/>
    <w:rsid w:val="00662A9C"/>
    <w:rsid w:val="00662D49"/>
    <w:rsid w:val="00663CD9"/>
    <w:rsid w:val="00671FD3"/>
    <w:rsid w:val="00672FE9"/>
    <w:rsid w:val="00674D51"/>
    <w:rsid w:val="00677208"/>
    <w:rsid w:val="00680A00"/>
    <w:rsid w:val="006838F7"/>
    <w:rsid w:val="006847E7"/>
    <w:rsid w:val="00684A2E"/>
    <w:rsid w:val="00687EF5"/>
    <w:rsid w:val="00696B6F"/>
    <w:rsid w:val="006A6777"/>
    <w:rsid w:val="006B432A"/>
    <w:rsid w:val="006B6529"/>
    <w:rsid w:val="006B7EBA"/>
    <w:rsid w:val="006C32F3"/>
    <w:rsid w:val="006C3485"/>
    <w:rsid w:val="006C4409"/>
    <w:rsid w:val="006C5379"/>
    <w:rsid w:val="006C66C0"/>
    <w:rsid w:val="006D3104"/>
    <w:rsid w:val="006D39A7"/>
    <w:rsid w:val="006D5093"/>
    <w:rsid w:val="006D5681"/>
    <w:rsid w:val="006E5D97"/>
    <w:rsid w:val="006E76E9"/>
    <w:rsid w:val="006F1495"/>
    <w:rsid w:val="006F1E4D"/>
    <w:rsid w:val="006F4031"/>
    <w:rsid w:val="006F7831"/>
    <w:rsid w:val="007044A9"/>
    <w:rsid w:val="00710DE3"/>
    <w:rsid w:val="00712214"/>
    <w:rsid w:val="007131B5"/>
    <w:rsid w:val="00715203"/>
    <w:rsid w:val="00715F82"/>
    <w:rsid w:val="007164EF"/>
    <w:rsid w:val="007166BF"/>
    <w:rsid w:val="007202DE"/>
    <w:rsid w:val="00720682"/>
    <w:rsid w:val="007233F2"/>
    <w:rsid w:val="007249B4"/>
    <w:rsid w:val="0073427F"/>
    <w:rsid w:val="007355C6"/>
    <w:rsid w:val="00735C91"/>
    <w:rsid w:val="00736F58"/>
    <w:rsid w:val="00737260"/>
    <w:rsid w:val="00743B9C"/>
    <w:rsid w:val="00762FBE"/>
    <w:rsid w:val="00764D52"/>
    <w:rsid w:val="007666A3"/>
    <w:rsid w:val="00772211"/>
    <w:rsid w:val="00772A38"/>
    <w:rsid w:val="0077670E"/>
    <w:rsid w:val="00777E0D"/>
    <w:rsid w:val="00777E44"/>
    <w:rsid w:val="00777F56"/>
    <w:rsid w:val="00780CCC"/>
    <w:rsid w:val="00787A44"/>
    <w:rsid w:val="00791CD9"/>
    <w:rsid w:val="00795C90"/>
    <w:rsid w:val="007972E4"/>
    <w:rsid w:val="007A4621"/>
    <w:rsid w:val="007A54B9"/>
    <w:rsid w:val="007B0DDE"/>
    <w:rsid w:val="007B1D9C"/>
    <w:rsid w:val="007B26E6"/>
    <w:rsid w:val="007B5288"/>
    <w:rsid w:val="007B5BFD"/>
    <w:rsid w:val="007C0D1E"/>
    <w:rsid w:val="007C2144"/>
    <w:rsid w:val="007C2267"/>
    <w:rsid w:val="007C48A6"/>
    <w:rsid w:val="007C52C0"/>
    <w:rsid w:val="007C72E5"/>
    <w:rsid w:val="007D2AF1"/>
    <w:rsid w:val="007D2BF2"/>
    <w:rsid w:val="007D6079"/>
    <w:rsid w:val="007D6DBA"/>
    <w:rsid w:val="007E21C8"/>
    <w:rsid w:val="007E2786"/>
    <w:rsid w:val="007E5068"/>
    <w:rsid w:val="007E53D8"/>
    <w:rsid w:val="007E5A1C"/>
    <w:rsid w:val="007E6691"/>
    <w:rsid w:val="007F3770"/>
    <w:rsid w:val="007F59D8"/>
    <w:rsid w:val="007F7BC4"/>
    <w:rsid w:val="008071F4"/>
    <w:rsid w:val="008077EF"/>
    <w:rsid w:val="00810A8D"/>
    <w:rsid w:val="00814492"/>
    <w:rsid w:val="0081522E"/>
    <w:rsid w:val="00817A8E"/>
    <w:rsid w:val="008213AA"/>
    <w:rsid w:val="00822878"/>
    <w:rsid w:val="00822D1A"/>
    <w:rsid w:val="008247A1"/>
    <w:rsid w:val="00826927"/>
    <w:rsid w:val="00827432"/>
    <w:rsid w:val="00831694"/>
    <w:rsid w:val="0083331D"/>
    <w:rsid w:val="00833E40"/>
    <w:rsid w:val="00835395"/>
    <w:rsid w:val="00840460"/>
    <w:rsid w:val="0084067C"/>
    <w:rsid w:val="00850D7B"/>
    <w:rsid w:val="008517E7"/>
    <w:rsid w:val="00854C5C"/>
    <w:rsid w:val="008568E8"/>
    <w:rsid w:val="00856987"/>
    <w:rsid w:val="00862105"/>
    <w:rsid w:val="00862EF9"/>
    <w:rsid w:val="00863931"/>
    <w:rsid w:val="00863F94"/>
    <w:rsid w:val="008661CA"/>
    <w:rsid w:val="00866368"/>
    <w:rsid w:val="00867AF2"/>
    <w:rsid w:val="00873F20"/>
    <w:rsid w:val="00875DD6"/>
    <w:rsid w:val="00876084"/>
    <w:rsid w:val="0088437A"/>
    <w:rsid w:val="00884CFE"/>
    <w:rsid w:val="0089263C"/>
    <w:rsid w:val="008945F0"/>
    <w:rsid w:val="00895659"/>
    <w:rsid w:val="00897181"/>
    <w:rsid w:val="008A38BA"/>
    <w:rsid w:val="008A40E5"/>
    <w:rsid w:val="008A5EBD"/>
    <w:rsid w:val="008A7CF8"/>
    <w:rsid w:val="008B43C8"/>
    <w:rsid w:val="008B527F"/>
    <w:rsid w:val="008C2482"/>
    <w:rsid w:val="008C6118"/>
    <w:rsid w:val="008C7903"/>
    <w:rsid w:val="008D5CE8"/>
    <w:rsid w:val="008D7A12"/>
    <w:rsid w:val="008E034D"/>
    <w:rsid w:val="008E0D86"/>
    <w:rsid w:val="008E26A9"/>
    <w:rsid w:val="008E541B"/>
    <w:rsid w:val="008F32EE"/>
    <w:rsid w:val="008F4F9C"/>
    <w:rsid w:val="00902731"/>
    <w:rsid w:val="0091557C"/>
    <w:rsid w:val="0091706C"/>
    <w:rsid w:val="009179B3"/>
    <w:rsid w:val="00920BBD"/>
    <w:rsid w:val="00920EF3"/>
    <w:rsid w:val="00922B92"/>
    <w:rsid w:val="00923ED2"/>
    <w:rsid w:val="00925366"/>
    <w:rsid w:val="00925EC6"/>
    <w:rsid w:val="0092751F"/>
    <w:rsid w:val="00934136"/>
    <w:rsid w:val="00935DD9"/>
    <w:rsid w:val="009366C3"/>
    <w:rsid w:val="0094215C"/>
    <w:rsid w:val="00946CEF"/>
    <w:rsid w:val="00950907"/>
    <w:rsid w:val="00950A34"/>
    <w:rsid w:val="00960573"/>
    <w:rsid w:val="009660C6"/>
    <w:rsid w:val="00972116"/>
    <w:rsid w:val="00973E69"/>
    <w:rsid w:val="00974599"/>
    <w:rsid w:val="00976E94"/>
    <w:rsid w:val="00977BFE"/>
    <w:rsid w:val="00977D4E"/>
    <w:rsid w:val="00980BAB"/>
    <w:rsid w:val="009825EA"/>
    <w:rsid w:val="0098411C"/>
    <w:rsid w:val="00987883"/>
    <w:rsid w:val="00991A18"/>
    <w:rsid w:val="00995261"/>
    <w:rsid w:val="00997111"/>
    <w:rsid w:val="009A084D"/>
    <w:rsid w:val="009A6E1F"/>
    <w:rsid w:val="009B3BDB"/>
    <w:rsid w:val="009B52F9"/>
    <w:rsid w:val="009B5559"/>
    <w:rsid w:val="009B6C4F"/>
    <w:rsid w:val="009C3633"/>
    <w:rsid w:val="009C3EA7"/>
    <w:rsid w:val="009C6EB2"/>
    <w:rsid w:val="009C787E"/>
    <w:rsid w:val="009C7947"/>
    <w:rsid w:val="009D22F4"/>
    <w:rsid w:val="009F1129"/>
    <w:rsid w:val="009F1BF8"/>
    <w:rsid w:val="009F21CD"/>
    <w:rsid w:val="009F3DFA"/>
    <w:rsid w:val="009F531B"/>
    <w:rsid w:val="009F5941"/>
    <w:rsid w:val="009F5F2F"/>
    <w:rsid w:val="009F68DA"/>
    <w:rsid w:val="00A00595"/>
    <w:rsid w:val="00A01E0F"/>
    <w:rsid w:val="00A024D8"/>
    <w:rsid w:val="00A03077"/>
    <w:rsid w:val="00A032F0"/>
    <w:rsid w:val="00A03B70"/>
    <w:rsid w:val="00A11082"/>
    <w:rsid w:val="00A1115D"/>
    <w:rsid w:val="00A1127E"/>
    <w:rsid w:val="00A1309F"/>
    <w:rsid w:val="00A14CD6"/>
    <w:rsid w:val="00A15069"/>
    <w:rsid w:val="00A1583B"/>
    <w:rsid w:val="00A20A26"/>
    <w:rsid w:val="00A2421E"/>
    <w:rsid w:val="00A263E5"/>
    <w:rsid w:val="00A26688"/>
    <w:rsid w:val="00A339AF"/>
    <w:rsid w:val="00A33A58"/>
    <w:rsid w:val="00A40154"/>
    <w:rsid w:val="00A40822"/>
    <w:rsid w:val="00A409A6"/>
    <w:rsid w:val="00A4198A"/>
    <w:rsid w:val="00A4281E"/>
    <w:rsid w:val="00A5232B"/>
    <w:rsid w:val="00A5263A"/>
    <w:rsid w:val="00A55BD3"/>
    <w:rsid w:val="00A61407"/>
    <w:rsid w:val="00A61B0B"/>
    <w:rsid w:val="00A6234F"/>
    <w:rsid w:val="00A641C2"/>
    <w:rsid w:val="00A6741F"/>
    <w:rsid w:val="00A70DF9"/>
    <w:rsid w:val="00A81B84"/>
    <w:rsid w:val="00A8586B"/>
    <w:rsid w:val="00A86A99"/>
    <w:rsid w:val="00A9279A"/>
    <w:rsid w:val="00A9319D"/>
    <w:rsid w:val="00A93369"/>
    <w:rsid w:val="00A95A66"/>
    <w:rsid w:val="00A97DA6"/>
    <w:rsid w:val="00AA0652"/>
    <w:rsid w:val="00AA33AC"/>
    <w:rsid w:val="00AA5D56"/>
    <w:rsid w:val="00AB0595"/>
    <w:rsid w:val="00AB393D"/>
    <w:rsid w:val="00AB3C34"/>
    <w:rsid w:val="00AB5F43"/>
    <w:rsid w:val="00AB79E4"/>
    <w:rsid w:val="00AC26B1"/>
    <w:rsid w:val="00AC5A64"/>
    <w:rsid w:val="00AC66EE"/>
    <w:rsid w:val="00AD1A88"/>
    <w:rsid w:val="00AD3D39"/>
    <w:rsid w:val="00AD6D60"/>
    <w:rsid w:val="00AE0DD8"/>
    <w:rsid w:val="00AE3A1E"/>
    <w:rsid w:val="00AE534C"/>
    <w:rsid w:val="00AF3241"/>
    <w:rsid w:val="00AF34B3"/>
    <w:rsid w:val="00AF7AC6"/>
    <w:rsid w:val="00B0245F"/>
    <w:rsid w:val="00B02A5C"/>
    <w:rsid w:val="00B02D90"/>
    <w:rsid w:val="00B053C5"/>
    <w:rsid w:val="00B10150"/>
    <w:rsid w:val="00B1218D"/>
    <w:rsid w:val="00B13600"/>
    <w:rsid w:val="00B15DBB"/>
    <w:rsid w:val="00B22AEB"/>
    <w:rsid w:val="00B23DD8"/>
    <w:rsid w:val="00B24ED4"/>
    <w:rsid w:val="00B27139"/>
    <w:rsid w:val="00B273A3"/>
    <w:rsid w:val="00B273AD"/>
    <w:rsid w:val="00B310EF"/>
    <w:rsid w:val="00B329F8"/>
    <w:rsid w:val="00B32C46"/>
    <w:rsid w:val="00B35DA7"/>
    <w:rsid w:val="00B35F58"/>
    <w:rsid w:val="00B41E18"/>
    <w:rsid w:val="00B46E8F"/>
    <w:rsid w:val="00B550A8"/>
    <w:rsid w:val="00B61F41"/>
    <w:rsid w:val="00B620B4"/>
    <w:rsid w:val="00B62206"/>
    <w:rsid w:val="00B6375A"/>
    <w:rsid w:val="00B73A91"/>
    <w:rsid w:val="00B7478E"/>
    <w:rsid w:val="00B76C2B"/>
    <w:rsid w:val="00B80B6A"/>
    <w:rsid w:val="00B85FB4"/>
    <w:rsid w:val="00B94E1C"/>
    <w:rsid w:val="00B95828"/>
    <w:rsid w:val="00B95DE8"/>
    <w:rsid w:val="00B9770B"/>
    <w:rsid w:val="00B97C8F"/>
    <w:rsid w:val="00BA5C22"/>
    <w:rsid w:val="00BB4762"/>
    <w:rsid w:val="00BB71D9"/>
    <w:rsid w:val="00BC3312"/>
    <w:rsid w:val="00BC4250"/>
    <w:rsid w:val="00BC6303"/>
    <w:rsid w:val="00BD5F93"/>
    <w:rsid w:val="00BD65FC"/>
    <w:rsid w:val="00BD6FEF"/>
    <w:rsid w:val="00BE6ADC"/>
    <w:rsid w:val="00BF2013"/>
    <w:rsid w:val="00BF227C"/>
    <w:rsid w:val="00BF41F1"/>
    <w:rsid w:val="00BF6D38"/>
    <w:rsid w:val="00C1018D"/>
    <w:rsid w:val="00C1027D"/>
    <w:rsid w:val="00C108AE"/>
    <w:rsid w:val="00C142EC"/>
    <w:rsid w:val="00C1766E"/>
    <w:rsid w:val="00C23510"/>
    <w:rsid w:val="00C243BA"/>
    <w:rsid w:val="00C24DF9"/>
    <w:rsid w:val="00C25DD0"/>
    <w:rsid w:val="00C26FFF"/>
    <w:rsid w:val="00C37645"/>
    <w:rsid w:val="00C40E57"/>
    <w:rsid w:val="00C452D5"/>
    <w:rsid w:val="00C50173"/>
    <w:rsid w:val="00C516D6"/>
    <w:rsid w:val="00C538F8"/>
    <w:rsid w:val="00C545D7"/>
    <w:rsid w:val="00C577E3"/>
    <w:rsid w:val="00C60614"/>
    <w:rsid w:val="00C629E3"/>
    <w:rsid w:val="00C676E5"/>
    <w:rsid w:val="00C721D8"/>
    <w:rsid w:val="00C73D56"/>
    <w:rsid w:val="00C80692"/>
    <w:rsid w:val="00C809ED"/>
    <w:rsid w:val="00C8486E"/>
    <w:rsid w:val="00C8646D"/>
    <w:rsid w:val="00CA08D5"/>
    <w:rsid w:val="00CA3716"/>
    <w:rsid w:val="00CA4FB0"/>
    <w:rsid w:val="00CA58EF"/>
    <w:rsid w:val="00CB1F3E"/>
    <w:rsid w:val="00CB61D3"/>
    <w:rsid w:val="00CB763E"/>
    <w:rsid w:val="00CB7789"/>
    <w:rsid w:val="00CC0C6B"/>
    <w:rsid w:val="00CC1E77"/>
    <w:rsid w:val="00CC2AFB"/>
    <w:rsid w:val="00CC4994"/>
    <w:rsid w:val="00CD3EB5"/>
    <w:rsid w:val="00CD4918"/>
    <w:rsid w:val="00CD65DA"/>
    <w:rsid w:val="00CD6987"/>
    <w:rsid w:val="00CE0CA4"/>
    <w:rsid w:val="00CE3450"/>
    <w:rsid w:val="00CE687E"/>
    <w:rsid w:val="00CF0046"/>
    <w:rsid w:val="00D021B4"/>
    <w:rsid w:val="00D06BB0"/>
    <w:rsid w:val="00D07079"/>
    <w:rsid w:val="00D128A8"/>
    <w:rsid w:val="00D14011"/>
    <w:rsid w:val="00D15769"/>
    <w:rsid w:val="00D1590D"/>
    <w:rsid w:val="00D15EB8"/>
    <w:rsid w:val="00D17F1D"/>
    <w:rsid w:val="00D20C44"/>
    <w:rsid w:val="00D2607F"/>
    <w:rsid w:val="00D32D66"/>
    <w:rsid w:val="00D37A70"/>
    <w:rsid w:val="00D42DC7"/>
    <w:rsid w:val="00D4326E"/>
    <w:rsid w:val="00D43594"/>
    <w:rsid w:val="00D43829"/>
    <w:rsid w:val="00D45AE0"/>
    <w:rsid w:val="00D45CBC"/>
    <w:rsid w:val="00D45F01"/>
    <w:rsid w:val="00D475DD"/>
    <w:rsid w:val="00D479AE"/>
    <w:rsid w:val="00D47D79"/>
    <w:rsid w:val="00D50705"/>
    <w:rsid w:val="00D53222"/>
    <w:rsid w:val="00D53CB2"/>
    <w:rsid w:val="00D607C1"/>
    <w:rsid w:val="00D619E5"/>
    <w:rsid w:val="00D624DB"/>
    <w:rsid w:val="00D627CF"/>
    <w:rsid w:val="00D64398"/>
    <w:rsid w:val="00D64793"/>
    <w:rsid w:val="00D6698D"/>
    <w:rsid w:val="00D80B53"/>
    <w:rsid w:val="00D812A5"/>
    <w:rsid w:val="00D85938"/>
    <w:rsid w:val="00D91C68"/>
    <w:rsid w:val="00D93D92"/>
    <w:rsid w:val="00D9551C"/>
    <w:rsid w:val="00D96606"/>
    <w:rsid w:val="00DA0610"/>
    <w:rsid w:val="00DA0C9F"/>
    <w:rsid w:val="00DA2CB1"/>
    <w:rsid w:val="00DA45D7"/>
    <w:rsid w:val="00DA570E"/>
    <w:rsid w:val="00DA7DB1"/>
    <w:rsid w:val="00DB0FE6"/>
    <w:rsid w:val="00DC50AE"/>
    <w:rsid w:val="00DC5776"/>
    <w:rsid w:val="00DC70D1"/>
    <w:rsid w:val="00DD3278"/>
    <w:rsid w:val="00DD704F"/>
    <w:rsid w:val="00DE25FE"/>
    <w:rsid w:val="00DE54E1"/>
    <w:rsid w:val="00DE6580"/>
    <w:rsid w:val="00DF5FB7"/>
    <w:rsid w:val="00DF6349"/>
    <w:rsid w:val="00DF6C1D"/>
    <w:rsid w:val="00DF7080"/>
    <w:rsid w:val="00E014E1"/>
    <w:rsid w:val="00E048E0"/>
    <w:rsid w:val="00E05135"/>
    <w:rsid w:val="00E0532E"/>
    <w:rsid w:val="00E0794B"/>
    <w:rsid w:val="00E16006"/>
    <w:rsid w:val="00E2036D"/>
    <w:rsid w:val="00E2197C"/>
    <w:rsid w:val="00E2623C"/>
    <w:rsid w:val="00E348DC"/>
    <w:rsid w:val="00E40F70"/>
    <w:rsid w:val="00E432DC"/>
    <w:rsid w:val="00E439F5"/>
    <w:rsid w:val="00E4422D"/>
    <w:rsid w:val="00E46061"/>
    <w:rsid w:val="00E47528"/>
    <w:rsid w:val="00E479CB"/>
    <w:rsid w:val="00E50757"/>
    <w:rsid w:val="00E51B14"/>
    <w:rsid w:val="00E54508"/>
    <w:rsid w:val="00E550C7"/>
    <w:rsid w:val="00E61710"/>
    <w:rsid w:val="00E67D0C"/>
    <w:rsid w:val="00E711EF"/>
    <w:rsid w:val="00E748CF"/>
    <w:rsid w:val="00E75325"/>
    <w:rsid w:val="00E804C1"/>
    <w:rsid w:val="00E8060F"/>
    <w:rsid w:val="00E83065"/>
    <w:rsid w:val="00E84886"/>
    <w:rsid w:val="00E84D06"/>
    <w:rsid w:val="00E87F17"/>
    <w:rsid w:val="00E9123F"/>
    <w:rsid w:val="00E9326D"/>
    <w:rsid w:val="00E968B6"/>
    <w:rsid w:val="00EA023D"/>
    <w:rsid w:val="00EA216E"/>
    <w:rsid w:val="00EA7188"/>
    <w:rsid w:val="00EB171D"/>
    <w:rsid w:val="00EB3387"/>
    <w:rsid w:val="00EB3C5B"/>
    <w:rsid w:val="00EB40B3"/>
    <w:rsid w:val="00EB4A4D"/>
    <w:rsid w:val="00EB4B86"/>
    <w:rsid w:val="00EB6241"/>
    <w:rsid w:val="00EB6687"/>
    <w:rsid w:val="00EB74DA"/>
    <w:rsid w:val="00EC3252"/>
    <w:rsid w:val="00EC3DFB"/>
    <w:rsid w:val="00EC4FB8"/>
    <w:rsid w:val="00EC648B"/>
    <w:rsid w:val="00EC7F21"/>
    <w:rsid w:val="00ED0000"/>
    <w:rsid w:val="00ED1516"/>
    <w:rsid w:val="00ED231A"/>
    <w:rsid w:val="00ED2BED"/>
    <w:rsid w:val="00ED728F"/>
    <w:rsid w:val="00EE0101"/>
    <w:rsid w:val="00EE3563"/>
    <w:rsid w:val="00EE4A84"/>
    <w:rsid w:val="00EE626C"/>
    <w:rsid w:val="00EF4299"/>
    <w:rsid w:val="00EF5A42"/>
    <w:rsid w:val="00F062F3"/>
    <w:rsid w:val="00F113F7"/>
    <w:rsid w:val="00F12E30"/>
    <w:rsid w:val="00F13BE4"/>
    <w:rsid w:val="00F17864"/>
    <w:rsid w:val="00F24A16"/>
    <w:rsid w:val="00F30E9E"/>
    <w:rsid w:val="00F32A42"/>
    <w:rsid w:val="00F344EB"/>
    <w:rsid w:val="00F352CA"/>
    <w:rsid w:val="00F35D46"/>
    <w:rsid w:val="00F360F3"/>
    <w:rsid w:val="00F439DA"/>
    <w:rsid w:val="00F46B20"/>
    <w:rsid w:val="00F5093B"/>
    <w:rsid w:val="00F539F2"/>
    <w:rsid w:val="00F540FF"/>
    <w:rsid w:val="00F57A08"/>
    <w:rsid w:val="00F60E39"/>
    <w:rsid w:val="00F630D9"/>
    <w:rsid w:val="00F63C1C"/>
    <w:rsid w:val="00F65D1D"/>
    <w:rsid w:val="00F676C4"/>
    <w:rsid w:val="00F70F1B"/>
    <w:rsid w:val="00F75395"/>
    <w:rsid w:val="00F76549"/>
    <w:rsid w:val="00F77127"/>
    <w:rsid w:val="00F80BF1"/>
    <w:rsid w:val="00F81B0C"/>
    <w:rsid w:val="00F85351"/>
    <w:rsid w:val="00F90634"/>
    <w:rsid w:val="00F9295F"/>
    <w:rsid w:val="00F94DBD"/>
    <w:rsid w:val="00F977C7"/>
    <w:rsid w:val="00F97F4D"/>
    <w:rsid w:val="00FA3185"/>
    <w:rsid w:val="00FA3773"/>
    <w:rsid w:val="00FB0981"/>
    <w:rsid w:val="00FB0D8E"/>
    <w:rsid w:val="00FB3675"/>
    <w:rsid w:val="00FB6AAE"/>
    <w:rsid w:val="00FC0E9B"/>
    <w:rsid w:val="00FC1C45"/>
    <w:rsid w:val="00FC71CE"/>
    <w:rsid w:val="00FD16BD"/>
    <w:rsid w:val="00FD369D"/>
    <w:rsid w:val="00FE10AD"/>
    <w:rsid w:val="00FE2BD7"/>
    <w:rsid w:val="00FE41D4"/>
    <w:rsid w:val="00FE5A40"/>
    <w:rsid w:val="00FF0453"/>
    <w:rsid w:val="00FF1432"/>
    <w:rsid w:val="00FF343E"/>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F36494FA-A314-4042-BF04-E3AC72CC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1115D"/>
    <w:pPr>
      <w:keepNext/>
      <w:widowControl w:val="0"/>
      <w:spacing w:before="80"/>
    </w:pPr>
  </w:style>
  <w:style w:type="paragraph" w:styleId="Heading1">
    <w:name w:val="heading 1"/>
    <w:aliases w:val="Article"/>
    <w:basedOn w:val="Normal"/>
    <w:next w:val="Normal"/>
    <w:autoRedefine/>
    <w:qFormat/>
    <w:rsid w:val="009C7947"/>
    <w:pPr>
      <w:numPr>
        <w:numId w:val="1"/>
      </w:numPr>
      <w:spacing w:before="216"/>
      <w:outlineLvl w:val="0"/>
    </w:pPr>
    <w:rPr>
      <w:rFonts w:cs="Arial"/>
      <w:kern w:val="32"/>
      <w:szCs w:val="32"/>
    </w:rPr>
  </w:style>
  <w:style w:type="paragraph" w:styleId="Heading2">
    <w:name w:val="heading 2"/>
    <w:aliases w:val="Prgh,A letter,1,1.01"/>
    <w:basedOn w:val="Normal"/>
    <w:next w:val="Normal"/>
    <w:link w:val="Heading2Char"/>
    <w:autoRedefine/>
    <w:qFormat/>
    <w:rsid w:val="00390C7A"/>
    <w:pPr>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6E76E9"/>
    <w:pPr>
      <w:numPr>
        <w:ilvl w:val="2"/>
        <w:numId w:val="1"/>
      </w:numPr>
      <w:spacing w:before="86"/>
      <w:outlineLvl w:val="2"/>
    </w:pPr>
    <w:rPr>
      <w:szCs w:val="26"/>
    </w:rPr>
  </w:style>
  <w:style w:type="paragraph" w:styleId="Heading4">
    <w:name w:val="heading 4"/>
    <w:aliases w:val="3.01"/>
    <w:basedOn w:val="Normal"/>
    <w:next w:val="Normal"/>
    <w:link w:val="Heading4Char"/>
    <w:autoRedefine/>
    <w:qFormat/>
    <w:rsid w:val="00A1115D"/>
    <w:pPr>
      <w:numPr>
        <w:ilvl w:val="3"/>
        <w:numId w:val="1"/>
      </w:numPr>
      <w:tabs>
        <w:tab w:val="left" w:pos="5580"/>
      </w:tabs>
      <w:spacing w:before="86"/>
      <w:outlineLvl w:val="3"/>
    </w:pPr>
    <w:rPr>
      <w:szCs w:val="28"/>
    </w:rPr>
  </w:style>
  <w:style w:type="paragraph" w:styleId="Heading5">
    <w:name w:val="heading 5"/>
    <w:aliases w:val="A.,sp3,4"/>
    <w:basedOn w:val="Normal"/>
    <w:next w:val="Normal"/>
    <w:link w:val="Heading5Char"/>
    <w:autoRedefine/>
    <w:qFormat/>
    <w:rsid w:val="00583524"/>
    <w:pPr>
      <w:numPr>
        <w:ilvl w:val="4"/>
        <w:numId w:val="1"/>
      </w:numPr>
      <w:tabs>
        <w:tab w:val="left" w:pos="4320"/>
      </w:tabs>
      <w:spacing w:before="86"/>
      <w:outlineLvl w:val="4"/>
    </w:pPr>
    <w:rPr>
      <w:szCs w:val="26"/>
    </w:rPr>
  </w:style>
  <w:style w:type="paragraph" w:styleId="Heading6">
    <w:name w:val="heading 6"/>
    <w:aliases w:val="1."/>
    <w:basedOn w:val="Normal"/>
    <w:next w:val="Normal"/>
    <w:link w:val="Heading6Char"/>
    <w:autoRedefine/>
    <w:qFormat/>
    <w:rsid w:val="008D7A12"/>
    <w:pPr>
      <w:numPr>
        <w:ilvl w:val="5"/>
        <w:numId w:val="1"/>
      </w:numPr>
      <w:tabs>
        <w:tab w:val="left" w:pos="5760"/>
      </w:tabs>
      <w:spacing w:before="86"/>
      <w:outlineLvl w:val="5"/>
    </w:pPr>
    <w:rPr>
      <w:rFonts w:cs="Arial"/>
      <w:szCs w:val="22"/>
    </w:rPr>
  </w:style>
  <w:style w:type="paragraph" w:styleId="Heading7">
    <w:name w:val="heading 7"/>
    <w:aliases w:val="a."/>
    <w:basedOn w:val="Normal"/>
    <w:next w:val="Normal"/>
    <w:link w:val="Heading7Char"/>
    <w:autoRedefine/>
    <w:qFormat/>
    <w:rsid w:val="007A54B9"/>
    <w:pPr>
      <w:numPr>
        <w:ilvl w:val="6"/>
        <w:numId w:val="1"/>
      </w:numPr>
      <w:spacing w:before="86"/>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8D7A12"/>
    <w:pPr>
      <w:spacing w:before="0" w:after="120"/>
      <w:jc w:val="center"/>
    </w:pPr>
    <w:rPr>
      <w:b/>
      <w:caps/>
      <w:sz w:val="24"/>
    </w:rPr>
  </w:style>
  <w:style w:type="paragraph" w:styleId="Footer">
    <w:name w:val="footer"/>
    <w:basedOn w:val="Normal"/>
    <w:autoRedefine/>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FA3185"/>
    <w:pPr>
      <w:keepLines/>
      <w:widowControl/>
      <w:pBdr>
        <w:top w:val="single" w:sz="4" w:space="0" w:color="0000FF"/>
        <w:left w:val="single" w:sz="4" w:space="4" w:color="0000FF"/>
        <w:bottom w:val="single" w:sz="4" w:space="0" w:color="0000FF"/>
        <w:right w:val="single" w:sz="4" w:space="4" w:color="0000FF"/>
      </w:pBdr>
      <w:tabs>
        <w:tab w:val="left" w:pos="1080"/>
      </w:tabs>
      <w:spacing w:after="80"/>
      <w:ind w:left="1080" w:hanging="72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6E76E9"/>
    <w:rPr>
      <w:szCs w:val="26"/>
    </w:rPr>
  </w:style>
  <w:style w:type="character" w:customStyle="1" w:styleId="Heading4Char">
    <w:name w:val="Heading 4 Char"/>
    <w:aliases w:val="3.01 Char"/>
    <w:basedOn w:val="DefaultParagraphFont"/>
    <w:link w:val="Heading4"/>
    <w:rsid w:val="00A1115D"/>
    <w:rPr>
      <w:szCs w:val="28"/>
    </w:rPr>
  </w:style>
  <w:style w:type="character" w:customStyle="1" w:styleId="Heading5Char">
    <w:name w:val="Heading 5 Char"/>
    <w:aliases w:val="A. Char,sp3 Char,4 Char"/>
    <w:basedOn w:val="DefaultParagraphFont"/>
    <w:link w:val="Heading5"/>
    <w:rsid w:val="00583524"/>
    <w:rPr>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350BF1"/>
    <w:rPr>
      <w:rFonts w:cs="Arial"/>
      <w:szCs w:val="28"/>
    </w:rPr>
  </w:style>
  <w:style w:type="character" w:styleId="CommentReference">
    <w:name w:val="annotation reference"/>
    <w:basedOn w:val="DefaultParagraphFont"/>
    <w:uiPriority w:val="99"/>
    <w:semiHidden/>
    <w:unhideWhenUsed/>
    <w:rsid w:val="00EA023D"/>
    <w:rPr>
      <w:sz w:val="18"/>
      <w:szCs w:val="18"/>
    </w:rPr>
  </w:style>
  <w:style w:type="paragraph" w:styleId="CommentText">
    <w:name w:val="annotation text"/>
    <w:basedOn w:val="Normal"/>
    <w:link w:val="CommentTextChar"/>
    <w:uiPriority w:val="99"/>
    <w:semiHidden/>
    <w:unhideWhenUsed/>
    <w:rsid w:val="00EA023D"/>
    <w:rPr>
      <w:sz w:val="24"/>
      <w:szCs w:val="24"/>
    </w:rPr>
  </w:style>
  <w:style w:type="character" w:customStyle="1" w:styleId="CommentTextChar">
    <w:name w:val="Comment Text Char"/>
    <w:basedOn w:val="DefaultParagraphFont"/>
    <w:link w:val="CommentText"/>
    <w:uiPriority w:val="99"/>
    <w:semiHidden/>
    <w:rsid w:val="00EA023D"/>
    <w:rPr>
      <w:sz w:val="24"/>
      <w:szCs w:val="24"/>
    </w:rPr>
  </w:style>
  <w:style w:type="paragraph" w:styleId="CommentSubject">
    <w:name w:val="annotation subject"/>
    <w:basedOn w:val="CommentText"/>
    <w:next w:val="CommentText"/>
    <w:link w:val="CommentSubjectChar"/>
    <w:uiPriority w:val="99"/>
    <w:semiHidden/>
    <w:unhideWhenUsed/>
    <w:rsid w:val="00EA023D"/>
    <w:rPr>
      <w:b/>
      <w:bCs/>
      <w:sz w:val="20"/>
      <w:szCs w:val="20"/>
    </w:rPr>
  </w:style>
  <w:style w:type="character" w:customStyle="1" w:styleId="CommentSubjectChar">
    <w:name w:val="Comment Subject Char"/>
    <w:basedOn w:val="CommentTextChar"/>
    <w:link w:val="CommentSubject"/>
    <w:uiPriority w:val="99"/>
    <w:semiHidden/>
    <w:rsid w:val="00EA023D"/>
    <w:rPr>
      <w:b/>
      <w:bCs/>
      <w:sz w:val="24"/>
      <w:szCs w:val="24"/>
    </w:rPr>
  </w:style>
  <w:style w:type="paragraph" w:styleId="BalloonText">
    <w:name w:val="Balloon Text"/>
    <w:basedOn w:val="Normal"/>
    <w:link w:val="BalloonTextChar"/>
    <w:uiPriority w:val="99"/>
    <w:semiHidden/>
    <w:unhideWhenUsed/>
    <w:rsid w:val="00EA023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3D"/>
    <w:rPr>
      <w:rFonts w:ascii="Lucida Grande" w:hAnsi="Lucida Grande" w:cs="Lucida Grande"/>
      <w:sz w:val="18"/>
      <w:szCs w:val="18"/>
    </w:rPr>
  </w:style>
  <w:style w:type="character" w:customStyle="1" w:styleId="Heading6Char">
    <w:name w:val="Heading 6 Char"/>
    <w:aliases w:val="1. Char"/>
    <w:basedOn w:val="DefaultParagraphFont"/>
    <w:link w:val="Heading6"/>
    <w:rsid w:val="008D7A12"/>
    <w:rPr>
      <w:rFonts w:cs="Arial"/>
      <w:szCs w:val="22"/>
    </w:rPr>
  </w:style>
  <w:style w:type="character" w:styleId="FollowedHyperlink">
    <w:name w:val="FollowedHyperlink"/>
    <w:basedOn w:val="DefaultParagraphFont"/>
    <w:uiPriority w:val="99"/>
    <w:semiHidden/>
    <w:unhideWhenUsed/>
    <w:rsid w:val="005E3FD3"/>
    <w:rPr>
      <w:color w:val="800080" w:themeColor="followedHyperlink"/>
      <w:u w:val="single"/>
    </w:rPr>
  </w:style>
  <w:style w:type="character" w:customStyle="1" w:styleId="Heading7Char">
    <w:name w:val="Heading 7 Char"/>
    <w:aliases w:val="a. Char"/>
    <w:basedOn w:val="DefaultParagraphFont"/>
    <w:link w:val="Heading7"/>
    <w:rsid w:val="008A7CF8"/>
  </w:style>
  <w:style w:type="character" w:styleId="UnresolvedMention">
    <w:name w:val="Unresolved Mention"/>
    <w:basedOn w:val="DefaultParagraphFont"/>
    <w:uiPriority w:val="99"/>
    <w:semiHidden/>
    <w:unhideWhenUsed/>
    <w:rsid w:val="00BC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599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4-03/documents/018113_0.pdf" TargetMode="External"/><Relationship Id="rId13" Type="http://schemas.openxmlformats.org/officeDocument/2006/relationships/hyperlink" Target="mailto:sales@wizardindustrie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nawall.com/resources/wd65/configurations/standar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nfrc.org/search/searchdefault.aspx" TargetMode="External"/><Relationship Id="rId5" Type="http://schemas.openxmlformats.org/officeDocument/2006/relationships/webSettings" Target="webSettings.xml"/><Relationship Id="rId15" Type="http://schemas.openxmlformats.org/officeDocument/2006/relationships/hyperlink" Target="file:///C:\Users\aalia.ismail\Dropbox%20(NanaWall)\Specs%202019\Published%20FINALS%20%5b2019%5d\www.nanawall.com" TargetMode="External"/><Relationship Id="rId10" Type="http://schemas.openxmlformats.org/officeDocument/2006/relationships/hyperlink" Target="mailto:info@nanawal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yperlink" Target="https://www.wizardscre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F044-9B7B-46D4-A977-07B13B8D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5187</Words>
  <Characters>29567</Characters>
  <Application>Microsoft Office Word</Application>
  <DocSecurity>0</DocSecurity>
  <Lines>246</Lines>
  <Paragraphs>69</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GENERAL</vt:lpstr>
      <vt:lpstr>    SUMMARY</vt:lpstr>
      <vt:lpstr>        Section includes furnishing and installing a top-hung, folding / paired-panel, w</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Folding Glass Storefront system and framing R.O. </vt:lpstr>
      <vt:lpstr>        Pre-installation Meetings: See Section 01 30 00.</vt:lpstr>
      <vt:lpstr>    SUBMITTALS</vt:lpstr>
      <vt:lpstr>        For Contractor submittal procedures see Section 01 30 00.</vt:lpstr>
      <vt:lpstr>        Product Data: Submit manufacturer’s printed product literature for each Folding </vt:lpstr>
      <vt:lpstr>        Product Drawings: Indicate Folding Glass Storefront system component sizes, dime</vt:lpstr>
      <vt:lpstr>        Installation, Operation and Maintenance Data: Submit Owner’s Manual from manufac</vt:lpstr>
      <vt:lpstr>        Sustainable Design Submittals (USGBC LEED®): Refer to Section 01 81 15, LEED Des</vt:lpstr>
      <vt:lpstr>        LEED Closeout Documentation:</vt:lpstr>
      <vt:lpstr>    QUALITY ASSURANCE</vt:lpstr>
      <vt:lpstr>        Manufacturer Qualifications: Manufacturer capable of providing complete, precisi</vt:lpstr>
      <vt:lpstr>        Installer Qualifications: Installer experienced in the installation of manufactu</vt:lpstr>
      <vt:lpstr>        Single Source Responsibility: Furnish Folding Glass Storefront system materials </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Folding Glass Storefront manufacturer’s standard </vt:lpstr>
      <vt:lpstr>PRODUCTS</vt:lpstr>
      <vt:lpstr>    MANUFACTURERS</vt:lpstr>
      <vt:lpstr>        Basis-of-Design Product by Manufacturer: NanaWall WD65 by NANA WALL SYSTEMS, INC</vt:lpstr>
      <vt:lpstr>    PERFORMANCE / DESIGN CRITERIA</vt:lpstr>
      <vt:lpstr>        Performance Criteria (Lab Tested): 			            Standard Sill - Inward Opening</vt:lpstr>
      <vt:lpstr>        Performance Criteria (Lab Tested): 			         Standard Sill - Outward Opening</vt:lpstr>
      <vt:lpstr>        Performance Criteria (Lab Tested): 		        Low Profile Saddle Sill - Inward Op</vt:lpstr>
      <vt:lpstr>        Performance Criteria (Lab Tested): 		     Low Profile Saddle Sill - Outward Open</vt:lpstr>
      <vt:lpstr>        Performance Criteria (Lab Tested): 				     Flush Sill - Inward Opening</vt:lpstr>
      <vt:lpstr>        Performance Criteria (Lab Tested): 			               Flush Sill - Outward Openin</vt:lpstr>
      <vt:lpstr>        Performance Criteria (Lab Tested):</vt:lpstr>
      <vt:lpstr>        LEED Characteristics:</vt:lpstr>
      <vt:lpstr>        Design Criteria:</vt:lpstr>
      <vt:lpstr>    MATERIALS</vt:lpstr>
      <vt:lpstr>        Solid Wood Framed Folding Glass Storefront Description: 2-5/8 inch (66 mm) thick</vt:lpstr>
      <vt:lpstr>        Glass and Glazing: </vt:lpstr>
      <vt:lpstr>        Locking Hardware and Handles:</vt:lpstr>
      <vt:lpstr>        Sliding-Folding Hardware: Provide manufacturer’s standard combination sliding an</vt:lpstr>
      <vt:lpstr>        Weather stripping:  Manufacturer’s double layer EPDM between panels and EPDM gas</vt:lpstr>
      <vt:lpstr>    FABRICATION</vt:lpstr>
      <vt:lpstr>        Folding Glass Wall: Use solid, three-layer, cross grained, solid wood frame and </vt:lpstr>
      <vt:lpstr>    ACCESSORIES</vt:lpstr>
      <vt:lpstr>        Insect Screen by Others: Fully retractable non-pleated screen made of ultra-stro</vt:lpstr>
      <vt:lpstr>EXECUTION</vt:lpstr>
      <vt:lpstr>    EXAMINATION</vt:lpstr>
      <vt:lpstr>        Examination and Acceptance of Conditions per Section 01 70 00 and as follows:</vt:lpstr>
      <vt:lpstr>    INSTALLATION</vt:lpstr>
      <vt:lpstr>        General: Install Folding Glass Storefront system in accordance with the Drawings</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Folding Glass Storefront installation against dama</vt:lpstr>
      <vt:lpstr>        Remove protective coatings and use manufacturer recommended methods to clean exp</vt:lpstr>
    </vt:vector>
  </TitlesOfParts>
  <Company>JMMa Specs</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10</cp:revision>
  <cp:lastPrinted>2016-02-14T17:46:00Z</cp:lastPrinted>
  <dcterms:created xsi:type="dcterms:W3CDTF">2023-04-27T20:22:00Z</dcterms:created>
  <dcterms:modified xsi:type="dcterms:W3CDTF">2024-01-18T19:27:00Z</dcterms:modified>
</cp:coreProperties>
</file>